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CF6" w:rsidRPr="008D05CD" w:rsidRDefault="00AF3921" w:rsidP="00AF3921">
      <w:pPr>
        <w:jc w:val="center"/>
        <w:rPr>
          <w:b/>
          <w:sz w:val="32"/>
          <w:szCs w:val="32"/>
        </w:rPr>
      </w:pPr>
      <w:r w:rsidRPr="008D05CD">
        <w:rPr>
          <w:b/>
          <w:sz w:val="32"/>
          <w:szCs w:val="32"/>
        </w:rPr>
        <w:t>OBEC HEĽPA, FARSKÁ 588/2, 976 68  HEĽPA</w: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DF3AB7" w:rsidP="00DF3AB7">
      <w:pPr>
        <w:spacing w:line="276" w:lineRule="auto"/>
        <w:jc w:val="center"/>
        <w:rPr>
          <w:sz w:val="28"/>
          <w:szCs w:val="28"/>
        </w:rPr>
      </w:pPr>
      <w:r>
        <w:object w:dxaOrig="9781" w:dyaOrig="1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1.1pt;height:90.15pt" o:ole="">
            <v:imagedata r:id="rId8" o:title=""/>
          </v:shape>
          <o:OLEObject Type="Embed" ProgID="MSPhotoEd.3" ShapeID="_x0000_i1028" DrawAspect="Content" ObjectID="_1591775847" r:id="rId9"/>
        </w:object>
      </w: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  <w:rPr>
          <w:sz w:val="28"/>
          <w:szCs w:val="28"/>
        </w:rPr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  <w:jc w:val="center"/>
        <w:rPr>
          <w:b/>
          <w:bCs/>
          <w:sz w:val="32"/>
          <w:szCs w:val="32"/>
        </w:rPr>
      </w:pPr>
      <w:r w:rsidRPr="005230D2">
        <w:rPr>
          <w:b/>
          <w:bCs/>
          <w:sz w:val="32"/>
          <w:szCs w:val="32"/>
        </w:rPr>
        <w:t>Z</w:t>
      </w:r>
      <w:r w:rsidR="00DD5ED1" w:rsidRPr="005230D2">
        <w:rPr>
          <w:b/>
          <w:bCs/>
          <w:sz w:val="32"/>
          <w:szCs w:val="32"/>
        </w:rPr>
        <w:t>Á</w:t>
      </w:r>
      <w:r w:rsidRPr="005230D2">
        <w:rPr>
          <w:b/>
          <w:bCs/>
          <w:sz w:val="32"/>
          <w:szCs w:val="32"/>
        </w:rPr>
        <w:t>V</w:t>
      </w:r>
      <w:r w:rsidR="00DD5ED1" w:rsidRPr="005230D2">
        <w:rPr>
          <w:b/>
          <w:bCs/>
          <w:sz w:val="32"/>
          <w:szCs w:val="32"/>
        </w:rPr>
        <w:t>EREČNÝ   ÚČE</w:t>
      </w:r>
      <w:r w:rsidRPr="005230D2">
        <w:rPr>
          <w:b/>
          <w:bCs/>
          <w:sz w:val="32"/>
          <w:szCs w:val="32"/>
        </w:rPr>
        <w:t>T</w:t>
      </w:r>
    </w:p>
    <w:p w:rsidR="001B3CF6" w:rsidRPr="00F579AB" w:rsidRDefault="001B3CF6" w:rsidP="00AF3921">
      <w:pPr>
        <w:spacing w:line="276" w:lineRule="auto"/>
        <w:jc w:val="center"/>
        <w:rPr>
          <w:b/>
          <w:sz w:val="32"/>
          <w:szCs w:val="32"/>
        </w:rPr>
      </w:pPr>
      <w:r w:rsidRPr="00F579AB">
        <w:rPr>
          <w:b/>
          <w:sz w:val="32"/>
          <w:szCs w:val="32"/>
        </w:rPr>
        <w:t>OBCE   HEĽPA</w:t>
      </w:r>
    </w:p>
    <w:p w:rsidR="001B3CF6" w:rsidRPr="005230D2" w:rsidRDefault="00267528" w:rsidP="00AF3921">
      <w:pPr>
        <w:spacing w:line="276" w:lineRule="auto"/>
        <w:jc w:val="center"/>
        <w:rPr>
          <w:sz w:val="32"/>
          <w:szCs w:val="32"/>
        </w:rPr>
      </w:pPr>
      <w:r w:rsidRPr="00F579AB">
        <w:rPr>
          <w:b/>
          <w:sz w:val="32"/>
          <w:szCs w:val="32"/>
        </w:rPr>
        <w:t xml:space="preserve">za rok </w:t>
      </w:r>
      <w:r w:rsidR="002C2151" w:rsidRPr="00F579AB">
        <w:rPr>
          <w:b/>
          <w:sz w:val="32"/>
          <w:szCs w:val="32"/>
        </w:rPr>
        <w:t>2017</w:t>
      </w: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4A29D2" w:rsidRPr="005230D2" w:rsidRDefault="004A29D2" w:rsidP="00AF3921">
      <w:pPr>
        <w:spacing w:line="276" w:lineRule="auto"/>
      </w:pPr>
    </w:p>
    <w:p w:rsidR="004A29D2" w:rsidRDefault="004A29D2" w:rsidP="00AF3921">
      <w:pPr>
        <w:spacing w:line="276" w:lineRule="auto"/>
      </w:pPr>
    </w:p>
    <w:p w:rsidR="00DF3AB7" w:rsidRDefault="00DF3AB7" w:rsidP="00AF3921">
      <w:pPr>
        <w:spacing w:line="276" w:lineRule="auto"/>
      </w:pPr>
    </w:p>
    <w:p w:rsidR="00DF3AB7" w:rsidRPr="005230D2" w:rsidRDefault="00DF3AB7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</w:p>
    <w:p w:rsidR="001B3CF6" w:rsidRPr="005230D2" w:rsidRDefault="001B3CF6" w:rsidP="00AF3921">
      <w:pPr>
        <w:spacing w:line="276" w:lineRule="auto"/>
      </w:pPr>
      <w:r w:rsidRPr="005230D2">
        <w:t xml:space="preserve">Predkladá: </w:t>
      </w:r>
      <w:r w:rsidR="00267528" w:rsidRPr="005230D2">
        <w:t>Peter Hyriak</w:t>
      </w:r>
      <w:r w:rsidRPr="005230D2">
        <w:t xml:space="preserve"> – starosta obce</w:t>
      </w:r>
    </w:p>
    <w:p w:rsidR="001B3CF6" w:rsidRPr="005230D2" w:rsidRDefault="00754DFB" w:rsidP="00AF3921">
      <w:pPr>
        <w:spacing w:line="276" w:lineRule="auto"/>
      </w:pPr>
      <w:r w:rsidRPr="005230D2">
        <w:t>S</w:t>
      </w:r>
      <w:r w:rsidR="001B3CF6" w:rsidRPr="005230D2">
        <w:t xml:space="preserve">pracovala: </w:t>
      </w:r>
      <w:r w:rsidR="00267528" w:rsidRPr="005230D2">
        <w:t xml:space="preserve">Mgr. </w:t>
      </w:r>
      <w:r w:rsidR="001B3CF6" w:rsidRPr="005230D2">
        <w:t>A</w:t>
      </w:r>
      <w:r w:rsidR="00267528" w:rsidRPr="005230D2">
        <w:t xml:space="preserve">ndrea </w:t>
      </w:r>
      <w:r w:rsidR="001B3CF6" w:rsidRPr="005230D2">
        <w:t xml:space="preserve"> </w:t>
      </w:r>
      <w:r w:rsidR="00872DE8" w:rsidRPr="005230D2">
        <w:t xml:space="preserve">Tkáčiková – ekonómka </w:t>
      </w:r>
      <w:r w:rsidR="008D05CD">
        <w:t>obce</w:t>
      </w:r>
    </w:p>
    <w:p w:rsidR="001B3CF6" w:rsidRPr="005230D2" w:rsidRDefault="001B3CF6" w:rsidP="00AF3921">
      <w:pPr>
        <w:spacing w:line="276" w:lineRule="auto"/>
      </w:pPr>
    </w:p>
    <w:p w:rsidR="001B3CF6" w:rsidRPr="005230D2" w:rsidRDefault="00754DFB" w:rsidP="00AF3921">
      <w:pPr>
        <w:spacing w:line="276" w:lineRule="auto"/>
      </w:pPr>
      <w:r w:rsidRPr="005230D2">
        <w:t xml:space="preserve">Záverečný účet </w:t>
      </w:r>
      <w:r w:rsidR="00B46AEC" w:rsidRPr="005230D2">
        <w:t xml:space="preserve">bol </w:t>
      </w:r>
      <w:r w:rsidRPr="005230D2">
        <w:t>s</w:t>
      </w:r>
      <w:r w:rsidR="00872DE8" w:rsidRPr="005230D2">
        <w:t xml:space="preserve">chválený </w:t>
      </w:r>
      <w:r w:rsidR="001B3CF6" w:rsidRPr="005230D2">
        <w:t>OZ v Heľpe uz</w:t>
      </w:r>
      <w:r w:rsidR="00872DE8" w:rsidRPr="005230D2">
        <w:t>nesením</w:t>
      </w:r>
      <w:r w:rsidR="001B3CF6" w:rsidRPr="005230D2">
        <w:t xml:space="preserve"> č.</w:t>
      </w:r>
      <w:r w:rsidR="00267528" w:rsidRPr="005230D2">
        <w:t xml:space="preserve"> </w:t>
      </w:r>
      <w:r w:rsidR="00DF3AB7">
        <w:t>699</w:t>
      </w:r>
      <w:r w:rsidR="0017658B" w:rsidRPr="005230D2">
        <w:t xml:space="preserve">  </w:t>
      </w:r>
      <w:r w:rsidR="00267528" w:rsidRPr="005230D2">
        <w:t xml:space="preserve">dňa </w:t>
      </w:r>
      <w:r w:rsidR="00DF3AB7">
        <w:t>25.6.</w:t>
      </w:r>
      <w:r w:rsidRPr="005230D2">
        <w:t>201</w:t>
      </w:r>
      <w:r w:rsidR="002C2151" w:rsidRPr="005230D2">
        <w:t>8</w:t>
      </w:r>
    </w:p>
    <w:p w:rsidR="001B3CF6" w:rsidRPr="005230D2" w:rsidRDefault="001B3CF6" w:rsidP="00AF3921">
      <w:pPr>
        <w:spacing w:line="276" w:lineRule="auto"/>
      </w:pPr>
    </w:p>
    <w:p w:rsidR="004A29D2" w:rsidRPr="005230D2" w:rsidRDefault="004A29D2" w:rsidP="00AF3921">
      <w:pPr>
        <w:spacing w:line="276" w:lineRule="auto"/>
      </w:pPr>
    </w:p>
    <w:p w:rsidR="001B3CF6" w:rsidRPr="005230D2" w:rsidRDefault="00267528" w:rsidP="00AF3921">
      <w:pPr>
        <w:jc w:val="center"/>
      </w:pPr>
      <w:r w:rsidRPr="005230D2">
        <w:t xml:space="preserve">Heľpa, </w:t>
      </w:r>
      <w:r w:rsidR="00F579AB">
        <w:t>marec</w:t>
      </w:r>
      <w:r w:rsidR="00754DFB" w:rsidRPr="005230D2">
        <w:t xml:space="preserve"> 201</w:t>
      </w:r>
      <w:r w:rsidR="002C2151" w:rsidRPr="005230D2">
        <w:t>8</w:t>
      </w:r>
    </w:p>
    <w:p w:rsidR="00F579AB" w:rsidRPr="005230D2" w:rsidRDefault="00F579AB" w:rsidP="00F579AB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06957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2F9C" w:rsidRPr="001F068A" w:rsidRDefault="00502F9C">
          <w:pPr>
            <w:pStyle w:val="Hlavikaobsahu"/>
            <w:rPr>
              <w:color w:val="auto"/>
            </w:rPr>
          </w:pPr>
          <w:r w:rsidRPr="001F068A">
            <w:rPr>
              <w:color w:val="auto"/>
            </w:rPr>
            <w:t>Obsah</w:t>
          </w:r>
        </w:p>
        <w:p w:rsidR="00D164A1" w:rsidRDefault="00502F9C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48587" w:history="1">
            <w:r w:rsidR="00D164A1" w:rsidRPr="0053180A">
              <w:rPr>
                <w:rStyle w:val="Hypertextovprepojenie"/>
                <w:noProof/>
              </w:rPr>
              <w:t>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ZÁVEREČNÝ ÚČET OBCE HEĽPA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87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88" w:history="1">
            <w:r w:rsidR="00D164A1" w:rsidRPr="0053180A">
              <w:rPr>
                <w:rStyle w:val="Hypertextovprepojenie"/>
                <w:noProof/>
              </w:rPr>
              <w:t>1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hospodárenia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88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89" w:history="1">
            <w:r w:rsidR="00D164A1" w:rsidRPr="0053180A">
              <w:rPr>
                <w:rStyle w:val="Hypertextovprepojenie"/>
                <w:noProof/>
              </w:rPr>
              <w:t>1.1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zriadeným právnickým osobám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89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0" w:history="1">
            <w:r w:rsidR="00D164A1" w:rsidRPr="0053180A">
              <w:rPr>
                <w:rStyle w:val="Hypertextovprepojenie"/>
                <w:noProof/>
              </w:rPr>
              <w:t>1.1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založeným právnickým osobám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0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1" w:history="1">
            <w:r w:rsidR="00D164A1" w:rsidRPr="0053180A">
              <w:rPr>
                <w:rStyle w:val="Hypertextovprepojenie"/>
                <w:noProof/>
              </w:rPr>
              <w:t>1.1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fyzickým osobám - podnikateľom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1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2" w:history="1">
            <w:r w:rsidR="00D164A1" w:rsidRPr="0053180A">
              <w:rPr>
                <w:rStyle w:val="Hypertextovprepojenie"/>
                <w:noProof/>
              </w:rPr>
              <w:t>1.1.4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právnickým osobám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2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3" w:history="1">
            <w:r w:rsidR="00D164A1" w:rsidRPr="0053180A">
              <w:rPr>
                <w:rStyle w:val="Hypertextovprepojenie"/>
                <w:noProof/>
              </w:rPr>
              <w:t>1.1.5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ostatným subjektom verejnej správy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3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4" w:history="1">
            <w:r w:rsidR="00D164A1" w:rsidRPr="0053180A">
              <w:rPr>
                <w:rStyle w:val="Hypertextovprepojenie"/>
                <w:noProof/>
              </w:rPr>
              <w:t>1.1.6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štátnemu rozpočtu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4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5" w:history="1">
            <w:r w:rsidR="00D164A1" w:rsidRPr="0053180A">
              <w:rPr>
                <w:rStyle w:val="Hypertextovprepojenie"/>
                <w:noProof/>
              </w:rPr>
              <w:t>1.1.7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štátnym fondom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5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6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6" w:history="1">
            <w:r w:rsidR="00D164A1" w:rsidRPr="0053180A">
              <w:rPr>
                <w:rStyle w:val="Hypertextovprepojenie"/>
                <w:noProof/>
              </w:rPr>
              <w:t>1.1.8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rozpočtom iných obcí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6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6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7" w:history="1">
            <w:r w:rsidR="00D164A1" w:rsidRPr="0053180A">
              <w:rPr>
                <w:rStyle w:val="Hypertextovprepojenie"/>
                <w:noProof/>
              </w:rPr>
              <w:t>1.1.9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usporiadanie voči rozpočtom VÚC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7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8" w:history="1">
            <w:r w:rsidR="00D164A1" w:rsidRPr="0053180A">
              <w:rPr>
                <w:rStyle w:val="Hypertextovprepojenie"/>
                <w:noProof/>
              </w:rPr>
              <w:t>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ROZPOČET OBCE HEĽPA V ROKU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8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599" w:history="1">
            <w:r w:rsidR="00D164A1" w:rsidRPr="0053180A">
              <w:rPr>
                <w:rStyle w:val="Hypertextovprepojenie"/>
                <w:noProof/>
              </w:rPr>
              <w:t>2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Zostavenie rozpočtu na rok 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599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0" w:history="1">
            <w:r w:rsidR="00D164A1" w:rsidRPr="0053180A">
              <w:rPr>
                <w:rStyle w:val="Hypertextovprepojenie"/>
                <w:noProof/>
              </w:rPr>
              <w:t>2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Zmeny rozpočtu obce v roku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0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1" w:history="1">
            <w:r w:rsidR="00D164A1" w:rsidRPr="0053180A">
              <w:rPr>
                <w:rStyle w:val="Hypertextovprepojenie"/>
                <w:noProof/>
              </w:rPr>
              <w:t>2.2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rehľad o vykonaných rozpočtových opatreniach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1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2" w:history="1">
            <w:r w:rsidR="00D164A1" w:rsidRPr="0053180A">
              <w:rPr>
                <w:rStyle w:val="Hypertextovprepojenie"/>
                <w:noProof/>
              </w:rPr>
              <w:t>2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Údaje o plnení rozpočtu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2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9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3" w:history="1">
            <w:r w:rsidR="00D164A1" w:rsidRPr="0053180A">
              <w:rPr>
                <w:rStyle w:val="Hypertextovprepojenie"/>
                <w:noProof/>
              </w:rPr>
              <w:t>2.3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Bežný rozpočet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3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9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4" w:history="1">
            <w:r w:rsidR="00D164A1" w:rsidRPr="0053180A">
              <w:rPr>
                <w:rStyle w:val="Hypertextovprepojenie"/>
                <w:noProof/>
              </w:rPr>
              <w:t>2.3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Kapitálový rozpočet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4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2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5" w:history="1">
            <w:r w:rsidR="00D164A1" w:rsidRPr="0053180A">
              <w:rPr>
                <w:rStyle w:val="Hypertextovprepojenie"/>
                <w:noProof/>
              </w:rPr>
              <w:t>2.3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inančné operáci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5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3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6" w:history="1">
            <w:r w:rsidR="00D164A1" w:rsidRPr="0053180A">
              <w:rPr>
                <w:rStyle w:val="Hypertextovprepojenie"/>
                <w:noProof/>
              </w:rPr>
              <w:t>2.4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Zisťovanie prebytku/schodku rozpočtového hospodárenia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6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7" w:history="1">
            <w:r w:rsidR="00D164A1" w:rsidRPr="0053180A">
              <w:rPr>
                <w:rStyle w:val="Hypertextovprepojenie"/>
                <w:noProof/>
              </w:rPr>
              <w:t>2.4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Výsledok rozpočtového hospodárenia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7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8" w:history="1">
            <w:r w:rsidR="00D164A1" w:rsidRPr="0053180A">
              <w:rPr>
                <w:rStyle w:val="Hypertextovprepojenie"/>
                <w:noProof/>
              </w:rPr>
              <w:t>2.4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Vývoj rozpočtového hospodárenia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8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09" w:history="1">
            <w:r w:rsidR="00D164A1" w:rsidRPr="0053180A">
              <w:rPr>
                <w:rStyle w:val="Hypertextovprepojenie"/>
                <w:noProof/>
              </w:rPr>
              <w:t>2.5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Výsledok hospodárenia obce podľa metodiky ESA 2010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09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0" w:history="1">
            <w:r w:rsidR="00D164A1" w:rsidRPr="0053180A">
              <w:rPr>
                <w:rStyle w:val="Hypertextovprepojenie"/>
                <w:noProof/>
              </w:rPr>
              <w:t>2.6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Tvorba a použitie prostriedkov fondov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0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6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1" w:history="1">
            <w:r w:rsidR="00D164A1" w:rsidRPr="0053180A">
              <w:rPr>
                <w:rStyle w:val="Hypertextovprepojenie"/>
                <w:noProof/>
              </w:rPr>
              <w:t>2.6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Rezervný fond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1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6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2" w:history="1">
            <w:r w:rsidR="00D164A1" w:rsidRPr="0053180A">
              <w:rPr>
                <w:rStyle w:val="Hypertextovprepojenie"/>
                <w:noProof/>
              </w:rPr>
              <w:t>2.6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eňažný fond – Fond rozvoja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2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6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3" w:history="1">
            <w:r w:rsidR="00D164A1" w:rsidRPr="0053180A">
              <w:rPr>
                <w:rStyle w:val="Hypertextovprepojenie"/>
                <w:noProof/>
              </w:rPr>
              <w:t>2.6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Sociálny fond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3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4" w:history="1">
            <w:r w:rsidR="00D164A1" w:rsidRPr="0053180A">
              <w:rPr>
                <w:rStyle w:val="Hypertextovprepojenie"/>
                <w:noProof/>
              </w:rPr>
              <w:t>2.6.4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Fond prevádzky, údržby a opráv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4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5" w:history="1">
            <w:r w:rsidR="00D164A1" w:rsidRPr="0053180A">
              <w:rPr>
                <w:rStyle w:val="Hypertextovprepojenie"/>
                <w:noProof/>
              </w:rPr>
              <w:t>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BILANCIA HOSPODÁRENIA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5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9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6" w:history="1">
            <w:r w:rsidR="00D164A1" w:rsidRPr="0053180A">
              <w:rPr>
                <w:rStyle w:val="Hypertextovprepojenie"/>
                <w:noProof/>
              </w:rPr>
              <w:t>3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Bilancia aktív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6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19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7" w:history="1">
            <w:r w:rsidR="00D164A1" w:rsidRPr="0053180A">
              <w:rPr>
                <w:rStyle w:val="Hypertextovprepojenie"/>
                <w:noProof/>
              </w:rPr>
              <w:t>3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Bilancia pasív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7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0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8" w:history="1">
            <w:r w:rsidR="00D164A1" w:rsidRPr="0053180A">
              <w:rPr>
                <w:rStyle w:val="Hypertextovprepojenie"/>
                <w:noProof/>
              </w:rPr>
              <w:t>3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Účtovný výsledok hospodárenia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8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0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19" w:history="1">
            <w:r w:rsidR="00D164A1" w:rsidRPr="0053180A">
              <w:rPr>
                <w:rStyle w:val="Hypertextovprepojenie"/>
                <w:noProof/>
              </w:rPr>
              <w:t>3.3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Náklady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19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1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0" w:history="1">
            <w:r w:rsidR="00D164A1" w:rsidRPr="0053180A">
              <w:rPr>
                <w:rStyle w:val="Hypertextovprepojenie"/>
                <w:noProof/>
              </w:rPr>
              <w:t>3.3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Výnosy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0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2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1" w:history="1">
            <w:r w:rsidR="00D164A1" w:rsidRPr="0053180A">
              <w:rPr>
                <w:rStyle w:val="Hypertextovprepojenie"/>
                <w:noProof/>
              </w:rPr>
              <w:t>3.3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Účtovný výsledok hospodárenia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1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2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2" w:history="1">
            <w:r w:rsidR="00D164A1" w:rsidRPr="0053180A">
              <w:rPr>
                <w:rStyle w:val="Hypertextovprepojenie"/>
                <w:noProof/>
              </w:rPr>
              <w:t>4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REHĽAD O STAVE A VÝVOJI DLHU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2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3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3" w:history="1">
            <w:r w:rsidR="00D164A1" w:rsidRPr="0053180A">
              <w:rPr>
                <w:rStyle w:val="Hypertextovprepojenie"/>
                <w:noProof/>
              </w:rPr>
              <w:t>4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Stav bankových úverov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3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3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4" w:history="1">
            <w:r w:rsidR="00D164A1" w:rsidRPr="0053180A">
              <w:rPr>
                <w:rStyle w:val="Hypertextovprepojenie"/>
                <w:noProof/>
              </w:rPr>
              <w:t>4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Stav záväzkov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4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3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5" w:history="1">
            <w:r w:rsidR="00D164A1" w:rsidRPr="0053180A">
              <w:rPr>
                <w:rStyle w:val="Hypertextovprepojenie"/>
                <w:noProof/>
              </w:rPr>
              <w:t>4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Celková suma dlhu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5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4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6" w:history="1">
            <w:r w:rsidR="00D164A1" w:rsidRPr="0053180A">
              <w:rPr>
                <w:rStyle w:val="Hypertextovprepojenie"/>
                <w:noProof/>
              </w:rPr>
              <w:t>4.4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Dodržiavanie pravidiel používania návratných zdrojov financovania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6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5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7" w:history="1">
            <w:r w:rsidR="00D164A1" w:rsidRPr="0053180A">
              <w:rPr>
                <w:rStyle w:val="Hypertextovprepojenie"/>
                <w:noProof/>
              </w:rPr>
              <w:t>5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ÚDAJE O HOSPODÁRENÍ PRÍSPEVKOVÝCH ORGANIZÁCIÍ V PÓSOBNOSTI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7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8" w:history="1">
            <w:r w:rsidR="00D164A1" w:rsidRPr="0053180A">
              <w:rPr>
                <w:rStyle w:val="Hypertextovprepojenie"/>
                <w:noProof/>
              </w:rPr>
              <w:t>6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REHĽAD O POSKYTNUTÝCH DOTÁCIÁCH Z ROZPOČTU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8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7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29" w:history="1">
            <w:r w:rsidR="00D164A1" w:rsidRPr="0053180A">
              <w:rPr>
                <w:rStyle w:val="Hypertextovprepojenie"/>
                <w:noProof/>
              </w:rPr>
              <w:t>7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ÚDAJE O NÁKLADOCH A VÝNOSOCH PODNIKATEĽSKEJ ČINNOSTI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29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30" w:history="1">
            <w:r w:rsidR="00D164A1" w:rsidRPr="0053180A">
              <w:rPr>
                <w:rStyle w:val="Hypertextovprepojenie"/>
                <w:noProof/>
              </w:rPr>
              <w:t>8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HODNOTENIE  PLNENIA PROGRAMOV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30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31" w:history="1">
            <w:r w:rsidR="00D164A1" w:rsidRPr="0053180A">
              <w:rPr>
                <w:rStyle w:val="Hypertextovprepojenie"/>
                <w:noProof/>
              </w:rPr>
              <w:t>8.1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Zámery a ciele programov obce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31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28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32" w:history="1">
            <w:r w:rsidR="00D164A1" w:rsidRPr="0053180A">
              <w:rPr>
                <w:rStyle w:val="Hypertextovprepojenie"/>
                <w:noProof/>
              </w:rPr>
              <w:t>8.2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rogramový rozpočet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32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30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33" w:history="1">
            <w:r w:rsidR="00D164A1" w:rsidRPr="0053180A">
              <w:rPr>
                <w:rStyle w:val="Hypertextovprepojenie"/>
                <w:noProof/>
              </w:rPr>
              <w:t>8.3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Plnenie programov v roku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33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31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D164A1" w:rsidRDefault="005C531A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510048634" w:history="1">
            <w:r w:rsidR="00D164A1" w:rsidRPr="0053180A">
              <w:rPr>
                <w:rStyle w:val="Hypertextovprepojenie"/>
                <w:noProof/>
              </w:rPr>
              <w:t>9</w:t>
            </w:r>
            <w:r w:rsidR="00D164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="00D164A1" w:rsidRPr="0053180A">
              <w:rPr>
                <w:rStyle w:val="Hypertextovprepojenie"/>
                <w:noProof/>
              </w:rPr>
              <w:t>NÁVRH NA PREROKOVANIE A SCHVÁLENIE ZÁVEREČNÉHO ÚČTU OBCE ZA ROK 2017</w:t>
            </w:r>
            <w:r w:rsidR="00D164A1">
              <w:rPr>
                <w:noProof/>
                <w:webHidden/>
              </w:rPr>
              <w:tab/>
            </w:r>
            <w:r w:rsidR="00D164A1">
              <w:rPr>
                <w:noProof/>
                <w:webHidden/>
              </w:rPr>
              <w:fldChar w:fldCharType="begin"/>
            </w:r>
            <w:r w:rsidR="00D164A1">
              <w:rPr>
                <w:noProof/>
                <w:webHidden/>
              </w:rPr>
              <w:instrText xml:space="preserve"> PAGEREF _Toc510048634 \h </w:instrText>
            </w:r>
            <w:r w:rsidR="00D164A1">
              <w:rPr>
                <w:noProof/>
                <w:webHidden/>
              </w:rPr>
            </w:r>
            <w:r w:rsidR="00D164A1">
              <w:rPr>
                <w:noProof/>
                <w:webHidden/>
              </w:rPr>
              <w:fldChar w:fldCharType="separate"/>
            </w:r>
            <w:r w:rsidR="00AB00E4">
              <w:rPr>
                <w:noProof/>
                <w:webHidden/>
              </w:rPr>
              <w:t>33</w:t>
            </w:r>
            <w:r w:rsidR="00D164A1">
              <w:rPr>
                <w:noProof/>
                <w:webHidden/>
              </w:rPr>
              <w:fldChar w:fldCharType="end"/>
            </w:r>
          </w:hyperlink>
        </w:p>
        <w:p w:rsidR="00502F9C" w:rsidRDefault="00502F9C">
          <w:r>
            <w:rPr>
              <w:b/>
              <w:bCs/>
            </w:rPr>
            <w:fldChar w:fldCharType="end"/>
          </w:r>
        </w:p>
      </w:sdtContent>
    </w:sdt>
    <w:p w:rsidR="00502F9C" w:rsidRDefault="00502F9C" w:rsidP="00872DE8">
      <w:pPr>
        <w:rPr>
          <w:b/>
        </w:rPr>
      </w:pPr>
    </w:p>
    <w:p w:rsidR="00AF3921" w:rsidRDefault="00AF3921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Default="00F579AB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AF3921" w:rsidRPr="005230D2" w:rsidRDefault="00AF3921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72DE8" w:rsidRDefault="00872DE8" w:rsidP="00872DE8">
      <w:pPr>
        <w:jc w:val="center"/>
        <w:rPr>
          <w:b/>
          <w:sz w:val="32"/>
          <w:szCs w:val="32"/>
        </w:rPr>
      </w:pPr>
    </w:p>
    <w:p w:rsidR="00F579AB" w:rsidRPr="005230D2" w:rsidRDefault="00F579AB" w:rsidP="00872DE8">
      <w:pPr>
        <w:jc w:val="center"/>
        <w:rPr>
          <w:b/>
          <w:sz w:val="32"/>
          <w:szCs w:val="32"/>
        </w:rPr>
      </w:pPr>
    </w:p>
    <w:p w:rsidR="00872DE8" w:rsidRPr="005230D2" w:rsidRDefault="00872DE8" w:rsidP="00872DE8">
      <w:pPr>
        <w:jc w:val="center"/>
        <w:rPr>
          <w:b/>
          <w:sz w:val="32"/>
          <w:szCs w:val="32"/>
        </w:rPr>
      </w:pPr>
    </w:p>
    <w:p w:rsidR="00894B7A" w:rsidRPr="005230D2" w:rsidRDefault="00872DE8" w:rsidP="00872DE8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5230D2">
        <w:rPr>
          <w:b/>
          <w:sz w:val="32"/>
          <w:szCs w:val="32"/>
        </w:rPr>
        <w:br w:type="page"/>
      </w:r>
    </w:p>
    <w:p w:rsidR="001A351A" w:rsidRPr="001A351A" w:rsidRDefault="000D4AFA" w:rsidP="001A351A">
      <w:pPr>
        <w:pStyle w:val="Nadpis1"/>
      </w:pPr>
      <w:bookmarkStart w:id="1" w:name="_Toc510048587"/>
      <w:r>
        <w:rPr>
          <w:rStyle w:val="tl1Char"/>
        </w:rPr>
        <w:lastRenderedPageBreak/>
        <w:t xml:space="preserve">ZÁVEREČNÝ </w:t>
      </w:r>
      <w:r w:rsidR="00024045" w:rsidRPr="005230D2">
        <w:rPr>
          <w:rStyle w:val="tl1Char"/>
        </w:rPr>
        <w:t>ÚČET OBCE HEĽPA</w:t>
      </w:r>
      <w:bookmarkEnd w:id="1"/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obce Heľpa za rok 2017 je zostavený ako súhrnná hodnotiaca správa, ktorá podáva komplexný obraz o rozpočtovom hospodárení obce v príslušnom  rozpočtovom roku. Obec v ňom prezentuje svoju činnosť a poskytuje celkový prehľad o výsledkoch svojho rozpočtového hospodárenia, ako aj hospodárenia svojich organizácií. 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>Podkladom pre vypracovanie záverečného účtu, ako súhrnného dokumentu, je účtovníctvo obce a iná operatívna evidencia vedená mimo účtovníctva o hospodárení a nakladaní s verejnými prostriedkami, účtovná závierka, účtovné a finančné výkazy za hodnotené obdobie spracované podľa metodiky schválenej MF SR.</w:t>
      </w:r>
    </w:p>
    <w:p w:rsidR="005230D2" w:rsidRPr="005230D2" w:rsidRDefault="005230D2" w:rsidP="005230D2">
      <w:pPr>
        <w:spacing w:line="276" w:lineRule="auto"/>
        <w:ind w:firstLine="708"/>
        <w:jc w:val="both"/>
      </w:pPr>
      <w:r w:rsidRPr="005230D2">
        <w:t xml:space="preserve">Záverečný účet je zostavený v štruktúre v súlade s § 16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územnej samosprávy a o zmene a doplnení niektorých zákonov v znení neskorších predpisov. </w:t>
      </w:r>
    </w:p>
    <w:p w:rsidR="005230D2" w:rsidRPr="005230D2" w:rsidRDefault="005230D2" w:rsidP="005230D2">
      <w:pPr>
        <w:rPr>
          <w:sz w:val="28"/>
          <w:szCs w:val="28"/>
        </w:rPr>
      </w:pPr>
    </w:p>
    <w:p w:rsidR="00AF3921" w:rsidRPr="005230D2" w:rsidRDefault="000D4AFA" w:rsidP="005230D2">
      <w:pPr>
        <w:pStyle w:val="Nadpis2"/>
      </w:pPr>
      <w:bookmarkStart w:id="2" w:name="_Toc510048588"/>
      <w:r>
        <w:t>Finančné usporiadanie hospodárenia obce</w:t>
      </w:r>
      <w:bookmarkEnd w:id="2"/>
    </w:p>
    <w:p w:rsidR="005230D2" w:rsidRDefault="005230D2" w:rsidP="00065A62">
      <w:pPr>
        <w:spacing w:line="276" w:lineRule="auto"/>
        <w:ind w:firstLine="576"/>
        <w:jc w:val="both"/>
      </w:pPr>
      <w:r w:rsidRPr="005230D2">
        <w:t>V súlade s ustanovením § 16 ods.2 zákona č.583/2004 o rozpočtových pravidlách územnej samosprávy a o zmene a doplnení niektorých zákonov v znení neskorších predpisov</w:t>
      </w:r>
      <w:r w:rsidR="00065A62">
        <w:t xml:space="preserve"> </w:t>
      </w:r>
      <w:r w:rsidRPr="005230D2">
        <w:t>obec finančne usporiada</w:t>
      </w:r>
      <w:r w:rsidR="00065A62">
        <w:t>la</w:t>
      </w:r>
      <w:r w:rsidRPr="005230D2">
        <w:t xml:space="preserve"> svoje hospodárenie vrátane finančných vzťahov k zriadeným alebo založeným právn</w:t>
      </w:r>
      <w:r w:rsidR="00065A62">
        <w:t xml:space="preserve">ickým osobám, </w:t>
      </w:r>
      <w:r w:rsidRPr="005230D2">
        <w:t>fyzickým osobám - podnikateľom a právnickým osobám, ktorým poskytli finančné prostriedky s</w:t>
      </w:r>
      <w:r w:rsidR="00065A62">
        <w:t>vojho rozpočtu, ďalej usporiadala</w:t>
      </w:r>
      <w:r w:rsidRPr="005230D2">
        <w:t xml:space="preserve"> finančné vzťahy k štátnemu rozpočtu, štátnym fondom, rozpočtom iných obcí a k rozpočtom VÚC.</w:t>
      </w:r>
    </w:p>
    <w:p w:rsidR="00747B0F" w:rsidRDefault="00747B0F" w:rsidP="00747B0F">
      <w:pPr>
        <w:spacing w:line="276" w:lineRule="auto"/>
        <w:jc w:val="both"/>
      </w:pPr>
    </w:p>
    <w:p w:rsidR="00747B0F" w:rsidRPr="005230D2" w:rsidRDefault="00747B0F" w:rsidP="00747B0F">
      <w:pPr>
        <w:pStyle w:val="Nadpis3"/>
      </w:pPr>
      <w:bookmarkStart w:id="3" w:name="_Toc510048589"/>
      <w:r>
        <w:t>Finančné usporiadanie voči zriadeným právnickým osobám</w:t>
      </w:r>
      <w:bookmarkEnd w:id="3"/>
    </w:p>
    <w:p w:rsidR="00747B0F" w:rsidRPr="00901CD4" w:rsidRDefault="00747B0F" w:rsidP="00747B0F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 w:rsidR="00423BE5" w:rsidRPr="00901CD4">
        <w:t>rozpočtových organizácií</w:t>
      </w:r>
    </w:p>
    <w:p w:rsidR="00747B0F" w:rsidRPr="00901CD4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843"/>
        <w:gridCol w:w="1843"/>
        <w:gridCol w:w="1843"/>
      </w:tblGrid>
      <w:tr w:rsidR="00747B0F" w:rsidRPr="00901CD4" w:rsidTr="00747B0F">
        <w:tc>
          <w:tcPr>
            <w:tcW w:w="3397" w:type="dxa"/>
            <w:shd w:val="clear" w:color="auto" w:fill="D9D9D9"/>
          </w:tcPr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8D05CD" w:rsidRDefault="00076B21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oskytnutých</w:t>
            </w:r>
            <w:r w:rsidRPr="008D05CD">
              <w:rPr>
                <w:b/>
                <w:sz w:val="20"/>
                <w:szCs w:val="20"/>
              </w:rPr>
              <w:t xml:space="preserve">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43" w:type="dxa"/>
            <w:shd w:val="clear" w:color="auto" w:fill="D9D9D9"/>
          </w:tcPr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Suma skutočne použitých finančných prostriedkov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843" w:type="dxa"/>
            <w:shd w:val="clear" w:color="auto" w:fill="D9D9D9"/>
          </w:tcPr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Rozdiel v EUR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(stĺ.2 - stĺ.3 )</w:t>
            </w:r>
          </w:p>
          <w:p w:rsidR="00747B0F" w:rsidRPr="008D05CD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322A06" w:rsidRPr="008D05CD" w:rsidRDefault="00322A06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8D05CD" w:rsidRDefault="00747B0F" w:rsidP="00747B0F">
            <w:pPr>
              <w:jc w:val="center"/>
              <w:rPr>
                <w:sz w:val="20"/>
                <w:szCs w:val="20"/>
              </w:rPr>
            </w:pPr>
            <w:r w:rsidRPr="008D05CD">
              <w:rPr>
                <w:b/>
                <w:sz w:val="20"/>
                <w:szCs w:val="20"/>
              </w:rPr>
              <w:t>- 4 -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škola Heľpa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24 521,75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24 521,75</w:t>
            </w:r>
          </w:p>
        </w:tc>
        <w:tc>
          <w:tcPr>
            <w:tcW w:w="1843" w:type="dxa"/>
          </w:tcPr>
          <w:p w:rsidR="00747B0F" w:rsidRPr="00901CD4" w:rsidRDefault="00747B0F" w:rsidP="00747B0F">
            <w:pPr>
              <w:jc w:val="right"/>
            </w:pPr>
            <w:r w:rsidRPr="00901CD4">
              <w:t>0</w:t>
            </w:r>
          </w:p>
        </w:tc>
      </w:tr>
      <w:tr w:rsidR="00747B0F" w:rsidRPr="00901CD4" w:rsidTr="00747B0F">
        <w:tc>
          <w:tcPr>
            <w:tcW w:w="3397" w:type="dxa"/>
          </w:tcPr>
          <w:p w:rsidR="00747B0F" w:rsidRPr="00901CD4" w:rsidRDefault="00747B0F" w:rsidP="00747B0F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69 000,33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69 000,33</w:t>
            </w:r>
          </w:p>
        </w:tc>
        <w:tc>
          <w:tcPr>
            <w:tcW w:w="1843" w:type="dxa"/>
          </w:tcPr>
          <w:p w:rsidR="00747B0F" w:rsidRPr="00901CD4" w:rsidRDefault="00D55ED5" w:rsidP="00747B0F">
            <w:pPr>
              <w:jc w:val="right"/>
            </w:pPr>
            <w:r w:rsidRPr="00901CD4">
              <w:t>0</w:t>
            </w:r>
          </w:p>
        </w:tc>
      </w:tr>
    </w:tbl>
    <w:p w:rsidR="00747B0F" w:rsidRDefault="00747B0F" w:rsidP="00747B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460"/>
        <w:gridCol w:w="2057"/>
        <w:gridCol w:w="2012"/>
      </w:tblGrid>
      <w:tr w:rsidR="00747B0F" w:rsidTr="00715DF1">
        <w:tc>
          <w:tcPr>
            <w:tcW w:w="3397" w:type="dxa"/>
            <w:shd w:val="clear" w:color="auto" w:fill="D9D9D9"/>
          </w:tcPr>
          <w:p w:rsidR="00747B0F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1646A5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401DE9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460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8D05CD">
              <w:rPr>
                <w:b/>
                <w:sz w:val="20"/>
                <w:szCs w:val="20"/>
                <w:u w:val="single"/>
              </w:rPr>
              <w:t>p</w:t>
            </w:r>
            <w:r w:rsidR="00715DF1" w:rsidRPr="008D05CD">
              <w:rPr>
                <w:b/>
                <w:sz w:val="20"/>
                <w:szCs w:val="20"/>
                <w:u w:val="single"/>
              </w:rPr>
              <w:t>rijatých</w:t>
            </w:r>
            <w:r w:rsidRPr="008D05CD">
              <w:rPr>
                <w:b/>
                <w:sz w:val="20"/>
                <w:szCs w:val="20"/>
                <w:u w:val="single"/>
              </w:rPr>
              <w:t xml:space="preserve">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012" w:type="dxa"/>
            <w:shd w:val="clear" w:color="auto" w:fill="D9D9D9"/>
          </w:tcPr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47B0F" w:rsidRPr="00747363" w:rsidRDefault="00747B0F" w:rsidP="00747B0F">
            <w:pPr>
              <w:jc w:val="center"/>
              <w:rPr>
                <w:b/>
                <w:sz w:val="20"/>
                <w:szCs w:val="20"/>
              </w:rPr>
            </w:pPr>
          </w:p>
          <w:p w:rsidR="00747B0F" w:rsidRPr="00747363" w:rsidRDefault="00747B0F" w:rsidP="00747B0F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15DF1" w:rsidTr="00715DF1">
        <w:tc>
          <w:tcPr>
            <w:tcW w:w="3397" w:type="dxa"/>
          </w:tcPr>
          <w:p w:rsidR="00715DF1" w:rsidRPr="00901CD4" w:rsidRDefault="00715DF1" w:rsidP="00715DF1">
            <w:pPr>
              <w:jc w:val="both"/>
            </w:pPr>
            <w:r w:rsidRPr="00901CD4">
              <w:t>Základná umelecká škola Heľpa</w:t>
            </w:r>
          </w:p>
        </w:tc>
        <w:tc>
          <w:tcPr>
            <w:tcW w:w="1460" w:type="dxa"/>
          </w:tcPr>
          <w:p w:rsidR="00715DF1" w:rsidRPr="00901CD4" w:rsidRDefault="00715DF1" w:rsidP="00715DF1">
            <w:pPr>
              <w:jc w:val="right"/>
            </w:pPr>
            <w:r w:rsidRPr="00901CD4">
              <w:t>690</w:t>
            </w:r>
            <w:r>
              <w:t>,</w:t>
            </w:r>
            <w:r w:rsidRPr="00901CD4">
              <w:t>00</w:t>
            </w:r>
          </w:p>
        </w:tc>
        <w:tc>
          <w:tcPr>
            <w:tcW w:w="2057" w:type="dxa"/>
          </w:tcPr>
          <w:p w:rsidR="00715DF1" w:rsidRPr="00901CD4" w:rsidRDefault="00715DF1" w:rsidP="00715DF1">
            <w:pPr>
              <w:jc w:val="right"/>
            </w:pPr>
            <w:r w:rsidRPr="00901CD4">
              <w:t>690</w:t>
            </w:r>
            <w:r>
              <w:t>,</w:t>
            </w:r>
            <w:r w:rsidRPr="00901CD4">
              <w:t>00</w:t>
            </w:r>
          </w:p>
        </w:tc>
        <w:tc>
          <w:tcPr>
            <w:tcW w:w="2012" w:type="dxa"/>
          </w:tcPr>
          <w:p w:rsidR="00715DF1" w:rsidRPr="00901CD4" w:rsidRDefault="00715DF1" w:rsidP="00715DF1">
            <w:pPr>
              <w:jc w:val="right"/>
            </w:pPr>
            <w:r w:rsidRPr="00901CD4">
              <w:t>0</w:t>
            </w:r>
          </w:p>
        </w:tc>
      </w:tr>
      <w:tr w:rsidR="00715DF1" w:rsidTr="00715DF1">
        <w:tc>
          <w:tcPr>
            <w:tcW w:w="3397" w:type="dxa"/>
          </w:tcPr>
          <w:p w:rsidR="00715DF1" w:rsidRDefault="008D05CD" w:rsidP="00715DF1">
            <w:pPr>
              <w:jc w:val="both"/>
            </w:pPr>
            <w:r>
              <w:t>Základná škola Heľpa</w:t>
            </w:r>
          </w:p>
        </w:tc>
        <w:tc>
          <w:tcPr>
            <w:tcW w:w="1460" w:type="dxa"/>
          </w:tcPr>
          <w:p w:rsidR="00715DF1" w:rsidRDefault="003B4914" w:rsidP="00715DF1">
            <w:pPr>
              <w:jc w:val="right"/>
            </w:pPr>
            <w:r>
              <w:t>6 300,00</w:t>
            </w:r>
          </w:p>
        </w:tc>
        <w:tc>
          <w:tcPr>
            <w:tcW w:w="2057" w:type="dxa"/>
          </w:tcPr>
          <w:p w:rsidR="00715DF1" w:rsidRDefault="003B4914" w:rsidP="00715DF1">
            <w:pPr>
              <w:jc w:val="right"/>
            </w:pPr>
            <w:r>
              <w:t>6 300,00</w:t>
            </w:r>
          </w:p>
        </w:tc>
        <w:tc>
          <w:tcPr>
            <w:tcW w:w="2012" w:type="dxa"/>
          </w:tcPr>
          <w:p w:rsidR="00715DF1" w:rsidRDefault="003B4914" w:rsidP="00715DF1">
            <w:pPr>
              <w:jc w:val="right"/>
            </w:pPr>
            <w:r>
              <w:t>0</w:t>
            </w:r>
          </w:p>
        </w:tc>
      </w:tr>
    </w:tbl>
    <w:p w:rsidR="00747B0F" w:rsidRDefault="00747B0F" w:rsidP="00747B0F">
      <w:pPr>
        <w:jc w:val="both"/>
      </w:pPr>
    </w:p>
    <w:p w:rsidR="003B4914" w:rsidRPr="00901CD4" w:rsidRDefault="003B4914" w:rsidP="003B4914">
      <w:pPr>
        <w:numPr>
          <w:ilvl w:val="0"/>
          <w:numId w:val="30"/>
        </w:numPr>
        <w:tabs>
          <w:tab w:val="clear" w:pos="720"/>
          <w:tab w:val="num" w:pos="284"/>
        </w:tabs>
        <w:suppressAutoHyphens w:val="0"/>
        <w:ind w:left="284" w:hanging="284"/>
        <w:jc w:val="both"/>
      </w:pPr>
      <w:r w:rsidRPr="00901CD4">
        <w:t xml:space="preserve">prostriedky zriaďovateľa, vlastné prostriedky </w:t>
      </w:r>
      <w:r>
        <w:t>príspevkov</w:t>
      </w:r>
      <w:r w:rsidRPr="00901CD4">
        <w:t>ých organizácií</w:t>
      </w:r>
    </w:p>
    <w:p w:rsidR="003B4914" w:rsidRDefault="003B4914" w:rsidP="00747B0F">
      <w:pPr>
        <w:jc w:val="both"/>
      </w:pPr>
    </w:p>
    <w:p w:rsidR="00D55ED5" w:rsidRDefault="00423BE5" w:rsidP="00747B0F">
      <w:pPr>
        <w:jc w:val="both"/>
      </w:pPr>
      <w:r>
        <w:t>Obec Heľpa nemala v roku 2017 zriadenú žiadnu príspevkovú organizáciu.</w:t>
      </w:r>
    </w:p>
    <w:p w:rsidR="00D55ED5" w:rsidRPr="005230D2" w:rsidRDefault="00D55ED5" w:rsidP="00D55ED5">
      <w:pPr>
        <w:pStyle w:val="Nadpis3"/>
      </w:pPr>
      <w:bookmarkStart w:id="4" w:name="_Toc510048590"/>
      <w:r>
        <w:lastRenderedPageBreak/>
        <w:t>Finančné usporiadanie voči založeným právnickým osobám</w:t>
      </w:r>
      <w:bookmarkEnd w:id="4"/>
    </w:p>
    <w:p w:rsidR="00D55ED5" w:rsidRDefault="00854732" w:rsidP="00854732">
      <w:pPr>
        <w:jc w:val="both"/>
      </w:pPr>
      <w:r>
        <w:t xml:space="preserve">Obec Heľpa nemala v roku 2017 založenú žiadnu </w:t>
      </w:r>
      <w:r w:rsidR="00423BE5">
        <w:t>obchodnú spoločnosť</w:t>
      </w:r>
      <w:r>
        <w:t>.</w:t>
      </w:r>
    </w:p>
    <w:p w:rsidR="00854732" w:rsidRDefault="00854732" w:rsidP="00854732">
      <w:pPr>
        <w:ind w:left="708"/>
        <w:jc w:val="both"/>
      </w:pPr>
    </w:p>
    <w:p w:rsidR="00854732" w:rsidRPr="005230D2" w:rsidRDefault="00854732" w:rsidP="00854732">
      <w:pPr>
        <w:pStyle w:val="Nadpis3"/>
      </w:pPr>
      <w:bookmarkStart w:id="5" w:name="_Toc510048591"/>
      <w:r>
        <w:t>Finančné usporiadanie voči fyzickým osobám</w:t>
      </w:r>
      <w:r w:rsidR="00076B21">
        <w:t xml:space="preserve"> - podnikateľom</w:t>
      </w:r>
      <w:bookmarkEnd w:id="5"/>
    </w:p>
    <w:p w:rsidR="00854732" w:rsidRDefault="00854732" w:rsidP="00854732">
      <w:pPr>
        <w:jc w:val="both"/>
      </w:pPr>
      <w:r>
        <w:t>Obec Heľpa v roku 2017 neposkytla žiadne finančné prostriedky fyzickým osobám</w:t>
      </w:r>
      <w:r w:rsidR="008D05CD">
        <w:t xml:space="preserve"> - podnikateľom</w:t>
      </w:r>
      <w:r w:rsidR="00076B21">
        <w:t>.</w:t>
      </w:r>
    </w:p>
    <w:p w:rsidR="00854732" w:rsidRDefault="00854732" w:rsidP="00854732">
      <w:pPr>
        <w:ind w:left="708"/>
        <w:jc w:val="both"/>
      </w:pPr>
    </w:p>
    <w:p w:rsidR="00076B21" w:rsidRPr="005230D2" w:rsidRDefault="00076B21" w:rsidP="00076B21">
      <w:pPr>
        <w:pStyle w:val="Nadpis3"/>
      </w:pPr>
      <w:bookmarkStart w:id="6" w:name="_Toc510048592"/>
      <w:r>
        <w:t>Finančné usporiadanie voči právnickým osobám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076B21" w:rsidTr="00076B21">
        <w:tc>
          <w:tcPr>
            <w:tcW w:w="3485" w:type="dxa"/>
            <w:shd w:val="clear" w:color="auto" w:fill="D9D9D9"/>
          </w:tcPr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1646A5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76B21" w:rsidRPr="00747363" w:rsidRDefault="00076B21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76B21" w:rsidRDefault="00076B21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076B21" w:rsidRPr="00747363" w:rsidRDefault="00076B21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Športový klub Heľpa</w:t>
            </w:r>
          </w:p>
        </w:tc>
        <w:tc>
          <w:tcPr>
            <w:tcW w:w="1755" w:type="dxa"/>
          </w:tcPr>
          <w:p w:rsidR="00076B21" w:rsidRDefault="00076B21" w:rsidP="00137C5B">
            <w:pPr>
              <w:jc w:val="right"/>
            </w:pPr>
            <w:r>
              <w:t>9 100,00</w:t>
            </w:r>
          </w:p>
        </w:tc>
        <w:tc>
          <w:tcPr>
            <w:tcW w:w="1674" w:type="dxa"/>
          </w:tcPr>
          <w:p w:rsidR="00076B21" w:rsidRDefault="00076B21" w:rsidP="00137C5B">
            <w:pPr>
              <w:jc w:val="right"/>
            </w:pPr>
            <w:r>
              <w:t>9 1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 xml:space="preserve">Dobrovoľný hasičský zbor </w:t>
            </w:r>
          </w:p>
        </w:tc>
        <w:tc>
          <w:tcPr>
            <w:tcW w:w="1755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  <w:tr w:rsidR="00076B21" w:rsidTr="00076B21">
        <w:tc>
          <w:tcPr>
            <w:tcW w:w="3485" w:type="dxa"/>
          </w:tcPr>
          <w:p w:rsidR="00076B21" w:rsidRDefault="00076B21" w:rsidP="00137C5B">
            <w:pPr>
              <w:jc w:val="both"/>
            </w:pPr>
            <w:r>
              <w:t>Slovenský zväz protifašistických bojovníkov Brezno</w:t>
            </w:r>
          </w:p>
        </w:tc>
        <w:tc>
          <w:tcPr>
            <w:tcW w:w="1755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674" w:type="dxa"/>
          </w:tcPr>
          <w:p w:rsidR="00076B21" w:rsidRDefault="00076B21" w:rsidP="00137C5B">
            <w:pPr>
              <w:jc w:val="right"/>
            </w:pPr>
            <w:r>
              <w:t>100,00</w:t>
            </w:r>
          </w:p>
        </w:tc>
        <w:tc>
          <w:tcPr>
            <w:tcW w:w="1728" w:type="dxa"/>
          </w:tcPr>
          <w:p w:rsidR="00076B21" w:rsidRDefault="00901CD4" w:rsidP="00137C5B">
            <w:pPr>
              <w:jc w:val="right"/>
            </w:pPr>
            <w:r>
              <w:t>0</w:t>
            </w:r>
          </w:p>
        </w:tc>
      </w:tr>
    </w:tbl>
    <w:p w:rsidR="00076B21" w:rsidRDefault="00076B21" w:rsidP="00076B2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767635" w:rsidTr="00137C5B">
        <w:tc>
          <w:tcPr>
            <w:tcW w:w="348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1646A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ávnická osoba</w:t>
            </w:r>
          </w:p>
        </w:tc>
        <w:tc>
          <w:tcPr>
            <w:tcW w:w="1755" w:type="dxa"/>
            <w:shd w:val="clear" w:color="auto" w:fill="D9D9D9"/>
          </w:tcPr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322A06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767635" w:rsidRPr="00747363" w:rsidRDefault="0076763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767635" w:rsidRDefault="0076763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767635" w:rsidRPr="00747363" w:rsidRDefault="00767635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767635" w:rsidTr="00137C5B">
        <w:tc>
          <w:tcPr>
            <w:tcW w:w="3485" w:type="dxa"/>
          </w:tcPr>
          <w:p w:rsidR="00767635" w:rsidRDefault="00767635" w:rsidP="00137C5B">
            <w:pPr>
              <w:jc w:val="both"/>
            </w:pPr>
            <w:r w:rsidRPr="00C73C91">
              <w:t>OZ</w:t>
            </w:r>
            <w:r w:rsidR="00C73C91" w:rsidRPr="00C73C91">
              <w:t xml:space="preserve"> šport</w:t>
            </w:r>
            <w:r w:rsidR="00C73C91">
              <w:t xml:space="preserve"> a vzdelanie</w:t>
            </w:r>
          </w:p>
        </w:tc>
        <w:tc>
          <w:tcPr>
            <w:tcW w:w="1755" w:type="dxa"/>
          </w:tcPr>
          <w:p w:rsidR="00767635" w:rsidRDefault="00767635" w:rsidP="00137C5B">
            <w:pPr>
              <w:jc w:val="right"/>
            </w:pPr>
            <w:r>
              <w:t>2 000,00</w:t>
            </w:r>
          </w:p>
        </w:tc>
        <w:tc>
          <w:tcPr>
            <w:tcW w:w="1674" w:type="dxa"/>
          </w:tcPr>
          <w:p w:rsidR="00767635" w:rsidRDefault="00767635" w:rsidP="00767635">
            <w:pPr>
              <w:jc w:val="right"/>
            </w:pPr>
            <w:r>
              <w:t>2 000,00</w:t>
            </w:r>
          </w:p>
        </w:tc>
        <w:tc>
          <w:tcPr>
            <w:tcW w:w="1728" w:type="dxa"/>
          </w:tcPr>
          <w:p w:rsidR="00767635" w:rsidRDefault="00901CD4" w:rsidP="00137C5B">
            <w:pPr>
              <w:jc w:val="right"/>
            </w:pPr>
            <w:r>
              <w:t>0</w:t>
            </w:r>
          </w:p>
        </w:tc>
      </w:tr>
      <w:tr w:rsidR="00767635" w:rsidTr="00137C5B">
        <w:tc>
          <w:tcPr>
            <w:tcW w:w="3485" w:type="dxa"/>
          </w:tcPr>
          <w:p w:rsidR="00767635" w:rsidRDefault="00767635" w:rsidP="00137C5B">
            <w:pPr>
              <w:jc w:val="both"/>
            </w:pPr>
          </w:p>
        </w:tc>
        <w:tc>
          <w:tcPr>
            <w:tcW w:w="1755" w:type="dxa"/>
          </w:tcPr>
          <w:p w:rsidR="00767635" w:rsidRDefault="00767635" w:rsidP="00137C5B">
            <w:pPr>
              <w:jc w:val="right"/>
            </w:pPr>
          </w:p>
        </w:tc>
        <w:tc>
          <w:tcPr>
            <w:tcW w:w="1674" w:type="dxa"/>
          </w:tcPr>
          <w:p w:rsidR="00767635" w:rsidRDefault="00767635" w:rsidP="00137C5B">
            <w:pPr>
              <w:jc w:val="right"/>
            </w:pPr>
          </w:p>
        </w:tc>
        <w:tc>
          <w:tcPr>
            <w:tcW w:w="1728" w:type="dxa"/>
          </w:tcPr>
          <w:p w:rsidR="00767635" w:rsidRDefault="00767635" w:rsidP="00137C5B">
            <w:pPr>
              <w:jc w:val="right"/>
            </w:pPr>
          </w:p>
        </w:tc>
      </w:tr>
    </w:tbl>
    <w:p w:rsidR="00767635" w:rsidRDefault="00767635" w:rsidP="00767635">
      <w:pPr>
        <w:jc w:val="both"/>
      </w:pPr>
    </w:p>
    <w:p w:rsidR="00423BE5" w:rsidRPr="005230D2" w:rsidRDefault="00423BE5" w:rsidP="00423BE5">
      <w:pPr>
        <w:pStyle w:val="Nadpis3"/>
      </w:pPr>
      <w:bookmarkStart w:id="7" w:name="_Toc510048593"/>
      <w:r>
        <w:t>Finančné usporiadanie voči ostatným subjektom verejnej správy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1755"/>
        <w:gridCol w:w="1674"/>
        <w:gridCol w:w="1728"/>
      </w:tblGrid>
      <w:tr w:rsidR="00901CD4" w:rsidRPr="00747363" w:rsidTr="00137C5B">
        <w:tc>
          <w:tcPr>
            <w:tcW w:w="348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1646A5" w:rsidRDefault="00901CD4" w:rsidP="00901C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ný subjekt verejnej správy</w:t>
            </w:r>
          </w:p>
        </w:tc>
        <w:tc>
          <w:tcPr>
            <w:tcW w:w="1755" w:type="dxa"/>
            <w:shd w:val="clear" w:color="auto" w:fill="D9D9D9"/>
          </w:tcPr>
          <w:p w:rsidR="00901CD4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</w:t>
            </w:r>
            <w:r>
              <w:rPr>
                <w:b/>
                <w:sz w:val="20"/>
                <w:szCs w:val="20"/>
              </w:rPr>
              <w:t>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22A06" w:rsidRPr="00747363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674" w:type="dxa"/>
            <w:shd w:val="clear" w:color="auto" w:fill="D9D9D9"/>
          </w:tcPr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28" w:type="dxa"/>
            <w:shd w:val="clear" w:color="auto" w:fill="D9D9D9"/>
          </w:tcPr>
          <w:p w:rsidR="00322A06" w:rsidRDefault="00322A06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901CD4" w:rsidRPr="00747363" w:rsidRDefault="00901CD4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901CD4" w:rsidRPr="00747363" w:rsidRDefault="00901CD4" w:rsidP="00137C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Lesy SR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10 000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10 0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Dobrovoľná požiarna ochrana SR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1 400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1 4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Fond na podporu umenia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8 000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8 000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  <w:tr w:rsidR="00901CD4" w:rsidTr="00137C5B">
        <w:tc>
          <w:tcPr>
            <w:tcW w:w="3485" w:type="dxa"/>
          </w:tcPr>
          <w:p w:rsidR="00901CD4" w:rsidRDefault="00901CD4" w:rsidP="00137C5B">
            <w:pPr>
              <w:jc w:val="both"/>
            </w:pPr>
            <w:r>
              <w:t>Recyklačný fond</w:t>
            </w:r>
          </w:p>
        </w:tc>
        <w:tc>
          <w:tcPr>
            <w:tcW w:w="1755" w:type="dxa"/>
          </w:tcPr>
          <w:p w:rsidR="00901CD4" w:rsidRDefault="00901CD4" w:rsidP="00137C5B">
            <w:pPr>
              <w:jc w:val="right"/>
            </w:pPr>
            <w:r>
              <w:t>15 485,00</w:t>
            </w:r>
          </w:p>
        </w:tc>
        <w:tc>
          <w:tcPr>
            <w:tcW w:w="1674" w:type="dxa"/>
          </w:tcPr>
          <w:p w:rsidR="00901CD4" w:rsidRDefault="00901CD4" w:rsidP="00137C5B">
            <w:pPr>
              <w:jc w:val="right"/>
            </w:pPr>
            <w:r>
              <w:t>15 485,00</w:t>
            </w:r>
          </w:p>
        </w:tc>
        <w:tc>
          <w:tcPr>
            <w:tcW w:w="1728" w:type="dxa"/>
          </w:tcPr>
          <w:p w:rsidR="00901CD4" w:rsidRDefault="00901CD4" w:rsidP="00137C5B">
            <w:pPr>
              <w:jc w:val="right"/>
            </w:pPr>
            <w:r>
              <w:t>0</w:t>
            </w:r>
          </w:p>
        </w:tc>
      </w:tr>
    </w:tbl>
    <w:p w:rsidR="00423BE5" w:rsidRDefault="00423BE5" w:rsidP="00767635">
      <w:pPr>
        <w:jc w:val="both"/>
      </w:pPr>
    </w:p>
    <w:p w:rsidR="00D55ED5" w:rsidRPr="005230D2" w:rsidRDefault="00D55ED5" w:rsidP="00D55ED5">
      <w:pPr>
        <w:pStyle w:val="Nadpis3"/>
      </w:pPr>
      <w:bookmarkStart w:id="8" w:name="_Toc510048594"/>
      <w:r>
        <w:t>Finančné usporiadanie voči štátnemu rozpočtu</w:t>
      </w:r>
      <w:bookmarkEnd w:id="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4252"/>
        <w:gridCol w:w="1389"/>
        <w:gridCol w:w="1559"/>
        <w:gridCol w:w="1021"/>
      </w:tblGrid>
      <w:tr w:rsidR="00D55ED5" w:rsidRPr="00473F2A" w:rsidTr="001A351A">
        <w:tc>
          <w:tcPr>
            <w:tcW w:w="1447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322A06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4252" w:type="dxa"/>
            <w:shd w:val="clear" w:color="auto" w:fill="D9D9D9"/>
          </w:tcPr>
          <w:p w:rsidR="00D55ED5" w:rsidRPr="00747363" w:rsidRDefault="00322A06" w:rsidP="00137C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Účelové určenie dotácie, </w:t>
            </w:r>
            <w:r w:rsidR="00D55ED5" w:rsidRPr="00747363">
              <w:rPr>
                <w:b/>
                <w:sz w:val="20"/>
                <w:szCs w:val="20"/>
              </w:rPr>
              <w:t xml:space="preserve">transferu uviesť : 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</w:t>
            </w:r>
            <w:r w:rsidR="003A6B29">
              <w:rPr>
                <w:b/>
                <w:sz w:val="20"/>
                <w:szCs w:val="20"/>
              </w:rPr>
              <w:t>ý transfer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89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 </w:t>
            </w:r>
            <w:r w:rsidR="00423BE5">
              <w:rPr>
                <w:b/>
                <w:sz w:val="20"/>
                <w:szCs w:val="20"/>
              </w:rPr>
              <w:t>prijatýc</w:t>
            </w:r>
            <w:r w:rsidRPr="00747363">
              <w:rPr>
                <w:b/>
                <w:sz w:val="20"/>
                <w:szCs w:val="20"/>
              </w:rPr>
              <w:t>h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021" w:type="dxa"/>
            <w:shd w:val="clear" w:color="auto" w:fill="D9D9D9"/>
          </w:tcPr>
          <w:p w:rsidR="00322A06" w:rsidRDefault="00322A06" w:rsidP="00137C5B">
            <w:pPr>
              <w:rPr>
                <w:b/>
                <w:sz w:val="20"/>
                <w:szCs w:val="20"/>
              </w:rPr>
            </w:pP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D55ED5" w:rsidRPr="00747363" w:rsidRDefault="00D55ED5" w:rsidP="001A351A">
            <w:pPr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D55ED5" w:rsidRPr="00747363" w:rsidTr="001A351A">
        <w:tc>
          <w:tcPr>
            <w:tcW w:w="1447" w:type="dxa"/>
          </w:tcPr>
          <w:p w:rsidR="00D55ED5" w:rsidRPr="00322A06" w:rsidRDefault="00322A06" w:rsidP="00137C5B">
            <w:r>
              <w:t>MF</w:t>
            </w:r>
            <w:r w:rsidRPr="00322A06">
              <w:t xml:space="preserve"> SR</w:t>
            </w:r>
          </w:p>
        </w:tc>
        <w:tc>
          <w:tcPr>
            <w:tcW w:w="4252" w:type="dxa"/>
          </w:tcPr>
          <w:p w:rsidR="00D55ED5" w:rsidRPr="00322A06" w:rsidRDefault="00322A06" w:rsidP="00137C5B">
            <w:r>
              <w:t>Výnos dane územnej samospráve</w:t>
            </w:r>
          </w:p>
        </w:tc>
        <w:tc>
          <w:tcPr>
            <w:tcW w:w="1389" w:type="dxa"/>
          </w:tcPr>
          <w:p w:rsidR="00D55ED5" w:rsidRPr="00322A06" w:rsidRDefault="00322A06" w:rsidP="00137C5B">
            <w:pPr>
              <w:jc w:val="right"/>
            </w:pPr>
            <w:r>
              <w:t>972 038,07</w:t>
            </w:r>
            <w:r w:rsidR="00D55ED5" w:rsidRPr="00322A06">
              <w:t xml:space="preserve">       </w:t>
            </w:r>
          </w:p>
        </w:tc>
        <w:tc>
          <w:tcPr>
            <w:tcW w:w="1559" w:type="dxa"/>
          </w:tcPr>
          <w:p w:rsidR="00D55ED5" w:rsidRPr="00322A06" w:rsidRDefault="00322A06" w:rsidP="00137C5B">
            <w:pPr>
              <w:jc w:val="right"/>
            </w:pPr>
            <w:r>
              <w:t>972 038,07</w:t>
            </w:r>
          </w:p>
        </w:tc>
        <w:tc>
          <w:tcPr>
            <w:tcW w:w="1021" w:type="dxa"/>
          </w:tcPr>
          <w:p w:rsidR="00D55ED5" w:rsidRPr="00322A06" w:rsidRDefault="00322A06" w:rsidP="00137C5B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</w:tcPr>
          <w:p w:rsidR="00322A06" w:rsidRPr="00322A06" w:rsidRDefault="00322A06" w:rsidP="00322A06">
            <w:r w:rsidRPr="00322A06">
              <w:t>MV SR</w:t>
            </w:r>
          </w:p>
        </w:tc>
        <w:tc>
          <w:tcPr>
            <w:tcW w:w="4252" w:type="dxa"/>
          </w:tcPr>
          <w:p w:rsidR="00322A06" w:rsidRPr="00322A06" w:rsidRDefault="00715DF1" w:rsidP="00322A06">
            <w:r>
              <w:t xml:space="preserve">BT - </w:t>
            </w:r>
            <w:r w:rsidR="00322A06">
              <w:t>Voľby do VÚC</w:t>
            </w:r>
          </w:p>
        </w:tc>
        <w:tc>
          <w:tcPr>
            <w:tcW w:w="1389" w:type="dxa"/>
          </w:tcPr>
          <w:p w:rsidR="00322A06" w:rsidRPr="00322A06" w:rsidRDefault="00322A06" w:rsidP="00322A06">
            <w:pPr>
              <w:jc w:val="right"/>
            </w:pPr>
            <w:r>
              <w:t>2 089,30</w:t>
            </w:r>
            <w:r w:rsidRPr="00322A06">
              <w:t xml:space="preserve">       </w:t>
            </w:r>
          </w:p>
        </w:tc>
        <w:tc>
          <w:tcPr>
            <w:tcW w:w="1559" w:type="dxa"/>
          </w:tcPr>
          <w:p w:rsidR="00322A06" w:rsidRPr="00322A06" w:rsidRDefault="00322A06" w:rsidP="00322A06">
            <w:pPr>
              <w:jc w:val="right"/>
            </w:pPr>
            <w:r>
              <w:t>2 089,30</w:t>
            </w:r>
          </w:p>
        </w:tc>
        <w:tc>
          <w:tcPr>
            <w:tcW w:w="1021" w:type="dxa"/>
          </w:tcPr>
          <w:p w:rsidR="00322A06" w:rsidRPr="00322A06" w:rsidRDefault="00322A06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</w:tcPr>
          <w:p w:rsidR="00322A06" w:rsidRPr="00322A06" w:rsidRDefault="00322A06" w:rsidP="00322A06">
            <w:r>
              <w:t>UPSVR</w:t>
            </w:r>
          </w:p>
        </w:tc>
        <w:tc>
          <w:tcPr>
            <w:tcW w:w="4252" w:type="dxa"/>
          </w:tcPr>
          <w:p w:rsidR="00322A06" w:rsidRPr="00322A06" w:rsidRDefault="00715DF1" w:rsidP="00715DF1">
            <w:proofErr w:type="spellStart"/>
            <w:r>
              <w:t>Dot</w:t>
            </w:r>
            <w:proofErr w:type="spellEnd"/>
            <w:r>
              <w:t>.-</w:t>
            </w:r>
            <w:r w:rsidR="00322A06">
              <w:t xml:space="preserve"> strava, </w:t>
            </w:r>
            <w:proofErr w:type="spellStart"/>
            <w:r w:rsidR="00322A06">
              <w:t>šk.potreby</w:t>
            </w:r>
            <w:proofErr w:type="spellEnd"/>
            <w:r w:rsidR="00322A06">
              <w:t xml:space="preserve"> detí v hm. núdzi</w:t>
            </w:r>
          </w:p>
        </w:tc>
        <w:tc>
          <w:tcPr>
            <w:tcW w:w="1389" w:type="dxa"/>
          </w:tcPr>
          <w:p w:rsidR="00322A06" w:rsidRPr="00322A06" w:rsidRDefault="00322A06" w:rsidP="00322A06">
            <w:pPr>
              <w:jc w:val="right"/>
            </w:pPr>
            <w:r>
              <w:t>5 790,76</w:t>
            </w:r>
          </w:p>
        </w:tc>
        <w:tc>
          <w:tcPr>
            <w:tcW w:w="1559" w:type="dxa"/>
          </w:tcPr>
          <w:p w:rsidR="00322A06" w:rsidRPr="00322A06" w:rsidRDefault="00322A06" w:rsidP="00322A06">
            <w:pPr>
              <w:jc w:val="right"/>
            </w:pPr>
            <w:r>
              <w:t>5 790,76</w:t>
            </w:r>
          </w:p>
        </w:tc>
        <w:tc>
          <w:tcPr>
            <w:tcW w:w="1021" w:type="dxa"/>
          </w:tcPr>
          <w:p w:rsidR="00322A06" w:rsidRPr="00322A06" w:rsidRDefault="00322A06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</w:tcPr>
          <w:p w:rsidR="00322A06" w:rsidRPr="00322A06" w:rsidRDefault="00715DF1" w:rsidP="00322A06">
            <w:r>
              <w:lastRenderedPageBreak/>
              <w:t>UPSVR</w:t>
            </w:r>
          </w:p>
        </w:tc>
        <w:tc>
          <w:tcPr>
            <w:tcW w:w="4252" w:type="dxa"/>
          </w:tcPr>
          <w:p w:rsidR="00322A06" w:rsidRPr="00322A06" w:rsidRDefault="00715DF1" w:rsidP="00322A06">
            <w:proofErr w:type="spellStart"/>
            <w:r>
              <w:t>Dot</w:t>
            </w:r>
            <w:proofErr w:type="spellEnd"/>
            <w:r>
              <w:t>.- osobitný príjemca dávok (PND,RP,HN)</w:t>
            </w:r>
          </w:p>
        </w:tc>
        <w:tc>
          <w:tcPr>
            <w:tcW w:w="1389" w:type="dxa"/>
          </w:tcPr>
          <w:p w:rsidR="00322A06" w:rsidRPr="00322A06" w:rsidRDefault="00715DF1" w:rsidP="00322A06">
            <w:pPr>
              <w:jc w:val="right"/>
            </w:pPr>
            <w:r>
              <w:t>645,00</w:t>
            </w:r>
          </w:p>
        </w:tc>
        <w:tc>
          <w:tcPr>
            <w:tcW w:w="1559" w:type="dxa"/>
          </w:tcPr>
          <w:p w:rsidR="00322A06" w:rsidRPr="00322A06" w:rsidRDefault="00715DF1" w:rsidP="00322A06">
            <w:pPr>
              <w:jc w:val="right"/>
            </w:pPr>
            <w:r>
              <w:t>645,00</w:t>
            </w:r>
          </w:p>
        </w:tc>
        <w:tc>
          <w:tcPr>
            <w:tcW w:w="1021" w:type="dxa"/>
          </w:tcPr>
          <w:p w:rsidR="00322A06" w:rsidRPr="00322A06" w:rsidRDefault="00715DF1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</w:tcPr>
          <w:p w:rsidR="00322A06" w:rsidRPr="00322A06" w:rsidRDefault="00715DF1" w:rsidP="00322A06">
            <w:r>
              <w:t>UPSVR</w:t>
            </w:r>
          </w:p>
        </w:tc>
        <w:tc>
          <w:tcPr>
            <w:tcW w:w="4252" w:type="dxa"/>
          </w:tcPr>
          <w:p w:rsidR="00322A06" w:rsidRPr="00322A06" w:rsidRDefault="00715DF1" w:rsidP="00322A06">
            <w:proofErr w:type="spellStart"/>
            <w:r>
              <w:t>Dot</w:t>
            </w:r>
            <w:proofErr w:type="spellEnd"/>
            <w:r>
              <w:t>.- aktivačná činnosť, program miestneho a regionálneho zamestnávania</w:t>
            </w:r>
          </w:p>
        </w:tc>
        <w:tc>
          <w:tcPr>
            <w:tcW w:w="1389" w:type="dxa"/>
          </w:tcPr>
          <w:p w:rsidR="00322A06" w:rsidRPr="00322A06" w:rsidRDefault="00715DF1" w:rsidP="00322A06">
            <w:pPr>
              <w:jc w:val="right"/>
            </w:pPr>
            <w:r w:rsidRPr="00715DF1">
              <w:t>13</w:t>
            </w:r>
            <w:r>
              <w:t xml:space="preserve"> </w:t>
            </w:r>
            <w:r w:rsidRPr="00715DF1">
              <w:t>736,89</w:t>
            </w:r>
          </w:p>
        </w:tc>
        <w:tc>
          <w:tcPr>
            <w:tcW w:w="1559" w:type="dxa"/>
          </w:tcPr>
          <w:p w:rsidR="00322A06" w:rsidRPr="00322A06" w:rsidRDefault="00715DF1" w:rsidP="00322A06">
            <w:pPr>
              <w:jc w:val="right"/>
            </w:pPr>
            <w:r w:rsidRPr="00715DF1">
              <w:t>13</w:t>
            </w:r>
            <w:r>
              <w:t xml:space="preserve"> </w:t>
            </w:r>
            <w:r w:rsidRPr="00715DF1">
              <w:t>736,89</w:t>
            </w:r>
          </w:p>
        </w:tc>
        <w:tc>
          <w:tcPr>
            <w:tcW w:w="1021" w:type="dxa"/>
          </w:tcPr>
          <w:p w:rsidR="00322A06" w:rsidRPr="00322A06" w:rsidRDefault="00715DF1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 w:rsidRPr="003A6B29"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A6B29">
            <w:r>
              <w:t>BT - matričná činnosť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3 06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3 068,3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A6B29">
            <w:r>
              <w:t>BT - register obyvateľov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A6B29">
            <w:pPr>
              <w:jc w:val="right"/>
            </w:pPr>
            <w:r>
              <w:t xml:space="preserve">876,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876,8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BT – register adr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21,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852817">
            <w:r>
              <w:t xml:space="preserve">BT – </w:t>
            </w:r>
            <w:r w:rsidR="00852817">
              <w:t>starostlivosť o životné prostred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852817" w:rsidP="00322A06">
            <w:pPr>
              <w:jc w:val="right"/>
            </w:pPr>
            <w:r>
              <w:t>43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852817" w:rsidP="00322A06">
            <w:pPr>
              <w:jc w:val="right"/>
            </w:pPr>
            <w:r>
              <w:t>431,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852817" w:rsidRDefault="003A6B29" w:rsidP="00322A06">
            <w:r w:rsidRPr="00852817">
              <w:t>MDVRR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852817" w:rsidRDefault="003A6B29" w:rsidP="00852817">
            <w:r w:rsidRPr="00852817">
              <w:t>BT – cestná doprava, účelové komunikácie</w:t>
            </w:r>
            <w:r w:rsidR="00852817" w:rsidRPr="00852817">
              <w:t>, stavebný poriadok a územné plánovan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852817" w:rsidP="00852817">
            <w:pPr>
              <w:jc w:val="right"/>
            </w:pPr>
            <w:r>
              <w:t>2 58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852817" w:rsidP="00852817">
            <w:pPr>
              <w:jc w:val="right"/>
            </w:pPr>
            <w:r>
              <w:t>2 585,7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275E6A" w:rsidRDefault="00275E6A" w:rsidP="00322A06">
            <w:pPr>
              <w:jc w:val="right"/>
            </w:pPr>
            <w:r>
              <w:t>0</w:t>
            </w:r>
          </w:p>
        </w:tc>
      </w:tr>
      <w:tr w:rsidR="00322A06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r>
              <w:t>BT – výchova a vzdelávanie MŠ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2</w:t>
            </w:r>
            <w:r w:rsidR="00275E6A">
              <w:t> </w:t>
            </w:r>
            <w:r>
              <w:t>774</w:t>
            </w:r>
            <w:r w:rsidR="00275E6A">
              <w:t>,00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2</w:t>
            </w:r>
            <w:r w:rsidR="00275E6A">
              <w:t> </w:t>
            </w:r>
            <w:r>
              <w:t>774</w:t>
            </w:r>
            <w:r w:rsidR="00275E6A">
              <w:t>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6" w:rsidRPr="003A6B29" w:rsidRDefault="003A6B29" w:rsidP="00322A06">
            <w:pPr>
              <w:jc w:val="right"/>
            </w:pPr>
            <w:r>
              <w:t>0</w:t>
            </w:r>
          </w:p>
        </w:tc>
      </w:tr>
      <w:tr w:rsidR="00275E6A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MV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BT – výchova a vzdelávanie ZŠ normatívne aj nenormatívne prostriedky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438 1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438 144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  <w:tr w:rsidR="00275E6A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>MPSVR S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F13640" w:rsidP="00F13640">
            <w:r>
              <w:t>NFP IA -</w:t>
            </w:r>
            <w:r w:rsidR="00275E6A">
              <w:t xml:space="preserve"> na opatrovateľskú služb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12 1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12 162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  <w:tr w:rsidR="00275E6A" w:rsidRPr="00747363" w:rsidTr="001A351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r>
              <w:t xml:space="preserve">MV SR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F13640" w:rsidP="00F13640">
            <w:r>
              <w:t>KT -</w:t>
            </w:r>
            <w:r w:rsidR="00275E6A">
              <w:t xml:space="preserve"> prevencia kriminality- </w:t>
            </w:r>
            <w:r>
              <w:t xml:space="preserve">rozšírenie </w:t>
            </w:r>
            <w:r w:rsidR="00275E6A">
              <w:t>kame</w:t>
            </w:r>
            <w:r>
              <w:t>rového systému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9 983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9 983,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6A" w:rsidRDefault="00275E6A" w:rsidP="00322A06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ind w:left="426"/>
        <w:jc w:val="both"/>
        <w:rPr>
          <w:color w:val="0000FF"/>
          <w:u w:val="single"/>
        </w:rPr>
      </w:pPr>
    </w:p>
    <w:p w:rsidR="00345EA6" w:rsidRPr="005230D2" w:rsidRDefault="00345EA6" w:rsidP="00345EA6">
      <w:pPr>
        <w:pStyle w:val="Nadpis3"/>
      </w:pPr>
      <w:bookmarkStart w:id="9" w:name="_Toc510048595"/>
      <w:r>
        <w:t>Finančné usporiadanie voči štátnym fondom</w:t>
      </w:r>
      <w:bookmarkEnd w:id="9"/>
    </w:p>
    <w:p w:rsidR="00D55ED5" w:rsidRPr="00D37C5E" w:rsidRDefault="00D55ED5" w:rsidP="00D55ED5">
      <w:pPr>
        <w:jc w:val="both"/>
      </w:pPr>
      <w:r w:rsidRPr="00D37C5E">
        <w:t xml:space="preserve">Obec neuzatvorila v roku </w:t>
      </w:r>
      <w:r>
        <w:t>2017</w:t>
      </w:r>
      <w:r w:rsidRPr="00D37C5E">
        <w:t xml:space="preserve"> žiadnu zmluvu so štátnymi fond</w:t>
      </w:r>
      <w:r w:rsidR="00423BE5">
        <w:t>a</w:t>
      </w:r>
      <w:r w:rsidRPr="00D37C5E">
        <w:t xml:space="preserve">mi. </w:t>
      </w:r>
    </w:p>
    <w:p w:rsidR="00D55ED5" w:rsidRDefault="00D55ED5" w:rsidP="00D55ED5">
      <w:pPr>
        <w:jc w:val="both"/>
      </w:pPr>
    </w:p>
    <w:p w:rsidR="00423BE5" w:rsidRPr="005230D2" w:rsidRDefault="00423BE5" w:rsidP="00423BE5">
      <w:pPr>
        <w:pStyle w:val="Nadpis3"/>
      </w:pPr>
      <w:bookmarkStart w:id="10" w:name="_Toc510048596"/>
      <w:r>
        <w:t>Finančné usporiadanie voči rozpočtom iných obcí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193"/>
        <w:gridCol w:w="2059"/>
        <w:gridCol w:w="2151"/>
      </w:tblGrid>
      <w:tr w:rsidR="00D55ED5" w:rsidTr="00423BE5">
        <w:tc>
          <w:tcPr>
            <w:tcW w:w="265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193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 xml:space="preserve">poskytnutých </w:t>
            </w: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9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215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D55ED5" w:rsidTr="00423BE5">
        <w:tc>
          <w:tcPr>
            <w:tcW w:w="2658" w:type="dxa"/>
          </w:tcPr>
          <w:p w:rsidR="00D55ED5" w:rsidRDefault="00076B21" w:rsidP="00137C5B">
            <w:pPr>
              <w:jc w:val="both"/>
            </w:pPr>
            <w:r>
              <w:t>Polomka</w:t>
            </w:r>
          </w:p>
        </w:tc>
        <w:tc>
          <w:tcPr>
            <w:tcW w:w="2193" w:type="dxa"/>
          </w:tcPr>
          <w:p w:rsidR="00D55ED5" w:rsidRDefault="00767635" w:rsidP="00767635">
            <w:pPr>
              <w:jc w:val="right"/>
            </w:pPr>
            <w:r>
              <w:t>263,50</w:t>
            </w:r>
          </w:p>
        </w:tc>
        <w:tc>
          <w:tcPr>
            <w:tcW w:w="2059" w:type="dxa"/>
          </w:tcPr>
          <w:p w:rsidR="00D55ED5" w:rsidRDefault="00767635" w:rsidP="00767635">
            <w:pPr>
              <w:jc w:val="right"/>
            </w:pPr>
            <w:r>
              <w:t>263,50</w:t>
            </w:r>
          </w:p>
        </w:tc>
        <w:tc>
          <w:tcPr>
            <w:tcW w:w="2151" w:type="dxa"/>
          </w:tcPr>
          <w:p w:rsidR="00D55ED5" w:rsidRDefault="00767635" w:rsidP="00767635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187"/>
        <w:gridCol w:w="2057"/>
        <w:gridCol w:w="2148"/>
      </w:tblGrid>
      <w:tr w:rsidR="00345EA6" w:rsidTr="00345EA6">
        <w:tc>
          <w:tcPr>
            <w:tcW w:w="2669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17202A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17202A">
              <w:rPr>
                <w:b/>
                <w:sz w:val="20"/>
                <w:szCs w:val="20"/>
              </w:rPr>
              <w:t xml:space="preserve">Obec </w:t>
            </w:r>
          </w:p>
        </w:tc>
        <w:tc>
          <w:tcPr>
            <w:tcW w:w="2187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</w:p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57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148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Braväcovo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707,73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707,73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Bacúch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1 382,37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1 382,37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Polomka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1 901,83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1 901,83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Závadka nad Hronom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2 762,92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2 762,92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Pohorelá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3 482,10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3 482,10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Vaľkovňa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2 306,42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2 306,42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Telgárt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7 583,95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7 583,95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Pohronská Polhora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100,00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100,00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RO -  ZŠ Telgárt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9 300,00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9 300,00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  <w:tr w:rsidR="003B4914" w:rsidTr="00345EA6">
        <w:tc>
          <w:tcPr>
            <w:tcW w:w="2669" w:type="dxa"/>
          </w:tcPr>
          <w:p w:rsidR="003B4914" w:rsidRPr="003B4914" w:rsidRDefault="003B4914" w:rsidP="003B4914">
            <w:pPr>
              <w:jc w:val="both"/>
            </w:pPr>
            <w:r w:rsidRPr="003B4914">
              <w:t>RO – ZŠ Šumiac</w:t>
            </w:r>
          </w:p>
        </w:tc>
        <w:tc>
          <w:tcPr>
            <w:tcW w:w="2187" w:type="dxa"/>
          </w:tcPr>
          <w:p w:rsidR="003B4914" w:rsidRDefault="003B4914" w:rsidP="003B4914">
            <w:pPr>
              <w:jc w:val="right"/>
            </w:pPr>
            <w:r>
              <w:t>6 200,00</w:t>
            </w:r>
          </w:p>
        </w:tc>
        <w:tc>
          <w:tcPr>
            <w:tcW w:w="2057" w:type="dxa"/>
          </w:tcPr>
          <w:p w:rsidR="003B4914" w:rsidRDefault="003B4914" w:rsidP="003B4914">
            <w:pPr>
              <w:jc w:val="right"/>
            </w:pPr>
            <w:r>
              <w:t>6 200,00</w:t>
            </w:r>
          </w:p>
        </w:tc>
        <w:tc>
          <w:tcPr>
            <w:tcW w:w="2148" w:type="dxa"/>
          </w:tcPr>
          <w:p w:rsidR="003B4914" w:rsidRDefault="003B4914" w:rsidP="003B4914">
            <w:pPr>
              <w:jc w:val="right"/>
            </w:pPr>
            <w:r>
              <w:t>0</w:t>
            </w:r>
          </w:p>
        </w:tc>
      </w:tr>
    </w:tbl>
    <w:p w:rsidR="00D55ED5" w:rsidRDefault="00D55ED5" w:rsidP="00D55ED5">
      <w:pPr>
        <w:jc w:val="both"/>
        <w:rPr>
          <w:color w:val="FF0000"/>
          <w:u w:val="single"/>
        </w:rPr>
      </w:pPr>
    </w:p>
    <w:p w:rsidR="005A2970" w:rsidRDefault="005A2970" w:rsidP="00D55ED5">
      <w:pPr>
        <w:jc w:val="both"/>
        <w:rPr>
          <w:color w:val="FF0000"/>
          <w:u w:val="single"/>
        </w:rPr>
      </w:pPr>
    </w:p>
    <w:p w:rsidR="00423BE5" w:rsidRPr="005230D2" w:rsidRDefault="00423BE5" w:rsidP="00423BE5">
      <w:pPr>
        <w:pStyle w:val="Nadpis3"/>
      </w:pPr>
      <w:bookmarkStart w:id="11" w:name="_Toc510048597"/>
      <w:r>
        <w:lastRenderedPageBreak/>
        <w:t>Finančné usporiadanie voči rozpočtom VÚC</w:t>
      </w:r>
      <w:bookmarkEnd w:id="1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B23F16" w:rsidTr="005A2970">
        <w:tc>
          <w:tcPr>
            <w:tcW w:w="2708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Pr="000F733C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D55ED5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D55ED5" w:rsidRPr="00747363" w:rsidRDefault="00D55ED5" w:rsidP="00137C5B">
            <w:pPr>
              <w:jc w:val="center"/>
              <w:rPr>
                <w:b/>
                <w:sz w:val="20"/>
                <w:szCs w:val="20"/>
              </w:rPr>
            </w:pPr>
          </w:p>
          <w:p w:rsidR="00D55ED5" w:rsidRDefault="00D55ED5" w:rsidP="00137C5B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5A2970" w:rsidTr="005A2970">
        <w:tc>
          <w:tcPr>
            <w:tcW w:w="2708" w:type="dxa"/>
            <w:shd w:val="clear" w:color="auto" w:fill="D9D9D9"/>
          </w:tcPr>
          <w:p w:rsidR="005A2970" w:rsidRDefault="005A2970" w:rsidP="005A2970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</w:tcPr>
          <w:p w:rsidR="005A2970" w:rsidRPr="00747363" w:rsidRDefault="005A2970" w:rsidP="00137C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3F16" w:rsidTr="005A2970">
        <w:tc>
          <w:tcPr>
            <w:tcW w:w="2708" w:type="dxa"/>
          </w:tcPr>
          <w:p w:rsidR="00D55ED5" w:rsidRDefault="00767635" w:rsidP="00137C5B">
            <w:pPr>
              <w:jc w:val="both"/>
            </w:pPr>
            <w:r>
              <w:t>Banskobystrický samosprávny kraj</w:t>
            </w:r>
          </w:p>
        </w:tc>
        <w:tc>
          <w:tcPr>
            <w:tcW w:w="2362" w:type="dxa"/>
          </w:tcPr>
          <w:p w:rsidR="00D55ED5" w:rsidRDefault="00767635" w:rsidP="00137C5B">
            <w:pPr>
              <w:jc w:val="right"/>
            </w:pPr>
            <w:r>
              <w:t>2 100,00</w:t>
            </w:r>
          </w:p>
        </w:tc>
        <w:tc>
          <w:tcPr>
            <w:tcW w:w="2126" w:type="dxa"/>
          </w:tcPr>
          <w:p w:rsidR="00D55ED5" w:rsidRDefault="00767635" w:rsidP="00137C5B">
            <w:pPr>
              <w:jc w:val="right"/>
            </w:pPr>
            <w:r>
              <w:t>2 100,00</w:t>
            </w:r>
          </w:p>
        </w:tc>
        <w:tc>
          <w:tcPr>
            <w:tcW w:w="1871" w:type="dxa"/>
          </w:tcPr>
          <w:p w:rsidR="00D55ED5" w:rsidRDefault="00767635" w:rsidP="00137C5B">
            <w:pPr>
              <w:jc w:val="right"/>
            </w:pPr>
            <w:r>
              <w:t>0</w:t>
            </w:r>
          </w:p>
        </w:tc>
      </w:tr>
    </w:tbl>
    <w:p w:rsidR="00B23F16" w:rsidRDefault="00B23F16" w:rsidP="00747B0F">
      <w:pPr>
        <w:spacing w:line="276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2362"/>
        <w:gridCol w:w="2126"/>
        <w:gridCol w:w="1871"/>
      </w:tblGrid>
      <w:tr w:rsidR="003B4914" w:rsidTr="00DA3945">
        <w:tc>
          <w:tcPr>
            <w:tcW w:w="2708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Pr="000F733C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362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126" w:type="dxa"/>
            <w:shd w:val="clear" w:color="auto" w:fill="D9D9D9"/>
          </w:tcPr>
          <w:p w:rsidR="003B4914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1871" w:type="dxa"/>
            <w:shd w:val="clear" w:color="auto" w:fill="D9D9D9"/>
          </w:tcPr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3B4914" w:rsidRPr="00747363" w:rsidRDefault="003B4914" w:rsidP="00DA3945">
            <w:pPr>
              <w:jc w:val="center"/>
              <w:rPr>
                <w:b/>
                <w:sz w:val="20"/>
                <w:szCs w:val="20"/>
              </w:rPr>
            </w:pPr>
          </w:p>
          <w:p w:rsidR="003B4914" w:rsidRDefault="003B4914" w:rsidP="00DA3945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3B4914" w:rsidTr="00DA3945">
        <w:tc>
          <w:tcPr>
            <w:tcW w:w="2708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362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2126" w:type="dxa"/>
          </w:tcPr>
          <w:p w:rsidR="003B4914" w:rsidRDefault="003B4914" w:rsidP="00DA3945">
            <w:pPr>
              <w:jc w:val="both"/>
            </w:pPr>
          </w:p>
        </w:tc>
        <w:tc>
          <w:tcPr>
            <w:tcW w:w="1871" w:type="dxa"/>
          </w:tcPr>
          <w:p w:rsidR="003B4914" w:rsidRDefault="003B4914" w:rsidP="00DA3945">
            <w:pPr>
              <w:jc w:val="both"/>
            </w:pPr>
          </w:p>
        </w:tc>
      </w:tr>
    </w:tbl>
    <w:p w:rsidR="00B23F16" w:rsidRDefault="00B23F16" w:rsidP="00747B0F">
      <w:pPr>
        <w:spacing w:line="276" w:lineRule="auto"/>
        <w:jc w:val="both"/>
      </w:pPr>
    </w:p>
    <w:p w:rsidR="005A2970" w:rsidRDefault="005A2970" w:rsidP="00747B0F">
      <w:pPr>
        <w:spacing w:line="276" w:lineRule="auto"/>
        <w:jc w:val="both"/>
      </w:pPr>
    </w:p>
    <w:p w:rsidR="003B4914" w:rsidRDefault="003B4914" w:rsidP="00747B0F">
      <w:pPr>
        <w:spacing w:line="276" w:lineRule="auto"/>
        <w:jc w:val="both"/>
      </w:pPr>
    </w:p>
    <w:p w:rsidR="001B3CF6" w:rsidRPr="00275E6A" w:rsidRDefault="00B23F16" w:rsidP="00E825A9">
      <w:pPr>
        <w:pStyle w:val="Nadpis1"/>
      </w:pPr>
      <w:bookmarkStart w:id="12" w:name="_Toc510048598"/>
      <w:r>
        <w:t>ROZPOČET OBCE HEĽPA V ROKU 2017</w:t>
      </w:r>
      <w:bookmarkEnd w:id="12"/>
    </w:p>
    <w:p w:rsidR="00F33DD2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Závere</w:t>
      </w:r>
      <w:r w:rsidR="00127214" w:rsidRPr="005230D2">
        <w:rPr>
          <w:b w:val="0"/>
          <w:lang w:val="sk-SK"/>
        </w:rPr>
        <w:t xml:space="preserve">čný účet obsahuje </w:t>
      </w:r>
      <w:r w:rsidR="00AF47AC" w:rsidRPr="005230D2">
        <w:rPr>
          <w:b w:val="0"/>
          <w:lang w:val="sk-SK"/>
        </w:rPr>
        <w:t xml:space="preserve">v tejto časti </w:t>
      </w:r>
      <w:r w:rsidRPr="005230D2">
        <w:rPr>
          <w:b w:val="0"/>
          <w:lang w:val="sk-SK"/>
        </w:rPr>
        <w:t xml:space="preserve">porovnanie údajov </w:t>
      </w:r>
      <w:r w:rsidR="00F520C2" w:rsidRPr="005230D2">
        <w:rPr>
          <w:b w:val="0"/>
          <w:lang w:val="sk-SK"/>
        </w:rPr>
        <w:t xml:space="preserve">dosiahnutej </w:t>
      </w:r>
      <w:r w:rsidRPr="005230D2">
        <w:rPr>
          <w:b w:val="0"/>
          <w:lang w:val="sk-SK"/>
        </w:rPr>
        <w:t xml:space="preserve">skutočnosti vo vzťahu k schválenému a upravenému rozpočtu za rok </w:t>
      </w:r>
      <w:r w:rsidR="002C2151" w:rsidRPr="005230D2">
        <w:rPr>
          <w:b w:val="0"/>
          <w:lang w:val="sk-SK"/>
        </w:rPr>
        <w:t>2017</w:t>
      </w:r>
      <w:r w:rsidR="006B3140" w:rsidRPr="005230D2">
        <w:rPr>
          <w:b w:val="0"/>
          <w:lang w:val="sk-SK"/>
        </w:rPr>
        <w:t xml:space="preserve">. </w:t>
      </w:r>
    </w:p>
    <w:p w:rsidR="00BE7BB9" w:rsidRPr="005230D2" w:rsidRDefault="00BE7BB9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E7BB9" w:rsidRDefault="001B3CF6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 xml:space="preserve">Rozpočet </w:t>
      </w:r>
      <w:r w:rsidR="00721327" w:rsidRPr="005230D2">
        <w:rPr>
          <w:b w:val="0"/>
          <w:lang w:val="sk-SK"/>
        </w:rPr>
        <w:t xml:space="preserve">obce </w:t>
      </w:r>
      <w:r w:rsidRPr="005230D2">
        <w:rPr>
          <w:b w:val="0"/>
          <w:lang w:val="sk-SK"/>
        </w:rPr>
        <w:t xml:space="preserve">je </w:t>
      </w:r>
      <w:r w:rsidR="001B5B58" w:rsidRPr="005230D2">
        <w:rPr>
          <w:b w:val="0"/>
          <w:lang w:val="sk-SK"/>
        </w:rPr>
        <w:t xml:space="preserve">základným </w:t>
      </w:r>
      <w:r w:rsidRPr="005230D2">
        <w:rPr>
          <w:b w:val="0"/>
          <w:lang w:val="sk-SK"/>
        </w:rPr>
        <w:t>nástrojom</w:t>
      </w:r>
      <w:r w:rsidR="001B5B58" w:rsidRPr="005230D2">
        <w:rPr>
          <w:b w:val="0"/>
          <w:lang w:val="sk-SK"/>
        </w:rPr>
        <w:t xml:space="preserve"> finančného hospodárenia, ktorým sa riadilo financovanie úloh a funkcií obce v príslušnom rozpočtovom roku. Rozpočtový rok je zhodný s kalendárnym rokom.</w:t>
      </w:r>
      <w:r w:rsidR="00F520C2" w:rsidRPr="005230D2">
        <w:rPr>
          <w:b w:val="0"/>
          <w:lang w:val="sk-SK"/>
        </w:rPr>
        <w:t xml:space="preserve"> Rozpočet obce vyjadruje samostatnosť hospodárenia obce. Súčasťou </w:t>
      </w:r>
      <w:r w:rsidR="00721327"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>rozpočtu obce je aj rozpočet príjmov a výdavkov zriaden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rozpočtov</w:t>
      </w:r>
      <w:r w:rsidR="00F33DD2" w:rsidRPr="005230D2">
        <w:rPr>
          <w:b w:val="0"/>
          <w:lang w:val="sk-SK"/>
        </w:rPr>
        <w:t>ých</w:t>
      </w:r>
      <w:r w:rsidR="006C2106" w:rsidRPr="005230D2">
        <w:rPr>
          <w:b w:val="0"/>
          <w:lang w:val="sk-SK"/>
        </w:rPr>
        <w:t xml:space="preserve"> organizáci</w:t>
      </w:r>
      <w:r w:rsidR="00F33DD2" w:rsidRPr="005230D2">
        <w:rPr>
          <w:b w:val="0"/>
          <w:lang w:val="sk-SK"/>
        </w:rPr>
        <w:t>í</w:t>
      </w:r>
      <w:r w:rsidR="006C2106" w:rsidRPr="005230D2">
        <w:rPr>
          <w:b w:val="0"/>
          <w:lang w:val="sk-SK"/>
        </w:rPr>
        <w:t xml:space="preserve">. </w:t>
      </w:r>
    </w:p>
    <w:p w:rsidR="00B23F16" w:rsidRDefault="00B23F16" w:rsidP="00B23F16">
      <w:pPr>
        <w:pStyle w:val="Zkladntext"/>
        <w:spacing w:line="360" w:lineRule="auto"/>
        <w:rPr>
          <w:b w:val="0"/>
          <w:lang w:val="sk-SK"/>
        </w:rPr>
      </w:pPr>
    </w:p>
    <w:p w:rsidR="00B23F16" w:rsidRPr="005230D2" w:rsidRDefault="000D4AFA" w:rsidP="00B23F16">
      <w:pPr>
        <w:pStyle w:val="Nadpis2"/>
      </w:pPr>
      <w:bookmarkStart w:id="13" w:name="_Toc510048599"/>
      <w:r>
        <w:t xml:space="preserve">Zostavenie rozpočtu na rok </w:t>
      </w:r>
      <w:r w:rsidR="00B23F16">
        <w:t xml:space="preserve"> 2017</w:t>
      </w:r>
      <w:bookmarkEnd w:id="13"/>
    </w:p>
    <w:p w:rsidR="00721327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Obec pri zostavení rozpočtu</w:t>
      </w:r>
      <w:r w:rsidR="00B23F16">
        <w:rPr>
          <w:b w:val="0"/>
          <w:lang w:val="sk-SK"/>
        </w:rPr>
        <w:t xml:space="preserve">  na rok 2017</w:t>
      </w:r>
      <w:r w:rsidRPr="005230D2">
        <w:rPr>
          <w:b w:val="0"/>
          <w:lang w:val="sk-SK"/>
        </w:rPr>
        <w:t xml:space="preserve"> </w:t>
      </w:r>
      <w:r w:rsidR="006C2106" w:rsidRPr="005230D2">
        <w:rPr>
          <w:b w:val="0"/>
          <w:lang w:val="sk-SK"/>
        </w:rPr>
        <w:t xml:space="preserve">postupovala </w:t>
      </w:r>
      <w:r w:rsidRPr="005230D2">
        <w:rPr>
          <w:b w:val="0"/>
          <w:lang w:val="sk-SK"/>
        </w:rPr>
        <w:t>v súlade s § 10 zákona o rozpočtových pravidlách územnej samosprávy</w:t>
      </w:r>
      <w:r w:rsidR="006C2106" w:rsidRPr="005230D2">
        <w:rPr>
          <w:b w:val="0"/>
          <w:lang w:val="sk-SK"/>
        </w:rPr>
        <w:t>,</w:t>
      </w:r>
      <w:r w:rsidRPr="005230D2">
        <w:rPr>
          <w:b w:val="0"/>
          <w:lang w:val="sk-SK"/>
        </w:rPr>
        <w:t xml:space="preserve"> vychádzala z viacročného rozpočtu, z určeného podielu na výnosoch daní v správe štátu a zo schváleného rozpočtu verejnej správy. </w:t>
      </w:r>
    </w:p>
    <w:p w:rsidR="001B3CF6" w:rsidRPr="005230D2" w:rsidRDefault="00721327" w:rsidP="00173571">
      <w:pPr>
        <w:pStyle w:val="Zkladntext"/>
        <w:spacing w:line="276" w:lineRule="auto"/>
        <w:ind w:firstLine="360"/>
        <w:rPr>
          <w:b w:val="0"/>
          <w:lang w:val="sk-SK"/>
        </w:rPr>
      </w:pPr>
      <w:r w:rsidRPr="005230D2">
        <w:rPr>
          <w:b w:val="0"/>
          <w:lang w:val="sk-SK"/>
        </w:rPr>
        <w:t>R</w:t>
      </w:r>
      <w:r w:rsidR="006C2106" w:rsidRPr="005230D2">
        <w:rPr>
          <w:b w:val="0"/>
          <w:lang w:val="sk-SK"/>
        </w:rPr>
        <w:t xml:space="preserve">ozpočet obce </w:t>
      </w:r>
      <w:r w:rsidRPr="005230D2">
        <w:rPr>
          <w:b w:val="0"/>
          <w:lang w:val="sk-SK"/>
        </w:rPr>
        <w:t xml:space="preserve">sa vnútorne </w:t>
      </w:r>
      <w:r w:rsidR="001B3CF6" w:rsidRPr="005230D2">
        <w:rPr>
          <w:b w:val="0"/>
          <w:lang w:val="sk-SK"/>
        </w:rPr>
        <w:t xml:space="preserve">člení na: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bežn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kapitálový rozpočet, </w:t>
      </w:r>
    </w:p>
    <w:p w:rsidR="001B3CF6" w:rsidRPr="005230D2" w:rsidRDefault="001B3CF6" w:rsidP="00173571">
      <w:pPr>
        <w:pStyle w:val="Zkladntext"/>
        <w:numPr>
          <w:ilvl w:val="0"/>
          <w:numId w:val="18"/>
        </w:numPr>
        <w:spacing w:line="276" w:lineRule="auto"/>
        <w:rPr>
          <w:b w:val="0"/>
          <w:lang w:val="sk-SK"/>
        </w:rPr>
      </w:pPr>
      <w:r w:rsidRPr="005230D2">
        <w:rPr>
          <w:b w:val="0"/>
          <w:lang w:val="sk-SK"/>
        </w:rPr>
        <w:t xml:space="preserve">finančné operácie. </w:t>
      </w:r>
    </w:p>
    <w:p w:rsidR="00B23F16" w:rsidRDefault="00B23F16" w:rsidP="00173571">
      <w:pPr>
        <w:pStyle w:val="Zkladntext"/>
        <w:spacing w:line="276" w:lineRule="auto"/>
        <w:ind w:firstLine="360"/>
        <w:rPr>
          <w:b w:val="0"/>
          <w:lang w:val="sk-SK"/>
        </w:rPr>
      </w:pPr>
    </w:p>
    <w:p w:rsidR="00BF522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lang w:val="sk-SK"/>
        </w:rPr>
        <w:t xml:space="preserve">Obecné zastupiteľstvo schválilo predložený rozpočet v členení </w:t>
      </w:r>
      <w:r w:rsidR="00721327" w:rsidRPr="005230D2">
        <w:rPr>
          <w:b w:val="0"/>
          <w:lang w:val="sk-SK"/>
        </w:rPr>
        <w:t xml:space="preserve">na úrovni hlavnej kategórie ekonomickej klasifikácie </w:t>
      </w:r>
      <w:r w:rsidR="00B46AEC" w:rsidRPr="005230D2">
        <w:rPr>
          <w:b w:val="0"/>
          <w:lang w:val="sk-SK"/>
        </w:rPr>
        <w:t xml:space="preserve">rozpočtovej klasifikácie </w:t>
      </w:r>
      <w:r w:rsidRPr="005230D2">
        <w:rPr>
          <w:b w:val="0"/>
          <w:lang w:val="sk-SK"/>
        </w:rPr>
        <w:t xml:space="preserve">a súčasne podľa programov obce </w:t>
      </w:r>
      <w:r w:rsidRPr="005230D2">
        <w:rPr>
          <w:b w:val="0"/>
          <w:bCs w:val="0"/>
          <w:lang w:val="sk-SK"/>
        </w:rPr>
        <w:t>uznesením č.</w:t>
      </w:r>
      <w:r w:rsidR="00F33DD2" w:rsidRPr="005230D2">
        <w:rPr>
          <w:b w:val="0"/>
          <w:bCs w:val="0"/>
          <w:lang w:val="sk-SK"/>
        </w:rPr>
        <w:t xml:space="preserve"> 349</w:t>
      </w:r>
      <w:r w:rsidRPr="005230D2">
        <w:rPr>
          <w:b w:val="0"/>
          <w:bCs w:val="0"/>
          <w:lang w:val="sk-SK"/>
        </w:rPr>
        <w:t xml:space="preserve"> dňa </w:t>
      </w:r>
      <w:r w:rsidR="00F33DD2" w:rsidRPr="005230D2">
        <w:rPr>
          <w:b w:val="0"/>
          <w:bCs w:val="0"/>
          <w:lang w:val="sk-SK"/>
        </w:rPr>
        <w:t>2.12.2016.</w:t>
      </w:r>
    </w:p>
    <w:p w:rsidR="00FC4CA2" w:rsidRPr="005230D2" w:rsidRDefault="00B95241" w:rsidP="00FC4CA2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B95241">
        <w:rPr>
          <w:noProof/>
          <w:lang w:val="sk-SK" w:eastAsia="sk-SK"/>
        </w:rPr>
        <w:lastRenderedPageBreak/>
        <w:drawing>
          <wp:inline distT="0" distB="0" distL="0" distR="0">
            <wp:extent cx="5451475" cy="265049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B41" w:rsidRDefault="00617B41" w:rsidP="00FC4CA2">
      <w:pPr>
        <w:spacing w:line="360" w:lineRule="auto"/>
        <w:ind w:firstLine="360"/>
        <w:jc w:val="both"/>
      </w:pPr>
    </w:p>
    <w:p w:rsidR="00617B41" w:rsidRPr="00B6043D" w:rsidRDefault="00FC4CA2" w:rsidP="00173571">
      <w:pPr>
        <w:spacing w:line="276" w:lineRule="auto"/>
        <w:ind w:firstLine="360"/>
        <w:jc w:val="both"/>
      </w:pPr>
      <w:r w:rsidRPr="00B6043D">
        <w:t>Obec zostavila v roku 2017 prebytk</w:t>
      </w:r>
      <w:r w:rsidR="00617B41" w:rsidRPr="00B6043D">
        <w:t>ový bežný rozpočet vo výške 152.4</w:t>
      </w:r>
      <w:r w:rsidRPr="00B6043D">
        <w:t xml:space="preserve">00,- Eur a dosiahla prebytkový bežný rozpočet vo výške </w:t>
      </w:r>
      <w:r w:rsidR="00617B41" w:rsidRPr="00B6043D">
        <w:t>293.480,06</w:t>
      </w:r>
      <w:r w:rsidRPr="00B6043D">
        <w:t xml:space="preserve"> Eur. Kapitálový rozpočet zostavila ako schodkový vo výške </w:t>
      </w:r>
      <w:r w:rsidR="00617B41" w:rsidRPr="00B6043D">
        <w:t>–</w:t>
      </w:r>
      <w:r w:rsidRPr="00B6043D">
        <w:t xml:space="preserve"> </w:t>
      </w:r>
      <w:r w:rsidR="00617B41" w:rsidRPr="00B6043D">
        <w:t>812.800</w:t>
      </w:r>
      <w:r w:rsidRPr="00B6043D">
        <w:t xml:space="preserve">,-  Eur a dosiahla schodkový kapitálový rozpočet vo výške </w:t>
      </w:r>
      <w:r w:rsidR="00617B41" w:rsidRPr="00B6043D">
        <w:t>–212.102,15</w:t>
      </w:r>
      <w:r w:rsidRPr="00B6043D">
        <w:t xml:space="preserve"> Eur. </w:t>
      </w:r>
      <w:r w:rsidR="00B6043D">
        <w:t>Rozpočet obce bol vyrovnaný rozdielom finančných operácií vo výške 660.400,- Eur. V</w:t>
      </w:r>
      <w:r w:rsidR="00A23A59">
        <w:t> </w:t>
      </w:r>
      <w:r w:rsidR="00B6043D">
        <w:t>skutočnosti</w:t>
      </w:r>
      <w:r w:rsidR="00A23A59">
        <w:t xml:space="preserve"> na vyrovnanie rozpočtu v roku 2017 obci stačilo 86.542,09 Eur.</w:t>
      </w:r>
    </w:p>
    <w:p w:rsidR="00B6043D" w:rsidRPr="00B6043D" w:rsidRDefault="00FC4CA2" w:rsidP="00173571">
      <w:pPr>
        <w:spacing w:line="276" w:lineRule="auto"/>
        <w:ind w:firstLine="360"/>
        <w:jc w:val="both"/>
      </w:pPr>
      <w:r w:rsidRPr="00B6043D">
        <w:t xml:space="preserve">Na základe rozhodnutia obecného zastupiteľstva boli </w:t>
      </w:r>
      <w:r w:rsidR="00B6043D" w:rsidRPr="00B6043D">
        <w:t xml:space="preserve">v príjmových finančných operáciách zahrnuté prostriedky na krytie </w:t>
      </w:r>
      <w:r w:rsidRPr="00B6043D">
        <w:t>schod</w:t>
      </w:r>
      <w:r w:rsidR="00B6043D" w:rsidRPr="00B6043D">
        <w:t>ku</w:t>
      </w:r>
      <w:r w:rsidRPr="00B6043D">
        <w:t xml:space="preserve"> kapitálového rozpočtu</w:t>
      </w:r>
      <w:r w:rsidR="00B6043D" w:rsidRPr="00B6043D">
        <w:t>, ktorý bol</w:t>
      </w:r>
      <w:r w:rsidRPr="00B6043D">
        <w:t xml:space="preserve"> v priebehu rozpočtového roka krytý </w:t>
      </w:r>
      <w:r w:rsidR="00B6043D" w:rsidRPr="00B6043D">
        <w:t xml:space="preserve">aj </w:t>
      </w:r>
      <w:r w:rsidRPr="00B6043D">
        <w:t>prebytkom bežného rozpočtu, kapitálovými príjmami a dofinancovaný z peňažnýc</w:t>
      </w:r>
      <w:r w:rsidR="00617B41" w:rsidRPr="00B6043D">
        <w:t>h fondov obce vo výške 85.625,11</w:t>
      </w:r>
      <w:r w:rsidRPr="00B6043D">
        <w:t xml:space="preserve"> Eur</w:t>
      </w:r>
      <w:r w:rsidR="00B6043D" w:rsidRPr="00B6043D">
        <w:t>.</w:t>
      </w:r>
      <w:r w:rsidRPr="00B6043D">
        <w:t xml:space="preserve"> </w:t>
      </w:r>
      <w:r w:rsidR="00B6043D" w:rsidRPr="00B6043D">
        <w:t>B</w:t>
      </w:r>
      <w:r w:rsidRPr="00B6043D">
        <w:t xml:space="preserve">oli </w:t>
      </w:r>
      <w:r w:rsidR="00B6043D" w:rsidRPr="00B6043D">
        <w:t xml:space="preserve">zapojené prostriedky </w:t>
      </w:r>
      <w:r w:rsidRPr="00B6043D">
        <w:t>z fondu prevád</w:t>
      </w:r>
      <w:r w:rsidR="00617B41" w:rsidRPr="00B6043D">
        <w:t>zky, údržby a opráv vo výške 708,91</w:t>
      </w:r>
      <w:r w:rsidRPr="00B6043D">
        <w:t xml:space="preserve"> Eur </w:t>
      </w:r>
      <w:r w:rsidR="00B6043D" w:rsidRPr="00B6043D">
        <w:t>na výdavky na údržbu nájomného bytového domu. Ďalej boli zapojene p</w:t>
      </w:r>
      <w:r w:rsidR="00617B41" w:rsidRPr="00B6043D">
        <w:t xml:space="preserve">rostriedky školskej jedálne z predchádzajúcich rokov vo výške 996,94 Eur </w:t>
      </w:r>
      <w:r w:rsidR="00B6043D" w:rsidRPr="00B6043D">
        <w:t xml:space="preserve">a </w:t>
      </w:r>
      <w:r w:rsidR="00617B41" w:rsidRPr="00B6043D">
        <w:t>boli použité na prevádzku školskej jedálne</w:t>
      </w:r>
      <w:r w:rsidR="00B6043D" w:rsidRPr="00B6043D">
        <w:t>.</w:t>
      </w:r>
      <w:r w:rsidR="00A23A59">
        <w:t xml:space="preserve"> </w:t>
      </w:r>
      <w:r w:rsidR="00B6043D" w:rsidRPr="00B6043D">
        <w:t>Vo výdavkových  finančných operáciách obce sú zahrnuté</w:t>
      </w:r>
      <w:r w:rsidRPr="00B6043D">
        <w:t xml:space="preserve"> splátky istiny úveru zo ŠFRB vo výške 7</w:t>
      </w:r>
      <w:r w:rsidR="00B6043D" w:rsidRPr="00B6043D">
        <w:t>88,87 Eur.</w:t>
      </w:r>
    </w:p>
    <w:p w:rsidR="00FC4CA2" w:rsidRPr="005230D2" w:rsidRDefault="00FC4CA2" w:rsidP="004046DB">
      <w:pPr>
        <w:spacing w:line="360" w:lineRule="auto"/>
        <w:ind w:firstLine="360"/>
        <w:jc w:val="both"/>
      </w:pPr>
      <w:r w:rsidRPr="00FC4CA2">
        <w:rPr>
          <w:highlight w:val="yellow"/>
        </w:rPr>
        <w:t xml:space="preserve"> </w:t>
      </w:r>
    </w:p>
    <w:p w:rsidR="00FC4CA2" w:rsidRPr="005230D2" w:rsidRDefault="000D4AFA" w:rsidP="00FC4CA2">
      <w:pPr>
        <w:pStyle w:val="Nadpis2"/>
      </w:pPr>
      <w:bookmarkStart w:id="14" w:name="_Toc510048600"/>
      <w:r>
        <w:t>Zmeny rozpočtu obce v roku 2017</w:t>
      </w:r>
      <w:bookmarkEnd w:id="14"/>
    </w:p>
    <w:p w:rsidR="00FC4CA2" w:rsidRDefault="00BF5222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Zmeny rozpočtu vrátane zmeny programov obce boli v priebehu rozpočtového roka vykonané prostredníctvom rozpočtových opatrení v súlade s</w:t>
      </w:r>
      <w:r w:rsidR="003B4914">
        <w:rPr>
          <w:b w:val="0"/>
          <w:bCs w:val="0"/>
          <w:lang w:val="sk-SK"/>
        </w:rPr>
        <w:t> </w:t>
      </w:r>
      <w:proofErr w:type="spellStart"/>
      <w:r w:rsidR="003B4914">
        <w:rPr>
          <w:b w:val="0"/>
          <w:bCs w:val="0"/>
          <w:lang w:val="sk-SK"/>
        </w:rPr>
        <w:t>ust</w:t>
      </w:r>
      <w:proofErr w:type="spellEnd"/>
      <w:r w:rsidR="003B4914"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§ 14 zákona o rozpočtových pravidlách.</w:t>
      </w:r>
      <w:r w:rsidR="00F30611" w:rsidRPr="005230D2">
        <w:rPr>
          <w:b w:val="0"/>
          <w:bCs w:val="0"/>
          <w:lang w:val="sk-SK"/>
        </w:rPr>
        <w:t xml:space="preserve"> </w:t>
      </w:r>
    </w:p>
    <w:p w:rsidR="001B3CF6" w:rsidRPr="005230D2" w:rsidRDefault="001B3CF6" w:rsidP="00173571">
      <w:pPr>
        <w:pStyle w:val="Zkladntext"/>
        <w:spacing w:line="276" w:lineRule="auto"/>
        <w:ind w:firstLine="360"/>
        <w:rPr>
          <w:b w:val="0"/>
          <w:bCs w:val="0"/>
          <w:lang w:val="sk-SK"/>
        </w:rPr>
      </w:pPr>
      <w:r w:rsidRPr="005230D2">
        <w:rPr>
          <w:b w:val="0"/>
          <w:bCs w:val="0"/>
          <w:lang w:val="sk-SK"/>
        </w:rPr>
        <w:t>O</w:t>
      </w:r>
      <w:r w:rsidR="00965AF1" w:rsidRPr="005230D2">
        <w:rPr>
          <w:b w:val="0"/>
          <w:bCs w:val="0"/>
          <w:lang w:val="sk-SK"/>
        </w:rPr>
        <w:t>bec vedie o</w:t>
      </w:r>
      <w:r w:rsidRPr="005230D2">
        <w:rPr>
          <w:b w:val="0"/>
          <w:bCs w:val="0"/>
          <w:lang w:val="sk-SK"/>
        </w:rPr>
        <w:t>peratívn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 xml:space="preserve"> evidenci</w:t>
      </w:r>
      <w:r w:rsidR="00965AF1" w:rsidRPr="005230D2">
        <w:rPr>
          <w:b w:val="0"/>
          <w:bCs w:val="0"/>
          <w:lang w:val="sk-SK"/>
        </w:rPr>
        <w:t>u</w:t>
      </w:r>
      <w:r w:rsidRPr="005230D2">
        <w:rPr>
          <w:b w:val="0"/>
          <w:bCs w:val="0"/>
          <w:lang w:val="sk-SK"/>
        </w:rPr>
        <w:t> </w:t>
      </w:r>
      <w:r w:rsidR="00BF5222" w:rsidRPr="005230D2">
        <w:rPr>
          <w:b w:val="0"/>
          <w:bCs w:val="0"/>
          <w:lang w:val="sk-SK"/>
        </w:rPr>
        <w:t xml:space="preserve">o </w:t>
      </w:r>
      <w:r w:rsidRPr="005230D2">
        <w:rPr>
          <w:b w:val="0"/>
          <w:bCs w:val="0"/>
          <w:lang w:val="sk-SK"/>
        </w:rPr>
        <w:t xml:space="preserve">všetkých </w:t>
      </w:r>
      <w:r w:rsidR="00965AF1" w:rsidRPr="005230D2">
        <w:rPr>
          <w:b w:val="0"/>
          <w:bCs w:val="0"/>
          <w:lang w:val="sk-SK"/>
        </w:rPr>
        <w:t>rozpočtových opatren</w:t>
      </w:r>
      <w:r w:rsidR="00BF5222" w:rsidRPr="005230D2">
        <w:rPr>
          <w:b w:val="0"/>
          <w:bCs w:val="0"/>
          <w:lang w:val="sk-SK"/>
        </w:rPr>
        <w:t>iach vykonaných v priebehu rozpočtového roka.</w:t>
      </w:r>
    </w:p>
    <w:p w:rsidR="00B23F16" w:rsidRDefault="00B23F16" w:rsidP="00B23F16">
      <w:pPr>
        <w:pStyle w:val="Zkladntext"/>
        <w:spacing w:line="360" w:lineRule="auto"/>
        <w:rPr>
          <w:b w:val="0"/>
          <w:bCs w:val="0"/>
          <w:lang w:val="sk-SK"/>
        </w:rPr>
      </w:pPr>
    </w:p>
    <w:p w:rsidR="00405FE5" w:rsidRPr="005230D2" w:rsidRDefault="00405FE5" w:rsidP="00FC4CA2">
      <w:pPr>
        <w:pStyle w:val="Nadpis3"/>
      </w:pPr>
      <w:bookmarkStart w:id="15" w:name="_Toc510048601"/>
      <w:r w:rsidRPr="005230D2">
        <w:t>Prehľad o vyko</w:t>
      </w:r>
      <w:r w:rsidR="00F30611" w:rsidRPr="005230D2">
        <w:t>naných rozpočtových opatreniach</w:t>
      </w:r>
      <w:bookmarkEnd w:id="15"/>
    </w:p>
    <w:p w:rsidR="001B3CF6" w:rsidRPr="00983E42" w:rsidRDefault="003B4914" w:rsidP="004551E4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  <w:lang w:val="sk-SK"/>
        </w:rPr>
        <w:t>Rozpočet obce Heľpa bol v roku 2017 upravený 7</w:t>
      </w:r>
      <w:r w:rsidR="00983E42">
        <w:rPr>
          <w:b w:val="0"/>
          <w:bCs w:val="0"/>
          <w:lang w:val="sk-SK"/>
        </w:rPr>
        <w:t xml:space="preserve"> krát.</w:t>
      </w: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  <w:r w:rsidRPr="003B4914">
        <w:rPr>
          <w:noProof/>
          <w:lang w:val="sk-SK" w:eastAsia="sk-SK"/>
        </w:rPr>
        <w:lastRenderedPageBreak/>
        <w:drawing>
          <wp:inline distT="0" distB="0" distL="0" distR="0">
            <wp:extent cx="4999990" cy="18516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66"/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</w:tblGrid>
      <w:tr w:rsidR="003B4914" w:rsidRPr="005230D2" w:rsidTr="003B4914">
        <w:trPr>
          <w:trHeight w:val="283"/>
        </w:trPr>
        <w:tc>
          <w:tcPr>
            <w:tcW w:w="8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bCs/>
                <w:sz w:val="16"/>
                <w:szCs w:val="16"/>
                <w:lang w:eastAsia="sk-SK"/>
              </w:rPr>
            </w:pPr>
            <w:r w:rsidRPr="005230D2">
              <w:rPr>
                <w:bCs/>
                <w:sz w:val="16"/>
                <w:szCs w:val="16"/>
                <w:lang w:eastAsia="sk-SK"/>
              </w:rPr>
              <w:t xml:space="preserve">Poznámka:  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rozpočtové opatrenia podľa</w:t>
            </w:r>
            <w:r w:rsidRPr="005230D2">
              <w:rPr>
                <w:bCs/>
                <w:sz w:val="16"/>
                <w:szCs w:val="16"/>
                <w:lang w:eastAsia="sk-SK"/>
              </w:rPr>
              <w:t xml:space="preserve"> </w:t>
            </w:r>
            <w:r w:rsidRPr="005230D2">
              <w:rPr>
                <w:b/>
                <w:bCs/>
                <w:sz w:val="16"/>
                <w:szCs w:val="16"/>
                <w:lang w:eastAsia="sk-SK"/>
              </w:rPr>
              <w:t>§ 14 ods. 2  písm.</w:t>
            </w:r>
          </w:p>
          <w:p w:rsidR="003B4914" w:rsidRPr="005230D2" w:rsidRDefault="003B4914" w:rsidP="003B4914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a) presun rozpočtovaných prostriedkov v rámci schváleného rozpočtu, pričom sa nemenia celkové príjmy a celkové výdavky,</w:t>
            </w:r>
          </w:p>
        </w:tc>
      </w:tr>
      <w:tr w:rsidR="003B4914" w:rsidRPr="005230D2" w:rsidTr="003B4914">
        <w:trPr>
          <w:trHeight w:val="30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b) povolené prekročenie a viazanie príjm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c) povolené prekročenie a viazanie výdavkov,</w:t>
            </w:r>
          </w:p>
        </w:tc>
      </w:tr>
      <w:tr w:rsidR="003B4914" w:rsidRPr="005230D2" w:rsidTr="003B4914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14" w:rsidRPr="005230D2" w:rsidRDefault="003B4914" w:rsidP="003B4914">
            <w:pPr>
              <w:suppressAutoHyphens w:val="0"/>
              <w:rPr>
                <w:color w:val="000000"/>
                <w:sz w:val="16"/>
                <w:szCs w:val="16"/>
                <w:lang w:eastAsia="sk-SK"/>
              </w:rPr>
            </w:pPr>
            <w:r w:rsidRPr="005230D2">
              <w:rPr>
                <w:color w:val="000000"/>
                <w:sz w:val="16"/>
                <w:szCs w:val="16"/>
                <w:lang w:eastAsia="sk-SK"/>
              </w:rPr>
              <w:t>d) povolené prekročenie a viazanie finančných operácií.</w:t>
            </w:r>
          </w:p>
        </w:tc>
      </w:tr>
    </w:tbl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B4914" w:rsidRDefault="003B4914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A23A59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BE7BB9" w:rsidRPr="005230D2" w:rsidRDefault="000D4AFA" w:rsidP="00B23F16">
      <w:pPr>
        <w:pStyle w:val="Nadpis2"/>
      </w:pPr>
      <w:bookmarkStart w:id="16" w:name="_Toc510048602"/>
      <w:r>
        <w:t xml:space="preserve">Údaje o plnení </w:t>
      </w:r>
      <w:r w:rsidR="00F10314">
        <w:t>rozpočtu</w:t>
      </w:r>
      <w:bookmarkEnd w:id="16"/>
    </w:p>
    <w:p w:rsidR="00835F2A" w:rsidRPr="005230D2" w:rsidRDefault="00835F2A" w:rsidP="00173571">
      <w:pPr>
        <w:pStyle w:val="Zkladntext"/>
        <w:spacing w:line="276" w:lineRule="auto"/>
        <w:ind w:firstLine="576"/>
        <w:rPr>
          <w:b w:val="0"/>
          <w:bCs w:val="0"/>
          <w:lang w:val="sk-SK"/>
        </w:rPr>
      </w:pPr>
      <w:r>
        <w:rPr>
          <w:b w:val="0"/>
          <w:bCs w:val="0"/>
          <w:lang w:val="sk-SK"/>
        </w:rPr>
        <w:t>V tejto časti obec uvádza rozbor r</w:t>
      </w:r>
      <w:r w:rsidR="005E6E22" w:rsidRPr="00835F2A">
        <w:rPr>
          <w:b w:val="0"/>
          <w:bCs w:val="0"/>
          <w:lang w:val="sk-SK"/>
        </w:rPr>
        <w:t>ozpočtov</w:t>
      </w:r>
      <w:r w:rsidR="00B044F3" w:rsidRPr="00835F2A">
        <w:rPr>
          <w:b w:val="0"/>
          <w:bCs w:val="0"/>
          <w:lang w:val="sk-SK"/>
        </w:rPr>
        <w:t>é</w:t>
      </w:r>
      <w:r>
        <w:rPr>
          <w:b w:val="0"/>
          <w:bCs w:val="0"/>
          <w:lang w:val="sk-SK"/>
        </w:rPr>
        <w:t>ho</w:t>
      </w:r>
      <w:r w:rsidR="00B044F3" w:rsidRPr="00835F2A">
        <w:rPr>
          <w:b w:val="0"/>
          <w:bCs w:val="0"/>
          <w:lang w:val="sk-SK"/>
        </w:rPr>
        <w:t xml:space="preserve"> hospodáreni</w:t>
      </w:r>
      <w:r>
        <w:rPr>
          <w:b w:val="0"/>
          <w:bCs w:val="0"/>
          <w:lang w:val="sk-SK"/>
        </w:rPr>
        <w:t>a</w:t>
      </w:r>
      <w:r w:rsidR="00B044F3" w:rsidRPr="00835F2A">
        <w:rPr>
          <w:b w:val="0"/>
          <w:bCs w:val="0"/>
          <w:lang w:val="sk-SK"/>
        </w:rPr>
        <w:t xml:space="preserve"> obce v roku </w:t>
      </w:r>
      <w:r w:rsidR="002C2151" w:rsidRPr="00835F2A">
        <w:rPr>
          <w:b w:val="0"/>
          <w:bCs w:val="0"/>
          <w:lang w:val="sk-SK"/>
        </w:rPr>
        <w:t>2017</w:t>
      </w:r>
      <w:r>
        <w:rPr>
          <w:b w:val="0"/>
          <w:bCs w:val="0"/>
          <w:lang w:val="sk-SK"/>
        </w:rPr>
        <w:t xml:space="preserve">. </w:t>
      </w:r>
      <w:r w:rsidRPr="005230D2">
        <w:rPr>
          <w:b w:val="0"/>
          <w:bCs w:val="0"/>
          <w:lang w:val="sk-SK"/>
        </w:rPr>
        <w:t>Obec uvádza plnenie príjmov v súlade s § 5 zákona o rozpočtových pravidlách podľa ekonomickej klasifikácie</w:t>
      </w:r>
      <w:r>
        <w:rPr>
          <w:b w:val="0"/>
          <w:bCs w:val="0"/>
          <w:lang w:val="sk-SK"/>
        </w:rPr>
        <w:t xml:space="preserve"> a</w:t>
      </w:r>
      <w:r w:rsidRPr="005230D2">
        <w:rPr>
          <w:b w:val="0"/>
          <w:bCs w:val="0"/>
          <w:lang w:val="sk-SK"/>
        </w:rPr>
        <w:t xml:space="preserve"> čerpanie výdavkov v súlade s § 7 z</w:t>
      </w:r>
      <w:r>
        <w:rPr>
          <w:b w:val="0"/>
          <w:bCs w:val="0"/>
          <w:lang w:val="sk-SK"/>
        </w:rPr>
        <w:t xml:space="preserve">ákona o rozpočtových pravidlách </w:t>
      </w:r>
      <w:r w:rsidRPr="005230D2">
        <w:rPr>
          <w:b w:val="0"/>
          <w:bCs w:val="0"/>
          <w:lang w:val="sk-SK"/>
        </w:rPr>
        <w:t>podľa funkčnej klasifikácie a na úrovni hlavnej kategórie ekonomickej klasifikácie.</w:t>
      </w:r>
    </w:p>
    <w:p w:rsidR="00FC4CA2" w:rsidRDefault="00FC4CA2" w:rsidP="00173571">
      <w:pPr>
        <w:spacing w:line="276" w:lineRule="auto"/>
        <w:ind w:firstLine="576"/>
        <w:jc w:val="both"/>
        <w:rPr>
          <w:noProof/>
        </w:rPr>
      </w:pPr>
      <w:r>
        <w:rPr>
          <w:noProof/>
        </w:rPr>
        <w:t>Granty a transfery boli účelovo učené a boli použité v súlade s ich účelom.</w:t>
      </w:r>
    </w:p>
    <w:p w:rsidR="00A23A59" w:rsidRPr="00835F2A" w:rsidRDefault="00A23A59" w:rsidP="004551E4">
      <w:pPr>
        <w:pStyle w:val="Zkladntext"/>
        <w:spacing w:line="360" w:lineRule="auto"/>
        <w:rPr>
          <w:b w:val="0"/>
          <w:bCs w:val="0"/>
          <w:lang w:val="sk-SK"/>
        </w:rPr>
      </w:pPr>
    </w:p>
    <w:p w:rsidR="003631DC" w:rsidRPr="003631DC" w:rsidRDefault="001E4738" w:rsidP="003631DC">
      <w:pPr>
        <w:pStyle w:val="Nadpis3"/>
      </w:pPr>
      <w:bookmarkStart w:id="17" w:name="_Toc510048603"/>
      <w:r w:rsidRPr="005230D2">
        <w:t xml:space="preserve">Bežný rozpočet za rok </w:t>
      </w:r>
      <w:r w:rsidR="002C2151" w:rsidRPr="005230D2">
        <w:t>2017</w:t>
      </w:r>
      <w:bookmarkEnd w:id="17"/>
    </w:p>
    <w:p w:rsidR="003631DC" w:rsidRPr="003631DC" w:rsidRDefault="003631DC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3631DC">
        <w:rPr>
          <w:noProof/>
          <w:lang w:val="sk-SK" w:eastAsia="sk-SK"/>
        </w:rPr>
        <w:drawing>
          <wp:inline distT="0" distB="0" distL="0" distR="0">
            <wp:extent cx="5760085" cy="2036172"/>
            <wp:effectExtent l="0" t="0" r="0" b="254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Default="00000876" w:rsidP="00000876">
      <w:pPr>
        <w:pStyle w:val="Zkladntext"/>
        <w:spacing w:line="360" w:lineRule="auto"/>
        <w:rPr>
          <w:noProof/>
          <w:lang w:val="sk-SK" w:eastAsia="sk-SK"/>
        </w:rPr>
      </w:pPr>
    </w:p>
    <w:p w:rsidR="003631DC" w:rsidRDefault="003631DC" w:rsidP="00000876">
      <w:pPr>
        <w:pStyle w:val="Zkladntext"/>
        <w:spacing w:line="360" w:lineRule="auto"/>
        <w:rPr>
          <w:noProof/>
          <w:lang w:val="sk-SK" w:eastAsia="sk-SK"/>
        </w:rPr>
      </w:pPr>
    </w:p>
    <w:p w:rsidR="003631DC" w:rsidRPr="005230D2" w:rsidRDefault="003631DC" w:rsidP="00000876">
      <w:pPr>
        <w:pStyle w:val="Zkladntext"/>
        <w:spacing w:line="360" w:lineRule="auto"/>
        <w:rPr>
          <w:b w:val="0"/>
          <w:bCs w:val="0"/>
          <w:lang w:val="sk-SK"/>
        </w:rPr>
      </w:pPr>
      <w:r w:rsidRPr="003631DC">
        <w:rPr>
          <w:noProof/>
          <w:lang w:val="sk-SK" w:eastAsia="sk-SK"/>
        </w:rPr>
        <w:lastRenderedPageBreak/>
        <w:drawing>
          <wp:inline distT="0" distB="0" distL="0" distR="0">
            <wp:extent cx="5760085" cy="8788297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7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Pr="005230D2" w:rsidRDefault="003631DC" w:rsidP="00000876">
      <w:r w:rsidRPr="003631DC">
        <w:rPr>
          <w:noProof/>
          <w:lang w:eastAsia="sk-SK"/>
        </w:rPr>
        <w:lastRenderedPageBreak/>
        <w:drawing>
          <wp:inline distT="0" distB="0" distL="0" distR="0">
            <wp:extent cx="5760085" cy="907538"/>
            <wp:effectExtent l="0" t="0" r="0" b="698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76" w:rsidRDefault="00000876" w:rsidP="00000876"/>
    <w:p w:rsidR="002A2DA7" w:rsidRDefault="002A2DA7" w:rsidP="00000876"/>
    <w:p w:rsidR="002A2DA7" w:rsidRPr="005230D2" w:rsidRDefault="002A2DA7" w:rsidP="00000876"/>
    <w:p w:rsidR="00523BDB" w:rsidRPr="005230D2" w:rsidRDefault="002A2DA7" w:rsidP="003631DC">
      <w:pPr>
        <w:tabs>
          <w:tab w:val="left" w:pos="1578"/>
        </w:tabs>
        <w:rPr>
          <w:b/>
          <w:bCs/>
        </w:rPr>
      </w:pPr>
      <w:r w:rsidRPr="002A2DA7">
        <w:rPr>
          <w:noProof/>
          <w:lang w:eastAsia="sk-SK"/>
        </w:rPr>
        <w:drawing>
          <wp:inline distT="0" distB="0" distL="0" distR="0">
            <wp:extent cx="5760085" cy="7189333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DB" w:rsidRPr="005230D2" w:rsidRDefault="00523BDB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445D3A" w:rsidRDefault="002A2DA7" w:rsidP="00EC0086">
      <w:pPr>
        <w:pStyle w:val="Zkladntext"/>
        <w:spacing w:line="360" w:lineRule="auto"/>
      </w:pPr>
      <w:r w:rsidRPr="002A2DA7">
        <w:rPr>
          <w:noProof/>
          <w:lang w:val="sk-SK" w:eastAsia="sk-SK"/>
        </w:rPr>
        <w:lastRenderedPageBreak/>
        <w:drawing>
          <wp:inline distT="0" distB="0" distL="0" distR="0">
            <wp:extent cx="5760085" cy="3862202"/>
            <wp:effectExtent l="0" t="0" r="0" b="508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Default="002A2DA7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2A2DA7" w:rsidRDefault="002A2DA7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2A2DA7" w:rsidRPr="005230D2" w:rsidRDefault="002A2DA7" w:rsidP="00EC0086">
      <w:pPr>
        <w:pStyle w:val="Zkladntext"/>
        <w:spacing w:line="360" w:lineRule="auto"/>
        <w:rPr>
          <w:b w:val="0"/>
          <w:bCs w:val="0"/>
          <w:lang w:val="sk-SK"/>
        </w:rPr>
      </w:pPr>
    </w:p>
    <w:p w:rsidR="001E4738" w:rsidRPr="005230D2" w:rsidRDefault="001E4738" w:rsidP="00835F2A">
      <w:pPr>
        <w:pStyle w:val="Nadpis3"/>
      </w:pPr>
      <w:bookmarkStart w:id="18" w:name="_Toc510048604"/>
      <w:r w:rsidRPr="005230D2">
        <w:t xml:space="preserve">Kapitálový rozpočet za rok </w:t>
      </w:r>
      <w:r w:rsidR="002C2151" w:rsidRPr="005230D2">
        <w:t>2017</w:t>
      </w:r>
      <w:bookmarkEnd w:id="18"/>
    </w:p>
    <w:p w:rsidR="00B82A94" w:rsidRPr="005230D2" w:rsidRDefault="002A2DA7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2A2DA7">
        <w:rPr>
          <w:noProof/>
          <w:lang w:val="sk-SK" w:eastAsia="sk-SK"/>
        </w:rPr>
        <w:drawing>
          <wp:inline distT="0" distB="0" distL="0" distR="0">
            <wp:extent cx="5760085" cy="238926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94" w:rsidRDefault="00B82A94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2A2DA7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  <w:r w:rsidRPr="002A2DA7">
        <w:rPr>
          <w:noProof/>
          <w:lang w:val="sk-SK" w:eastAsia="sk-SK"/>
        </w:rPr>
        <w:lastRenderedPageBreak/>
        <w:drawing>
          <wp:inline distT="0" distB="0" distL="0" distR="0">
            <wp:extent cx="5760085" cy="5312996"/>
            <wp:effectExtent l="0" t="0" r="0" b="254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A7" w:rsidRPr="005230D2" w:rsidRDefault="002A2DA7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BA70EE" w:rsidRPr="005230D2" w:rsidRDefault="001E4738" w:rsidP="00835F2A">
      <w:pPr>
        <w:pStyle w:val="Nadpis3"/>
      </w:pPr>
      <w:bookmarkStart w:id="19" w:name="_Toc510048605"/>
      <w:r w:rsidRPr="005230D2">
        <w:t xml:space="preserve">Finančné operácie za rok </w:t>
      </w:r>
      <w:r w:rsidR="002C2151" w:rsidRPr="005230D2">
        <w:t>2017</w:t>
      </w:r>
      <w:bookmarkEnd w:id="19"/>
    </w:p>
    <w:p w:rsidR="00445D3A" w:rsidRPr="005230D2" w:rsidRDefault="00B95241" w:rsidP="004551E4">
      <w:pPr>
        <w:pStyle w:val="Zkladntext"/>
        <w:spacing w:line="360" w:lineRule="auto"/>
        <w:rPr>
          <w:bCs w:val="0"/>
          <w:sz w:val="28"/>
          <w:szCs w:val="28"/>
          <w:lang w:val="sk-SK"/>
        </w:rPr>
      </w:pPr>
      <w:r w:rsidRPr="00B95241">
        <w:rPr>
          <w:noProof/>
          <w:lang w:val="sk-SK" w:eastAsia="sk-SK"/>
        </w:rPr>
        <w:drawing>
          <wp:inline distT="0" distB="0" distL="0" distR="0">
            <wp:extent cx="5760085" cy="2203723"/>
            <wp:effectExtent l="0" t="0" r="0" b="635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3A" w:rsidRPr="005230D2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45D3A" w:rsidRDefault="00445D3A" w:rsidP="00482A33">
      <w:pPr>
        <w:pStyle w:val="Zkladntext"/>
        <w:spacing w:line="276" w:lineRule="auto"/>
        <w:rPr>
          <w:bCs w:val="0"/>
          <w:sz w:val="28"/>
          <w:szCs w:val="28"/>
          <w:lang w:val="sk-SK"/>
        </w:rPr>
      </w:pPr>
    </w:p>
    <w:p w:rsidR="00482A33" w:rsidRPr="005230D2" w:rsidRDefault="000D4AFA" w:rsidP="00482A33">
      <w:pPr>
        <w:pStyle w:val="Nadpis2"/>
      </w:pPr>
      <w:bookmarkStart w:id="20" w:name="_Toc510048606"/>
      <w:r>
        <w:lastRenderedPageBreak/>
        <w:t>Zisťovanie prebytku/schodku rozpočtového hospodárenia</w:t>
      </w:r>
      <w:bookmarkEnd w:id="20"/>
      <w:r>
        <w:t xml:space="preserve"> </w:t>
      </w:r>
    </w:p>
    <w:p w:rsidR="00E2657A" w:rsidRPr="00A23A59" w:rsidRDefault="00E2657A" w:rsidP="00173571">
      <w:pPr>
        <w:spacing w:line="276" w:lineRule="auto"/>
        <w:ind w:firstLine="360"/>
        <w:jc w:val="both"/>
      </w:pPr>
      <w:r w:rsidRPr="00A23A59">
        <w:t xml:space="preserve">V zmysle </w:t>
      </w:r>
      <w:proofErr w:type="spellStart"/>
      <w:r w:rsidRPr="00A23A59">
        <w:t>ust</w:t>
      </w:r>
      <w:proofErr w:type="spellEnd"/>
      <w:r w:rsidRPr="00A23A59">
        <w:t>. § 16 ods</w:t>
      </w:r>
      <w:r w:rsidR="00A23A59" w:rsidRPr="00A23A59">
        <w:t xml:space="preserve">ek 6 </w:t>
      </w:r>
      <w:r w:rsidRPr="00A23A59">
        <w:t xml:space="preserve">zákona č. 583/2004 </w:t>
      </w:r>
      <w:proofErr w:type="spellStart"/>
      <w:r w:rsidR="00A23A59" w:rsidRPr="00A23A59">
        <w:t>Z.z</w:t>
      </w:r>
      <w:proofErr w:type="spellEnd"/>
      <w:r w:rsidR="00A23A59" w:rsidRPr="00A23A59">
        <w:t xml:space="preserve">. </w:t>
      </w:r>
      <w:r w:rsidRPr="00A23A59">
        <w:t xml:space="preserve">o rozpočtových pravidlách územnej samosprávy v znení </w:t>
      </w:r>
      <w:proofErr w:type="spellStart"/>
      <w:r w:rsidRPr="00A23A59">
        <w:t>nesk</w:t>
      </w:r>
      <w:proofErr w:type="spellEnd"/>
      <w:r w:rsidRPr="00A23A59">
        <w:t>. predpisov sa na účely tvorby peňažných fondov</w:t>
      </w:r>
      <w:r w:rsidRPr="00A23A59">
        <w:rPr>
          <w:b/>
        </w:rPr>
        <w:t xml:space="preserve"> </w:t>
      </w:r>
      <w:r w:rsidRPr="00A23A59">
        <w:t xml:space="preserve">pri usporiadaní prebytku rozpočtu obce </w:t>
      </w:r>
      <w:r w:rsidR="00A23A59" w:rsidRPr="00A23A59">
        <w:rPr>
          <w:iCs/>
        </w:rPr>
        <w:t xml:space="preserve">podľa </w:t>
      </w:r>
      <w:r w:rsidR="00A23A59" w:rsidRPr="00A23A59">
        <w:t>§ 10 ods. 3 písm. a) a b)  citovaného zákona</w:t>
      </w:r>
      <w:r w:rsidR="00A23A59" w:rsidRPr="00A23A59">
        <w:rPr>
          <w:b/>
        </w:rPr>
        <w:t xml:space="preserve"> </w:t>
      </w:r>
      <w:r w:rsidRPr="00A23A59">
        <w:rPr>
          <w:b/>
        </w:rPr>
        <w:t xml:space="preserve">z tohto prebytku </w:t>
      </w:r>
      <w:r w:rsidR="00A23A59" w:rsidRPr="00A23A59">
        <w:rPr>
          <w:b/>
        </w:rPr>
        <w:t>167.920,00</w:t>
      </w:r>
      <w:r w:rsidR="00D318F3" w:rsidRPr="00A23A59">
        <w:rPr>
          <w:b/>
        </w:rPr>
        <w:t xml:space="preserve"> Eur </w:t>
      </w:r>
      <w:r w:rsidRPr="00A23A59">
        <w:rPr>
          <w:b/>
        </w:rPr>
        <w:t>vylučujú</w:t>
      </w:r>
      <w:r w:rsidRPr="00A23A59">
        <w:t>:</w:t>
      </w:r>
    </w:p>
    <w:p w:rsidR="00E2657A" w:rsidRDefault="00E2657A" w:rsidP="00173571">
      <w:pPr>
        <w:numPr>
          <w:ilvl w:val="0"/>
          <w:numId w:val="27"/>
        </w:numPr>
        <w:spacing w:line="276" w:lineRule="auto"/>
        <w:jc w:val="both"/>
      </w:pPr>
      <w:r w:rsidRPr="00A23A59">
        <w:t xml:space="preserve">nevyčerpané prostriedky </w:t>
      </w:r>
      <w:r w:rsidRPr="00807F2A">
        <w:rPr>
          <w:b/>
        </w:rPr>
        <w:t>zo ŠR účelovo určené</w:t>
      </w:r>
      <w:r w:rsidRPr="00A23A59">
        <w:t xml:space="preserve"> na bežné a kapitálové výdavky poskytnuté v predchádzajúcom   rozpočtovom roku v sume: </w:t>
      </w:r>
      <w:r w:rsidRPr="00A23A59">
        <w:rPr>
          <w:b/>
        </w:rPr>
        <w:t>0,- Eur</w:t>
      </w:r>
      <w:r w:rsidRPr="00A23A59">
        <w:t>,</w:t>
      </w:r>
    </w:p>
    <w:p w:rsidR="00BE0D11" w:rsidRPr="00807F2A" w:rsidRDefault="00BE0D11" w:rsidP="00173571">
      <w:pPr>
        <w:numPr>
          <w:ilvl w:val="0"/>
          <w:numId w:val="27"/>
        </w:numPr>
        <w:spacing w:line="276" w:lineRule="auto"/>
        <w:jc w:val="both"/>
      </w:pPr>
      <w:r w:rsidRPr="00A23A59">
        <w:rPr>
          <w:iCs/>
        </w:rPr>
        <w:t xml:space="preserve">nevyčerpané prostriedky </w:t>
      </w:r>
      <w:r w:rsidRPr="00807F2A">
        <w:rPr>
          <w:b/>
          <w:iCs/>
        </w:rPr>
        <w:t>z fondu prevádzky, údržby a opráv</w:t>
      </w:r>
      <w:r w:rsidRPr="00807F2A">
        <w:rPr>
          <w:iCs/>
        </w:rPr>
        <w:t xml:space="preserve"> </w:t>
      </w:r>
      <w:r w:rsidRPr="00A23A59">
        <w:rPr>
          <w:iCs/>
        </w:rPr>
        <w:t xml:space="preserve">podľa ustanovenia § 18 ods.2 zákona č.443/2010 </w:t>
      </w:r>
      <w:proofErr w:type="spellStart"/>
      <w:r w:rsidRPr="00A23A59">
        <w:rPr>
          <w:iCs/>
        </w:rPr>
        <w:t>Z.z</w:t>
      </w:r>
      <w:proofErr w:type="spellEnd"/>
      <w:r w:rsidRPr="00A23A59">
        <w:rPr>
          <w:iCs/>
        </w:rPr>
        <w:t>. o dotáciách na rozvoj bývania a o sociálnom bývaní v </w:t>
      </w:r>
      <w:proofErr w:type="spellStart"/>
      <w:r w:rsidRPr="00A23A59">
        <w:rPr>
          <w:iCs/>
        </w:rPr>
        <w:t>z.n.p</w:t>
      </w:r>
      <w:proofErr w:type="spellEnd"/>
      <w:r w:rsidRPr="00A23A59">
        <w:rPr>
          <w:iCs/>
        </w:rPr>
        <w:t xml:space="preserve">. v sume </w:t>
      </w:r>
      <w:r w:rsidR="009C34E8">
        <w:rPr>
          <w:b/>
          <w:iCs/>
        </w:rPr>
        <w:t>927,49</w:t>
      </w:r>
      <w:r w:rsidR="00807F2A" w:rsidRPr="00807F2A">
        <w:rPr>
          <w:b/>
          <w:iCs/>
        </w:rPr>
        <w:t xml:space="preserve"> </w:t>
      </w:r>
      <w:r w:rsidRPr="00807F2A">
        <w:rPr>
          <w:b/>
          <w:iCs/>
        </w:rPr>
        <w:t>E</w:t>
      </w:r>
      <w:r w:rsidR="00807F2A">
        <w:rPr>
          <w:b/>
          <w:iCs/>
        </w:rPr>
        <w:t>ur,</w:t>
      </w:r>
    </w:p>
    <w:p w:rsidR="00BE0D11" w:rsidRPr="00807F2A" w:rsidRDefault="00BE0D11" w:rsidP="00173571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 xml:space="preserve">nevyčerpané prostriedky </w:t>
      </w:r>
      <w:r w:rsidRPr="00807F2A">
        <w:rPr>
          <w:b/>
          <w:iCs/>
        </w:rPr>
        <w:t>z účelovo určených</w:t>
      </w:r>
      <w:r w:rsidRPr="00807F2A">
        <w:rPr>
          <w:iCs/>
        </w:rPr>
        <w:t xml:space="preserve"> </w:t>
      </w:r>
      <w:r w:rsidRPr="00807F2A">
        <w:rPr>
          <w:b/>
          <w:iCs/>
        </w:rPr>
        <w:t xml:space="preserve">darov </w:t>
      </w:r>
      <w:r w:rsidRPr="00807F2A">
        <w:rPr>
          <w:iCs/>
        </w:rPr>
        <w:t xml:space="preserve">podľa ustanovenia  § 5 ods. 3 zákona č.58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územnej samosprávy a o zmene a doplnení niektorých zákonov v znení neskorších predpisov v sume </w:t>
      </w:r>
      <w:r w:rsidR="00807F2A" w:rsidRPr="00807F2A">
        <w:rPr>
          <w:b/>
          <w:iCs/>
        </w:rPr>
        <w:t>0,- Eur,</w:t>
      </w:r>
    </w:p>
    <w:p w:rsidR="00BE0D11" w:rsidRPr="00807F2A" w:rsidRDefault="00BE0D11" w:rsidP="00173571">
      <w:pPr>
        <w:numPr>
          <w:ilvl w:val="0"/>
          <w:numId w:val="27"/>
        </w:numPr>
        <w:spacing w:line="276" w:lineRule="auto"/>
        <w:jc w:val="both"/>
      </w:pPr>
      <w:r w:rsidRPr="00807F2A">
        <w:rPr>
          <w:iCs/>
        </w:rPr>
        <w:t>nevyčerpané prostriedky z </w:t>
      </w:r>
      <w:r w:rsidRPr="001A351A">
        <w:rPr>
          <w:iCs/>
          <w:u w:val="single"/>
        </w:rPr>
        <w:t>rozpočtového účtu</w:t>
      </w:r>
      <w:r w:rsidRPr="00807F2A">
        <w:rPr>
          <w:iCs/>
        </w:rPr>
        <w:t xml:space="preserve"> </w:t>
      </w:r>
      <w:r w:rsidRPr="00807F2A">
        <w:rPr>
          <w:b/>
          <w:iCs/>
        </w:rPr>
        <w:t>školského stravovania</w:t>
      </w:r>
      <w:r w:rsidRPr="00807F2A">
        <w:rPr>
          <w:iCs/>
        </w:rPr>
        <w:t xml:space="preserve"> </w:t>
      </w:r>
      <w:r w:rsidRPr="00807F2A">
        <w:rPr>
          <w:b/>
          <w:iCs/>
        </w:rPr>
        <w:t>na stravné a réžiu</w:t>
      </w:r>
      <w:r w:rsidRPr="00807F2A">
        <w:rPr>
          <w:b/>
          <w:iCs/>
          <w:color w:val="FF0000"/>
        </w:rPr>
        <w:t xml:space="preserve"> </w:t>
      </w:r>
      <w:r w:rsidRPr="00807F2A">
        <w:rPr>
          <w:iCs/>
        </w:rPr>
        <w:t xml:space="preserve">podľa ustanovenia </w:t>
      </w:r>
      <w:r w:rsidRPr="00807F2A">
        <w:rPr>
          <w:color w:val="000000"/>
        </w:rPr>
        <w:t xml:space="preserve">§140-141 zákona č.245/2008 </w:t>
      </w:r>
      <w:proofErr w:type="spellStart"/>
      <w:r w:rsidRPr="00807F2A">
        <w:rPr>
          <w:color w:val="000000"/>
        </w:rPr>
        <w:t>Z.z</w:t>
      </w:r>
      <w:proofErr w:type="spellEnd"/>
      <w:r w:rsidRPr="00807F2A">
        <w:rPr>
          <w:color w:val="000000"/>
        </w:rPr>
        <w:t>.</w:t>
      </w:r>
      <w:r w:rsidRPr="00807F2A">
        <w:rPr>
          <w:bCs/>
          <w:color w:val="000000"/>
        </w:rPr>
        <w:t xml:space="preserve"> o výchove a vzdelávaní (školský zákon) a o zmene a doplnení niektorých zákonov</w:t>
      </w:r>
      <w:r w:rsidRPr="00807F2A">
        <w:rPr>
          <w:b/>
          <w:iCs/>
        </w:rPr>
        <w:t xml:space="preserve">  </w:t>
      </w:r>
      <w:r w:rsidRPr="00807F2A">
        <w:rPr>
          <w:iCs/>
        </w:rPr>
        <w:t xml:space="preserve">v sume </w:t>
      </w:r>
      <w:r w:rsidR="00807F2A" w:rsidRPr="001A351A">
        <w:rPr>
          <w:b/>
          <w:iCs/>
        </w:rPr>
        <w:t>0</w:t>
      </w:r>
      <w:r w:rsidR="001A351A" w:rsidRPr="001A351A">
        <w:rPr>
          <w:b/>
          <w:iCs/>
        </w:rPr>
        <w:t>,-</w:t>
      </w:r>
      <w:r w:rsidRPr="001A351A">
        <w:rPr>
          <w:b/>
          <w:iCs/>
        </w:rPr>
        <w:t xml:space="preserve"> E</w:t>
      </w:r>
      <w:r w:rsidR="00807F2A" w:rsidRPr="001A351A">
        <w:rPr>
          <w:b/>
          <w:iCs/>
        </w:rPr>
        <w:t>ur</w:t>
      </w:r>
      <w:r w:rsidRPr="00807F2A">
        <w:rPr>
          <w:iCs/>
        </w:rPr>
        <w:t>,</w:t>
      </w:r>
    </w:p>
    <w:p w:rsidR="00807F2A" w:rsidRPr="00807F2A" w:rsidRDefault="00807F2A" w:rsidP="00173571">
      <w:pPr>
        <w:numPr>
          <w:ilvl w:val="0"/>
          <w:numId w:val="27"/>
        </w:numPr>
        <w:spacing w:line="276" w:lineRule="auto"/>
        <w:jc w:val="both"/>
      </w:pPr>
      <w:r w:rsidRPr="00807F2A">
        <w:t xml:space="preserve">finančné operácie v sume: </w:t>
      </w:r>
      <w:r w:rsidR="009C34E8">
        <w:rPr>
          <w:b/>
        </w:rPr>
        <w:t>86.542,09</w:t>
      </w:r>
      <w:r w:rsidRPr="004046DB">
        <w:rPr>
          <w:b/>
        </w:rPr>
        <w:t>,- Eur</w:t>
      </w:r>
      <w:r w:rsidRPr="00807F2A">
        <w:t xml:space="preserve"> </w:t>
      </w:r>
    </w:p>
    <w:p w:rsidR="00BE0D11" w:rsidRDefault="00BE0D11" w:rsidP="00173571">
      <w:pPr>
        <w:spacing w:line="276" w:lineRule="auto"/>
        <w:jc w:val="both"/>
        <w:rPr>
          <w:iCs/>
        </w:rPr>
      </w:pPr>
      <w:r w:rsidRPr="00807F2A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807F2A">
          <w:rPr>
            <w:iCs/>
          </w:rPr>
          <w:t>4 a</w:t>
        </w:r>
      </w:smartTag>
      <w:r w:rsidRPr="00807F2A">
        <w:rPr>
          <w:iCs/>
        </w:rPr>
        <w:t xml:space="preserve"> 5 zákona č.523/2004 </w:t>
      </w:r>
      <w:proofErr w:type="spellStart"/>
      <w:r w:rsidRPr="00807F2A">
        <w:rPr>
          <w:iCs/>
        </w:rPr>
        <w:t>Z.z</w:t>
      </w:r>
      <w:proofErr w:type="spellEnd"/>
      <w:r w:rsidRPr="00807F2A">
        <w:rPr>
          <w:iCs/>
        </w:rPr>
        <w:t xml:space="preserve">. o rozpočtových pravidlách verejnej správy a o zmene a doplnení niektorých zákonov v znení neskorších predpisov. </w:t>
      </w:r>
    </w:p>
    <w:p w:rsidR="004046DB" w:rsidRPr="00807F2A" w:rsidRDefault="004046DB" w:rsidP="00173571">
      <w:pPr>
        <w:spacing w:line="276" w:lineRule="auto"/>
        <w:jc w:val="both"/>
      </w:pPr>
    </w:p>
    <w:p w:rsidR="00A23A59" w:rsidRPr="005230D2" w:rsidRDefault="00A23A59" w:rsidP="00173571">
      <w:pPr>
        <w:spacing w:line="276" w:lineRule="auto"/>
        <w:jc w:val="both"/>
        <w:rPr>
          <w:b/>
          <w:iCs/>
        </w:rPr>
      </w:pPr>
      <w:r w:rsidRPr="00257C60">
        <w:rPr>
          <w:b/>
          <w:bCs/>
          <w:lang w:eastAsia="sk-SK"/>
        </w:rPr>
        <w:t xml:space="preserve">Výsledok rozpočtového hospodárenia je v roku 2017 </w:t>
      </w:r>
      <w:r w:rsidR="00257C60" w:rsidRPr="00257C60">
        <w:rPr>
          <w:b/>
          <w:bCs/>
          <w:lang w:eastAsia="sk-SK"/>
        </w:rPr>
        <w:t xml:space="preserve">prebytok </w:t>
      </w:r>
      <w:r w:rsidRPr="00257C60">
        <w:rPr>
          <w:b/>
          <w:bCs/>
          <w:lang w:eastAsia="sk-SK"/>
        </w:rPr>
        <w:t xml:space="preserve">vo výške: </w:t>
      </w:r>
      <w:r w:rsidR="009C34E8">
        <w:rPr>
          <w:b/>
          <w:iCs/>
        </w:rPr>
        <w:t>80.450,42</w:t>
      </w:r>
      <w:r w:rsidRPr="00257C60">
        <w:rPr>
          <w:b/>
          <w:iCs/>
        </w:rPr>
        <w:t xml:space="preserve"> Eur.</w:t>
      </w:r>
    </w:p>
    <w:p w:rsidR="00BE0D11" w:rsidRDefault="00BE0D11" w:rsidP="00F23F32">
      <w:pPr>
        <w:pStyle w:val="Zkladntext"/>
        <w:spacing w:line="276" w:lineRule="auto"/>
        <w:rPr>
          <w:sz w:val="28"/>
          <w:szCs w:val="28"/>
          <w:lang w:val="sk-SK"/>
        </w:rPr>
      </w:pPr>
    </w:p>
    <w:p w:rsidR="00BE0D11" w:rsidRPr="005230D2" w:rsidRDefault="00F23F32" w:rsidP="00F23F32">
      <w:pPr>
        <w:pStyle w:val="Nadpis3"/>
        <w:spacing w:line="276" w:lineRule="auto"/>
      </w:pPr>
      <w:bookmarkStart w:id="21" w:name="_Toc510048607"/>
      <w:r>
        <w:t>Výsledok rozpočtového hospodárenia obce za rok 2017</w:t>
      </w:r>
      <w:bookmarkEnd w:id="21"/>
    </w:p>
    <w:p w:rsidR="00D318F3" w:rsidRPr="005230D2" w:rsidRDefault="00D318F3" w:rsidP="004046DB">
      <w:pPr>
        <w:spacing w:before="240" w:line="276" w:lineRule="auto"/>
        <w:ind w:firstLine="360"/>
        <w:jc w:val="both"/>
        <w:rPr>
          <w:b/>
          <w:bCs/>
        </w:rPr>
      </w:pPr>
      <w:r w:rsidRPr="005230D2">
        <w:t xml:space="preserve">Výsledok rozpočtového hospodárenia obec zisťuje podľa ustanovenia § 2 a § 10 zákona č. 583/2004 </w:t>
      </w:r>
      <w:proofErr w:type="spellStart"/>
      <w:r w:rsidRPr="005230D2">
        <w:t>Z.z</w:t>
      </w:r>
      <w:proofErr w:type="spellEnd"/>
      <w:r w:rsidRPr="005230D2">
        <w:t xml:space="preserve">. o rozpočtových pravidlách  územnej samosprávy v znení  </w:t>
      </w:r>
      <w:proofErr w:type="spellStart"/>
      <w:r w:rsidRPr="005230D2">
        <w:t>nesk</w:t>
      </w:r>
      <w:proofErr w:type="spellEnd"/>
      <w:r w:rsidRPr="005230D2">
        <w:t xml:space="preserve">. predpisov po zúčtovaní celkových príjmov a výdavkov ako </w:t>
      </w:r>
      <w:r w:rsidRPr="005230D2">
        <w:rPr>
          <w:b/>
        </w:rPr>
        <w:t>výsledok bilancie celkových príjmov a celkových výdavkov rozpočtu obce</w:t>
      </w:r>
      <w:r w:rsidRPr="005230D2">
        <w:t xml:space="preserve"> (vrátane príjmov a výdavkov svoj</w:t>
      </w:r>
      <w:r w:rsidR="00482A33">
        <w:t>ich</w:t>
      </w:r>
      <w:r w:rsidRPr="005230D2">
        <w:t xml:space="preserve"> zriaden</w:t>
      </w:r>
      <w:r w:rsidR="00482A33">
        <w:t>ých</w:t>
      </w:r>
      <w:r w:rsidRPr="005230D2">
        <w:t xml:space="preserve"> rozpočtov</w:t>
      </w:r>
      <w:r w:rsidR="00482A33">
        <w:t>ých</w:t>
      </w:r>
      <w:r w:rsidRPr="005230D2">
        <w:t xml:space="preserve"> organizáci</w:t>
      </w:r>
      <w:r w:rsidR="00482A33">
        <w:t>í</w:t>
      </w:r>
      <w:r w:rsidRPr="005230D2">
        <w:t>).</w:t>
      </w:r>
      <w:r w:rsidRPr="005230D2">
        <w:rPr>
          <w:b/>
          <w:bCs/>
        </w:rPr>
        <w:t xml:space="preserve"> </w:t>
      </w:r>
    </w:p>
    <w:p w:rsidR="007B0AA6" w:rsidRDefault="007B0AA6" w:rsidP="00257C60">
      <w:pPr>
        <w:spacing w:line="360" w:lineRule="auto"/>
        <w:jc w:val="both"/>
        <w:rPr>
          <w:b/>
          <w:bCs/>
        </w:rPr>
      </w:pPr>
    </w:p>
    <w:p w:rsidR="00257C60" w:rsidRDefault="00257C60" w:rsidP="00257C60">
      <w:pPr>
        <w:spacing w:line="360" w:lineRule="auto"/>
        <w:jc w:val="both"/>
        <w:rPr>
          <w:b/>
          <w:bCs/>
        </w:rPr>
      </w:pPr>
      <w:r w:rsidRPr="00257C60">
        <w:rPr>
          <w:noProof/>
          <w:lang w:eastAsia="sk-SK"/>
        </w:rPr>
        <w:drawing>
          <wp:inline distT="0" distB="0" distL="0" distR="0">
            <wp:extent cx="5760085" cy="1994933"/>
            <wp:effectExtent l="0" t="0" r="0" b="571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0" w:rsidRPr="005230D2" w:rsidRDefault="00257C60" w:rsidP="00257C60">
      <w:pPr>
        <w:spacing w:line="360" w:lineRule="auto"/>
        <w:jc w:val="both"/>
        <w:rPr>
          <w:b/>
          <w:bCs/>
        </w:rPr>
      </w:pPr>
    </w:p>
    <w:p w:rsidR="004156FB" w:rsidRPr="005230D2" w:rsidRDefault="004156FB" w:rsidP="00F23F32">
      <w:pPr>
        <w:pStyle w:val="Nadpis3"/>
      </w:pPr>
      <w:bookmarkStart w:id="22" w:name="_Toc510048608"/>
      <w:r w:rsidRPr="005230D2">
        <w:lastRenderedPageBreak/>
        <w:t>Vývoj rozpočtového hospodárenia</w:t>
      </w:r>
      <w:r w:rsidR="00F23F32">
        <w:t xml:space="preserve"> obce</w:t>
      </w:r>
      <w:bookmarkEnd w:id="22"/>
    </w:p>
    <w:p w:rsidR="00F60586" w:rsidRDefault="00F60586" w:rsidP="004156FB">
      <w:pPr>
        <w:pStyle w:val="Zkladntext"/>
        <w:rPr>
          <w:sz w:val="28"/>
          <w:szCs w:val="28"/>
          <w:lang w:val="sk-SK"/>
        </w:rPr>
      </w:pPr>
      <w:r w:rsidRPr="00F60586">
        <w:rPr>
          <w:noProof/>
          <w:lang w:val="sk-SK" w:eastAsia="sk-SK"/>
        </w:rPr>
        <w:drawing>
          <wp:inline distT="0" distB="0" distL="0" distR="0">
            <wp:extent cx="5300980" cy="2604135"/>
            <wp:effectExtent l="0" t="0" r="0" b="571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586" w:rsidRPr="005230D2" w:rsidRDefault="00F60586" w:rsidP="004156FB">
      <w:pPr>
        <w:pStyle w:val="Zkladntext"/>
        <w:rPr>
          <w:sz w:val="28"/>
          <w:szCs w:val="28"/>
          <w:lang w:val="sk-SK"/>
        </w:rPr>
      </w:pPr>
    </w:p>
    <w:p w:rsidR="000F641F" w:rsidRPr="005230D2" w:rsidRDefault="000F641F" w:rsidP="004368D0">
      <w:pPr>
        <w:jc w:val="both"/>
      </w:pPr>
    </w:p>
    <w:p w:rsidR="001B3CF6" w:rsidRPr="005230D2" w:rsidRDefault="001B3CF6" w:rsidP="00F23F32">
      <w:pPr>
        <w:pStyle w:val="Nadpis2"/>
      </w:pPr>
      <w:bookmarkStart w:id="23" w:name="_Toc510048609"/>
      <w:r w:rsidRPr="005230D2">
        <w:t>Výsledok ho</w:t>
      </w:r>
      <w:r w:rsidR="007C6B34" w:rsidRPr="005230D2">
        <w:t xml:space="preserve">spodárenia </w:t>
      </w:r>
      <w:r w:rsidR="00F23F32">
        <w:t xml:space="preserve">obce </w:t>
      </w:r>
      <w:r w:rsidR="007C6B34" w:rsidRPr="005230D2">
        <w:t>podľa metodiky ESA 2010</w:t>
      </w:r>
      <w:bookmarkEnd w:id="23"/>
    </w:p>
    <w:p w:rsidR="001B3CF6" w:rsidRDefault="001B3CF6" w:rsidP="00173571">
      <w:pPr>
        <w:spacing w:line="276" w:lineRule="auto"/>
        <w:ind w:firstLine="708"/>
        <w:jc w:val="both"/>
      </w:pPr>
      <w:r w:rsidRPr="005230D2">
        <w:t xml:space="preserve">Podľa </w:t>
      </w:r>
      <w:proofErr w:type="spellStart"/>
      <w:r w:rsidRPr="005230D2">
        <w:t>ust</w:t>
      </w:r>
      <w:proofErr w:type="spellEnd"/>
      <w:r w:rsidRPr="005230D2">
        <w:t>. §</w:t>
      </w:r>
      <w:r w:rsidR="004550D1" w:rsidRPr="005230D2">
        <w:t xml:space="preserve"> </w:t>
      </w:r>
      <w:r w:rsidRPr="005230D2">
        <w:t>4 ods. 7 zákona o rozpočtových pravidlách územnej samosprávy sa pre potreby vyčíslenia prebytku</w:t>
      </w:r>
      <w:r w:rsidR="004550D1" w:rsidRPr="005230D2">
        <w:t>/schodku</w:t>
      </w:r>
      <w:r w:rsidRPr="005230D2">
        <w:t xml:space="preserve"> rozpočtu obce ako subjektu verejnej správy uplatňuje jednotná metodika platná pre Európsku úniu ESA </w:t>
      </w:r>
      <w:r w:rsidR="004550D1" w:rsidRPr="005230D2">
        <w:t>2010</w:t>
      </w:r>
      <w:r w:rsidRPr="005230D2">
        <w:t xml:space="preserve">. </w:t>
      </w:r>
    </w:p>
    <w:p w:rsidR="00173571" w:rsidRPr="005230D2" w:rsidRDefault="00173571" w:rsidP="00173571">
      <w:pPr>
        <w:spacing w:line="276" w:lineRule="auto"/>
        <w:ind w:firstLine="708"/>
        <w:jc w:val="both"/>
      </w:pPr>
    </w:p>
    <w:p w:rsidR="001626DD" w:rsidRPr="005230D2" w:rsidRDefault="0050738A" w:rsidP="001626DD">
      <w:pPr>
        <w:spacing w:line="360" w:lineRule="auto"/>
        <w:jc w:val="both"/>
      </w:pPr>
      <w:r w:rsidRPr="0050738A">
        <w:rPr>
          <w:noProof/>
          <w:lang w:eastAsia="sk-SK"/>
        </w:rPr>
        <w:drawing>
          <wp:inline distT="0" distB="0" distL="0" distR="0">
            <wp:extent cx="5058410" cy="4074160"/>
            <wp:effectExtent l="0" t="0" r="8890" b="254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DD" w:rsidRPr="005230D2" w:rsidRDefault="001626DD" w:rsidP="001626DD">
      <w:pPr>
        <w:spacing w:line="360" w:lineRule="auto"/>
        <w:jc w:val="both"/>
      </w:pPr>
    </w:p>
    <w:p w:rsidR="00F23F32" w:rsidRPr="00BB73BF" w:rsidRDefault="00F23F32" w:rsidP="00BB73BF">
      <w:pPr>
        <w:pStyle w:val="Nadpis2"/>
      </w:pPr>
      <w:bookmarkStart w:id="24" w:name="_Toc510048610"/>
      <w:r w:rsidRPr="00BB73BF">
        <w:lastRenderedPageBreak/>
        <w:t>Tvorba a použitie prostriedkov fondov obce</w:t>
      </w:r>
      <w:bookmarkEnd w:id="24"/>
    </w:p>
    <w:p w:rsidR="00F23F32" w:rsidRDefault="00BB73BF" w:rsidP="00BB73BF">
      <w:pPr>
        <w:spacing w:line="276" w:lineRule="auto"/>
        <w:ind w:firstLine="576"/>
        <w:jc w:val="both"/>
        <w:rPr>
          <w:bCs/>
        </w:rPr>
      </w:pPr>
      <w:r>
        <w:rPr>
          <w:bCs/>
        </w:rPr>
        <w:t>Obec Heľpa tvorí z prebytkov svojho hospodárenia</w:t>
      </w:r>
      <w:r w:rsidR="009C4D71">
        <w:rPr>
          <w:bCs/>
        </w:rPr>
        <w:t xml:space="preserve"> a povinne</w:t>
      </w:r>
      <w:r>
        <w:rPr>
          <w:bCs/>
        </w:rPr>
        <w:t xml:space="preserve"> tieto fondy: rezervný fond, peňažný fond na rozvoj obce, sociálny fond, fond prevádzky, opráv a údržby</w:t>
      </w:r>
    </w:p>
    <w:p w:rsidR="00BB73BF" w:rsidRPr="00BB73BF" w:rsidRDefault="00BB73BF" w:rsidP="00BB73BF">
      <w:pPr>
        <w:spacing w:line="276" w:lineRule="auto"/>
        <w:jc w:val="both"/>
        <w:rPr>
          <w:bCs/>
        </w:rPr>
      </w:pPr>
    </w:p>
    <w:p w:rsidR="00F23F32" w:rsidRPr="00BB73BF" w:rsidRDefault="00F23F32" w:rsidP="00BB73BF">
      <w:pPr>
        <w:pStyle w:val="Nadpis3"/>
        <w:spacing w:line="276" w:lineRule="auto"/>
      </w:pPr>
      <w:bookmarkStart w:id="25" w:name="_Toc510048611"/>
      <w:r w:rsidRPr="00BB73BF">
        <w:t>Rezervný fond</w:t>
      </w:r>
      <w:bookmarkEnd w:id="25"/>
    </w:p>
    <w:p w:rsidR="00F23F32" w:rsidRPr="00BB73BF" w:rsidRDefault="00F23F32" w:rsidP="00BB73BF">
      <w:pPr>
        <w:pStyle w:val="Zkladntext21"/>
        <w:spacing w:line="276" w:lineRule="auto"/>
        <w:ind w:firstLine="708"/>
      </w:pPr>
      <w:r w:rsidRPr="00BB73BF">
        <w:t>V súlade s </w:t>
      </w:r>
      <w:proofErr w:type="spellStart"/>
      <w:r w:rsidRPr="00BB73BF">
        <w:t>ust</w:t>
      </w:r>
      <w:proofErr w:type="spellEnd"/>
      <w:r w:rsidRPr="00BB73BF">
        <w:t xml:space="preserve">. § 15 ods.4 zákona č. 583/2004 </w:t>
      </w:r>
      <w:proofErr w:type="spellStart"/>
      <w:r w:rsidRPr="00BB73BF">
        <w:t>Z.z</w:t>
      </w:r>
      <w:proofErr w:type="spellEnd"/>
      <w:r w:rsidRPr="00BB73BF">
        <w:t>. o rozpočtových pravidlách územnej samosprávy a o zmene a doplnení niektorých zákonov v znení neskorších predpisov obec vytvára rezervný fond vo výške 10% z prebytku rozpočtu príslušného rozpočtového roka zisteného podľa § 16 ods.6 cit. zákona. Vedie sa na samostatnom bankovom účte. O tvorbe a použití rezervného fondu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>Vzhľadom na rozpočtové hospodárenie obce v rozpočtovom roku 2017, obci vyplýva povinnosť tvorby rezervného  fondu.</w:t>
      </w:r>
    </w:p>
    <w:p w:rsidR="00137C5B" w:rsidRPr="00BB73BF" w:rsidRDefault="00137C5B" w:rsidP="00BB73BF">
      <w:pPr>
        <w:pStyle w:val="Zkladntext21"/>
        <w:spacing w:line="276" w:lineRule="auto"/>
        <w:ind w:firstLine="708"/>
      </w:pPr>
    </w:p>
    <w:tbl>
      <w:tblPr>
        <w:tblW w:w="7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014"/>
      </w:tblGrid>
      <w:tr w:rsidR="00BB73BF" w:rsidRPr="00747363" w:rsidTr="009C4D71">
        <w:tc>
          <w:tcPr>
            <w:tcW w:w="5103" w:type="dxa"/>
            <w:shd w:val="clear" w:color="auto" w:fill="D9D9D9"/>
          </w:tcPr>
          <w:p w:rsidR="00BB73BF" w:rsidRPr="00747363" w:rsidRDefault="00BB73BF" w:rsidP="00BB73BF">
            <w:pPr>
              <w:jc w:val="center"/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2014" w:type="dxa"/>
            <w:shd w:val="clear" w:color="auto" w:fill="D9D9D9"/>
          </w:tcPr>
          <w:p w:rsidR="00BB73BF" w:rsidRPr="00747363" w:rsidRDefault="00BB73BF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BB73BF" w:rsidRPr="006B6E33" w:rsidTr="00CC7B20">
        <w:tc>
          <w:tcPr>
            <w:tcW w:w="5103" w:type="dxa"/>
          </w:tcPr>
          <w:p w:rsidR="00BB73BF" w:rsidRPr="006B6E33" w:rsidRDefault="00BB73BF" w:rsidP="00137C5B">
            <w:r w:rsidRPr="006B6E33">
              <w:t>Z</w:t>
            </w:r>
            <w:r w:rsidR="009C4D71">
              <w:t>S k 1.1.2017:</w:t>
            </w:r>
          </w:p>
        </w:tc>
        <w:tc>
          <w:tcPr>
            <w:tcW w:w="2014" w:type="dxa"/>
            <w:shd w:val="clear" w:color="auto" w:fill="auto"/>
          </w:tcPr>
          <w:p w:rsidR="00BB73BF" w:rsidRPr="00CC7B20" w:rsidRDefault="004704A2" w:rsidP="00137C5B">
            <w:pPr>
              <w:jc w:val="right"/>
            </w:pPr>
            <w:r w:rsidRPr="00CC7B20">
              <w:t>15</w:t>
            </w:r>
            <w:r w:rsidR="00CC7B20">
              <w:t> </w:t>
            </w:r>
            <w:r w:rsidRPr="00CC7B20">
              <w:t>366</w:t>
            </w:r>
            <w:r w:rsidR="00CC7B20">
              <w:t>,00</w:t>
            </w:r>
            <w:r w:rsidR="00BB73BF" w:rsidRPr="00CC7B20">
              <w:t xml:space="preserve">      </w:t>
            </w:r>
          </w:p>
        </w:tc>
      </w:tr>
      <w:tr w:rsidR="00BB73BF" w:rsidRPr="006B6E33" w:rsidTr="00CC7B20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137C5B" w:rsidRPr="00F030AD">
              <w:rPr>
                <w:b/>
              </w:rPr>
              <w:t xml:space="preserve">: </w:t>
            </w:r>
          </w:p>
          <w:p w:rsidR="00137C5B" w:rsidRPr="006B6E33" w:rsidRDefault="00BB73BF" w:rsidP="00137C5B">
            <w:r>
              <w:t>- z prebytku rozpočtu za uplynulý rozpočtový rok</w:t>
            </w:r>
            <w:r w:rsidR="00CC7B20">
              <w:t xml:space="preserve"> 2017</w:t>
            </w:r>
          </w:p>
        </w:tc>
        <w:tc>
          <w:tcPr>
            <w:tcW w:w="2014" w:type="dxa"/>
            <w:shd w:val="clear" w:color="auto" w:fill="auto"/>
          </w:tcPr>
          <w:p w:rsidR="00F030AD" w:rsidRDefault="00F030AD" w:rsidP="00137C5B">
            <w:pPr>
              <w:jc w:val="right"/>
            </w:pPr>
          </w:p>
          <w:p w:rsidR="00BB73BF" w:rsidRPr="00CC7B20" w:rsidRDefault="00DB496F" w:rsidP="00137C5B">
            <w:pPr>
              <w:jc w:val="right"/>
            </w:pPr>
            <w:r>
              <w:t>8 045,00</w:t>
            </w:r>
            <w:r w:rsidR="00BB73BF" w:rsidRPr="00CC7B20">
              <w:t xml:space="preserve">     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z finančných operácií</w:t>
            </w:r>
          </w:p>
        </w:tc>
        <w:tc>
          <w:tcPr>
            <w:tcW w:w="2014" w:type="dxa"/>
          </w:tcPr>
          <w:p w:rsidR="00BB73BF" w:rsidRPr="00E90278" w:rsidRDefault="00F030AD" w:rsidP="00137C5B">
            <w:pPr>
              <w:jc w:val="right"/>
              <w:rPr>
                <w:highlight w:val="yellow"/>
              </w:rPr>
            </w:pPr>
            <w:r w:rsidRPr="00F030AD">
              <w:t>0</w:t>
            </w:r>
          </w:p>
        </w:tc>
      </w:tr>
      <w:tr w:rsidR="00BB73BF" w:rsidRPr="00F030AD" w:rsidTr="009C4D71">
        <w:tc>
          <w:tcPr>
            <w:tcW w:w="5103" w:type="dxa"/>
          </w:tcPr>
          <w:p w:rsidR="00137C5B" w:rsidRPr="00F030AD" w:rsidRDefault="00BB73BF" w:rsidP="00137C5B">
            <w:pPr>
              <w:rPr>
                <w:b/>
              </w:rPr>
            </w:pPr>
            <w:r w:rsidRPr="00F030AD">
              <w:rPr>
                <w:b/>
              </w:rPr>
              <w:t>Úbytky</w:t>
            </w:r>
            <w:r w:rsidR="00137C5B" w:rsidRPr="00F030AD">
              <w:rPr>
                <w:b/>
              </w:rPr>
              <w:t>:</w:t>
            </w:r>
          </w:p>
          <w:p w:rsidR="00BB73BF" w:rsidRPr="006B6E33" w:rsidRDefault="00BB73BF" w:rsidP="00137C5B">
            <w:r w:rsidRPr="006B6E33">
              <w:t xml:space="preserve">- </w:t>
            </w:r>
            <w:r>
              <w:t>použitie rezerv</w:t>
            </w:r>
            <w:r w:rsidR="00F030AD">
              <w:t>ného fondu</w:t>
            </w:r>
            <w:r>
              <w:t xml:space="preserve"> </w:t>
            </w:r>
          </w:p>
        </w:tc>
        <w:tc>
          <w:tcPr>
            <w:tcW w:w="2014" w:type="dxa"/>
          </w:tcPr>
          <w:p w:rsidR="00F030AD" w:rsidRPr="00F030AD" w:rsidRDefault="00F030AD" w:rsidP="00137C5B">
            <w:pPr>
              <w:jc w:val="right"/>
            </w:pPr>
          </w:p>
          <w:p w:rsidR="00BB73BF" w:rsidRPr="00F030AD" w:rsidRDefault="00F030AD" w:rsidP="00137C5B">
            <w:pPr>
              <w:jc w:val="right"/>
            </w:pPr>
            <w:r w:rsidRPr="00F030AD">
              <w:t>0</w:t>
            </w:r>
            <w:r w:rsidR="00BB73BF" w:rsidRPr="00F030AD">
              <w:t xml:space="preserve">      </w:t>
            </w:r>
          </w:p>
        </w:tc>
      </w:tr>
      <w:tr w:rsidR="00BB73BF" w:rsidTr="009C4D71">
        <w:tc>
          <w:tcPr>
            <w:tcW w:w="5103" w:type="dxa"/>
          </w:tcPr>
          <w:p w:rsidR="00BB73BF" w:rsidRDefault="00BB73BF" w:rsidP="00137C5B">
            <w:r>
              <w:t>- krytie schodku rozpočtu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Tr="009C4D71">
        <w:tc>
          <w:tcPr>
            <w:tcW w:w="5103" w:type="dxa"/>
          </w:tcPr>
          <w:p w:rsidR="00BB73BF" w:rsidRPr="006B6E33" w:rsidRDefault="00BB73BF" w:rsidP="00137C5B">
            <w:r>
              <w:t xml:space="preserve">- ostatné úbytky </w:t>
            </w:r>
          </w:p>
        </w:tc>
        <w:tc>
          <w:tcPr>
            <w:tcW w:w="2014" w:type="dxa"/>
          </w:tcPr>
          <w:p w:rsidR="00BB73BF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BB73BF" w:rsidRPr="009C4D71" w:rsidTr="009C4D71">
        <w:tc>
          <w:tcPr>
            <w:tcW w:w="5103" w:type="dxa"/>
            <w:shd w:val="clear" w:color="auto" w:fill="D9D9D9"/>
          </w:tcPr>
          <w:p w:rsidR="00BB73BF" w:rsidRPr="009C4D71" w:rsidRDefault="00BB73BF" w:rsidP="00137C5B">
            <w:pPr>
              <w:rPr>
                <w:b/>
              </w:rPr>
            </w:pPr>
            <w:r w:rsidRPr="009C4D71">
              <w:rPr>
                <w:b/>
              </w:rPr>
              <w:t>KZ k 31.12.2017</w:t>
            </w:r>
            <w:r w:rsidR="009C4D71">
              <w:rPr>
                <w:b/>
              </w:rPr>
              <w:t>:</w:t>
            </w:r>
          </w:p>
        </w:tc>
        <w:tc>
          <w:tcPr>
            <w:tcW w:w="2014" w:type="dxa"/>
            <w:shd w:val="clear" w:color="auto" w:fill="D9D9D9"/>
          </w:tcPr>
          <w:p w:rsidR="00BB73BF" w:rsidRPr="00E90278" w:rsidRDefault="00DB496F" w:rsidP="00137C5B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 411,00</w:t>
            </w:r>
            <w:r w:rsidR="00BB73BF" w:rsidRPr="00CC7B20">
              <w:rPr>
                <w:b/>
              </w:rPr>
              <w:t xml:space="preserve">      </w:t>
            </w:r>
          </w:p>
        </w:tc>
      </w:tr>
    </w:tbl>
    <w:p w:rsidR="00BB73BF" w:rsidRPr="009C4D71" w:rsidRDefault="00BB73BF" w:rsidP="00BB73BF">
      <w:pPr>
        <w:rPr>
          <w:b/>
        </w:rPr>
      </w:pPr>
    </w:p>
    <w:p w:rsidR="00F23F32" w:rsidRDefault="00F23F32" w:rsidP="00137C5B">
      <w:pPr>
        <w:spacing w:line="276" w:lineRule="auto"/>
        <w:jc w:val="both"/>
      </w:pPr>
      <w:r w:rsidRPr="00BB73BF">
        <w:t>Prostriedky rezervného fondu obec použije v súlade s </w:t>
      </w:r>
      <w:proofErr w:type="spellStart"/>
      <w:r w:rsidRPr="00BB73BF">
        <w:t>ust</w:t>
      </w:r>
      <w:proofErr w:type="spellEnd"/>
      <w:r w:rsidRPr="00BB73BF">
        <w:t xml:space="preserve">. § 10 ods.8/ zák. č. 583/2004 </w:t>
      </w:r>
      <w:proofErr w:type="spellStart"/>
      <w:r w:rsidRPr="00BB73BF">
        <w:t>Z.z</w:t>
      </w:r>
      <w:proofErr w:type="spellEnd"/>
      <w:r w:rsidRPr="00BB73BF">
        <w:t>., ak v priebehu rozpočtového roka vznikne potreba úhrady bežných výdavkov na odstránenie havarijného stavu majetku obce alebo na likvidáciu škôd spôsobených živelnými pohromami alebo inou mimoriadnou okolnosťou, ktoré nie sú rozpočtované a kryté príjmami bežného rozpočtu.</w:t>
      </w:r>
    </w:p>
    <w:p w:rsidR="00E326E9" w:rsidRDefault="00E326E9" w:rsidP="00137C5B">
      <w:pPr>
        <w:spacing w:line="276" w:lineRule="auto"/>
        <w:jc w:val="both"/>
      </w:pPr>
    </w:p>
    <w:p w:rsidR="00F030AD" w:rsidRPr="00BB73BF" w:rsidRDefault="00F030AD" w:rsidP="00137C5B">
      <w:pPr>
        <w:spacing w:line="276" w:lineRule="auto"/>
        <w:jc w:val="both"/>
      </w:pPr>
    </w:p>
    <w:p w:rsidR="00F23F32" w:rsidRPr="00BB73BF" w:rsidRDefault="00F23F32" w:rsidP="00137C5B">
      <w:pPr>
        <w:pStyle w:val="Nadpis3"/>
      </w:pPr>
      <w:bookmarkStart w:id="26" w:name="_Toc510048612"/>
      <w:r w:rsidRPr="00BB73BF">
        <w:t>Peňažný fond – Fond rozvoja obce</w:t>
      </w:r>
      <w:bookmarkEnd w:id="26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§ 15 cit. zákona vytvára peňažné fondy. Zdrojmi peňažných fondov je prebytok rozpočtu za uplynulý rozpočtový rok, zostatky peňažných fondov z predchádzajúcich rozpočtových rokov a zostatky príjmových finančných operácií, prostriedky z predaja bytov, nebytových priestorov, domov alebo ich častí, pozemkov zastavaných domom, ako aj z priľahlých pozemkov a použije ich na obnovu a rozvoj bytového fondu a výstavbu a obnovu infraštruktúry obce. Vedie sa na samostatnom bankovom účte obce. O použití peňažných fondov rozhoduje obecné zastupiteľstvo.</w:t>
      </w:r>
    </w:p>
    <w:p w:rsidR="00F23F32" w:rsidRDefault="00F23F32" w:rsidP="00BB73BF">
      <w:pPr>
        <w:pStyle w:val="Zkladntext21"/>
        <w:spacing w:line="276" w:lineRule="auto"/>
        <w:ind w:firstLine="708"/>
      </w:pPr>
      <w:r w:rsidRPr="00BB73BF">
        <w:t>Vzhľadom na rozpočtové hospodárenie obce v rozpočtovom roku 2017 sa obec  rozhodla tvoriť peňažný fond.</w:t>
      </w:r>
    </w:p>
    <w:p w:rsidR="00137C5B" w:rsidRPr="00A265B2" w:rsidRDefault="00137C5B" w:rsidP="00137C5B">
      <w:pPr>
        <w:tabs>
          <w:tab w:val="right" w:pos="7560"/>
        </w:tabs>
      </w:pPr>
      <w:r>
        <w:t xml:space="preserve">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1701"/>
      </w:tblGrid>
      <w:tr w:rsidR="00137C5B" w:rsidRPr="00747363" w:rsidTr="00F030AD">
        <w:tc>
          <w:tcPr>
            <w:tcW w:w="5274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lastRenderedPageBreak/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1701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F030AD">
        <w:tc>
          <w:tcPr>
            <w:tcW w:w="5274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2017:</w:t>
            </w:r>
          </w:p>
        </w:tc>
        <w:tc>
          <w:tcPr>
            <w:tcW w:w="1701" w:type="dxa"/>
          </w:tcPr>
          <w:p w:rsidR="00137C5B" w:rsidRPr="00F030AD" w:rsidRDefault="00CC7B20" w:rsidP="00CC7B20">
            <w:pPr>
              <w:jc w:val="right"/>
            </w:pPr>
            <w:r w:rsidRPr="00F030AD">
              <w:rPr>
                <w:b/>
              </w:rPr>
              <w:t xml:space="preserve">225 974,46      </w:t>
            </w:r>
            <w:r w:rsidR="00137C5B" w:rsidRPr="00F030AD">
              <w:t xml:space="preserve">     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137C5B">
            <w:pPr>
              <w:rPr>
                <w:b/>
              </w:rPr>
            </w:pPr>
            <w:r w:rsidRPr="00F030AD">
              <w:rPr>
                <w:b/>
              </w:rPr>
              <w:t>Prírastky</w:t>
            </w:r>
            <w:r w:rsidR="00CC7B20" w:rsidRPr="00F030AD">
              <w:rPr>
                <w:b/>
              </w:rPr>
              <w:t>:</w:t>
            </w:r>
          </w:p>
          <w:p w:rsidR="00137C5B" w:rsidRDefault="00137C5B" w:rsidP="00137C5B">
            <w:r>
              <w:t>- z</w:t>
            </w:r>
            <w:r w:rsidR="00CC7B20">
              <w:t xml:space="preserve"> prebytku rozpočtu za uplynulý </w:t>
            </w:r>
            <w:r>
              <w:t xml:space="preserve">rozpočtový rok </w:t>
            </w:r>
          </w:p>
          <w:p w:rsidR="009C4D71" w:rsidRPr="006B6E33" w:rsidRDefault="009C4D71" w:rsidP="00CC7B20">
            <w:r w:rsidRPr="00BB73BF">
              <w:t>2017</w:t>
            </w:r>
          </w:p>
        </w:tc>
        <w:tc>
          <w:tcPr>
            <w:tcW w:w="1701" w:type="dxa"/>
          </w:tcPr>
          <w:p w:rsidR="00F030AD" w:rsidRDefault="00F030AD" w:rsidP="00137C5B">
            <w:pPr>
              <w:jc w:val="right"/>
            </w:pPr>
          </w:p>
          <w:p w:rsidR="009C4D71" w:rsidRPr="00F030AD" w:rsidRDefault="006C29E3" w:rsidP="00137C5B">
            <w:pPr>
              <w:jc w:val="right"/>
            </w:pPr>
            <w:r>
              <w:t>72 405,38</w:t>
            </w:r>
          </w:p>
        </w:tc>
      </w:tr>
      <w:tr w:rsidR="00137C5B" w:rsidRPr="00F030AD" w:rsidTr="00F030AD">
        <w:tc>
          <w:tcPr>
            <w:tcW w:w="5274" w:type="dxa"/>
          </w:tcPr>
          <w:p w:rsidR="00137C5B" w:rsidRDefault="00137C5B" w:rsidP="00137C5B">
            <w:r>
              <w:t>- z finančných operácií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 w:rsidRPr="00F030AD">
              <w:t>0</w:t>
            </w:r>
          </w:p>
        </w:tc>
      </w:tr>
      <w:tr w:rsidR="00137C5B" w:rsidRPr="006B6E33" w:rsidTr="00F030AD">
        <w:tc>
          <w:tcPr>
            <w:tcW w:w="5274" w:type="dxa"/>
          </w:tcPr>
          <w:p w:rsidR="00CC7B20" w:rsidRPr="00F030AD" w:rsidRDefault="00137C5B" w:rsidP="00137C5B">
            <w:pPr>
              <w:rPr>
                <w:b/>
              </w:rPr>
            </w:pPr>
            <w:r w:rsidRPr="00F030AD">
              <w:rPr>
                <w:b/>
              </w:rPr>
              <w:t>Úbytky</w:t>
            </w:r>
            <w:r w:rsidR="00CC7B20" w:rsidRPr="00F030AD">
              <w:rPr>
                <w:b/>
              </w:rPr>
              <w:t>:</w:t>
            </w:r>
          </w:p>
          <w:p w:rsidR="00137C5B" w:rsidRDefault="00137C5B" w:rsidP="00137C5B">
            <w:r w:rsidRPr="006B6E33">
              <w:t xml:space="preserve">- </w:t>
            </w:r>
            <w:r>
              <w:t xml:space="preserve">použitie peňažného fondu </w:t>
            </w:r>
            <w:r w:rsidR="00CC7B20">
              <w:t>na kapitálové výdavky</w:t>
            </w:r>
            <w:r>
              <w:t>:</w:t>
            </w:r>
          </w:p>
          <w:p w:rsidR="00F030AD" w:rsidRDefault="00F030AD" w:rsidP="009C4D71">
            <w:pPr>
              <w:spacing w:line="276" w:lineRule="auto"/>
              <w:jc w:val="both"/>
            </w:pPr>
            <w:r>
              <w:t xml:space="preserve">- </w:t>
            </w:r>
            <w:r w:rsidR="009C4D71" w:rsidRPr="00BB73BF">
              <w:t>IBV Teplica II.</w:t>
            </w:r>
            <w:r>
              <w:t xml:space="preserve"> – miestna komunikácia </w:t>
            </w:r>
          </w:p>
          <w:p w:rsidR="00137C5B" w:rsidRPr="006B6E33" w:rsidRDefault="00F030AD" w:rsidP="00F030AD">
            <w:pPr>
              <w:spacing w:line="276" w:lineRule="auto"/>
              <w:jc w:val="both"/>
            </w:pPr>
            <w:r>
              <w:t>- betónová plocha na klzisko</w:t>
            </w:r>
            <w:r w:rsidR="00137C5B">
              <w:t xml:space="preserve">  </w:t>
            </w:r>
          </w:p>
        </w:tc>
        <w:tc>
          <w:tcPr>
            <w:tcW w:w="1701" w:type="dxa"/>
          </w:tcPr>
          <w:p w:rsidR="00137C5B" w:rsidRPr="00F030AD" w:rsidRDefault="00137C5B" w:rsidP="00137C5B">
            <w:pPr>
              <w:jc w:val="right"/>
            </w:pPr>
          </w:p>
          <w:p w:rsidR="00F030AD" w:rsidRPr="00F030AD" w:rsidRDefault="00F030AD" w:rsidP="00137C5B">
            <w:pPr>
              <w:jc w:val="right"/>
            </w:pPr>
          </w:p>
          <w:p w:rsidR="00F030AD" w:rsidRDefault="00F030AD" w:rsidP="00137C5B">
            <w:pPr>
              <w:jc w:val="right"/>
            </w:pPr>
            <w:r w:rsidRPr="00F030AD">
              <w:t>33 900,00</w:t>
            </w:r>
          </w:p>
          <w:p w:rsidR="00F030AD" w:rsidRPr="00F030AD" w:rsidRDefault="00F030AD" w:rsidP="00137C5B">
            <w:pPr>
              <w:jc w:val="right"/>
            </w:pPr>
            <w:r>
              <w:t>51 725,11</w:t>
            </w:r>
          </w:p>
        </w:tc>
      </w:tr>
      <w:tr w:rsidR="00137C5B" w:rsidTr="00F030AD">
        <w:tc>
          <w:tcPr>
            <w:tcW w:w="5274" w:type="dxa"/>
          </w:tcPr>
          <w:p w:rsidR="00137C5B" w:rsidRDefault="00137C5B" w:rsidP="00137C5B">
            <w:r>
              <w:t>- krytie schodku rozpočtu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Tr="00F030AD">
        <w:tc>
          <w:tcPr>
            <w:tcW w:w="5274" w:type="dxa"/>
          </w:tcPr>
          <w:p w:rsidR="00137C5B" w:rsidRPr="006B6E33" w:rsidRDefault="00137C5B" w:rsidP="00137C5B">
            <w:r>
              <w:t xml:space="preserve">- ostatné úbytky </w:t>
            </w:r>
          </w:p>
        </w:tc>
        <w:tc>
          <w:tcPr>
            <w:tcW w:w="1701" w:type="dxa"/>
          </w:tcPr>
          <w:p w:rsidR="00137C5B" w:rsidRPr="00F030AD" w:rsidRDefault="00F030AD" w:rsidP="00137C5B">
            <w:pPr>
              <w:jc w:val="right"/>
            </w:pPr>
            <w:r>
              <w:t>0</w:t>
            </w:r>
          </w:p>
        </w:tc>
      </w:tr>
      <w:tr w:rsidR="00137C5B" w:rsidRPr="006B6E33" w:rsidTr="00F030AD">
        <w:tc>
          <w:tcPr>
            <w:tcW w:w="5274" w:type="dxa"/>
            <w:shd w:val="clear" w:color="auto" w:fill="D9D9D9"/>
          </w:tcPr>
          <w:p w:rsidR="00137C5B" w:rsidRPr="009C4D71" w:rsidRDefault="00137C5B" w:rsidP="00137C5B">
            <w:pPr>
              <w:rPr>
                <w:b/>
              </w:rPr>
            </w:pPr>
            <w:r w:rsidRPr="009C4D71">
              <w:rPr>
                <w:b/>
              </w:rPr>
              <w:t>KZ k 31.12.2017</w:t>
            </w:r>
            <w:r w:rsidR="009C4D71" w:rsidRPr="009C4D71">
              <w:rPr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</w:tcPr>
          <w:p w:rsidR="00137C5B" w:rsidRPr="00F030AD" w:rsidRDefault="006C29E3" w:rsidP="00137C5B">
            <w:pPr>
              <w:jc w:val="right"/>
              <w:rPr>
                <w:b/>
              </w:rPr>
            </w:pPr>
            <w:r>
              <w:rPr>
                <w:b/>
              </w:rPr>
              <w:t>212 754,73</w:t>
            </w:r>
          </w:p>
        </w:tc>
      </w:tr>
    </w:tbl>
    <w:p w:rsidR="00F23F32" w:rsidRPr="00BB73BF" w:rsidRDefault="00F23F32" w:rsidP="00BB73BF">
      <w:pPr>
        <w:spacing w:line="276" w:lineRule="auto"/>
        <w:jc w:val="both"/>
        <w:rPr>
          <w:b/>
        </w:rPr>
      </w:pPr>
    </w:p>
    <w:p w:rsidR="00F23F32" w:rsidRPr="00BB73BF" w:rsidRDefault="00F23F32" w:rsidP="00BB73BF">
      <w:pPr>
        <w:spacing w:line="276" w:lineRule="auto"/>
        <w:jc w:val="both"/>
      </w:pPr>
      <w:r w:rsidRPr="00BB73BF">
        <w:rPr>
          <w:bCs/>
        </w:rPr>
        <w:t xml:space="preserve">Prostriedky peňažného fondu obec použije na kapitálové výdavky a v súlade s §21c zák. č. 583/2004 </w:t>
      </w:r>
      <w:proofErr w:type="spellStart"/>
      <w:r w:rsidRPr="00BB73BF">
        <w:rPr>
          <w:bCs/>
        </w:rPr>
        <w:t>Z.z</w:t>
      </w:r>
      <w:proofErr w:type="spellEnd"/>
      <w:r w:rsidRPr="00BB73BF">
        <w:rPr>
          <w:bCs/>
        </w:rPr>
        <w:t xml:space="preserve">.. na vyrovnanie časového nesúladu  medzi príjmami a výdavkami svojho rozpočtu v priebehu rozpočtového roka. </w:t>
      </w:r>
      <w:r w:rsidRPr="00BB73BF">
        <w:t>Vzhľadom na hospodárenie obce v rozpočtovom roku 2017,  obci vyplýva povinnosť rozdeliť prebytok rozpočtového hospodárenia.</w:t>
      </w:r>
    </w:p>
    <w:p w:rsidR="00F23F32" w:rsidRPr="00BB73BF" w:rsidRDefault="00F23F32" w:rsidP="00BB73BF">
      <w:pPr>
        <w:spacing w:line="276" w:lineRule="auto"/>
        <w:ind w:firstLine="708"/>
        <w:jc w:val="both"/>
      </w:pPr>
    </w:p>
    <w:p w:rsidR="00F23F32" w:rsidRPr="00BB73BF" w:rsidRDefault="00F23F32" w:rsidP="00137C5B">
      <w:pPr>
        <w:pStyle w:val="Nadpis3"/>
      </w:pPr>
      <w:bookmarkStart w:id="27" w:name="_Toc510048613"/>
      <w:r w:rsidRPr="00BB73BF">
        <w:t>Sociálny fond</w:t>
      </w:r>
      <w:bookmarkEnd w:id="27"/>
    </w:p>
    <w:p w:rsidR="00F23F32" w:rsidRPr="00BB73BF" w:rsidRDefault="00F23F32" w:rsidP="00BB73BF">
      <w:pPr>
        <w:pStyle w:val="Zkladntext2"/>
        <w:spacing w:line="276" w:lineRule="auto"/>
        <w:ind w:firstLine="708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zákona 152/1994 Zb. o sociálnom fonde v znení neskorších predpisov a ustanovení Kolektívnej zmluvy ZO SLOVES tvorí a používa sociálny fond. </w:t>
      </w:r>
    </w:p>
    <w:p w:rsidR="00F23F32" w:rsidRPr="00BB73BF" w:rsidRDefault="00F23F32" w:rsidP="00BB73BF">
      <w:pPr>
        <w:pStyle w:val="Zkladntext2"/>
        <w:spacing w:line="276" w:lineRule="auto"/>
        <w:rPr>
          <w:lang w:val="sk-SK"/>
        </w:rPr>
      </w:pPr>
      <w:r w:rsidRPr="00BB73BF">
        <w:rPr>
          <w:lang w:val="sk-SK"/>
        </w:rPr>
        <w:t>Zdrojmi sociálneho fondu sú: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povinný prídel vo výške 1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í prídel vo výške 0,5% zo základu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1 zákona o SF</w:t>
      </w:r>
    </w:p>
    <w:p w:rsidR="00F23F32" w:rsidRPr="00BB73BF" w:rsidRDefault="00F23F32" w:rsidP="00BB73BF">
      <w:pPr>
        <w:pStyle w:val="Zkladntext2"/>
        <w:numPr>
          <w:ilvl w:val="0"/>
          <w:numId w:val="2"/>
        </w:numPr>
        <w:spacing w:line="276" w:lineRule="auto"/>
        <w:rPr>
          <w:lang w:val="sk-SK"/>
        </w:rPr>
      </w:pPr>
      <w:r w:rsidRPr="00BB73BF">
        <w:rPr>
          <w:lang w:val="sk-SK"/>
        </w:rPr>
        <w:t xml:space="preserve">ďalšie zdroje podľa 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>.  § 4 ods.2 zákona o SF</w:t>
      </w:r>
    </w:p>
    <w:p w:rsidR="00F23F32" w:rsidRPr="00BB73BF" w:rsidRDefault="00F23F32" w:rsidP="00137C5B">
      <w:pPr>
        <w:pStyle w:val="Nadpis4"/>
        <w:numPr>
          <w:ilvl w:val="0"/>
          <w:numId w:val="0"/>
        </w:numPr>
        <w:spacing w:line="276" w:lineRule="auto"/>
        <w:rPr>
          <w:u w:val="none"/>
          <w:lang w:val="sk-SK"/>
        </w:rPr>
      </w:pPr>
      <w:r w:rsidRPr="00BB73BF">
        <w:rPr>
          <w:u w:val="none"/>
          <w:lang w:val="sk-SK"/>
        </w:rPr>
        <w:t>Vedie sa na samostatnom bankovom účte.</w:t>
      </w:r>
    </w:p>
    <w:p w:rsidR="00137C5B" w:rsidRDefault="00137C5B" w:rsidP="00137C5B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2082"/>
      </w:tblGrid>
      <w:tr w:rsidR="00137C5B" w:rsidRPr="00747363" w:rsidTr="00780F09">
        <w:tc>
          <w:tcPr>
            <w:tcW w:w="4893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2082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137C5B">
            <w:r w:rsidRPr="006B6E33">
              <w:t>ZS k 1.1.</w:t>
            </w:r>
            <w:r>
              <w:t>2017</w:t>
            </w:r>
            <w:r w:rsidR="00A1468A">
              <w:t>:</w:t>
            </w:r>
          </w:p>
        </w:tc>
        <w:tc>
          <w:tcPr>
            <w:tcW w:w="2082" w:type="dxa"/>
          </w:tcPr>
          <w:p w:rsidR="00137C5B" w:rsidRPr="006B6E33" w:rsidRDefault="00780F09" w:rsidP="00780F09">
            <w:pPr>
              <w:jc w:val="right"/>
            </w:pPr>
            <w:r>
              <w:t>4,93</w:t>
            </w:r>
            <w:r w:rsidR="00137C5B">
              <w:t xml:space="preserve">  </w:t>
            </w:r>
          </w:p>
        </w:tc>
      </w:tr>
      <w:tr w:rsidR="00137C5B" w:rsidRPr="006B6E33" w:rsidTr="00780F09">
        <w:tc>
          <w:tcPr>
            <w:tcW w:w="4893" w:type="dxa"/>
          </w:tcPr>
          <w:p w:rsidR="00137C5B" w:rsidRPr="006B6E33" w:rsidRDefault="00137C5B" w:rsidP="00043902">
            <w:r w:rsidRPr="00043902">
              <w:rPr>
                <w:b/>
              </w:rPr>
              <w:t>Prírastky</w:t>
            </w:r>
            <w:r w:rsidR="00043902" w:rsidRPr="00043902">
              <w:rPr>
                <w:b/>
              </w:rPr>
              <w:t>:</w:t>
            </w:r>
            <w:r w:rsidR="00043902">
              <w:br/>
            </w:r>
            <w:r w:rsidRPr="006B6E33">
              <w:t>-</w:t>
            </w:r>
            <w:r>
              <w:t xml:space="preserve"> povinný prídel </w:t>
            </w:r>
            <w:r w:rsidR="00043902">
              <w:t>na základe dohodnutej Kolektívnej zmluvy vo výške</w:t>
            </w:r>
            <w:r>
              <w:t xml:space="preserve"> </w:t>
            </w:r>
            <w:r w:rsidR="00780F09">
              <w:t>1,5</w:t>
            </w:r>
            <w:r>
              <w:t xml:space="preserve"> %</w:t>
            </w:r>
          </w:p>
        </w:tc>
        <w:tc>
          <w:tcPr>
            <w:tcW w:w="2082" w:type="dxa"/>
          </w:tcPr>
          <w:p w:rsidR="00043902" w:rsidRDefault="00043902" w:rsidP="00780F09">
            <w:pPr>
              <w:jc w:val="right"/>
            </w:pPr>
          </w:p>
          <w:p w:rsidR="00043902" w:rsidRDefault="00043902" w:rsidP="00780F09">
            <w:pPr>
              <w:jc w:val="right"/>
            </w:pPr>
          </w:p>
          <w:p w:rsidR="00137C5B" w:rsidRPr="006B6E33" w:rsidRDefault="00780F09" w:rsidP="00780F09">
            <w:pPr>
              <w:jc w:val="right"/>
            </w:pPr>
            <w:r>
              <w:t>5 732,15</w:t>
            </w:r>
            <w:r w:rsidR="00137C5B">
              <w:t xml:space="preserve">                                    </w:t>
            </w:r>
          </w:p>
        </w:tc>
      </w:tr>
      <w:tr w:rsidR="00137C5B" w:rsidRPr="006B6E33" w:rsidTr="00780F09">
        <w:tc>
          <w:tcPr>
            <w:tcW w:w="4893" w:type="dxa"/>
          </w:tcPr>
          <w:p w:rsidR="00043902" w:rsidRPr="00043902" w:rsidRDefault="00043902" w:rsidP="00137C5B">
            <w:pPr>
              <w:rPr>
                <w:b/>
              </w:rPr>
            </w:pPr>
            <w:r w:rsidRPr="00043902">
              <w:rPr>
                <w:b/>
              </w:rPr>
              <w:t>Úbytky:</w:t>
            </w:r>
          </w:p>
          <w:p w:rsidR="00043902" w:rsidRDefault="00137C5B" w:rsidP="00137C5B">
            <w:r w:rsidRPr="006B6E33">
              <w:t xml:space="preserve">- </w:t>
            </w:r>
            <w:r>
              <w:t xml:space="preserve">závodné stravovanie                </w:t>
            </w:r>
          </w:p>
          <w:p w:rsidR="00043902" w:rsidRDefault="00043902" w:rsidP="00137C5B">
            <w:r>
              <w:t xml:space="preserve">- regeneráciu pracovnej sily       </w:t>
            </w:r>
          </w:p>
          <w:p w:rsidR="00043902" w:rsidRDefault="00043902" w:rsidP="00137C5B">
            <w:r>
              <w:t xml:space="preserve">- dopravné       </w:t>
            </w:r>
          </w:p>
          <w:p w:rsidR="00137C5B" w:rsidRPr="006B6E33" w:rsidRDefault="00043902" w:rsidP="00137C5B">
            <w:r>
              <w:t xml:space="preserve">- kultúrne a iné podujatia                                                                     </w:t>
            </w:r>
            <w:r w:rsidR="00137C5B">
              <w:t xml:space="preserve">   </w:t>
            </w:r>
          </w:p>
        </w:tc>
        <w:tc>
          <w:tcPr>
            <w:tcW w:w="2082" w:type="dxa"/>
          </w:tcPr>
          <w:p w:rsidR="00137C5B" w:rsidRDefault="00137C5B" w:rsidP="00780F09">
            <w:pPr>
              <w:jc w:val="right"/>
            </w:pPr>
          </w:p>
          <w:p w:rsidR="00FD2866" w:rsidRDefault="00FD2866" w:rsidP="00780F09">
            <w:pPr>
              <w:jc w:val="right"/>
            </w:pPr>
            <w:r>
              <w:t>3 279,8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Default="00FD2866" w:rsidP="00780F09">
            <w:pPr>
              <w:jc w:val="right"/>
            </w:pPr>
            <w:r>
              <w:t>0</w:t>
            </w:r>
          </w:p>
          <w:p w:rsidR="00FD2866" w:rsidRPr="006B6E33" w:rsidRDefault="00FD2866" w:rsidP="00780F09">
            <w:pPr>
              <w:jc w:val="right"/>
            </w:pPr>
            <w:r>
              <w:t>750,00</w:t>
            </w:r>
          </w:p>
        </w:tc>
      </w:tr>
      <w:tr w:rsidR="00137C5B" w:rsidRPr="00A1468A" w:rsidTr="00780F09">
        <w:tc>
          <w:tcPr>
            <w:tcW w:w="4893" w:type="dxa"/>
            <w:shd w:val="clear" w:color="auto" w:fill="D9D9D9"/>
          </w:tcPr>
          <w:p w:rsidR="00137C5B" w:rsidRPr="00A1468A" w:rsidRDefault="00137C5B" w:rsidP="00137C5B">
            <w:pPr>
              <w:rPr>
                <w:b/>
              </w:rPr>
            </w:pPr>
            <w:r w:rsidRPr="00A1468A">
              <w:rPr>
                <w:b/>
              </w:rPr>
              <w:t>KZ k 31.12.2017</w:t>
            </w:r>
            <w:r w:rsidR="00A1468A" w:rsidRPr="00A1468A">
              <w:rPr>
                <w:b/>
              </w:rPr>
              <w:t>:</w:t>
            </w:r>
          </w:p>
        </w:tc>
        <w:tc>
          <w:tcPr>
            <w:tcW w:w="2082" w:type="dxa"/>
            <w:shd w:val="clear" w:color="auto" w:fill="D9D9D9"/>
          </w:tcPr>
          <w:p w:rsidR="00137C5B" w:rsidRPr="00A1468A" w:rsidRDefault="00A1468A" w:rsidP="00780F09">
            <w:pPr>
              <w:jc w:val="right"/>
              <w:rPr>
                <w:b/>
              </w:rPr>
            </w:pPr>
            <w:r w:rsidRPr="00A1468A">
              <w:rPr>
                <w:b/>
              </w:rPr>
              <w:t>1 707,28</w:t>
            </w:r>
          </w:p>
        </w:tc>
      </w:tr>
    </w:tbl>
    <w:p w:rsidR="00137C5B" w:rsidRPr="00A1468A" w:rsidRDefault="00137C5B" w:rsidP="00137C5B">
      <w:pPr>
        <w:spacing w:line="276" w:lineRule="auto"/>
        <w:jc w:val="both"/>
        <w:rPr>
          <w:b/>
        </w:rPr>
      </w:pPr>
    </w:p>
    <w:p w:rsidR="00F23F32" w:rsidRPr="00BB73BF" w:rsidRDefault="00F23F32" w:rsidP="00137C5B">
      <w:pPr>
        <w:spacing w:line="276" w:lineRule="auto"/>
        <w:jc w:val="both"/>
      </w:pPr>
      <w:r w:rsidRPr="00BB73BF">
        <w:t>Prostriedky sociálneho fondu</w:t>
      </w:r>
      <w:r w:rsidRPr="00BB73BF">
        <w:tab/>
        <w:t xml:space="preserve"> obec použije na sociálnu politiku pre zamestnancov obce na závodné stravovanie, regeneráciu pracovnej sily, kultúrne, spoločenské a športové podujatia príp. iné v súlade s </w:t>
      </w:r>
      <w:proofErr w:type="spellStart"/>
      <w:r w:rsidRPr="00BB73BF">
        <w:t>ust</w:t>
      </w:r>
      <w:proofErr w:type="spellEnd"/>
      <w:r w:rsidRPr="00BB73BF">
        <w:t>. o sociálnom fonde uvedené v smernici o vedení účtovníctva.</w:t>
      </w:r>
    </w:p>
    <w:p w:rsidR="00F23F32" w:rsidRPr="00BB73BF" w:rsidRDefault="00F23F32" w:rsidP="00BB73BF">
      <w:pPr>
        <w:spacing w:line="276" w:lineRule="auto"/>
        <w:rPr>
          <w:b/>
          <w:bCs/>
        </w:rPr>
      </w:pPr>
    </w:p>
    <w:p w:rsidR="00F23F32" w:rsidRPr="00BB73BF" w:rsidRDefault="00F23F32" w:rsidP="00137C5B">
      <w:pPr>
        <w:pStyle w:val="Nadpis3"/>
      </w:pPr>
      <w:bookmarkStart w:id="28" w:name="_Toc510048614"/>
      <w:r w:rsidRPr="00BB73BF">
        <w:lastRenderedPageBreak/>
        <w:t>Fond prevádzky, údržby a opráv</w:t>
      </w:r>
      <w:bookmarkEnd w:id="28"/>
    </w:p>
    <w:p w:rsidR="00F23F32" w:rsidRPr="00BB73BF" w:rsidRDefault="00F23F32" w:rsidP="00BB73BF">
      <w:pPr>
        <w:pStyle w:val="Zkladntext2"/>
        <w:spacing w:line="276" w:lineRule="auto"/>
        <w:ind w:firstLine="360"/>
        <w:rPr>
          <w:lang w:val="sk-SK"/>
        </w:rPr>
      </w:pPr>
      <w:r w:rsidRPr="00BB73BF">
        <w:rPr>
          <w:lang w:val="sk-SK"/>
        </w:rPr>
        <w:t>Obec v súlade s </w:t>
      </w:r>
      <w:proofErr w:type="spellStart"/>
      <w:r w:rsidRPr="00BB73BF">
        <w:rPr>
          <w:lang w:val="sk-SK"/>
        </w:rPr>
        <w:t>ust</w:t>
      </w:r>
      <w:proofErr w:type="spellEnd"/>
      <w:r w:rsidRPr="00BB73BF">
        <w:rPr>
          <w:lang w:val="sk-SK"/>
        </w:rPr>
        <w:t xml:space="preserve">. § 18 ods.2 zákona č. 443/2010 </w:t>
      </w:r>
      <w:proofErr w:type="spellStart"/>
      <w:r w:rsidRPr="00BB73BF">
        <w:rPr>
          <w:lang w:val="sk-SK"/>
        </w:rPr>
        <w:t>Z.z</w:t>
      </w:r>
      <w:proofErr w:type="spellEnd"/>
      <w:r w:rsidRPr="00BB73BF">
        <w:rPr>
          <w:lang w:val="sk-SK"/>
        </w:rPr>
        <w:t>. o dotáciách na rozvoj bývania a o sociálnom bývaní v </w:t>
      </w:r>
      <w:proofErr w:type="spellStart"/>
      <w:r w:rsidRPr="00BB73BF">
        <w:rPr>
          <w:lang w:val="sk-SK"/>
        </w:rPr>
        <w:t>z.n.p</w:t>
      </w:r>
      <w:proofErr w:type="spellEnd"/>
      <w:r w:rsidRPr="00BB73BF">
        <w:rPr>
          <w:lang w:val="sk-SK"/>
        </w:rPr>
        <w:t xml:space="preserve">. tvorí fond ročne vo výške 2% nákladov na obstaranie nájomných bytov. </w:t>
      </w:r>
      <w:r w:rsidRPr="00BB73BF">
        <w:rPr>
          <w:bCs/>
          <w:lang w:val="sk-SK"/>
        </w:rPr>
        <w:t>Prostriedky fondu prevádzky, údržby a opráv sa použijú na prevádzku a údržbu nájomných bytov.</w:t>
      </w:r>
    </w:p>
    <w:p w:rsidR="00F23F32" w:rsidRPr="00BB73BF" w:rsidRDefault="00F23F32" w:rsidP="00BB73BF">
      <w:pPr>
        <w:spacing w:line="276" w:lineRule="auto"/>
        <w:jc w:val="both"/>
      </w:pPr>
      <w:r w:rsidRPr="00BB73BF">
        <w:t>Vedie sa na základnom bežnom účte obce samostatne účtovne na analytickom bankovom účte. O použití fondu rozhod</w:t>
      </w:r>
      <w:r w:rsidR="00A1468A">
        <w:t>lo</w:t>
      </w:r>
      <w:r w:rsidRPr="00BB73BF">
        <w:t xml:space="preserve"> obecné zastupiteľstvo.</w:t>
      </w:r>
    </w:p>
    <w:p w:rsidR="00137C5B" w:rsidRPr="00A265B2" w:rsidRDefault="00137C5B" w:rsidP="00137C5B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72"/>
      </w:tblGrid>
      <w:tr w:rsidR="00137C5B" w:rsidRPr="00747363" w:rsidTr="00780F09">
        <w:tc>
          <w:tcPr>
            <w:tcW w:w="5103" w:type="dxa"/>
            <w:shd w:val="clear" w:color="auto" w:fill="D9D9D9"/>
          </w:tcPr>
          <w:p w:rsidR="00137C5B" w:rsidRPr="00747363" w:rsidRDefault="00137C5B" w:rsidP="00137C5B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revádzky, údržby a opráv</w:t>
            </w:r>
          </w:p>
        </w:tc>
        <w:tc>
          <w:tcPr>
            <w:tcW w:w="1872" w:type="dxa"/>
            <w:shd w:val="clear" w:color="auto" w:fill="D9D9D9"/>
          </w:tcPr>
          <w:p w:rsidR="00137C5B" w:rsidRPr="00747363" w:rsidRDefault="00137C5B" w:rsidP="00137C5B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137C5B" w:rsidRPr="006B6E33" w:rsidTr="00780F09">
        <w:tc>
          <w:tcPr>
            <w:tcW w:w="5103" w:type="dxa"/>
          </w:tcPr>
          <w:p w:rsidR="00137C5B" w:rsidRPr="006B6E33" w:rsidRDefault="00137C5B" w:rsidP="00137C5B">
            <w:r w:rsidRPr="006B6E33">
              <w:t>Z</w:t>
            </w:r>
            <w:r w:rsidR="00A1468A">
              <w:t>S k 1.1.2017:</w:t>
            </w:r>
          </w:p>
        </w:tc>
        <w:tc>
          <w:tcPr>
            <w:tcW w:w="1872" w:type="dxa"/>
          </w:tcPr>
          <w:p w:rsidR="00137C5B" w:rsidRPr="006B6E33" w:rsidRDefault="00CC7B20" w:rsidP="00137C5B">
            <w:pPr>
              <w:jc w:val="right"/>
            </w:pPr>
            <w:r>
              <w:t>14 467,69</w:t>
            </w:r>
            <w:r w:rsidR="00137C5B">
              <w:t xml:space="preserve">      </w:t>
            </w:r>
          </w:p>
        </w:tc>
      </w:tr>
      <w:tr w:rsidR="00137C5B" w:rsidRPr="006B6E33" w:rsidTr="00780F09">
        <w:tc>
          <w:tcPr>
            <w:tcW w:w="5103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Prírastky</w:t>
            </w:r>
            <w:r w:rsidR="00043902">
              <w:rPr>
                <w:b/>
              </w:rPr>
              <w:t>:</w:t>
            </w:r>
          </w:p>
          <w:p w:rsidR="00137C5B" w:rsidRPr="00043902" w:rsidRDefault="00137C5B" w:rsidP="00137C5B">
            <w:pPr>
              <w:rPr>
                <w:b/>
              </w:rPr>
            </w:pPr>
            <w:r w:rsidRPr="00243B5C">
              <w:t xml:space="preserve">- z dohodnutého nájomného vo výške </w:t>
            </w:r>
          </w:p>
          <w:p w:rsidR="004046DB" w:rsidRPr="00780F09" w:rsidRDefault="004046DB" w:rsidP="00780F09">
            <w:pPr>
              <w:rPr>
                <w:sz w:val="20"/>
                <w:szCs w:val="20"/>
              </w:rPr>
            </w:pPr>
            <w:r>
              <w:t>2</w:t>
            </w:r>
            <w:r w:rsidR="00137C5B" w:rsidRPr="00243B5C">
              <w:t xml:space="preserve"> % náklad</w:t>
            </w:r>
            <w:r w:rsidR="00137C5B">
              <w:t>ov na obstaranie nájomného by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6DB">
              <w:rPr>
                <w:sz w:val="20"/>
                <w:szCs w:val="20"/>
              </w:rPr>
              <w:t>(81.820,42 Eur)</w:t>
            </w:r>
            <w:r w:rsidR="00043902">
              <w:rPr>
                <w:sz w:val="20"/>
                <w:szCs w:val="20"/>
              </w:rPr>
              <w:t xml:space="preserve"> za rok 2017</w:t>
            </w:r>
          </w:p>
        </w:tc>
        <w:tc>
          <w:tcPr>
            <w:tcW w:w="1872" w:type="dxa"/>
          </w:tcPr>
          <w:p w:rsidR="00780F09" w:rsidRDefault="00780F09" w:rsidP="00137C5B">
            <w:pPr>
              <w:jc w:val="right"/>
            </w:pPr>
          </w:p>
          <w:p w:rsidR="00043902" w:rsidRDefault="00043902" w:rsidP="00137C5B">
            <w:pPr>
              <w:jc w:val="right"/>
            </w:pPr>
          </w:p>
          <w:p w:rsidR="00137C5B" w:rsidRPr="006B6E33" w:rsidRDefault="00780F09" w:rsidP="00137C5B">
            <w:pPr>
              <w:jc w:val="right"/>
            </w:pPr>
            <w:r>
              <w:t>1 636,40</w:t>
            </w:r>
            <w:r w:rsidR="00137C5B">
              <w:t xml:space="preserve">     </w:t>
            </w:r>
          </w:p>
        </w:tc>
      </w:tr>
      <w:tr w:rsidR="00137C5B" w:rsidRPr="006B6E33" w:rsidTr="00780F09">
        <w:tc>
          <w:tcPr>
            <w:tcW w:w="5103" w:type="dxa"/>
          </w:tcPr>
          <w:p w:rsidR="00043902" w:rsidRDefault="00137C5B" w:rsidP="00137C5B">
            <w:pPr>
              <w:rPr>
                <w:b/>
              </w:rPr>
            </w:pPr>
            <w:r w:rsidRPr="00243B5C">
              <w:rPr>
                <w:b/>
              </w:rPr>
              <w:t>Úbytky</w:t>
            </w:r>
            <w:r w:rsidR="00043902">
              <w:rPr>
                <w:b/>
              </w:rPr>
              <w:t>:</w:t>
            </w:r>
          </w:p>
          <w:p w:rsidR="00137C5B" w:rsidRPr="006B6E33" w:rsidRDefault="00137C5B" w:rsidP="00043902">
            <w:r w:rsidRPr="006B6E33">
              <w:t xml:space="preserve">- </w:t>
            </w:r>
            <w:r w:rsidR="00043902">
              <w:t xml:space="preserve">použitie fondu </w:t>
            </w:r>
            <w:r>
              <w:t xml:space="preserve">na opravu </w:t>
            </w:r>
            <w:r w:rsidR="00043902">
              <w:t>bytov (</w:t>
            </w:r>
            <w:r w:rsidR="00780F09">
              <w:t>výmena balkónových dverí a</w:t>
            </w:r>
            <w:r w:rsidR="00043902">
              <w:t> </w:t>
            </w:r>
            <w:r w:rsidR="00780F09">
              <w:t>okna</w:t>
            </w:r>
            <w:r w:rsidR="00043902">
              <w:t xml:space="preserve"> v NBD na ul. Tichá)</w:t>
            </w:r>
          </w:p>
        </w:tc>
        <w:tc>
          <w:tcPr>
            <w:tcW w:w="1872" w:type="dxa"/>
          </w:tcPr>
          <w:p w:rsidR="00780F09" w:rsidRDefault="00780F09" w:rsidP="00137C5B">
            <w:pPr>
              <w:jc w:val="right"/>
            </w:pPr>
          </w:p>
          <w:p w:rsidR="00043902" w:rsidRDefault="00043902" w:rsidP="00137C5B">
            <w:pPr>
              <w:jc w:val="right"/>
            </w:pPr>
          </w:p>
          <w:p w:rsidR="00137C5B" w:rsidRPr="006B6E33" w:rsidRDefault="00780F09" w:rsidP="00137C5B">
            <w:pPr>
              <w:jc w:val="right"/>
            </w:pPr>
            <w:r>
              <w:t>708,91</w:t>
            </w:r>
            <w:r w:rsidR="00137C5B">
              <w:t xml:space="preserve">      </w:t>
            </w:r>
          </w:p>
        </w:tc>
      </w:tr>
      <w:tr w:rsidR="00137C5B" w:rsidRPr="00780F09" w:rsidTr="00780F09">
        <w:tc>
          <w:tcPr>
            <w:tcW w:w="5103" w:type="dxa"/>
            <w:shd w:val="clear" w:color="auto" w:fill="D9D9D9"/>
          </w:tcPr>
          <w:p w:rsidR="00137C5B" w:rsidRPr="00780F09" w:rsidRDefault="00137C5B" w:rsidP="00137C5B">
            <w:pPr>
              <w:rPr>
                <w:b/>
              </w:rPr>
            </w:pPr>
            <w:r w:rsidRPr="00780F09">
              <w:rPr>
                <w:b/>
              </w:rPr>
              <w:t>KZ k 31.12.2017</w:t>
            </w:r>
            <w:r w:rsidR="00A1468A">
              <w:rPr>
                <w:b/>
              </w:rPr>
              <w:t>:</w:t>
            </w:r>
          </w:p>
        </w:tc>
        <w:tc>
          <w:tcPr>
            <w:tcW w:w="1872" w:type="dxa"/>
            <w:shd w:val="clear" w:color="auto" w:fill="D9D9D9"/>
          </w:tcPr>
          <w:p w:rsidR="00137C5B" w:rsidRPr="00780F09" w:rsidRDefault="00780F09" w:rsidP="00137C5B">
            <w:pPr>
              <w:jc w:val="right"/>
              <w:rPr>
                <w:b/>
              </w:rPr>
            </w:pPr>
            <w:r w:rsidRPr="00780F09">
              <w:rPr>
                <w:b/>
              </w:rPr>
              <w:t>15 395,18</w:t>
            </w:r>
            <w:r w:rsidR="00137C5B" w:rsidRPr="00780F09">
              <w:rPr>
                <w:b/>
              </w:rPr>
              <w:t xml:space="preserve">      </w:t>
            </w:r>
          </w:p>
        </w:tc>
      </w:tr>
    </w:tbl>
    <w:p w:rsidR="00F23F32" w:rsidRPr="00780F09" w:rsidRDefault="00F23F32" w:rsidP="00BB73BF">
      <w:pPr>
        <w:spacing w:line="276" w:lineRule="auto"/>
        <w:jc w:val="both"/>
        <w:rPr>
          <w:b/>
        </w:rPr>
      </w:pPr>
      <w:r w:rsidRPr="00780F09">
        <w:rPr>
          <w:b/>
        </w:rPr>
        <w:tab/>
      </w:r>
    </w:p>
    <w:p w:rsidR="00512EDF" w:rsidRDefault="00512EDF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512EDF" w:rsidRDefault="00512EDF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512EDF" w:rsidRDefault="00512EDF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BA5B3D" w:rsidRDefault="00BA5B3D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E90278" w:rsidRDefault="00E90278" w:rsidP="009A027A">
      <w:pPr>
        <w:tabs>
          <w:tab w:val="left" w:pos="7106"/>
        </w:tabs>
        <w:rPr>
          <w:bCs/>
          <w:caps/>
          <w:sz w:val="28"/>
          <w:szCs w:val="28"/>
        </w:rPr>
      </w:pPr>
    </w:p>
    <w:p w:rsidR="001B3CF6" w:rsidRPr="005230D2" w:rsidRDefault="00F2076F" w:rsidP="00F23F32">
      <w:pPr>
        <w:pStyle w:val="Nadpis1"/>
      </w:pPr>
      <w:bookmarkStart w:id="29" w:name="_Toc510048615"/>
      <w:r w:rsidRPr="005230D2">
        <w:lastRenderedPageBreak/>
        <w:t>B</w:t>
      </w:r>
      <w:r w:rsidR="001B3CF6" w:rsidRPr="005230D2">
        <w:t xml:space="preserve">ILANCIA </w:t>
      </w:r>
      <w:r w:rsidR="00A06302">
        <w:t>HOSPODÁRENIA OBCE ZA ROK</w:t>
      </w:r>
      <w:r w:rsidR="00512EDF">
        <w:t xml:space="preserve"> 2017</w:t>
      </w:r>
      <w:bookmarkEnd w:id="29"/>
    </w:p>
    <w:p w:rsidR="001B3CF6" w:rsidRPr="005230D2" w:rsidRDefault="001B3CF6" w:rsidP="00173571">
      <w:pPr>
        <w:tabs>
          <w:tab w:val="left" w:pos="0"/>
        </w:tabs>
        <w:spacing w:line="276" w:lineRule="auto"/>
        <w:jc w:val="both"/>
        <w:rPr>
          <w:bCs/>
        </w:rPr>
      </w:pPr>
      <w:r w:rsidRPr="005230D2">
        <w:rPr>
          <w:bCs/>
        </w:rPr>
        <w:tab/>
        <w:t>Bilancia obsahuje údaje o stave majetku, záväzkov a rozdielu majetku a záväzkov a celkovej ekonomickej situáci</w:t>
      </w:r>
      <w:r w:rsidR="00137C5B">
        <w:rPr>
          <w:bCs/>
        </w:rPr>
        <w:t>i</w:t>
      </w:r>
      <w:r w:rsidRPr="005230D2">
        <w:rPr>
          <w:bCs/>
        </w:rPr>
        <w:t xml:space="preserve"> obce k 31.12.</w:t>
      </w:r>
      <w:r w:rsidR="002C2151" w:rsidRPr="005230D2">
        <w:rPr>
          <w:bCs/>
        </w:rPr>
        <w:t>2017</w:t>
      </w:r>
      <w:r w:rsidRPr="005230D2">
        <w:rPr>
          <w:bCs/>
        </w:rPr>
        <w:t>. Obec pr</w:t>
      </w:r>
      <w:r w:rsidR="00512EDF">
        <w:rPr>
          <w:bCs/>
        </w:rPr>
        <w:t>eberá údaje z účtovného výkazu s</w:t>
      </w:r>
      <w:r w:rsidRPr="005230D2">
        <w:rPr>
          <w:bCs/>
        </w:rPr>
        <w:t>úvaha</w:t>
      </w:r>
      <w:r w:rsidR="000E3988" w:rsidRPr="005230D2">
        <w:rPr>
          <w:bCs/>
        </w:rPr>
        <w:t xml:space="preserve"> za príslušné účtovného obdobie.</w:t>
      </w:r>
    </w:p>
    <w:p w:rsidR="000E3988" w:rsidRPr="005230D2" w:rsidRDefault="000E3988" w:rsidP="00E825A9">
      <w:pPr>
        <w:tabs>
          <w:tab w:val="left" w:pos="0"/>
        </w:tabs>
        <w:spacing w:line="360" w:lineRule="auto"/>
        <w:jc w:val="both"/>
        <w:rPr>
          <w:bCs/>
        </w:rPr>
      </w:pPr>
    </w:p>
    <w:p w:rsidR="000E3988" w:rsidRPr="005230D2" w:rsidRDefault="00D82E9C" w:rsidP="00512EDF">
      <w:pPr>
        <w:pStyle w:val="Nadpis2"/>
      </w:pPr>
      <w:bookmarkStart w:id="30" w:name="_Toc510048616"/>
      <w:r w:rsidRPr="005230D2">
        <w:t>Bilancia aktív</w:t>
      </w:r>
      <w:r w:rsidR="00173571">
        <w:t xml:space="preserve"> za rok 2017</w:t>
      </w:r>
      <w:bookmarkEnd w:id="30"/>
    </w:p>
    <w:p w:rsidR="001E70C4" w:rsidRPr="005230D2" w:rsidRDefault="0023702A" w:rsidP="001E70C4">
      <w:pPr>
        <w:tabs>
          <w:tab w:val="left" w:pos="0"/>
        </w:tabs>
        <w:spacing w:line="360" w:lineRule="auto"/>
        <w:jc w:val="both"/>
        <w:rPr>
          <w:bCs/>
        </w:rPr>
      </w:pPr>
      <w:r w:rsidRPr="0023702A">
        <w:rPr>
          <w:noProof/>
          <w:lang w:eastAsia="sk-SK"/>
        </w:rPr>
        <w:drawing>
          <wp:inline distT="0" distB="0" distL="0" distR="0">
            <wp:extent cx="3345180" cy="6319520"/>
            <wp:effectExtent l="0" t="0" r="7620" b="508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6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C4" w:rsidRPr="005230D2" w:rsidRDefault="001E70C4" w:rsidP="00B33B5E">
      <w:pPr>
        <w:tabs>
          <w:tab w:val="left" w:pos="0"/>
        </w:tabs>
        <w:spacing w:line="360" w:lineRule="auto"/>
        <w:rPr>
          <w:bCs/>
        </w:rPr>
      </w:pPr>
    </w:p>
    <w:p w:rsidR="000E3988" w:rsidRPr="005230D2" w:rsidRDefault="000E3988" w:rsidP="00512EDF">
      <w:pPr>
        <w:pStyle w:val="Nadpis2"/>
      </w:pPr>
      <w:bookmarkStart w:id="31" w:name="_MON_1394207699"/>
      <w:bookmarkStart w:id="32" w:name="_MON_1390421631"/>
      <w:bookmarkStart w:id="33" w:name="_Toc510048617"/>
      <w:bookmarkEnd w:id="31"/>
      <w:bookmarkEnd w:id="32"/>
      <w:r w:rsidRPr="005230D2">
        <w:lastRenderedPageBreak/>
        <w:t>Bilancia pasív</w:t>
      </w:r>
      <w:r w:rsidR="00761383">
        <w:t xml:space="preserve"> </w:t>
      </w:r>
      <w:r w:rsidR="00173571">
        <w:t>za rok 2017</w:t>
      </w:r>
      <w:bookmarkEnd w:id="33"/>
    </w:p>
    <w:p w:rsidR="00834F82" w:rsidRPr="005230D2" w:rsidRDefault="0023702A" w:rsidP="00E825A9">
      <w:pPr>
        <w:tabs>
          <w:tab w:val="left" w:pos="0"/>
        </w:tabs>
        <w:spacing w:line="360" w:lineRule="auto"/>
        <w:jc w:val="both"/>
        <w:rPr>
          <w:bCs/>
        </w:rPr>
      </w:pPr>
      <w:r w:rsidRPr="0023702A">
        <w:rPr>
          <w:noProof/>
          <w:lang w:eastAsia="sk-SK"/>
        </w:rPr>
        <w:drawing>
          <wp:inline distT="0" distB="0" distL="0" distR="0">
            <wp:extent cx="3345180" cy="5949315"/>
            <wp:effectExtent l="0" t="0" r="762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B5E" w:rsidRPr="00512EDF" w:rsidRDefault="00B33B5E" w:rsidP="00512EDF">
      <w:pPr>
        <w:tabs>
          <w:tab w:val="left" w:pos="0"/>
        </w:tabs>
        <w:spacing w:line="276" w:lineRule="auto"/>
        <w:rPr>
          <w:bCs/>
        </w:rPr>
      </w:pPr>
    </w:p>
    <w:p w:rsidR="00B33B5E" w:rsidRPr="00512EDF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B33B5E" w:rsidRPr="00512EDF" w:rsidRDefault="00B33B5E" w:rsidP="00512EDF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</w:p>
    <w:p w:rsidR="001B3CF6" w:rsidRPr="005230D2" w:rsidRDefault="00A06302" w:rsidP="00512EDF">
      <w:pPr>
        <w:pStyle w:val="Nadpis2"/>
      </w:pPr>
      <w:bookmarkStart w:id="34" w:name="_Toc510048618"/>
      <w:r>
        <w:t>Ú</w:t>
      </w:r>
      <w:r w:rsidR="00512EDF">
        <w:t xml:space="preserve">čtovný </w:t>
      </w:r>
      <w:r>
        <w:t>v</w:t>
      </w:r>
      <w:r w:rsidR="0042447D" w:rsidRPr="005230D2">
        <w:t>ýsledok hospodárenia</w:t>
      </w:r>
      <w:bookmarkEnd w:id="34"/>
      <w:r w:rsidR="0042447D" w:rsidRPr="005230D2">
        <w:t xml:space="preserve"> </w:t>
      </w:r>
    </w:p>
    <w:p w:rsidR="00512EDF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 xml:space="preserve">Účtovný výsledok hospodárenia sa zisťuje v zmysle 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ák</w:t>
      </w:r>
      <w:proofErr w:type="spellEnd"/>
      <w:r w:rsidR="00D27569" w:rsidRPr="005230D2">
        <w:rPr>
          <w:lang w:val="sk-SK"/>
        </w:rPr>
        <w:t xml:space="preserve"> č. 431/2002 </w:t>
      </w:r>
      <w:proofErr w:type="spellStart"/>
      <w:r w:rsidR="00D27569" w:rsidRPr="005230D2">
        <w:rPr>
          <w:lang w:val="sk-SK"/>
        </w:rPr>
        <w:t>Z.z</w:t>
      </w:r>
      <w:proofErr w:type="spellEnd"/>
      <w:r w:rsidR="00D27569" w:rsidRPr="005230D2">
        <w:rPr>
          <w:lang w:val="sk-SK"/>
        </w:rPr>
        <w:t xml:space="preserve"> o účtovníctve</w:t>
      </w:r>
      <w:r w:rsidRPr="005230D2">
        <w:rPr>
          <w:lang w:val="sk-SK"/>
        </w:rPr>
        <w:t xml:space="preserve"> v</w:t>
      </w:r>
      <w:r w:rsidR="00D27569" w:rsidRPr="005230D2">
        <w:rPr>
          <w:lang w:val="sk-SK"/>
        </w:rPr>
        <w:t> </w:t>
      </w:r>
      <w:proofErr w:type="spellStart"/>
      <w:r w:rsidRPr="005230D2">
        <w:rPr>
          <w:lang w:val="sk-SK"/>
        </w:rPr>
        <w:t>z</w:t>
      </w:r>
      <w:r w:rsidR="00D27569" w:rsidRPr="005230D2">
        <w:rPr>
          <w:lang w:val="sk-SK"/>
        </w:rPr>
        <w:t>.</w:t>
      </w:r>
      <w:r w:rsidRPr="005230D2">
        <w:rPr>
          <w:lang w:val="sk-SK"/>
        </w:rPr>
        <w:t>n</w:t>
      </w:r>
      <w:r w:rsidR="00D27569" w:rsidRPr="005230D2">
        <w:rPr>
          <w:lang w:val="sk-SK"/>
        </w:rPr>
        <w:t>.p</w:t>
      </w:r>
      <w:proofErr w:type="spellEnd"/>
      <w:r w:rsidR="00D27569" w:rsidRPr="005230D2">
        <w:rPr>
          <w:lang w:val="sk-SK"/>
        </w:rPr>
        <w:t>.</w:t>
      </w:r>
      <w:r w:rsidRPr="005230D2">
        <w:rPr>
          <w:lang w:val="sk-SK"/>
        </w:rPr>
        <w:t xml:space="preserve"> a Opatrenia MF SR č.</w:t>
      </w:r>
      <w:r w:rsidR="002733F7" w:rsidRPr="005230D2">
        <w:rPr>
          <w:lang w:val="sk-SK"/>
        </w:rPr>
        <w:t xml:space="preserve"> </w:t>
      </w:r>
      <w:r w:rsidRPr="005230D2">
        <w:rPr>
          <w:lang w:val="sk-SK"/>
        </w:rPr>
        <w:t>MF/21513/</w:t>
      </w:r>
      <w:r w:rsidR="002C2151" w:rsidRPr="005230D2">
        <w:rPr>
          <w:lang w:val="sk-SK"/>
        </w:rPr>
        <w:t>2017</w:t>
      </w:r>
      <w:r w:rsidRPr="005230D2">
        <w:rPr>
          <w:lang w:val="sk-SK"/>
        </w:rPr>
        <w:t xml:space="preserve">-31 ako rozdiel výnosov účtovaných na účtoch účtovej triedy 6 a nákladov účtovaných na účtoch účtovej triedy 5. </w:t>
      </w:r>
    </w:p>
    <w:p w:rsidR="001B3CF6" w:rsidRPr="005230D2" w:rsidRDefault="001B3CF6" w:rsidP="00512EDF">
      <w:pPr>
        <w:pStyle w:val="Zkladntext2"/>
        <w:spacing w:line="276" w:lineRule="auto"/>
        <w:ind w:firstLine="576"/>
        <w:rPr>
          <w:lang w:val="sk-SK"/>
        </w:rPr>
      </w:pPr>
      <w:r w:rsidRPr="005230D2">
        <w:rPr>
          <w:lang w:val="sk-SK"/>
        </w:rPr>
        <w:t>Konečné stavy týchto účtov sa uzavreli na účet výsledku hospodárenia. Preúčtovaním konečného zostatku účtu výsledku hospodárenia sa uzavreli účtovné knihy.</w:t>
      </w:r>
    </w:p>
    <w:p w:rsidR="000E3988" w:rsidRPr="005230D2" w:rsidRDefault="00512EDF" w:rsidP="00512EDF">
      <w:pPr>
        <w:pStyle w:val="Nadpis3"/>
      </w:pPr>
      <w:bookmarkStart w:id="35" w:name="_Toc510048619"/>
      <w:r>
        <w:lastRenderedPageBreak/>
        <w:t xml:space="preserve">Náklady obce </w:t>
      </w:r>
      <w:r w:rsidR="009D3F1B">
        <w:t>za rok</w:t>
      </w:r>
      <w:r>
        <w:t xml:space="preserve"> 2017</w:t>
      </w:r>
      <w:bookmarkEnd w:id="35"/>
    </w:p>
    <w:p w:rsidR="0023702A" w:rsidRDefault="0023702A" w:rsidP="0023702A">
      <w:pPr>
        <w:pStyle w:val="Zkladntext2"/>
        <w:spacing w:line="360" w:lineRule="auto"/>
        <w:rPr>
          <w:lang w:val="sk-SK"/>
        </w:rPr>
      </w:pPr>
      <w:r w:rsidRPr="0023702A">
        <w:rPr>
          <w:noProof/>
          <w:lang w:val="sk-SK" w:eastAsia="sk-SK"/>
        </w:rPr>
        <w:drawing>
          <wp:inline distT="0" distB="0" distL="0" distR="0">
            <wp:extent cx="3044190" cy="6701790"/>
            <wp:effectExtent l="0" t="0" r="3810" b="381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Pr="0023702A" w:rsidRDefault="0023702A" w:rsidP="0023702A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6" w:name="_Toc510048620"/>
      <w:r>
        <w:lastRenderedPageBreak/>
        <w:t>V</w:t>
      </w:r>
      <w:r w:rsidR="00512EDF">
        <w:t>ýnosy obce za rok 2017</w:t>
      </w:r>
      <w:bookmarkEnd w:id="36"/>
    </w:p>
    <w:p w:rsidR="006F24FB" w:rsidRDefault="0023702A" w:rsidP="009F0A44">
      <w:pPr>
        <w:pStyle w:val="Zkladntext2"/>
        <w:spacing w:line="360" w:lineRule="auto"/>
        <w:rPr>
          <w:lang w:val="sk-SK"/>
        </w:rPr>
      </w:pPr>
      <w:r w:rsidRPr="0023702A">
        <w:rPr>
          <w:noProof/>
          <w:lang w:val="sk-SK" w:eastAsia="sk-SK"/>
        </w:rPr>
        <w:drawing>
          <wp:inline distT="0" distB="0" distL="0" distR="0">
            <wp:extent cx="3241040" cy="5729605"/>
            <wp:effectExtent l="0" t="0" r="0" b="444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2A" w:rsidRDefault="0023702A" w:rsidP="009F0A44">
      <w:pPr>
        <w:pStyle w:val="Zkladntext2"/>
        <w:spacing w:line="360" w:lineRule="auto"/>
        <w:rPr>
          <w:lang w:val="sk-SK"/>
        </w:rPr>
      </w:pPr>
    </w:p>
    <w:p w:rsidR="0023702A" w:rsidRPr="005230D2" w:rsidRDefault="0023702A" w:rsidP="009F0A44">
      <w:pPr>
        <w:pStyle w:val="Zkladntext2"/>
        <w:spacing w:line="360" w:lineRule="auto"/>
        <w:rPr>
          <w:lang w:val="sk-SK"/>
        </w:rPr>
      </w:pPr>
    </w:p>
    <w:p w:rsidR="008023F4" w:rsidRPr="005230D2" w:rsidRDefault="00DE2BFE" w:rsidP="00DE2BFE">
      <w:pPr>
        <w:pStyle w:val="Nadpis3"/>
      </w:pPr>
      <w:bookmarkStart w:id="37" w:name="_Toc510048621"/>
      <w:r>
        <w:t>Účtovný výsledok hospodárenia obce za rok 2017</w:t>
      </w:r>
      <w:bookmarkEnd w:id="37"/>
    </w:p>
    <w:p w:rsidR="001B3CF6" w:rsidRPr="005230D2" w:rsidRDefault="001B3CF6" w:rsidP="00512EDF">
      <w:pPr>
        <w:pStyle w:val="Zkladntext2"/>
        <w:spacing w:line="360" w:lineRule="auto"/>
        <w:ind w:firstLine="708"/>
        <w:rPr>
          <w:lang w:val="sk-SK"/>
        </w:rPr>
      </w:pPr>
      <w:r w:rsidRPr="005230D2">
        <w:rPr>
          <w:lang w:val="sk-SK"/>
        </w:rPr>
        <w:t xml:space="preserve">Obec vykázala vo svojej individuálnej účtovnej závierke za rok </w:t>
      </w:r>
      <w:r w:rsidR="002C2151" w:rsidRPr="005230D2">
        <w:rPr>
          <w:lang w:val="sk-SK"/>
        </w:rPr>
        <w:t>2017</w:t>
      </w:r>
      <w:r w:rsidRPr="005230D2">
        <w:rPr>
          <w:lang w:val="sk-SK"/>
        </w:rPr>
        <w:t xml:space="preserve"> tento účtovný výsledok hospodárenia, ktorý bude účtovne usporiadaný na účet 428 - </w:t>
      </w:r>
      <w:proofErr w:type="spellStart"/>
      <w:r w:rsidRPr="005230D2">
        <w:rPr>
          <w:lang w:val="sk-SK"/>
        </w:rPr>
        <w:t>Nevysporiadaný</w:t>
      </w:r>
      <w:proofErr w:type="spellEnd"/>
      <w:r w:rsidRPr="005230D2">
        <w:rPr>
          <w:lang w:val="sk-SK"/>
        </w:rPr>
        <w:t xml:space="preserve"> výsledok hospodárenia minulých rokov:</w:t>
      </w:r>
    </w:p>
    <w:p w:rsidR="001B3CF6" w:rsidRPr="005230D2" w:rsidRDefault="001B3CF6" w:rsidP="009F0A44">
      <w:pPr>
        <w:pStyle w:val="Zkladntext2"/>
        <w:spacing w:line="360" w:lineRule="auto"/>
        <w:rPr>
          <w:bCs/>
          <w:lang w:val="sk-SK"/>
        </w:rPr>
      </w:pPr>
      <w:r w:rsidRPr="005230D2">
        <w:rPr>
          <w:bCs/>
          <w:lang w:val="sk-SK"/>
        </w:rPr>
        <w:t>Výnosy triedy 6:</w:t>
      </w:r>
      <w:r w:rsidR="00250D93" w:rsidRPr="005230D2">
        <w:rPr>
          <w:bCs/>
          <w:lang w:val="sk-SK"/>
        </w:rPr>
        <w:t xml:space="preserve">  </w:t>
      </w:r>
      <w:r w:rsidR="00250D93" w:rsidRPr="005230D2">
        <w:rPr>
          <w:bCs/>
          <w:lang w:val="sk-SK"/>
        </w:rPr>
        <w:tab/>
        <w:t>1.</w:t>
      </w:r>
      <w:r w:rsidR="00B33B5E" w:rsidRPr="005230D2">
        <w:rPr>
          <w:bCs/>
          <w:lang w:val="sk-SK"/>
        </w:rPr>
        <w:t>471.814,45</w:t>
      </w:r>
      <w:r w:rsidRPr="005230D2">
        <w:rPr>
          <w:bCs/>
          <w:lang w:val="sk-SK"/>
        </w:rPr>
        <w:t xml:space="preserve"> Eur</w:t>
      </w:r>
      <w:r w:rsidRPr="005230D2">
        <w:rPr>
          <w:bCs/>
          <w:lang w:val="sk-SK"/>
        </w:rPr>
        <w:tab/>
      </w:r>
    </w:p>
    <w:p w:rsidR="001B3CF6" w:rsidRPr="005230D2" w:rsidRDefault="001B3CF6" w:rsidP="009F0A44">
      <w:pPr>
        <w:spacing w:line="360" w:lineRule="auto"/>
        <w:jc w:val="both"/>
      </w:pPr>
      <w:r w:rsidRPr="005230D2">
        <w:t>Náklady triedy 5:</w:t>
      </w:r>
      <w:r w:rsidRPr="005230D2">
        <w:tab/>
      </w:r>
      <w:r w:rsidR="008023F4" w:rsidRPr="005230D2">
        <w:t>1.</w:t>
      </w:r>
      <w:r w:rsidR="00B33B5E" w:rsidRPr="005230D2">
        <w:t>484.715,6</w:t>
      </w:r>
      <w:r w:rsidR="002C2AF4" w:rsidRPr="005230D2">
        <w:t>0</w:t>
      </w:r>
      <w:r w:rsidRPr="005230D2">
        <w:t xml:space="preserve"> Eur</w:t>
      </w:r>
      <w:r w:rsidRPr="005230D2">
        <w:tab/>
      </w:r>
    </w:p>
    <w:p w:rsidR="001B3CF6" w:rsidRPr="005230D2" w:rsidRDefault="002C2AF4" w:rsidP="002C2AF4">
      <w:pPr>
        <w:rPr>
          <w:b/>
        </w:rPr>
      </w:pPr>
      <w:r w:rsidRPr="005230D2">
        <w:rPr>
          <w:b/>
        </w:rPr>
        <w:t>Záporný</w:t>
      </w:r>
      <w:r w:rsidR="001B3CF6" w:rsidRPr="005230D2">
        <w:rPr>
          <w:b/>
        </w:rPr>
        <w:t xml:space="preserve"> výsledok hospodárenia k 31.12.</w:t>
      </w:r>
      <w:r w:rsidR="002C2151" w:rsidRPr="005230D2">
        <w:rPr>
          <w:b/>
        </w:rPr>
        <w:t>2017</w:t>
      </w:r>
      <w:r w:rsidR="008023F4" w:rsidRPr="005230D2">
        <w:rPr>
          <w:b/>
        </w:rPr>
        <w:t xml:space="preserve">: </w:t>
      </w:r>
      <w:r w:rsidRPr="005230D2">
        <w:rPr>
          <w:b/>
        </w:rPr>
        <w:t>12.901,15</w:t>
      </w:r>
      <w:r w:rsidR="001B3CF6" w:rsidRPr="005230D2">
        <w:rPr>
          <w:b/>
        </w:rPr>
        <w:t xml:space="preserve"> Eur</w:t>
      </w:r>
      <w:r w:rsidR="001B3CF6" w:rsidRPr="005230D2">
        <w:rPr>
          <w:b/>
        </w:rPr>
        <w:tab/>
      </w:r>
    </w:p>
    <w:p w:rsidR="001B3CF6" w:rsidRPr="005230D2" w:rsidRDefault="00A06302" w:rsidP="00DE2BFE">
      <w:pPr>
        <w:pStyle w:val="Nadpis1"/>
      </w:pPr>
      <w:bookmarkStart w:id="38" w:name="_Toc510048622"/>
      <w:r>
        <w:lastRenderedPageBreak/>
        <w:t>PREHĽAD O STAVE A VÝVOJI DLHU</w:t>
      </w:r>
      <w:bookmarkEnd w:id="38"/>
      <w:r w:rsidR="001B3CF6" w:rsidRPr="005230D2">
        <w:t xml:space="preserve"> </w:t>
      </w:r>
    </w:p>
    <w:p w:rsidR="00184BFA" w:rsidRDefault="0046563F" w:rsidP="00173571">
      <w:pPr>
        <w:spacing w:line="276" w:lineRule="auto"/>
        <w:ind w:firstLine="708"/>
        <w:jc w:val="both"/>
      </w:pPr>
      <w:r w:rsidRPr="005230D2">
        <w:t xml:space="preserve">Obec v tejto časti hodnotí stav a vývoj dlhu obce, teda stav bankových úverov, dodávateľských investičných úverov, pôžičiek a návratných </w:t>
      </w:r>
      <w:r w:rsidR="00BB607F" w:rsidRPr="005230D2">
        <w:t>finančných výpomocí v súlade s § 17 zákona č. 583/2004 o rozpočtových pravidlách územnej samosprávy.</w:t>
      </w:r>
    </w:p>
    <w:p w:rsidR="00DE2BFE" w:rsidRPr="005230D2" w:rsidRDefault="00DE2BFE" w:rsidP="00173571">
      <w:pPr>
        <w:spacing w:line="276" w:lineRule="auto"/>
        <w:ind w:firstLine="708"/>
        <w:jc w:val="both"/>
      </w:pPr>
      <w:r w:rsidRPr="005230D2">
        <w:t>Obec sledovala v priebehu  rozpočtového roka vývoj dlhu a splátok.</w:t>
      </w:r>
    </w:p>
    <w:p w:rsidR="00DE2BFE" w:rsidRDefault="00DE2BFE" w:rsidP="00DC6291">
      <w:pPr>
        <w:spacing w:line="360" w:lineRule="auto"/>
        <w:ind w:firstLine="708"/>
        <w:jc w:val="both"/>
      </w:pPr>
    </w:p>
    <w:p w:rsidR="00DE2BFE" w:rsidRDefault="00A06302" w:rsidP="00DE2BFE">
      <w:pPr>
        <w:pStyle w:val="Nadpis2"/>
      </w:pPr>
      <w:bookmarkStart w:id="39" w:name="_Toc510048623"/>
      <w:r>
        <w:t>S</w:t>
      </w:r>
      <w:r w:rsidR="00DE2BFE">
        <w:t>tav bankových úverov obce</w:t>
      </w:r>
      <w:bookmarkEnd w:id="39"/>
    </w:p>
    <w:p w:rsidR="00DE2BFE" w:rsidRPr="0080539F" w:rsidRDefault="00DE2BFE" w:rsidP="00DE2BFE">
      <w:pPr>
        <w:jc w:val="both"/>
        <w:rPr>
          <w:b/>
        </w:rPr>
      </w:pPr>
      <w:r w:rsidRPr="0080539F">
        <w:rPr>
          <w:b/>
        </w:rPr>
        <w:t>Stav úverov k 31.12.</w:t>
      </w:r>
      <w:r>
        <w:rPr>
          <w:b/>
        </w:rPr>
        <w:t xml:space="preserve">2017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276"/>
        <w:gridCol w:w="1276"/>
        <w:gridCol w:w="1275"/>
        <w:gridCol w:w="1276"/>
        <w:gridCol w:w="992"/>
      </w:tblGrid>
      <w:tr w:rsidR="00DE2BFE" w:rsidRPr="00337A5C" w:rsidTr="00502F9C">
        <w:tc>
          <w:tcPr>
            <w:tcW w:w="1560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Veriteľ </w:t>
            </w:r>
          </w:p>
        </w:tc>
        <w:tc>
          <w:tcPr>
            <w:tcW w:w="1417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Účel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Výška poskytnutého úveru</w:t>
            </w:r>
          </w:p>
        </w:tc>
        <w:tc>
          <w:tcPr>
            <w:tcW w:w="1276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istiny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shd w:val="clear" w:color="auto" w:fill="D9D9D9"/>
          </w:tcPr>
          <w:p w:rsidR="00DE2BFE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Ročná splátka úrokov 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 xml:space="preserve">za rok 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6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 w:rsidRPr="00755A83">
              <w:rPr>
                <w:sz w:val="18"/>
                <w:szCs w:val="18"/>
              </w:rPr>
              <w:t>Zostatok úveru (istiny) k 31.12.</w:t>
            </w: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  <w:shd w:val="clear" w:color="auto" w:fill="D9D9D9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  <w:p w:rsidR="00DE2BFE" w:rsidRPr="00755A83" w:rsidRDefault="00DE2BFE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latnosti</w:t>
            </w:r>
          </w:p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  <w:tr w:rsidR="00DE2BFE" w:rsidRPr="00483452" w:rsidTr="00502F9C">
        <w:tc>
          <w:tcPr>
            <w:tcW w:w="1560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E2BFE" w:rsidRPr="00755A83" w:rsidRDefault="00DE2BFE" w:rsidP="00502F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E2BFE" w:rsidRPr="00755A83" w:rsidRDefault="00DE2BFE" w:rsidP="00502F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E2BFE" w:rsidRPr="00755A83" w:rsidRDefault="00DE2BFE" w:rsidP="00502F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BFE" w:rsidRDefault="00DE2BFE" w:rsidP="00DE2BFE">
      <w:pPr>
        <w:jc w:val="both"/>
      </w:pPr>
    </w:p>
    <w:p w:rsidR="00DE2BFE" w:rsidRDefault="00DE2BFE" w:rsidP="00DE2BFE">
      <w:pPr>
        <w:jc w:val="both"/>
      </w:pPr>
      <w:r>
        <w:t>Obec</w:t>
      </w:r>
      <w:r w:rsidRPr="002646CD">
        <w:t xml:space="preserve"> </w:t>
      </w:r>
      <w:r>
        <w:t>ne</w:t>
      </w:r>
      <w:r w:rsidRPr="002646CD">
        <w:t>uzatvoril</w:t>
      </w:r>
      <w:r>
        <w:t>a</w:t>
      </w:r>
      <w:r w:rsidRPr="002646CD">
        <w:t xml:space="preserve"> </w:t>
      </w:r>
      <w:r>
        <w:t>v roku 2017 žiadnu zmluvu o úvere.</w:t>
      </w:r>
    </w:p>
    <w:p w:rsidR="00DE2BFE" w:rsidRDefault="00DE2BFE" w:rsidP="00DE2BFE">
      <w:pPr>
        <w:ind w:left="360"/>
        <w:jc w:val="both"/>
      </w:pPr>
    </w:p>
    <w:p w:rsidR="00DE2BFE" w:rsidRDefault="00A06302" w:rsidP="00DE2BFE">
      <w:pPr>
        <w:pStyle w:val="Nadpis2"/>
      </w:pPr>
      <w:bookmarkStart w:id="40" w:name="_Toc510048624"/>
      <w:r>
        <w:t>S</w:t>
      </w:r>
      <w:r w:rsidR="00DE2BFE">
        <w:t>tav záväzkov</w:t>
      </w:r>
      <w:r w:rsidR="003B1BF1">
        <w:t xml:space="preserve"> obce</w:t>
      </w:r>
      <w:bookmarkEnd w:id="40"/>
    </w:p>
    <w:p w:rsidR="00EA68D4" w:rsidRDefault="00DA3945" w:rsidP="00DA3945">
      <w:pPr>
        <w:spacing w:line="276" w:lineRule="auto"/>
        <w:ind w:firstLine="426"/>
        <w:jc w:val="both"/>
      </w:pPr>
      <w:r>
        <w:t>V tejto časti obec uvádza v</w:t>
      </w:r>
      <w:r w:rsidR="00EA68D4">
        <w:t xml:space="preserve">ývoj stavu záväzkov obce </w:t>
      </w:r>
      <w:r>
        <w:t>za rok 2017 v porovnaní s predchádzajúcim obdobím.</w: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Pr="005230D2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t>Krátkodobé záväzky v Eur</w:t>
      </w:r>
      <w:r w:rsidRPr="005230D2">
        <w:rPr>
          <w:b w:val="0"/>
          <w:sz w:val="24"/>
          <w:szCs w:val="24"/>
          <w:lang w:val="sk-SK"/>
        </w:rPr>
        <w:t>:</w:t>
      </w:r>
    </w:p>
    <w:bookmarkStart w:id="41" w:name="_MON_1390591063"/>
    <w:bookmarkStart w:id="42" w:name="_MON_1390590521"/>
    <w:bookmarkStart w:id="43" w:name="_MON_1390590536"/>
    <w:bookmarkStart w:id="44" w:name="_MON_1390590660"/>
    <w:bookmarkEnd w:id="41"/>
    <w:bookmarkEnd w:id="42"/>
    <w:bookmarkEnd w:id="43"/>
    <w:bookmarkEnd w:id="44"/>
    <w:bookmarkStart w:id="45" w:name="_MON_1390590835"/>
    <w:bookmarkEnd w:id="45"/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5230D2">
        <w:rPr>
          <w:b w:val="0"/>
          <w:sz w:val="24"/>
          <w:szCs w:val="24"/>
          <w:lang w:val="sk-SK"/>
        </w:rPr>
        <w:object w:dxaOrig="9968" w:dyaOrig="4779">
          <v:shape id="_x0000_i1025" type="#_x0000_t75" style="width:498.45pt;height:238.95pt" o:ole="">
            <v:imagedata r:id="rId27" o:title=""/>
          </v:shape>
          <o:OLEObject Type="Embed" ProgID="Excel.Sheet.12" ShapeID="_x0000_i1025" DrawAspect="Content" ObjectID="_1591775848" r:id="rId28"/>
        </w:objec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DA3945" w:rsidRDefault="00DA3945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DA3945" w:rsidRDefault="00DA3945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3D4D9E" w:rsidRDefault="003D4D9E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3D4D9E" w:rsidRDefault="003D4D9E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3D4D9E" w:rsidRDefault="003D4D9E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>
        <w:rPr>
          <w:b w:val="0"/>
          <w:sz w:val="24"/>
          <w:szCs w:val="24"/>
          <w:lang w:val="sk-SK"/>
        </w:rPr>
        <w:lastRenderedPageBreak/>
        <w:t>Dlhodobé záväzky v Eur:</w:t>
      </w:r>
    </w:p>
    <w:bookmarkStart w:id="46" w:name="_MON_1390590308"/>
    <w:bookmarkEnd w:id="46"/>
    <w:p w:rsidR="00EA68D4" w:rsidRPr="005230D2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r w:rsidRPr="005230D2">
        <w:rPr>
          <w:b w:val="0"/>
          <w:sz w:val="24"/>
          <w:szCs w:val="24"/>
          <w:lang w:val="sk-SK"/>
        </w:rPr>
        <w:object w:dxaOrig="9887" w:dyaOrig="1707">
          <v:shape id="_x0000_i1026" type="#_x0000_t75" style="width:493.7pt;height:86.25pt" o:ole="">
            <v:imagedata r:id="rId29" o:title=""/>
          </v:shape>
          <o:OLEObject Type="Embed" ProgID="Excel.Sheet.12" ShapeID="_x0000_i1026" DrawAspect="Content" ObjectID="_1591775849" r:id="rId30"/>
        </w:object>
      </w:r>
    </w:p>
    <w:p w:rsidR="00EA68D4" w:rsidRPr="00DA3945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  <w:bookmarkStart w:id="47" w:name="_MON_1390590462"/>
      <w:bookmarkStart w:id="48" w:name="_MON_1390591087"/>
      <w:bookmarkStart w:id="49" w:name="_MON_1390591095"/>
      <w:bookmarkStart w:id="50" w:name="_MON_1390590308"/>
      <w:bookmarkEnd w:id="47"/>
      <w:bookmarkEnd w:id="48"/>
      <w:bookmarkEnd w:id="49"/>
      <w:bookmarkEnd w:id="50"/>
      <w:r w:rsidRPr="00DA3945">
        <w:rPr>
          <w:b w:val="0"/>
          <w:sz w:val="24"/>
          <w:szCs w:val="24"/>
          <w:lang w:val="sk-SK"/>
        </w:rPr>
        <w:t>Záväzky zo sociálneho fondu</w:t>
      </w:r>
      <w:r w:rsidR="00DA3945" w:rsidRPr="00DA3945">
        <w:rPr>
          <w:b w:val="0"/>
          <w:sz w:val="24"/>
          <w:szCs w:val="24"/>
          <w:lang w:val="sk-SK"/>
        </w:rPr>
        <w:t xml:space="preserve"> v Eur</w:t>
      </w:r>
      <w:r w:rsidRPr="00DA3945">
        <w:rPr>
          <w:b w:val="0"/>
          <w:sz w:val="24"/>
          <w:szCs w:val="24"/>
          <w:lang w:val="sk-SK"/>
        </w:rPr>
        <w:t>:</w:t>
      </w:r>
    </w:p>
    <w:bookmarkStart w:id="51" w:name="_MON_1390589903"/>
    <w:bookmarkStart w:id="52" w:name="_MON_1390589931"/>
    <w:bookmarkStart w:id="53" w:name="_MON_1390589944"/>
    <w:bookmarkStart w:id="54" w:name="_MON_1390589957"/>
    <w:bookmarkEnd w:id="51"/>
    <w:bookmarkEnd w:id="52"/>
    <w:bookmarkEnd w:id="53"/>
    <w:bookmarkEnd w:id="54"/>
    <w:bookmarkStart w:id="55" w:name="_MON_1390589883"/>
    <w:bookmarkEnd w:id="55"/>
    <w:p w:rsidR="00EA68D4" w:rsidRPr="00EB0E60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</w:rPr>
      </w:pPr>
      <w:r w:rsidRPr="00EB0E60">
        <w:rPr>
          <w:b w:val="0"/>
          <w:sz w:val="24"/>
          <w:szCs w:val="24"/>
        </w:rPr>
        <w:object w:dxaOrig="5065" w:dyaOrig="2432">
          <v:shape id="_x0000_i1027" type="#_x0000_t75" style="width:253.2pt;height:121.05pt" o:ole="">
            <v:imagedata r:id="rId31" o:title=""/>
          </v:shape>
          <o:OLEObject Type="Embed" ProgID="Excel.Sheet.12" ShapeID="_x0000_i1027" DrawAspect="Content" ObjectID="_1591775850" r:id="rId32"/>
        </w:object>
      </w:r>
    </w:p>
    <w:p w:rsidR="00EA68D4" w:rsidRDefault="00EA68D4" w:rsidP="00EA68D4">
      <w:pPr>
        <w:pStyle w:val="Pismenka"/>
        <w:tabs>
          <w:tab w:val="clear" w:pos="426"/>
        </w:tabs>
        <w:rPr>
          <w:b w:val="0"/>
          <w:sz w:val="24"/>
          <w:szCs w:val="24"/>
          <w:lang w:val="sk-SK"/>
        </w:rPr>
      </w:pPr>
    </w:p>
    <w:p w:rsidR="00EA68D4" w:rsidRPr="005230D2" w:rsidRDefault="00DA3945" w:rsidP="00EA68D4">
      <w:pPr>
        <w:spacing w:line="276" w:lineRule="auto"/>
        <w:jc w:val="both"/>
      </w:pPr>
      <w:r>
        <w:t>Záväzky podľa doby splatnosti:</w:t>
      </w:r>
    </w:p>
    <w:p w:rsidR="00EA68D4" w:rsidRDefault="005C531A" w:rsidP="00EA68D4">
      <w:pPr>
        <w:spacing w:line="276" w:lineRule="auto"/>
        <w:jc w:val="both"/>
      </w:pPr>
      <w:r>
        <w:rPr>
          <w:noProof/>
        </w:rPr>
        <w:object w:dxaOrig="1440" w:dyaOrig="1440">
          <v:shape id="_x0000_s1044" type="#_x0000_t75" style="position:absolute;left:0;text-align:left;margin-left:0;margin-top:-.35pt;width:366.1pt;height:165.25pt;z-index:251658240;mso-position-horizontal:left">
            <v:imagedata r:id="rId33" o:title=""/>
            <w10:wrap type="square" side="right"/>
          </v:shape>
          <o:OLEObject Type="Embed" ProgID="Excel.Sheet.12" ShapeID="_x0000_s1044" DrawAspect="Content" ObjectID="_1591775851" r:id="rId34"/>
        </w:object>
      </w: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EA68D4" w:rsidRDefault="00EA68D4" w:rsidP="00EA68D4">
      <w:pPr>
        <w:spacing w:line="276" w:lineRule="auto"/>
        <w:jc w:val="both"/>
      </w:pPr>
    </w:p>
    <w:p w:rsidR="00B473C4" w:rsidRDefault="00B473C4" w:rsidP="009B711D">
      <w:pPr>
        <w:jc w:val="both"/>
      </w:pPr>
    </w:p>
    <w:p w:rsidR="009B711D" w:rsidRDefault="009B711D" w:rsidP="009B711D">
      <w:pPr>
        <w:jc w:val="both"/>
      </w:pPr>
    </w:p>
    <w:p w:rsidR="009B711D" w:rsidRDefault="009B711D" w:rsidP="009B711D">
      <w:pPr>
        <w:jc w:val="both"/>
      </w:pPr>
    </w:p>
    <w:p w:rsidR="00EA68D4" w:rsidRDefault="00EA68D4" w:rsidP="009B711D">
      <w:pPr>
        <w:jc w:val="both"/>
      </w:pPr>
    </w:p>
    <w:p w:rsidR="00EA68D4" w:rsidRDefault="00EA68D4" w:rsidP="009B711D">
      <w:pPr>
        <w:jc w:val="both"/>
      </w:pPr>
    </w:p>
    <w:p w:rsidR="003B1BF1" w:rsidRDefault="00A06302" w:rsidP="003B1BF1">
      <w:pPr>
        <w:pStyle w:val="Nadpis2"/>
      </w:pPr>
      <w:bookmarkStart w:id="56" w:name="_Toc510048625"/>
      <w:r>
        <w:t>C</w:t>
      </w:r>
      <w:r w:rsidR="003B1BF1">
        <w:t>elková suma dlhu obce</w:t>
      </w:r>
      <w:bookmarkEnd w:id="56"/>
      <w:r w:rsidR="003B1BF1">
        <w:t xml:space="preserve"> </w:t>
      </w:r>
    </w:p>
    <w:p w:rsidR="00200B55" w:rsidRDefault="00200B55" w:rsidP="003D4D9E">
      <w:pPr>
        <w:spacing w:line="276" w:lineRule="auto"/>
        <w:ind w:firstLine="708"/>
        <w:jc w:val="both"/>
      </w:pPr>
      <w:r w:rsidRPr="005230D2">
        <w:t xml:space="preserve">Celkovou sumou dlhu obce </w:t>
      </w:r>
      <w:r w:rsidR="00DE2BFE">
        <w:t xml:space="preserve">sa </w:t>
      </w:r>
      <w:r w:rsidRPr="005230D2">
        <w:t>na účely zákona o rozpočtových p</w:t>
      </w:r>
      <w:r w:rsidR="00DE2BFE">
        <w:t xml:space="preserve">ravidlách územnej samosprávy </w:t>
      </w:r>
      <w:r w:rsidRPr="005230D2">
        <w:t xml:space="preserve">rozumie súhrn záväzkov vyplývajúcich zo splácania istín návratných zdrojov financovania a záväzkov z investičných dodávateľských úverov a ručiteľských záväzkov obce ku koncu účtovného obdobia. </w:t>
      </w:r>
    </w:p>
    <w:p w:rsidR="00BB607F" w:rsidRPr="005230D2" w:rsidRDefault="0046563F" w:rsidP="003D4D9E">
      <w:pPr>
        <w:spacing w:line="276" w:lineRule="auto"/>
        <w:ind w:firstLine="708"/>
        <w:jc w:val="both"/>
      </w:pPr>
      <w:r w:rsidRPr="005230D2">
        <w:t xml:space="preserve">Obec </w:t>
      </w:r>
      <w:r w:rsidR="00FF74CC" w:rsidRPr="005230D2">
        <w:rPr>
          <w:u w:val="single"/>
        </w:rPr>
        <w:t>ne</w:t>
      </w:r>
      <w:r w:rsidRPr="005230D2">
        <w:rPr>
          <w:u w:val="single"/>
        </w:rPr>
        <w:t>vstupova</w:t>
      </w:r>
      <w:r w:rsidR="00184BFA" w:rsidRPr="005230D2">
        <w:rPr>
          <w:u w:val="single"/>
        </w:rPr>
        <w:t>la</w:t>
      </w:r>
      <w:r w:rsidRPr="005230D2">
        <w:t xml:space="preserve"> do záväzkov vyplývajúcich z návratných zdrojov financovania</w:t>
      </w:r>
      <w:r w:rsidR="00184BFA" w:rsidRPr="005230D2">
        <w:t xml:space="preserve"> a záväzkov z investičných  dodávateľských úverov, ktorých úhrada dlhodobo nenaruší vyrovnanosť bežného rozpo</w:t>
      </w:r>
      <w:r w:rsidR="00FF74CC" w:rsidRPr="005230D2">
        <w:t>čtu v nasledujúcich rokoch, a ktoré by boli</w:t>
      </w:r>
      <w:r w:rsidR="00BB607F" w:rsidRPr="005230D2">
        <w:t xml:space="preserve"> použité len na úhradu kapitálových výdavkov.</w:t>
      </w:r>
    </w:p>
    <w:p w:rsidR="00184BFA" w:rsidRPr="005230D2" w:rsidRDefault="00184BFA" w:rsidP="003D4D9E">
      <w:pPr>
        <w:spacing w:line="276" w:lineRule="auto"/>
        <w:ind w:firstLine="708"/>
        <w:jc w:val="both"/>
      </w:pPr>
      <w:r w:rsidRPr="005230D2">
        <w:t xml:space="preserve">Obec </w:t>
      </w:r>
      <w:r w:rsidRPr="005230D2">
        <w:rPr>
          <w:u w:val="single"/>
        </w:rPr>
        <w:t>neprevzala</w:t>
      </w:r>
      <w:r w:rsidRPr="005230D2">
        <w:t xml:space="preserve"> záruku ani záväzok z úveru, pôžičky alebo iného dlhu fyzickej osoby, právnickej osoby, ani osoby v zriaďovateľskej pôsobnosti obce.</w:t>
      </w:r>
    </w:p>
    <w:p w:rsidR="00200B55" w:rsidRPr="005230D2" w:rsidRDefault="00200B55" w:rsidP="003D4D9E">
      <w:pPr>
        <w:spacing w:line="276" w:lineRule="auto"/>
        <w:ind w:firstLine="708"/>
        <w:jc w:val="both"/>
      </w:pPr>
      <w:r w:rsidRPr="005230D2">
        <w:lastRenderedPageBreak/>
        <w:t xml:space="preserve">Do celkovej sumy dlhu obce sa </w:t>
      </w:r>
      <w:r w:rsidRPr="005230D2">
        <w:rPr>
          <w:u w:val="single"/>
        </w:rPr>
        <w:t>nezapočítavajú</w:t>
      </w:r>
      <w:r w:rsidRPr="005230D2">
        <w:t xml:space="preserve"> záväzky z pôžičky poskytnutej z Audiovizuálneho fondu a z úveru poskytnutého zo Štátneho fondu rozvoja bývania na obstaranie obecných nájomných bytov vo výške splátok úveru, ktorých úhrada je zahrnutá v cene ročného nájomného za obecné nájomné byty. Ďalej sa nezapočítavajú záväzky z úveru poskytnutého z Environmentálneho fondu, záväzky z pôžičky poskytnutej z Fondu na podporu umenia a záväzky z návratných zdrojov financovania prijatých na zabezpečenie </w:t>
      </w:r>
      <w:proofErr w:type="spellStart"/>
      <w:r w:rsidRPr="005230D2">
        <w:t>predfinancovania</w:t>
      </w:r>
      <w:proofErr w:type="spellEnd"/>
      <w:r w:rsidRPr="005230D2">
        <w:t xml:space="preserve"> realizácie spoločných programov SR a EÚ, operačných programov najviac v sume poskytnutého nenávratného finančného príspevku.</w:t>
      </w:r>
    </w:p>
    <w:p w:rsidR="00B371C1" w:rsidRPr="005230D2" w:rsidRDefault="00B371C1" w:rsidP="00B371C1">
      <w:pPr>
        <w:spacing w:line="360" w:lineRule="auto"/>
        <w:jc w:val="both"/>
      </w:pPr>
    </w:p>
    <w:p w:rsidR="000F641F" w:rsidRDefault="000F641F" w:rsidP="003D4D9E">
      <w:pPr>
        <w:spacing w:line="276" w:lineRule="auto"/>
        <w:ind w:firstLine="284"/>
        <w:jc w:val="both"/>
        <w:rPr>
          <w:b/>
        </w:rPr>
      </w:pPr>
      <w:r w:rsidRPr="005230D2">
        <w:t>Na účely zákona o rozpočtových pravidlách územnej samosprávy Obec Heľpa neeviduje k 31.12.201</w:t>
      </w:r>
      <w:r w:rsidR="00B371C1" w:rsidRPr="005230D2">
        <w:t>7</w:t>
      </w:r>
      <w:r w:rsidRPr="005230D2">
        <w:t xml:space="preserve"> </w:t>
      </w:r>
      <w:r w:rsidRPr="005230D2">
        <w:rPr>
          <w:b/>
        </w:rPr>
        <w:t xml:space="preserve">žiaden dlh.    </w:t>
      </w: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spacing w:line="276" w:lineRule="auto"/>
        <w:jc w:val="both"/>
      </w:pPr>
    </w:p>
    <w:p w:rsidR="003B1BF1" w:rsidRDefault="003B1BF1" w:rsidP="003B1BF1">
      <w:pPr>
        <w:pStyle w:val="Nadpis2"/>
      </w:pPr>
      <w:bookmarkStart w:id="57" w:name="_Toc510048626"/>
      <w:r w:rsidRPr="00C27556">
        <w:t xml:space="preserve">Dodržiavanie pravidiel používania návratných zdrojov </w:t>
      </w:r>
      <w:r w:rsidRPr="00AD2683">
        <w:t>financovania</w:t>
      </w:r>
      <w:bookmarkEnd w:id="57"/>
    </w:p>
    <w:p w:rsidR="003B1BF1" w:rsidRDefault="003B1BF1" w:rsidP="003D4D9E">
      <w:pPr>
        <w:spacing w:line="276" w:lineRule="auto"/>
        <w:jc w:val="both"/>
        <w:rPr>
          <w:bCs/>
        </w:rPr>
      </w:pPr>
      <w:r w:rsidRPr="00C27556">
        <w:rPr>
          <w:bCs/>
        </w:rPr>
        <w:t xml:space="preserve">    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 xml:space="preserve">583/2004 </w:t>
      </w:r>
      <w:proofErr w:type="spellStart"/>
      <w:r w:rsidRPr="00C27556">
        <w:t>Z.z</w:t>
      </w:r>
      <w:proofErr w:type="spellEnd"/>
      <w:r w:rsidRPr="00C27556">
        <w:t xml:space="preserve">. o rozpočtových pravidlách územnej samosprávy a o zmene a doplnení niektorých </w:t>
      </w:r>
      <w:r w:rsidRPr="00227F9E">
        <w:t>zákonov v </w:t>
      </w:r>
      <w:proofErr w:type="spellStart"/>
      <w:r w:rsidRPr="00227F9E">
        <w:t>z.n.p</w:t>
      </w:r>
      <w:proofErr w:type="spellEnd"/>
      <w:r w:rsidRPr="00227F9E">
        <w:t>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 xml:space="preserve">tné zdroje financovania, </w:t>
      </w:r>
      <w:r w:rsidRPr="00063A08">
        <w:rPr>
          <w:bCs/>
          <w:u w:val="single"/>
        </w:rPr>
        <w:t>len ak</w:t>
      </w:r>
      <w:r w:rsidRPr="00C27556">
        <w:rPr>
          <w:bCs/>
        </w:rPr>
        <w:t>:</w:t>
      </w:r>
    </w:p>
    <w:p w:rsidR="003B1BF1" w:rsidRPr="00EA68D4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b/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</w:t>
      </w:r>
      <w:r w:rsidR="00063A08">
        <w:rPr>
          <w:bCs/>
        </w:rPr>
        <w:t xml:space="preserve"> </w:t>
      </w:r>
      <w:r w:rsidRPr="004D367E">
        <w:rPr>
          <w:bCs/>
        </w:rPr>
        <w:t xml:space="preserve"> </w:t>
      </w:r>
      <w:r w:rsidRPr="00EA68D4">
        <w:rPr>
          <w:b/>
          <w:bCs/>
          <w:u w:val="single"/>
        </w:rPr>
        <w:t>a</w:t>
      </w:r>
    </w:p>
    <w:p w:rsidR="003B1BF1" w:rsidRPr="00643701" w:rsidRDefault="003B1BF1" w:rsidP="003D4D9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3B1BF1" w:rsidRDefault="003B1BF1" w:rsidP="00063A08">
      <w:pPr>
        <w:spacing w:line="276" w:lineRule="auto"/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87"/>
      </w:tblGrid>
      <w:tr w:rsidR="003B1BF1" w:rsidRPr="00DD22AB" w:rsidTr="007F0788">
        <w:tc>
          <w:tcPr>
            <w:tcW w:w="6266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D9D9D9"/>
          </w:tcPr>
          <w:p w:rsidR="003B1BF1" w:rsidRPr="0057281A" w:rsidRDefault="003B1BF1" w:rsidP="00502F9C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57281A" w:rsidRDefault="003B1BF1" w:rsidP="00502F9C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k 31.12.2016: </w:t>
            </w:r>
          </w:p>
        </w:tc>
        <w:tc>
          <w:tcPr>
            <w:tcW w:w="2687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7F0788">
        <w:tc>
          <w:tcPr>
            <w:tcW w:w="6266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687" w:type="dxa"/>
          </w:tcPr>
          <w:p w:rsidR="003B1BF1" w:rsidRPr="007F0788" w:rsidRDefault="00DA3945" w:rsidP="001A1988">
            <w:pPr>
              <w:jc w:val="right"/>
              <w:rPr>
                <w:sz w:val="20"/>
                <w:szCs w:val="20"/>
              </w:rPr>
            </w:pPr>
            <w:r w:rsidRPr="007F0788">
              <w:rPr>
                <w:sz w:val="20"/>
                <w:szCs w:val="20"/>
              </w:rPr>
              <w:t>1 650</w:t>
            </w:r>
            <w:r w:rsidR="001A1988" w:rsidRPr="007F0788">
              <w:rPr>
                <w:sz w:val="20"/>
                <w:szCs w:val="20"/>
              </w:rPr>
              <w:t> 932,52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1A1988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687" w:type="dxa"/>
          </w:tcPr>
          <w:p w:rsidR="003B1BF1" w:rsidRPr="007F0788" w:rsidRDefault="00DA3945" w:rsidP="00DA3945">
            <w:pPr>
              <w:jc w:val="right"/>
              <w:rPr>
                <w:sz w:val="20"/>
                <w:szCs w:val="20"/>
              </w:rPr>
            </w:pPr>
            <w:r w:rsidRPr="007F0788">
              <w:rPr>
                <w:sz w:val="20"/>
                <w:szCs w:val="20"/>
              </w:rPr>
              <w:t>3 019,05</w:t>
            </w:r>
          </w:p>
        </w:tc>
      </w:tr>
      <w:tr w:rsidR="003B1BF1" w:rsidRPr="00F37A03" w:rsidTr="007F0788">
        <w:tc>
          <w:tcPr>
            <w:tcW w:w="6266" w:type="dxa"/>
            <w:shd w:val="clear" w:color="auto" w:fill="D9D9D9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né príjmy obce a RO k 31.12.2016</w:t>
            </w:r>
          </w:p>
        </w:tc>
        <w:tc>
          <w:tcPr>
            <w:tcW w:w="2687" w:type="dxa"/>
            <w:shd w:val="clear" w:color="auto" w:fill="D9D9D9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53 951,57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Celková suma dlhu obce k 31.12.2017: </w:t>
            </w:r>
          </w:p>
        </w:tc>
        <w:tc>
          <w:tcPr>
            <w:tcW w:w="2687" w:type="dxa"/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7F0788">
        <w:tc>
          <w:tcPr>
            <w:tcW w:w="6266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687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687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687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687" w:type="dxa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1A19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</w:t>
            </w:r>
            <w:proofErr w:type="spellEnd"/>
            <w:r w:rsidR="001A1988">
              <w:rPr>
                <w:sz w:val="20"/>
                <w:szCs w:val="20"/>
              </w:rPr>
              <w:t>.</w:t>
            </w:r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1A1988" w:rsidP="00DA3945">
            <w:pPr>
              <w:jc w:val="right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>17 633,95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>
              <w:rPr>
                <w:b/>
                <w:sz w:val="20"/>
                <w:szCs w:val="20"/>
              </w:rPr>
              <w:t xml:space="preserve"> k 31.12.20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633,95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502F9C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DA394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A1988" w:rsidRDefault="001A1988" w:rsidP="00DA3945">
            <w:pPr>
              <w:jc w:val="right"/>
              <w:rPr>
                <w:sz w:val="20"/>
                <w:szCs w:val="20"/>
              </w:rPr>
            </w:pPr>
            <w:r w:rsidRPr="001A1988">
              <w:rPr>
                <w:sz w:val="20"/>
                <w:szCs w:val="20"/>
              </w:rPr>
              <w:t>17 633,95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B1BF1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3B1BF1" w:rsidP="003B1BF1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F1" w:rsidRPr="0012093F" w:rsidRDefault="001A19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7F0788" w:rsidRPr="00F37A03" w:rsidTr="007F0788"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7F0788">
            <w:pPr>
              <w:suppressAutoHyphens w:val="0"/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0788" w:rsidRPr="0012093F" w:rsidRDefault="007F07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633,95</w:t>
            </w:r>
          </w:p>
        </w:tc>
      </w:tr>
      <w:tr w:rsidR="007F0788" w:rsidRPr="00F37A03" w:rsidTr="007F0788">
        <w:trPr>
          <w:trHeight w:val="392"/>
        </w:trPr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57281A" w:rsidRDefault="007F0788" w:rsidP="007F0788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lastRenderedPageBreak/>
              <w:t>Spolu upravená celková suma dlhu obce</w:t>
            </w:r>
            <w:r>
              <w:rPr>
                <w:b/>
                <w:sz w:val="20"/>
                <w:szCs w:val="20"/>
              </w:rPr>
              <w:t xml:space="preserve"> k 31.12.20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788" w:rsidRPr="0012093F" w:rsidRDefault="007F0788" w:rsidP="00DA394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3"/>
        <w:gridCol w:w="3139"/>
        <w:gridCol w:w="2821"/>
      </w:tblGrid>
      <w:tr w:rsidR="003B1BF1" w:rsidRPr="00747363" w:rsidTr="00502F9C">
        <w:tc>
          <w:tcPr>
            <w:tcW w:w="3119" w:type="dxa"/>
            <w:shd w:val="clear" w:color="auto" w:fill="D9D9D9"/>
          </w:tcPr>
          <w:p w:rsidR="003B1BF1" w:rsidRPr="006B55AC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>
              <w:rPr>
                <w:b/>
                <w:sz w:val="20"/>
                <w:szCs w:val="20"/>
              </w:rPr>
              <w:t>2017</w:t>
            </w:r>
            <w:r w:rsidR="001A19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3260" w:type="dxa"/>
            <w:shd w:val="clear" w:color="auto" w:fill="D9D9D9"/>
          </w:tcPr>
          <w:p w:rsidR="003B1BF1" w:rsidRPr="006B55AC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bežné príjmy </w:t>
            </w:r>
            <w:r w:rsidR="001A1988">
              <w:rPr>
                <w:b/>
                <w:sz w:val="20"/>
                <w:szCs w:val="20"/>
              </w:rPr>
              <w:t xml:space="preserve">v Eur </w:t>
            </w:r>
            <w:r w:rsidRPr="006B55AC">
              <w:rPr>
                <w:b/>
                <w:sz w:val="20"/>
                <w:szCs w:val="20"/>
              </w:rPr>
              <w:t>k 31.12.</w:t>
            </w: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3B1BF1" w:rsidRPr="001B74FA" w:rsidRDefault="001A19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%</w:t>
            </w:r>
          </w:p>
        </w:tc>
      </w:tr>
      <w:tr w:rsidR="003B1BF1" w:rsidRPr="00747363" w:rsidTr="00502F9C">
        <w:tc>
          <w:tcPr>
            <w:tcW w:w="3119" w:type="dxa"/>
          </w:tcPr>
          <w:p w:rsidR="003B1BF1" w:rsidRPr="00D21EDC" w:rsidRDefault="001A1988" w:rsidP="00502F9C">
            <w:pPr>
              <w:jc w:val="center"/>
            </w:pPr>
            <w:r>
              <w:t>0,00</w:t>
            </w:r>
          </w:p>
        </w:tc>
        <w:tc>
          <w:tcPr>
            <w:tcW w:w="3260" w:type="dxa"/>
          </w:tcPr>
          <w:p w:rsidR="003B1BF1" w:rsidRPr="00D21EDC" w:rsidRDefault="001A1988" w:rsidP="00502F9C">
            <w:pPr>
              <w:jc w:val="center"/>
            </w:pPr>
            <w:r>
              <w:t>1 653 951,57</w:t>
            </w:r>
          </w:p>
        </w:tc>
        <w:tc>
          <w:tcPr>
            <w:tcW w:w="2977" w:type="dxa"/>
          </w:tcPr>
          <w:p w:rsidR="003B1BF1" w:rsidRPr="00747363" w:rsidRDefault="001A1988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jc w:val="both"/>
        <w:rPr>
          <w:b/>
        </w:rPr>
      </w:pPr>
    </w:p>
    <w:p w:rsidR="003B1BF1" w:rsidRDefault="003B1BF1" w:rsidP="003B1BF1">
      <w:pPr>
        <w:jc w:val="both"/>
      </w:pPr>
      <w:r>
        <w:t xml:space="preserve">Zákonná podmienka podľa § 17 ods.6 písm. a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3B1BF1" w:rsidRPr="00643701" w:rsidRDefault="003B1BF1" w:rsidP="003B1BF1">
      <w:pPr>
        <w:jc w:val="both"/>
      </w:pPr>
    </w:p>
    <w:p w:rsidR="003B1BF1" w:rsidRPr="000873F2" w:rsidRDefault="003B1BF1" w:rsidP="003B1BF1">
      <w:pPr>
        <w:numPr>
          <w:ilvl w:val="0"/>
          <w:numId w:val="42"/>
        </w:numPr>
        <w:suppressAutoHyphens w:val="0"/>
        <w:ind w:left="284" w:hanging="284"/>
        <w:jc w:val="both"/>
        <w:rPr>
          <w:b/>
        </w:rPr>
      </w:pPr>
      <w:r w:rsidRPr="000873F2">
        <w:rPr>
          <w:b/>
        </w:rPr>
        <w:t xml:space="preserve">Výpočet podľa § 17 ods.6 písm. </w:t>
      </w:r>
      <w:r>
        <w:rPr>
          <w:b/>
        </w:rPr>
        <w:t>b</w:t>
      </w:r>
      <w:r w:rsidRPr="000873F2">
        <w:rPr>
          <w:b/>
        </w:rPr>
        <w:t>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3"/>
        <w:gridCol w:w="2850"/>
      </w:tblGrid>
      <w:tr w:rsidR="003B1BF1" w:rsidRPr="00DD22AB" w:rsidTr="007F0788">
        <w:tc>
          <w:tcPr>
            <w:tcW w:w="6103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shd w:val="clear" w:color="auto" w:fill="D9D9D9"/>
          </w:tcPr>
          <w:p w:rsidR="003B1BF1" w:rsidRPr="00DD22AB" w:rsidRDefault="003B1BF1" w:rsidP="00502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a v EUR</w:t>
            </w:r>
          </w:p>
        </w:tc>
      </w:tr>
      <w:tr w:rsidR="003B1BF1" w:rsidRPr="0012093F" w:rsidTr="007F0788">
        <w:tc>
          <w:tcPr>
            <w:tcW w:w="6103" w:type="dxa"/>
            <w:shd w:val="clear" w:color="auto" w:fill="F2F2F2"/>
          </w:tcPr>
          <w:p w:rsidR="003B1BF1" w:rsidRPr="0057281A" w:rsidRDefault="003B1BF1" w:rsidP="00502F9C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 xml:space="preserve">Skutočné bežné príjmy z finančného výkazu FIN 1-12 k 31.12.2016: </w:t>
            </w:r>
          </w:p>
        </w:tc>
        <w:tc>
          <w:tcPr>
            <w:tcW w:w="2850" w:type="dxa"/>
          </w:tcPr>
          <w:p w:rsidR="003B1BF1" w:rsidRPr="0012093F" w:rsidRDefault="003B1BF1" w:rsidP="00502F9C">
            <w:pPr>
              <w:rPr>
                <w:b/>
                <w:sz w:val="20"/>
                <w:szCs w:val="20"/>
              </w:rPr>
            </w:pPr>
          </w:p>
        </w:tc>
      </w:tr>
      <w:tr w:rsidR="007F0788" w:rsidRPr="0012093F" w:rsidTr="007F0788">
        <w:tc>
          <w:tcPr>
            <w:tcW w:w="6103" w:type="dxa"/>
          </w:tcPr>
          <w:p w:rsidR="007F0788" w:rsidRPr="00834FAB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50" w:type="dxa"/>
          </w:tcPr>
          <w:p w:rsidR="007F0788" w:rsidRPr="007F0788" w:rsidRDefault="007F0788" w:rsidP="007F0788">
            <w:pPr>
              <w:jc w:val="right"/>
              <w:rPr>
                <w:sz w:val="20"/>
                <w:szCs w:val="20"/>
              </w:rPr>
            </w:pPr>
            <w:r w:rsidRPr="007F0788">
              <w:rPr>
                <w:sz w:val="20"/>
                <w:szCs w:val="20"/>
              </w:rPr>
              <w:t>1 650 932,52</w:t>
            </w:r>
          </w:p>
        </w:tc>
      </w:tr>
      <w:tr w:rsidR="007F0788" w:rsidRPr="0012093F" w:rsidTr="007F0788">
        <w:tc>
          <w:tcPr>
            <w:tcW w:w="6103" w:type="dxa"/>
          </w:tcPr>
          <w:p w:rsidR="007F0788" w:rsidRPr="00834FAB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834FAB">
              <w:rPr>
                <w:sz w:val="20"/>
                <w:szCs w:val="20"/>
              </w:rPr>
              <w:t xml:space="preserve">skutočné bežné príjmy RO </w:t>
            </w:r>
          </w:p>
        </w:tc>
        <w:tc>
          <w:tcPr>
            <w:tcW w:w="2850" w:type="dxa"/>
          </w:tcPr>
          <w:p w:rsidR="007F0788" w:rsidRPr="007F0788" w:rsidRDefault="007F0788" w:rsidP="007F0788">
            <w:pPr>
              <w:jc w:val="right"/>
              <w:rPr>
                <w:sz w:val="20"/>
                <w:szCs w:val="20"/>
              </w:rPr>
            </w:pPr>
            <w:r w:rsidRPr="007F0788">
              <w:rPr>
                <w:sz w:val="20"/>
                <w:szCs w:val="20"/>
              </w:rPr>
              <w:t>3 019,05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D9D9D9" w:themeFill="background1" w:themeFillShade="D9"/>
          </w:tcPr>
          <w:p w:rsidR="007F0788" w:rsidRPr="007F0788" w:rsidRDefault="007F0788" w:rsidP="007F0788">
            <w:pPr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Spolu bežné príjmy obce a RO k 31.12.2016</w:t>
            </w:r>
            <w:r w:rsidR="00834F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7F0788" w:rsidRPr="007F0788" w:rsidRDefault="007F0788" w:rsidP="007F0788">
            <w:pPr>
              <w:jc w:val="right"/>
              <w:rPr>
                <w:b/>
                <w:sz w:val="20"/>
                <w:szCs w:val="20"/>
              </w:rPr>
            </w:pPr>
            <w:r w:rsidRPr="007F0788">
              <w:rPr>
                <w:b/>
                <w:sz w:val="20"/>
                <w:szCs w:val="20"/>
              </w:rPr>
              <w:t>1 653 951,57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12093F" w:rsidRDefault="007F0788" w:rsidP="007F0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žné príjmy obce a RO znížené o: </w:t>
            </w:r>
          </w:p>
        </w:tc>
        <w:tc>
          <w:tcPr>
            <w:tcW w:w="2850" w:type="dxa"/>
            <w:shd w:val="clear" w:color="auto" w:fill="FFFFFF"/>
          </w:tcPr>
          <w:p w:rsidR="007F0788" w:rsidRPr="0012093F" w:rsidRDefault="007F0788" w:rsidP="007F078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57281A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410 986,63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57281A" w:rsidRDefault="007F0788" w:rsidP="0043784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</w:t>
            </w:r>
            <w:r w:rsidR="00437844">
              <w:rPr>
                <w:sz w:val="20"/>
                <w:szCs w:val="20"/>
              </w:rPr>
              <w:t> kapitol ŠR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11 649,31</w:t>
            </w:r>
          </w:p>
        </w:tc>
      </w:tr>
      <w:tr w:rsidR="00437844" w:rsidRPr="0012093F" w:rsidTr="007F0788">
        <w:tc>
          <w:tcPr>
            <w:tcW w:w="6103" w:type="dxa"/>
            <w:shd w:val="clear" w:color="auto" w:fill="FFFFFF"/>
          </w:tcPr>
          <w:p w:rsidR="00437844" w:rsidRDefault="00437844" w:rsidP="0043784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obcí</w:t>
            </w:r>
          </w:p>
        </w:tc>
        <w:tc>
          <w:tcPr>
            <w:tcW w:w="2850" w:type="dxa"/>
            <w:shd w:val="clear" w:color="auto" w:fill="FFFFFF"/>
          </w:tcPr>
          <w:p w:rsidR="00437844" w:rsidRPr="00F51D33" w:rsidRDefault="009A0EB2" w:rsidP="009A0EB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sk-SK"/>
              </w:rPr>
            </w:pPr>
            <w:r w:rsidRPr="00F51D33">
              <w:rPr>
                <w:color w:val="000000"/>
                <w:sz w:val="20"/>
                <w:szCs w:val="20"/>
              </w:rPr>
              <w:t>35 222,75</w:t>
            </w:r>
          </w:p>
        </w:tc>
      </w:tr>
      <w:tr w:rsidR="00437844" w:rsidRPr="0012093F" w:rsidTr="007F0788">
        <w:tc>
          <w:tcPr>
            <w:tcW w:w="6103" w:type="dxa"/>
            <w:shd w:val="clear" w:color="auto" w:fill="FFFFFF"/>
          </w:tcPr>
          <w:p w:rsidR="00437844" w:rsidRDefault="00437844" w:rsidP="0043784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z rozpočtu VÚC</w:t>
            </w:r>
          </w:p>
        </w:tc>
        <w:tc>
          <w:tcPr>
            <w:tcW w:w="2850" w:type="dxa"/>
            <w:shd w:val="clear" w:color="auto" w:fill="FFFFFF"/>
          </w:tcPr>
          <w:p w:rsidR="00437844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1 870,00</w:t>
            </w:r>
          </w:p>
        </w:tc>
      </w:tr>
      <w:tr w:rsidR="00437844" w:rsidRPr="0012093F" w:rsidTr="007F0788">
        <w:tc>
          <w:tcPr>
            <w:tcW w:w="6103" w:type="dxa"/>
            <w:shd w:val="clear" w:color="auto" w:fill="FFFFFF"/>
          </w:tcPr>
          <w:p w:rsidR="00437844" w:rsidRDefault="00437844" w:rsidP="0043784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ostatných subjektov verejne správy</w:t>
            </w:r>
          </w:p>
        </w:tc>
        <w:tc>
          <w:tcPr>
            <w:tcW w:w="2850" w:type="dxa"/>
            <w:shd w:val="clear" w:color="auto" w:fill="FFFFFF"/>
          </w:tcPr>
          <w:p w:rsidR="00437844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6 200,00</w:t>
            </w:r>
          </w:p>
        </w:tc>
      </w:tr>
      <w:tr w:rsidR="00437844" w:rsidRPr="0012093F" w:rsidTr="007F0788">
        <w:tc>
          <w:tcPr>
            <w:tcW w:w="6103" w:type="dxa"/>
            <w:shd w:val="clear" w:color="auto" w:fill="FFFFFF"/>
          </w:tcPr>
          <w:p w:rsidR="00437844" w:rsidRDefault="00437844" w:rsidP="00437844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ácie od UPSVR</w:t>
            </w:r>
          </w:p>
        </w:tc>
        <w:tc>
          <w:tcPr>
            <w:tcW w:w="2850" w:type="dxa"/>
            <w:shd w:val="clear" w:color="auto" w:fill="FFFFFF"/>
          </w:tcPr>
          <w:p w:rsidR="00437844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52 548,34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57281A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57281A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7F0788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57281A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37844" w:rsidP="007F0788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75</w:t>
            </w:r>
            <w:r w:rsidR="007F0788" w:rsidRPr="00F51D33">
              <w:rPr>
                <w:sz w:val="20"/>
                <w:szCs w:val="20"/>
              </w:rPr>
              <w:t>0,00</w:t>
            </w:r>
          </w:p>
        </w:tc>
      </w:tr>
      <w:tr w:rsidR="007F0788" w:rsidRPr="009A0EB2" w:rsidTr="00834FAB">
        <w:tc>
          <w:tcPr>
            <w:tcW w:w="6103" w:type="dxa"/>
            <w:shd w:val="clear" w:color="auto" w:fill="D9D9D9" w:themeFill="background1" w:themeFillShade="D9"/>
          </w:tcPr>
          <w:p w:rsidR="007F0788" w:rsidRPr="0012093F" w:rsidRDefault="007F0788" w:rsidP="00834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="00834FAB">
              <w:rPr>
                <w:b/>
                <w:sz w:val="20"/>
                <w:szCs w:val="20"/>
              </w:rPr>
              <w:t xml:space="preserve"> zníženie</w:t>
            </w:r>
            <w:r>
              <w:rPr>
                <w:b/>
                <w:sz w:val="20"/>
                <w:szCs w:val="20"/>
              </w:rPr>
              <w:t xml:space="preserve"> bežn</w:t>
            </w:r>
            <w:r w:rsidR="00834FAB">
              <w:rPr>
                <w:b/>
                <w:sz w:val="20"/>
                <w:szCs w:val="20"/>
              </w:rPr>
              <w:t>ých príjmov obce a RO</w:t>
            </w:r>
            <w:r>
              <w:rPr>
                <w:b/>
                <w:sz w:val="20"/>
                <w:szCs w:val="20"/>
              </w:rPr>
              <w:t xml:space="preserve"> k 31.12.2016</w:t>
            </w:r>
            <w:r w:rsidR="00834FA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:rsidR="007F0788" w:rsidRPr="009A0EB2" w:rsidRDefault="009A0EB2" w:rsidP="009A0EB2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9A0EB2">
              <w:rPr>
                <w:b/>
                <w:color w:val="000000"/>
                <w:sz w:val="20"/>
                <w:szCs w:val="20"/>
              </w:rPr>
              <w:t>519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A0EB2">
              <w:rPr>
                <w:b/>
                <w:color w:val="000000"/>
                <w:sz w:val="20"/>
                <w:szCs w:val="20"/>
              </w:rPr>
              <w:t>227,03</w:t>
            </w:r>
          </w:p>
        </w:tc>
      </w:tr>
      <w:tr w:rsidR="007F0788" w:rsidRPr="0012093F" w:rsidTr="009A0EB2">
        <w:trPr>
          <w:trHeight w:val="384"/>
        </w:trPr>
        <w:tc>
          <w:tcPr>
            <w:tcW w:w="6103" w:type="dxa"/>
            <w:shd w:val="clear" w:color="auto" w:fill="D9D9D9"/>
          </w:tcPr>
          <w:p w:rsidR="007F0788" w:rsidRPr="0012093F" w:rsidRDefault="007F0788" w:rsidP="007F0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 upravené bežné príjmy k 31.12.2016</w:t>
            </w:r>
          </w:p>
        </w:tc>
        <w:tc>
          <w:tcPr>
            <w:tcW w:w="2850" w:type="dxa"/>
            <w:shd w:val="clear" w:color="auto" w:fill="D9D9D9"/>
          </w:tcPr>
          <w:p w:rsidR="007F0788" w:rsidRPr="00834FAB" w:rsidRDefault="009A0EB2" w:rsidP="009A0EB2">
            <w:pPr>
              <w:suppressAutoHyphens w:val="0"/>
              <w:jc w:val="right"/>
              <w:rPr>
                <w:b/>
                <w:color w:val="000000"/>
                <w:sz w:val="20"/>
                <w:szCs w:val="20"/>
                <w:lang w:eastAsia="sk-SK"/>
              </w:rPr>
            </w:pPr>
            <w:r w:rsidRPr="009A0EB2">
              <w:rPr>
                <w:b/>
                <w:color w:val="000000"/>
                <w:sz w:val="20"/>
                <w:szCs w:val="20"/>
              </w:rPr>
              <w:t>1 134 724,54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2F2F2"/>
          </w:tcPr>
          <w:p w:rsidR="007F0788" w:rsidRDefault="007F0788" w:rsidP="007F07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látky istiny a úrokov </w:t>
            </w:r>
            <w:r w:rsidRPr="0057281A">
              <w:rPr>
                <w:b/>
                <w:sz w:val="20"/>
                <w:szCs w:val="20"/>
              </w:rPr>
              <w:t>z finančného výkazu FIN 1-12 k 31.</w:t>
            </w:r>
            <w:r>
              <w:rPr>
                <w:b/>
                <w:sz w:val="20"/>
                <w:szCs w:val="20"/>
              </w:rPr>
              <w:t xml:space="preserve">12.2017 s výnimkou jednorazového predčasného splatenia: </w:t>
            </w:r>
          </w:p>
        </w:tc>
        <w:tc>
          <w:tcPr>
            <w:tcW w:w="2850" w:type="dxa"/>
            <w:shd w:val="clear" w:color="auto" w:fill="FFFFFF"/>
          </w:tcPr>
          <w:p w:rsidR="007F0788" w:rsidRPr="0012093F" w:rsidRDefault="007F0788" w:rsidP="007F078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777CD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777CD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777CD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87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4777CD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FFFF"/>
          </w:tcPr>
          <w:p w:rsidR="007F0788" w:rsidRPr="00F51D33" w:rsidRDefault="007F0788" w:rsidP="00F51D33">
            <w:pPr>
              <w:jc w:val="right"/>
              <w:rPr>
                <w:sz w:val="20"/>
                <w:szCs w:val="20"/>
              </w:rPr>
            </w:pP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b/>
                <w:sz w:val="20"/>
                <w:szCs w:val="20"/>
              </w:rPr>
            </w:pPr>
            <w:r w:rsidRPr="00F73296">
              <w:rPr>
                <w:sz w:val="20"/>
                <w:szCs w:val="20"/>
              </w:rPr>
              <w:t>651002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F51D33" w:rsidP="00F51D33">
            <w:pPr>
              <w:jc w:val="right"/>
              <w:rPr>
                <w:sz w:val="20"/>
                <w:szCs w:val="20"/>
              </w:rPr>
            </w:pPr>
            <w:r w:rsidRPr="00F51D33">
              <w:rPr>
                <w:sz w:val="20"/>
                <w:szCs w:val="20"/>
              </w:rPr>
              <w:t>714,37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3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F51D33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F73296" w:rsidRDefault="007F0788" w:rsidP="007F0788">
            <w:pPr>
              <w:numPr>
                <w:ilvl w:val="0"/>
                <w:numId w:val="30"/>
              </w:numPr>
              <w:tabs>
                <w:tab w:val="clear" w:pos="720"/>
                <w:tab w:val="num" w:pos="318"/>
              </w:tabs>
              <w:suppressAutoHyphens w:val="0"/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4</w:t>
            </w:r>
          </w:p>
        </w:tc>
        <w:tc>
          <w:tcPr>
            <w:tcW w:w="2850" w:type="dxa"/>
            <w:shd w:val="clear" w:color="auto" w:fill="FFFFFF"/>
          </w:tcPr>
          <w:p w:rsidR="007F0788" w:rsidRPr="00F51D33" w:rsidRDefault="00F51D33" w:rsidP="00F51D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0788" w:rsidRPr="0012093F" w:rsidTr="007F0788">
        <w:tc>
          <w:tcPr>
            <w:tcW w:w="6103" w:type="dxa"/>
            <w:shd w:val="clear" w:color="auto" w:fill="FFFFFF"/>
          </w:tcPr>
          <w:p w:rsidR="007F0788" w:rsidRPr="004777CD" w:rsidRDefault="004777CD" w:rsidP="004777CD">
            <w:pPr>
              <w:suppressAutoHyphens w:val="0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Spolu splátky istiny a úrokov ŠFRB, ktoré sa nezapočítavajú:</w:t>
            </w:r>
          </w:p>
        </w:tc>
        <w:tc>
          <w:tcPr>
            <w:tcW w:w="2850" w:type="dxa"/>
            <w:shd w:val="clear" w:color="auto" w:fill="FFFFFF"/>
          </w:tcPr>
          <w:p w:rsidR="007F0788" w:rsidRPr="004777CD" w:rsidRDefault="004777CD" w:rsidP="00F51D33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1 503,24</w:t>
            </w:r>
          </w:p>
        </w:tc>
      </w:tr>
      <w:tr w:rsidR="007F0788" w:rsidRPr="004777CD" w:rsidTr="007F0788">
        <w:tc>
          <w:tcPr>
            <w:tcW w:w="6103" w:type="dxa"/>
            <w:shd w:val="clear" w:color="auto" w:fill="D9D9D9"/>
          </w:tcPr>
          <w:p w:rsidR="007F0788" w:rsidRPr="00F73296" w:rsidRDefault="007F0788" w:rsidP="007F0788">
            <w:pPr>
              <w:rPr>
                <w:b/>
                <w:sz w:val="20"/>
                <w:szCs w:val="20"/>
              </w:rPr>
            </w:pPr>
            <w:r w:rsidRPr="00F73296">
              <w:rPr>
                <w:b/>
                <w:sz w:val="20"/>
                <w:szCs w:val="20"/>
              </w:rPr>
              <w:t>Spolu splátky istiny a úrokov k 31.12.201</w:t>
            </w:r>
            <w:r>
              <w:rPr>
                <w:b/>
                <w:sz w:val="20"/>
                <w:szCs w:val="20"/>
              </w:rPr>
              <w:t>7</w:t>
            </w:r>
            <w:r w:rsidR="004777C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0" w:type="dxa"/>
            <w:shd w:val="clear" w:color="auto" w:fill="D9D9D9"/>
          </w:tcPr>
          <w:p w:rsidR="007F0788" w:rsidRPr="004777CD" w:rsidRDefault="004777CD" w:rsidP="00F51D33">
            <w:pPr>
              <w:jc w:val="right"/>
              <w:rPr>
                <w:b/>
                <w:sz w:val="20"/>
                <w:szCs w:val="20"/>
              </w:rPr>
            </w:pPr>
            <w:r w:rsidRPr="004777CD">
              <w:rPr>
                <w:b/>
                <w:sz w:val="20"/>
                <w:szCs w:val="20"/>
              </w:rPr>
              <w:t>0,00</w:t>
            </w:r>
          </w:p>
        </w:tc>
      </w:tr>
    </w:tbl>
    <w:p w:rsidR="003B1BF1" w:rsidRDefault="003B1BF1" w:rsidP="003B1BF1">
      <w:pPr>
        <w:jc w:val="both"/>
        <w:rPr>
          <w:b/>
          <w:color w:val="FF0000"/>
        </w:rPr>
      </w:pPr>
    </w:p>
    <w:p w:rsidR="003B1BF1" w:rsidRDefault="003B1BF1" w:rsidP="003B1BF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3004"/>
        <w:gridCol w:w="2834"/>
      </w:tblGrid>
      <w:tr w:rsidR="003B1BF1" w:rsidRPr="00747363" w:rsidTr="00502F9C">
        <w:tc>
          <w:tcPr>
            <w:tcW w:w="3261" w:type="dxa"/>
            <w:shd w:val="clear" w:color="auto" w:fill="D9D9D9"/>
          </w:tcPr>
          <w:p w:rsidR="003B1BF1" w:rsidRPr="006B55AC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ročných splátok vrátane úhrady výnosov za rok 2017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3118" w:type="dxa"/>
            <w:shd w:val="clear" w:color="auto" w:fill="D9D9D9"/>
          </w:tcPr>
          <w:p w:rsidR="003B1BF1" w:rsidRPr="006B55AC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 xml:space="preserve">Skutočné </w:t>
            </w:r>
            <w:r w:rsidRPr="00562AA4">
              <w:rPr>
                <w:b/>
                <w:color w:val="FF0000"/>
                <w:sz w:val="20"/>
                <w:szCs w:val="20"/>
              </w:rPr>
              <w:t xml:space="preserve">upravené </w:t>
            </w:r>
            <w:r w:rsidRPr="006B55AC">
              <w:rPr>
                <w:b/>
                <w:sz w:val="20"/>
                <w:szCs w:val="20"/>
              </w:rPr>
              <w:t>bežné príjmy k 31.12.</w:t>
            </w:r>
            <w:r>
              <w:rPr>
                <w:b/>
                <w:sz w:val="20"/>
                <w:szCs w:val="20"/>
              </w:rPr>
              <w:t>2016</w:t>
            </w:r>
            <w:r w:rsidR="007F0788">
              <w:rPr>
                <w:b/>
                <w:sz w:val="20"/>
                <w:szCs w:val="20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3B1BF1" w:rsidRDefault="003B1BF1" w:rsidP="00502F9C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b)</w:t>
            </w:r>
          </w:p>
          <w:p w:rsidR="007F0788" w:rsidRPr="001B74FA" w:rsidRDefault="007F0788" w:rsidP="00502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</w:tr>
      <w:tr w:rsidR="003B1BF1" w:rsidRPr="00747363" w:rsidTr="00502F9C">
        <w:tc>
          <w:tcPr>
            <w:tcW w:w="3261" w:type="dxa"/>
          </w:tcPr>
          <w:p w:rsidR="003B1BF1" w:rsidRPr="00D21EDC" w:rsidRDefault="007F0788" w:rsidP="00502F9C">
            <w:pPr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B1BF1" w:rsidRPr="009A0EB2" w:rsidRDefault="009A0EB2" w:rsidP="009A0EB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sk-SK"/>
              </w:rPr>
            </w:pPr>
            <w:r w:rsidRPr="009A0EB2">
              <w:rPr>
                <w:color w:val="000000"/>
                <w:sz w:val="20"/>
                <w:szCs w:val="20"/>
              </w:rPr>
              <w:t>1 134 724,54</w:t>
            </w:r>
          </w:p>
        </w:tc>
        <w:tc>
          <w:tcPr>
            <w:tcW w:w="2977" w:type="dxa"/>
          </w:tcPr>
          <w:p w:rsidR="003B1BF1" w:rsidRPr="00747363" w:rsidRDefault="009A0EB2" w:rsidP="00502F9C">
            <w:pPr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3B1BF1">
              <w:rPr>
                <w:b/>
              </w:rPr>
              <w:t>%</w:t>
            </w:r>
          </w:p>
        </w:tc>
      </w:tr>
    </w:tbl>
    <w:p w:rsidR="003B1BF1" w:rsidRDefault="003B1BF1" w:rsidP="003B1BF1">
      <w:pPr>
        <w:ind w:left="360"/>
        <w:jc w:val="both"/>
      </w:pPr>
    </w:p>
    <w:p w:rsidR="003B1BF1" w:rsidRDefault="003B1BF1" w:rsidP="003B1BF1">
      <w:pPr>
        <w:jc w:val="both"/>
      </w:pPr>
      <w:r>
        <w:t xml:space="preserve">Zákonná podmienka podľa § 17 ods.6 písm. b) zákona č.583/2004 </w:t>
      </w:r>
      <w:proofErr w:type="spellStart"/>
      <w:r>
        <w:t>Z.z</w:t>
      </w:r>
      <w:proofErr w:type="spellEnd"/>
      <w:r>
        <w:t xml:space="preserve">. bola splnená. </w:t>
      </w:r>
    </w:p>
    <w:p w:rsidR="00EA68D4" w:rsidRDefault="00EA68D4" w:rsidP="003B1BF1">
      <w:pPr>
        <w:jc w:val="both"/>
      </w:pPr>
    </w:p>
    <w:p w:rsidR="00EA68D4" w:rsidRDefault="00EA68D4" w:rsidP="003B1BF1">
      <w:pPr>
        <w:jc w:val="both"/>
      </w:pPr>
    </w:p>
    <w:p w:rsidR="00EA68D4" w:rsidRDefault="00EA68D4" w:rsidP="003B1BF1">
      <w:pPr>
        <w:jc w:val="both"/>
      </w:pPr>
    </w:p>
    <w:p w:rsidR="00EA68D4" w:rsidRDefault="00EA68D4" w:rsidP="003B1BF1">
      <w:pPr>
        <w:jc w:val="both"/>
      </w:pPr>
    </w:p>
    <w:p w:rsidR="003B1BF1" w:rsidRDefault="003B1BF1" w:rsidP="003B1BF1">
      <w:pPr>
        <w:ind w:left="360"/>
        <w:jc w:val="both"/>
      </w:pPr>
    </w:p>
    <w:p w:rsidR="001B3CF6" w:rsidRPr="005230D2" w:rsidRDefault="00A06302" w:rsidP="00063A08">
      <w:pPr>
        <w:pStyle w:val="Nadpis1"/>
      </w:pPr>
      <w:bookmarkStart w:id="58" w:name="_Toc510048627"/>
      <w:r>
        <w:lastRenderedPageBreak/>
        <w:t>ÚDAJE O HOSPODÁRENÍ PRÍSPEVKOVÝCH ORGANIZÁCIÍ V PÓSOBNOSTI OBCE</w:t>
      </w:r>
      <w:bookmarkEnd w:id="58"/>
    </w:p>
    <w:p w:rsidR="001B3CF6" w:rsidRPr="005230D2" w:rsidRDefault="001B3CF6" w:rsidP="00E825A9"/>
    <w:p w:rsidR="001B3CF6" w:rsidRPr="005230D2" w:rsidRDefault="001B3CF6" w:rsidP="004777CD">
      <w:pPr>
        <w:spacing w:line="276" w:lineRule="auto"/>
        <w:ind w:firstLine="708"/>
        <w:jc w:val="both"/>
      </w:pPr>
      <w:r w:rsidRPr="005230D2">
        <w:t>Obec Heľpa nemá zriadenú žiadnu príspevkovú organizáciu,</w:t>
      </w:r>
      <w:r w:rsidR="000B3E78" w:rsidRPr="005230D2">
        <w:t xml:space="preserve"> preto</w:t>
      </w:r>
      <w:r w:rsidRPr="005230D2">
        <w:t xml:space="preserve"> neuvádza za rok </w:t>
      </w:r>
      <w:r w:rsidR="002C2151" w:rsidRPr="005230D2">
        <w:t>2017</w:t>
      </w:r>
      <w:r w:rsidRPr="005230D2">
        <w:t xml:space="preserve"> žiadne údaje o hospodárení s prostriedkami poskytnutými z vlastných zdrojov zriaďovateľa a</w:t>
      </w:r>
      <w:r w:rsidR="00B371C1" w:rsidRPr="005230D2">
        <w:t>ni o</w:t>
      </w:r>
      <w:r w:rsidRPr="005230D2">
        <w:t xml:space="preserve"> výsledku hospodárenia príspevkovej organizácie. </w:t>
      </w:r>
    </w:p>
    <w:p w:rsidR="00B4314E" w:rsidRPr="005230D2" w:rsidRDefault="00B4314E" w:rsidP="000B3E78">
      <w:pPr>
        <w:spacing w:line="360" w:lineRule="auto"/>
        <w:ind w:firstLine="708"/>
        <w:jc w:val="both"/>
      </w:pPr>
    </w:p>
    <w:p w:rsidR="00BB607F" w:rsidRPr="005230D2" w:rsidRDefault="00BB607F" w:rsidP="000B3E78">
      <w:pPr>
        <w:spacing w:line="360" w:lineRule="auto"/>
        <w:ind w:firstLine="708"/>
        <w:jc w:val="both"/>
      </w:pPr>
    </w:p>
    <w:p w:rsidR="000B3E78" w:rsidRPr="005230D2" w:rsidRDefault="00A06302" w:rsidP="00063A08">
      <w:pPr>
        <w:pStyle w:val="Nadpis1"/>
      </w:pPr>
      <w:bookmarkStart w:id="59" w:name="_Toc510048628"/>
      <w:r>
        <w:t>PREHĽAD O POSKYTNUTÝCH DOTÁCIÁCH Z ROZPO</w:t>
      </w:r>
      <w:r w:rsidR="008513A7">
        <w:t>Č</w:t>
      </w:r>
      <w:r>
        <w:t>TU OBCE</w:t>
      </w:r>
      <w:bookmarkEnd w:id="59"/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Obec poskytla</w:t>
      </w:r>
      <w:r w:rsidR="00063A08">
        <w:t xml:space="preserve"> v roku 2017 </w:t>
      </w:r>
      <w:r w:rsidRPr="005230D2">
        <w:t xml:space="preserve">právnickým osobám dotácie na konkrétne úlohy a akcie vo verejnom záujme alebo v prospech rozvoja územia obce, na vykonávanie činností na území obce, na podporu všeobecne prospešných služieb, účelov, jej obyvateľom za podmienok ustanovených </w:t>
      </w:r>
      <w:r w:rsidR="006251CF" w:rsidRPr="005230D2">
        <w:t>v</w:t>
      </w:r>
      <w:r w:rsidR="00DD6B98" w:rsidRPr="005230D2">
        <w:t xml:space="preserve"> § 4 </w:t>
      </w:r>
      <w:r w:rsidRPr="00063A08">
        <w:t xml:space="preserve">VZN č. </w:t>
      </w:r>
      <w:r w:rsidR="00291A10" w:rsidRPr="00063A08">
        <w:t>1/2015</w:t>
      </w:r>
      <w:r w:rsidRPr="005230D2">
        <w:t xml:space="preserve"> o poskytov</w:t>
      </w:r>
      <w:r w:rsidR="00B72EB5" w:rsidRPr="005230D2">
        <w:t>aní dotácií z rozpočtu obce</w:t>
      </w:r>
      <w:r w:rsidR="00D0728B" w:rsidRPr="005230D2">
        <w:t xml:space="preserve"> vo výške</w:t>
      </w:r>
      <w:r w:rsidR="001F430C" w:rsidRPr="005230D2">
        <w:t xml:space="preserve"> 9.3</w:t>
      </w:r>
      <w:r w:rsidR="00DD6B98" w:rsidRPr="005230D2">
        <w:t>0</w:t>
      </w:r>
      <w:r w:rsidRPr="005230D2">
        <w:t xml:space="preserve">0,- Eur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Finančné prostriedky boli po d</w:t>
      </w:r>
      <w:r w:rsidR="00DD6B98" w:rsidRPr="005230D2">
        <w:t>o</w:t>
      </w:r>
      <w:r w:rsidRPr="005230D2">
        <w:t>poručení finančnou komisiou a</w:t>
      </w:r>
      <w:r w:rsidR="00DF227D" w:rsidRPr="005230D2">
        <w:t> </w:t>
      </w:r>
      <w:r w:rsidRPr="005230D2">
        <w:t>na základe schválenia OZ v</w:t>
      </w:r>
      <w:r w:rsidR="00DF227D" w:rsidRPr="005230D2">
        <w:t> </w:t>
      </w:r>
      <w:r w:rsidRPr="005230D2">
        <w:t>Heľpe prerozdelené podľa</w:t>
      </w:r>
      <w:r w:rsidRPr="005230D2">
        <w:rPr>
          <w:color w:val="FF0000"/>
        </w:rPr>
        <w:t xml:space="preserve"> </w:t>
      </w:r>
      <w:r w:rsidRPr="005230D2">
        <w:t xml:space="preserve">žiadostí žiadateľov. Vyčerpané finančné prostriedky boli </w:t>
      </w:r>
      <w:r w:rsidR="00D0728B" w:rsidRPr="005230D2">
        <w:t>v</w:t>
      </w:r>
      <w:r w:rsidR="001F430C" w:rsidRPr="005230D2">
        <w:t xml:space="preserve"> stanovenom </w:t>
      </w:r>
      <w:r w:rsidR="00D0728B" w:rsidRPr="005230D2">
        <w:t xml:space="preserve">termíne </w:t>
      </w:r>
      <w:r w:rsidR="00DD6B98" w:rsidRPr="005230D2">
        <w:t>organizáciami</w:t>
      </w:r>
      <w:r w:rsidRPr="005230D2">
        <w:t xml:space="preserve"> riadne </w:t>
      </w:r>
      <w:r w:rsidR="00DD6B98" w:rsidRPr="005230D2">
        <w:t>z</w:t>
      </w:r>
      <w:r w:rsidRPr="005230D2">
        <w:t xml:space="preserve">účtované. </w:t>
      </w:r>
    </w:p>
    <w:p w:rsidR="000B3E78" w:rsidRPr="005230D2" w:rsidRDefault="000B3E78" w:rsidP="004777CD">
      <w:pPr>
        <w:spacing w:line="276" w:lineRule="auto"/>
        <w:ind w:firstLine="708"/>
        <w:jc w:val="both"/>
      </w:pPr>
      <w:r w:rsidRPr="005230D2">
        <w:t>Prehľad o</w:t>
      </w:r>
      <w:r w:rsidR="00DF227D" w:rsidRPr="005230D2">
        <w:t> </w:t>
      </w:r>
      <w:r w:rsidRPr="005230D2">
        <w:t xml:space="preserve">poskytnutých dotáciách podľa §7 ods.4 zákona </w:t>
      </w:r>
      <w:r w:rsidR="00063A08">
        <w:t xml:space="preserve">č. 583/2004 </w:t>
      </w:r>
      <w:proofErr w:type="spellStart"/>
      <w:r w:rsidR="00063A08">
        <w:t>Z.z.</w:t>
      </w:r>
      <w:r w:rsidRPr="005230D2">
        <w:t>o</w:t>
      </w:r>
      <w:proofErr w:type="spellEnd"/>
      <w:r w:rsidR="00DF227D" w:rsidRPr="005230D2">
        <w:t> </w:t>
      </w:r>
      <w:r w:rsidRPr="005230D2">
        <w:t>rozpočtových pravidlách územnej samosprávy v</w:t>
      </w:r>
      <w:r w:rsidR="00DF227D" w:rsidRPr="005230D2">
        <w:t> </w:t>
      </w:r>
      <w:r w:rsidRPr="005230D2">
        <w:t>členení podľa jednotlivých príjemcov:</w:t>
      </w:r>
    </w:p>
    <w:p w:rsidR="000B3E78" w:rsidRDefault="000B3E78" w:rsidP="000B3E78"/>
    <w:p w:rsidR="00063A08" w:rsidRPr="005230D2" w:rsidRDefault="00063A08" w:rsidP="000B3E78"/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71"/>
        <w:gridCol w:w="1467"/>
        <w:gridCol w:w="1134"/>
        <w:gridCol w:w="992"/>
        <w:gridCol w:w="1134"/>
        <w:gridCol w:w="1984"/>
      </w:tblGrid>
      <w:tr w:rsidR="00063A08" w:rsidRPr="005230D2" w:rsidTr="00DA4A1C">
        <w:tc>
          <w:tcPr>
            <w:tcW w:w="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14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Účel, na ktorý sa dotácia poskytuj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Výška poskytnutej dotácie v Eu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Čerpanie v Eu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Zúčtované</w:t>
            </w:r>
          </w:p>
          <w:p w:rsidR="00063A08" w:rsidRPr="005230D2" w:rsidRDefault="00063A08" w:rsidP="00063A08">
            <w:pPr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dňa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</w:p>
          <w:p w:rsidR="00063A08" w:rsidRPr="005230D2" w:rsidRDefault="00063A08" w:rsidP="00063A0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Použitie FP</w:t>
            </w:r>
          </w:p>
        </w:tc>
      </w:tr>
      <w:tr w:rsidR="00063A08" w:rsidRPr="005230D2" w:rsidTr="00DA4A1C">
        <w:tc>
          <w:tcPr>
            <w:tcW w:w="467" w:type="dxa"/>
            <w:tcBorders>
              <w:left w:val="single" w:sz="18" w:space="0" w:color="auto"/>
            </w:tcBorders>
          </w:tcPr>
          <w:p w:rsidR="00063A08" w:rsidRPr="005230D2" w:rsidRDefault="00063A08" w:rsidP="00063A08">
            <w:pPr>
              <w:spacing w:before="12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:rsidR="00063A08" w:rsidRPr="005230D2" w:rsidRDefault="00063A08" w:rsidP="00063A08">
            <w:pPr>
              <w:spacing w:before="6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Dobrovoľný hasičský zbor Heľpa</w:t>
            </w:r>
          </w:p>
        </w:tc>
        <w:tc>
          <w:tcPr>
            <w:tcW w:w="1467" w:type="dxa"/>
          </w:tcPr>
          <w:p w:rsidR="00063A08" w:rsidRPr="005230D2" w:rsidRDefault="00DA4A1C" w:rsidP="00063A08">
            <w:pPr>
              <w:spacing w:before="60"/>
              <w:rPr>
                <w:sz w:val="20"/>
                <w:szCs w:val="20"/>
              </w:rPr>
            </w:pPr>
            <w:r w:rsidRPr="005230D2">
              <w:t>na podporu všeobecne prospešných služieb</w:t>
            </w:r>
          </w:p>
        </w:tc>
        <w:tc>
          <w:tcPr>
            <w:tcW w:w="1134" w:type="dxa"/>
          </w:tcPr>
          <w:p w:rsidR="00063A08" w:rsidRPr="005230D2" w:rsidRDefault="00063A08" w:rsidP="00063A08">
            <w:pPr>
              <w:spacing w:before="60"/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 xml:space="preserve">  10</w:t>
            </w:r>
            <w:r w:rsidR="00DA4A1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63A08" w:rsidRPr="005230D2" w:rsidRDefault="00063A08" w:rsidP="00DA4A1C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 xml:space="preserve">   100,</w:t>
            </w:r>
            <w:r w:rsidR="00DA4A1C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31.12.2017</w:t>
            </w:r>
          </w:p>
        </w:tc>
        <w:tc>
          <w:tcPr>
            <w:tcW w:w="1984" w:type="dxa"/>
            <w:tcBorders>
              <w:right w:val="single" w:sz="18" w:space="0" w:color="auto"/>
            </w:tcBorders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Prevádzkové výdavky na zabezpečenie činnosti DHZ</w:t>
            </w:r>
          </w:p>
        </w:tc>
      </w:tr>
      <w:tr w:rsidR="00063A08" w:rsidRPr="005230D2" w:rsidTr="00DA4A1C">
        <w:tc>
          <w:tcPr>
            <w:tcW w:w="467" w:type="dxa"/>
            <w:tcBorders>
              <w:left w:val="single" w:sz="18" w:space="0" w:color="auto"/>
            </w:tcBorders>
          </w:tcPr>
          <w:p w:rsidR="00063A08" w:rsidRPr="005230D2" w:rsidRDefault="00063A08" w:rsidP="00063A08">
            <w:pPr>
              <w:spacing w:before="12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:rsidR="00063A08" w:rsidRPr="005230D2" w:rsidRDefault="00063A08" w:rsidP="00063A08">
            <w:pPr>
              <w:spacing w:before="6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Športový klub Heľpa</w:t>
            </w:r>
          </w:p>
        </w:tc>
        <w:tc>
          <w:tcPr>
            <w:tcW w:w="1467" w:type="dxa"/>
          </w:tcPr>
          <w:p w:rsidR="00063A08" w:rsidRPr="005230D2" w:rsidRDefault="00DA4A1C" w:rsidP="00063A08">
            <w:pPr>
              <w:spacing w:before="60"/>
              <w:rPr>
                <w:sz w:val="20"/>
                <w:szCs w:val="20"/>
              </w:rPr>
            </w:pPr>
            <w:r w:rsidRPr="005230D2">
              <w:t>na podporu všeobecne prospešných služieb</w:t>
            </w:r>
          </w:p>
        </w:tc>
        <w:tc>
          <w:tcPr>
            <w:tcW w:w="1134" w:type="dxa"/>
          </w:tcPr>
          <w:p w:rsidR="00063A08" w:rsidRPr="005230D2" w:rsidRDefault="00063A08" w:rsidP="00063A08">
            <w:pPr>
              <w:spacing w:before="60"/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9.1</w:t>
            </w:r>
            <w:r w:rsidR="00DA4A1C">
              <w:rPr>
                <w:sz w:val="20"/>
                <w:szCs w:val="20"/>
              </w:rPr>
              <w:t>00,00</w:t>
            </w:r>
            <w:r w:rsidRPr="00523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63A08" w:rsidRPr="005230D2" w:rsidRDefault="00063A08" w:rsidP="00063A08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9.1</w:t>
            </w:r>
            <w:r w:rsidR="00DA4A1C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bottom w:val="nil"/>
            </w:tcBorders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31.12.2017</w:t>
            </w:r>
          </w:p>
        </w:tc>
        <w:tc>
          <w:tcPr>
            <w:tcW w:w="1984" w:type="dxa"/>
            <w:tcBorders>
              <w:bottom w:val="nil"/>
              <w:right w:val="single" w:sz="18" w:space="0" w:color="auto"/>
            </w:tcBorders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Prevádzkové výdavky na zabezpečenie športovej činnosti klubu v športovom areáli</w:t>
            </w:r>
          </w:p>
        </w:tc>
      </w:tr>
      <w:tr w:rsidR="00063A08" w:rsidRPr="005230D2" w:rsidTr="00DA4A1C">
        <w:tc>
          <w:tcPr>
            <w:tcW w:w="467" w:type="dxa"/>
            <w:tcBorders>
              <w:left w:val="single" w:sz="18" w:space="0" w:color="auto"/>
            </w:tcBorders>
          </w:tcPr>
          <w:p w:rsidR="00063A08" w:rsidRPr="005230D2" w:rsidRDefault="00063A08" w:rsidP="00063A08">
            <w:pPr>
              <w:spacing w:before="12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:rsidR="00063A08" w:rsidRPr="005230D2" w:rsidRDefault="00063A08" w:rsidP="00063A08">
            <w:pPr>
              <w:spacing w:before="60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>ZO Zväzu protifašistických bojovníkov Brezno</w:t>
            </w:r>
          </w:p>
        </w:tc>
        <w:tc>
          <w:tcPr>
            <w:tcW w:w="1467" w:type="dxa"/>
          </w:tcPr>
          <w:p w:rsidR="00063A08" w:rsidRPr="005230D2" w:rsidRDefault="00DA4A1C" w:rsidP="00063A08">
            <w:pPr>
              <w:spacing w:before="60"/>
              <w:rPr>
                <w:sz w:val="20"/>
                <w:szCs w:val="20"/>
              </w:rPr>
            </w:pPr>
            <w:r w:rsidRPr="005230D2">
              <w:t>akcie vo verejnom záujme</w:t>
            </w:r>
          </w:p>
        </w:tc>
        <w:tc>
          <w:tcPr>
            <w:tcW w:w="1134" w:type="dxa"/>
          </w:tcPr>
          <w:p w:rsidR="00063A08" w:rsidRPr="005230D2" w:rsidRDefault="00DA4A1C" w:rsidP="00063A0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063A08" w:rsidRPr="005230D2" w:rsidRDefault="00063A08" w:rsidP="00DA4A1C">
            <w:pPr>
              <w:jc w:val="center"/>
              <w:rPr>
                <w:sz w:val="20"/>
                <w:szCs w:val="20"/>
              </w:rPr>
            </w:pPr>
            <w:r w:rsidRPr="005230D2">
              <w:rPr>
                <w:sz w:val="20"/>
                <w:szCs w:val="20"/>
              </w:rPr>
              <w:t xml:space="preserve"> 100,</w:t>
            </w:r>
            <w:r w:rsidR="00DA4A1C">
              <w:rPr>
                <w:sz w:val="20"/>
                <w:szCs w:val="20"/>
              </w:rPr>
              <w:t>00</w:t>
            </w:r>
            <w:r w:rsidRPr="005230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>30.11.2017</w:t>
            </w:r>
          </w:p>
        </w:tc>
        <w:tc>
          <w:tcPr>
            <w:tcW w:w="1984" w:type="dxa"/>
            <w:tcBorders>
              <w:bottom w:val="nil"/>
              <w:right w:val="single" w:sz="18" w:space="0" w:color="auto"/>
            </w:tcBorders>
          </w:tcPr>
          <w:p w:rsidR="00063A08" w:rsidRPr="005230D2" w:rsidRDefault="00063A08" w:rsidP="00063A08">
            <w:pPr>
              <w:rPr>
                <w:sz w:val="18"/>
                <w:szCs w:val="18"/>
              </w:rPr>
            </w:pPr>
            <w:r w:rsidRPr="005230D2">
              <w:rPr>
                <w:sz w:val="18"/>
                <w:szCs w:val="18"/>
              </w:rPr>
              <w:t xml:space="preserve">Výdavky na zabezpečenie prekrytia </w:t>
            </w:r>
            <w:r w:rsidR="00DA4A1C" w:rsidRPr="005230D2">
              <w:rPr>
                <w:sz w:val="20"/>
                <w:szCs w:val="20"/>
              </w:rPr>
              <w:t>Príspevok na materiálové zabezpečenie regionálnych osláv SNP</w:t>
            </w:r>
            <w:r w:rsidR="00DA4A1C" w:rsidRPr="005230D2">
              <w:rPr>
                <w:sz w:val="18"/>
                <w:szCs w:val="18"/>
              </w:rPr>
              <w:t xml:space="preserve"> </w:t>
            </w:r>
            <w:r w:rsidRPr="005230D2">
              <w:rPr>
                <w:sz w:val="18"/>
                <w:szCs w:val="18"/>
              </w:rPr>
              <w:t>tribúny</w:t>
            </w:r>
          </w:p>
        </w:tc>
      </w:tr>
      <w:tr w:rsidR="00063A08" w:rsidRPr="005230D2" w:rsidTr="00DA4A1C">
        <w:trPr>
          <w:trHeight w:val="410"/>
        </w:trPr>
        <w:tc>
          <w:tcPr>
            <w:tcW w:w="233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63A08" w:rsidRPr="005230D2" w:rsidRDefault="00063A08" w:rsidP="00063A0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5230D2">
              <w:rPr>
                <w:b/>
                <w:sz w:val="20"/>
                <w:szCs w:val="20"/>
              </w:rPr>
              <w:t>SPOLU:</w:t>
            </w:r>
          </w:p>
        </w:tc>
        <w:tc>
          <w:tcPr>
            <w:tcW w:w="1467" w:type="dxa"/>
            <w:tcBorders>
              <w:bottom w:val="single" w:sz="18" w:space="0" w:color="auto"/>
              <w:right w:val="single" w:sz="4" w:space="0" w:color="auto"/>
            </w:tcBorders>
          </w:tcPr>
          <w:p w:rsidR="00063A08" w:rsidRPr="005230D2" w:rsidRDefault="00063A08" w:rsidP="00063A0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4" w:space="0" w:color="auto"/>
            </w:tcBorders>
          </w:tcPr>
          <w:p w:rsidR="00063A08" w:rsidRPr="005230D2" w:rsidRDefault="00063A08" w:rsidP="00063A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 3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63A08" w:rsidRPr="005230D2" w:rsidRDefault="00063A08" w:rsidP="00DA4A1C">
            <w:pPr>
              <w:jc w:val="center"/>
              <w:rPr>
                <w:b/>
                <w:sz w:val="18"/>
                <w:szCs w:val="18"/>
              </w:rPr>
            </w:pPr>
            <w:r w:rsidRPr="005230D2">
              <w:rPr>
                <w:b/>
                <w:sz w:val="18"/>
                <w:szCs w:val="18"/>
              </w:rPr>
              <w:t>9.300,</w:t>
            </w:r>
            <w:r w:rsidR="00DA4A1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63A08" w:rsidRPr="005230D2" w:rsidRDefault="00063A08" w:rsidP="00063A08">
            <w:pPr>
              <w:rPr>
                <w:b/>
                <w:sz w:val="18"/>
                <w:szCs w:val="18"/>
              </w:rPr>
            </w:pPr>
          </w:p>
        </w:tc>
      </w:tr>
    </w:tbl>
    <w:p w:rsidR="000B3E78" w:rsidRPr="005230D2" w:rsidRDefault="000B3E78" w:rsidP="000B3E78">
      <w:pPr>
        <w:pStyle w:val="Obsahrmca"/>
        <w:rPr>
          <w:sz w:val="28"/>
          <w:szCs w:val="28"/>
          <w:lang w:val="sk-SK"/>
        </w:rPr>
      </w:pPr>
    </w:p>
    <w:p w:rsidR="00B72EB5" w:rsidRPr="005230D2" w:rsidRDefault="00B72EB5" w:rsidP="000B3E78">
      <w:pPr>
        <w:pStyle w:val="Obsahrmca"/>
        <w:rPr>
          <w:sz w:val="28"/>
          <w:szCs w:val="28"/>
          <w:lang w:val="sk-SK"/>
        </w:rPr>
      </w:pPr>
    </w:p>
    <w:p w:rsidR="001B3CF6" w:rsidRPr="005230D2" w:rsidRDefault="00A06302" w:rsidP="00DA4A1C">
      <w:pPr>
        <w:pStyle w:val="Nadpis1"/>
      </w:pPr>
      <w:bookmarkStart w:id="60" w:name="_Toc510048629"/>
      <w:r>
        <w:lastRenderedPageBreak/>
        <w:t>ÚDAJE O NÁKLADOCH A VÝNOSOCH PODNIKATEĽSKEJ ČINNOSTI</w:t>
      </w:r>
      <w:bookmarkEnd w:id="60"/>
    </w:p>
    <w:p w:rsidR="001B3CF6" w:rsidRPr="005230D2" w:rsidRDefault="001B3CF6" w:rsidP="004777CD">
      <w:pPr>
        <w:spacing w:line="276" w:lineRule="auto"/>
        <w:ind w:firstLine="432"/>
        <w:jc w:val="both"/>
      </w:pPr>
      <w:r w:rsidRPr="005230D2">
        <w:t>Obec Heľpa ne</w:t>
      </w:r>
      <w:r w:rsidR="006251CF" w:rsidRPr="005230D2">
        <w:t xml:space="preserve">vykonávala </w:t>
      </w:r>
      <w:r w:rsidRPr="005230D2">
        <w:t xml:space="preserve">v účtovnom období roka </w:t>
      </w:r>
      <w:r w:rsidR="002C2151" w:rsidRPr="005230D2">
        <w:t>2017</w:t>
      </w:r>
      <w:r w:rsidRPr="005230D2">
        <w:t xml:space="preserve"> žiadnu podnikateľskú činnosť</w:t>
      </w:r>
      <w:r w:rsidR="00DA4A1C">
        <w:t xml:space="preserve"> na základe živnostenského oprávnenia</w:t>
      </w:r>
      <w:r w:rsidR="00B371C1" w:rsidRPr="005230D2">
        <w:t>, preto v tejto časti nevykazuje žiadne údaje</w:t>
      </w:r>
      <w:r w:rsidRPr="005230D2">
        <w:t>.</w:t>
      </w:r>
    </w:p>
    <w:p w:rsidR="001B3CF6" w:rsidRPr="005230D2" w:rsidRDefault="001B3CF6" w:rsidP="00E825A9"/>
    <w:p w:rsidR="00DA4A1C" w:rsidRDefault="00DA4A1C" w:rsidP="00302F91">
      <w:pPr>
        <w:pStyle w:val="Nadpis6"/>
        <w:numPr>
          <w:ilvl w:val="0"/>
          <w:numId w:val="0"/>
        </w:numPr>
        <w:jc w:val="both"/>
        <w:rPr>
          <w:lang w:val="sk-SK"/>
        </w:rPr>
      </w:pPr>
    </w:p>
    <w:p w:rsidR="004777CD" w:rsidRPr="004777CD" w:rsidRDefault="004777CD" w:rsidP="004777CD"/>
    <w:p w:rsidR="001B3CF6" w:rsidRPr="005230D2" w:rsidRDefault="001B3CF6" w:rsidP="00DA4A1C">
      <w:pPr>
        <w:pStyle w:val="Nadpis1"/>
      </w:pPr>
      <w:bookmarkStart w:id="61" w:name="_Toc510048630"/>
      <w:r w:rsidRPr="005230D2">
        <w:t>HODNOTENIE  PLNENIA PROGRAMOV OBCE</w:t>
      </w:r>
      <w:bookmarkEnd w:id="61"/>
    </w:p>
    <w:p w:rsidR="001B3CF6" w:rsidRPr="005230D2" w:rsidRDefault="001B3CF6" w:rsidP="00302F91">
      <w:pPr>
        <w:jc w:val="both"/>
      </w:pPr>
      <w:r w:rsidRPr="005230D2">
        <w:t xml:space="preserve">     </w:t>
      </w:r>
    </w:p>
    <w:p w:rsidR="004B7423" w:rsidRPr="005230D2" w:rsidRDefault="00B72EB5" w:rsidP="004777CD">
      <w:pPr>
        <w:spacing w:line="276" w:lineRule="auto"/>
        <w:ind w:firstLine="708"/>
        <w:jc w:val="both"/>
      </w:pPr>
      <w:r w:rsidRPr="005230D2">
        <w:t xml:space="preserve">Obec Heľpa </w:t>
      </w:r>
      <w:r w:rsidR="001A351A">
        <w:t xml:space="preserve">úspešne </w:t>
      </w:r>
      <w:r w:rsidR="009D70EA" w:rsidRPr="005230D2">
        <w:t>zaviedla p</w:t>
      </w:r>
      <w:r w:rsidR="001B3CF6" w:rsidRPr="005230D2">
        <w:t xml:space="preserve">rogramové rozpočtovanie </w:t>
      </w:r>
      <w:r w:rsidR="009D70EA" w:rsidRPr="005230D2">
        <w:t>ako</w:t>
      </w:r>
      <w:r w:rsidR="001B3CF6" w:rsidRPr="005230D2">
        <w:t xml:space="preserve"> systém plánovania, rozpočtovania, monitorovania a hodnotenia, ktorého cieľom je dlhodobo dosahovať hospodárnosť, efektívnosť a výkonnosť pri využívaní verejných zdrojov</w:t>
      </w:r>
      <w:r w:rsidR="00123B3B" w:rsidRPr="005230D2">
        <w:t xml:space="preserve"> a zabezpečil sa transparentný a zodpovedný prístup pri rozdeľovaní a čerpaní verejných prostriedkov a zvýšila kvalita poskytovaných služieb obyvateľstvu.</w:t>
      </w:r>
    </w:p>
    <w:p w:rsidR="00BE7BB9" w:rsidRDefault="001B3CF6" w:rsidP="004777CD">
      <w:pPr>
        <w:spacing w:line="276" w:lineRule="auto"/>
        <w:ind w:firstLine="708"/>
        <w:jc w:val="both"/>
        <w:rPr>
          <w:b/>
        </w:rPr>
      </w:pPr>
      <w:r w:rsidRPr="005230D2">
        <w:t xml:space="preserve">Programový rozpočet zahŕňa </w:t>
      </w:r>
      <w:r w:rsidR="009D70EA" w:rsidRPr="005230D2">
        <w:t>progr</w:t>
      </w:r>
      <w:r w:rsidRPr="005230D2">
        <w:t>a</w:t>
      </w:r>
      <w:r w:rsidR="009D70EA" w:rsidRPr="005230D2">
        <w:t xml:space="preserve">my, podprogramy, prvky, projekty </w:t>
      </w:r>
      <w:r w:rsidR="00DA4A1C">
        <w:t>vrátane</w:t>
      </w:r>
      <w:r w:rsidRPr="005230D2">
        <w:t xml:space="preserve"> aktiv</w:t>
      </w:r>
      <w:r w:rsidR="00DA4A1C">
        <w:t>ít</w:t>
      </w:r>
      <w:r w:rsidRPr="005230D2">
        <w:t xml:space="preserve"> rozpočtov</w:t>
      </w:r>
      <w:r w:rsidR="00DA4A1C">
        <w:t>ých</w:t>
      </w:r>
      <w:r w:rsidRPr="005230D2">
        <w:t xml:space="preserve"> organizáci</w:t>
      </w:r>
      <w:r w:rsidR="00DA4A1C">
        <w:t>í</w:t>
      </w:r>
      <w:r w:rsidRPr="005230D2">
        <w:t xml:space="preserve">. Hodnotenie programu sa uskutočňuje v porovnaní </w:t>
      </w:r>
      <w:r w:rsidR="00F178EB" w:rsidRPr="005230D2">
        <w:t xml:space="preserve">dosiahnutých výsledkov </w:t>
      </w:r>
      <w:r w:rsidRPr="005230D2">
        <w:t>so schváleným programovým rozpočtom. Osobitne sa prehodnocuje každý program z hľadiska tvorby a rozdelenia zdrojov podľa schválených programov, plnenie jeho zámerov, cieľov a vyhodnotia sa merateľné ukazovatele cieľov a výstupov.</w:t>
      </w:r>
      <w:r w:rsidR="00144ECC" w:rsidRPr="005230D2">
        <w:t xml:space="preserve"> </w:t>
      </w:r>
    </w:p>
    <w:p w:rsidR="001B3CF6" w:rsidRPr="005230D2" w:rsidRDefault="00144ECC" w:rsidP="004777CD">
      <w:pPr>
        <w:spacing w:line="276" w:lineRule="auto"/>
        <w:ind w:firstLine="708"/>
        <w:jc w:val="both"/>
      </w:pPr>
      <w:r w:rsidRPr="005230D2">
        <w:t xml:space="preserve">Obec Heľpa môže skonštatovať, že </w:t>
      </w:r>
      <w:r w:rsidR="00B4314E" w:rsidRPr="005230D2">
        <w:t xml:space="preserve">počas roka </w:t>
      </w:r>
      <w:r w:rsidR="002C2151" w:rsidRPr="005230D2">
        <w:t>2017</w:t>
      </w:r>
      <w:r w:rsidR="00B4314E" w:rsidRPr="005230D2">
        <w:t xml:space="preserve"> boli odstránené príčiny a</w:t>
      </w:r>
      <w:r w:rsidR="00123B3B" w:rsidRPr="005230D2">
        <w:t> </w:t>
      </w:r>
      <w:r w:rsidR="00B4314E" w:rsidRPr="005230D2">
        <w:t xml:space="preserve">prijaté opatrenia, ktoré viedli k odstráneniu neželaného stavu a nakoniec boli </w:t>
      </w:r>
      <w:r w:rsidR="00F178EB" w:rsidRPr="005230D2">
        <w:t xml:space="preserve">všetky </w:t>
      </w:r>
      <w:r w:rsidR="00B72EB5" w:rsidRPr="005230D2">
        <w:t xml:space="preserve">zámery a </w:t>
      </w:r>
      <w:r w:rsidRPr="005230D2">
        <w:t xml:space="preserve">ciele, ktoré si </w:t>
      </w:r>
      <w:r w:rsidR="00B4314E" w:rsidRPr="005230D2">
        <w:t xml:space="preserve">obec </w:t>
      </w:r>
      <w:r w:rsidRPr="005230D2">
        <w:t>stanovila</w:t>
      </w:r>
      <w:r w:rsidR="00B4314E" w:rsidRPr="005230D2">
        <w:t xml:space="preserve"> s</w:t>
      </w:r>
      <w:r w:rsidRPr="005230D2">
        <w:t>plnené.</w:t>
      </w:r>
    </w:p>
    <w:p w:rsidR="004777CD" w:rsidRPr="005230D2" w:rsidRDefault="004777CD" w:rsidP="00707EC2">
      <w:pPr>
        <w:spacing w:line="360" w:lineRule="auto"/>
        <w:jc w:val="both"/>
      </w:pPr>
    </w:p>
    <w:p w:rsidR="00707EC2" w:rsidRPr="005230D2" w:rsidRDefault="00707EC2" w:rsidP="00502F9C">
      <w:pPr>
        <w:pStyle w:val="Nadpis2"/>
      </w:pPr>
      <w:bookmarkStart w:id="62" w:name="_Toc510048631"/>
      <w:r w:rsidRPr="005230D2">
        <w:t>Zámery a ciele programov obce</w:t>
      </w:r>
      <w:bookmarkEnd w:id="62"/>
    </w:p>
    <w:p w:rsidR="00D40E5F" w:rsidRDefault="00D40E5F" w:rsidP="00D40E5F">
      <w:pPr>
        <w:spacing w:line="276" w:lineRule="auto"/>
        <w:jc w:val="both"/>
        <w:rPr>
          <w:color w:val="000000"/>
        </w:rPr>
      </w:pPr>
    </w:p>
    <w:p w:rsidR="004777CD" w:rsidRDefault="004777CD" w:rsidP="00D40E5F">
      <w:pPr>
        <w:spacing w:line="276" w:lineRule="auto"/>
        <w:jc w:val="both"/>
        <w:rPr>
          <w:color w:val="000000"/>
        </w:rPr>
      </w:pPr>
      <w:r>
        <w:rPr>
          <w:color w:val="000000"/>
        </w:rPr>
        <w:t>Obci sa v roku 2017 podarilo naplniť</w:t>
      </w:r>
      <w:r w:rsidR="00D40E5F">
        <w:rPr>
          <w:color w:val="000000"/>
        </w:rPr>
        <w:t xml:space="preserve"> stanovené</w:t>
      </w:r>
      <w:r>
        <w:rPr>
          <w:color w:val="000000"/>
        </w:rPr>
        <w:t xml:space="preserve"> zámery a ciele.</w:t>
      </w:r>
    </w:p>
    <w:p w:rsidR="00D40E5F" w:rsidRPr="005230D2" w:rsidRDefault="00D40E5F" w:rsidP="00D40E5F">
      <w:pPr>
        <w:spacing w:line="276" w:lineRule="auto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Profesionálny manažment, administratíva a kontrola garantujúce rast a 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odpovedné a objektívne riadenie samosprávy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nezávislú kontrolu hospodárenia samospráv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Dosiahnuť najvyššiu možnú účasť obce na významných samosprávnych fóra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trvalý rozvoj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opagáciu a prezentáciu obce na webovej stránke, v regionálnej tlač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é služby samosprávy pre všetkých obyvateľov a návštevník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odmienky pre slávnostné obrad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matričnej činnosti, evidencie obyvateľstva, overovania listín a podpis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obecný cintorín a dom smútk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informovanosť obyvateľov obce o aktuálnom dianí a pripravovaných aktivitách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a údržbu zdravotného stredisk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efektívnu správu obecných objekt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spoločných úradovn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ôstojný priebeh volebného akt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činnosť materského cent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ripravená na krízové situáci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Dobrovoľného hasičského zboru obce Heľp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kon činnosti na úseku civilnej ochran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ečnosť obyvateľov a zamestnancov obce.</w:t>
      </w:r>
    </w:p>
    <w:p w:rsidR="00707EC2" w:rsidRPr="005230D2" w:rsidRDefault="00707EC2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Bezpečné, dostupné a udržiavané komunikácie v každom ročnom období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letnú a zimnú údržbu miestnych komunikácií a chodníkov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ý systém zberu a likvidácie odpadu v obci s dôrazom na kvalitu životného prostred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avidelný zber a odvoz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funkčnú kanalizačnú sieť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evádzku zberného dvor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valitný a efektívny školský systém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priestory pre výchovno-vzdelávací proces v základn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v materskej škol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výchovno-vzdelávací proces pre žiakov základnej umeleckej škol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é a dostupné stravovanie pre det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 podporujúca všetky športové aktivity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iť športové aktivity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športovú infraštruktúru.</w:t>
      </w: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Kultúra pre všetkých obyvateľov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Vytvoriť podmienky pre organizovanie kultúrnych aktivít na amfiteátr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dostupnosť literatúry pre všetky vekové skupiny obyvateľstv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odporovať spoločenské aktivity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Infraštruktúra pre kvalitný život, oddych a zábavu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bezporuchovú prevádzku verejného osvetleni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tarostlivosť o verejnú zeleň v obci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Utvárať a chrániť zdravé podmienky a zdravý spôsob života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Obec, z ktorej obyvatelia nemusia odchádzať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správu bytového fondu obce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lastRenderedPageBreak/>
        <w:t>Zabezpečiť kvalitnú infraštruktúru pre individuálnu bytovú výstavbu v obci.</w:t>
      </w:r>
    </w:p>
    <w:p w:rsidR="000F641F" w:rsidRPr="005230D2" w:rsidRDefault="000F641F" w:rsidP="00D40E5F">
      <w:pPr>
        <w:suppressAutoHyphens w:val="0"/>
        <w:spacing w:line="276" w:lineRule="auto"/>
        <w:ind w:left="1080"/>
        <w:jc w:val="both"/>
        <w:rPr>
          <w:color w:val="000000"/>
        </w:rPr>
      </w:pPr>
    </w:p>
    <w:p w:rsidR="00707EC2" w:rsidRPr="005230D2" w:rsidRDefault="00707EC2" w:rsidP="00D40E5F">
      <w:pPr>
        <w:numPr>
          <w:ilvl w:val="0"/>
          <w:numId w:val="35"/>
        </w:numPr>
        <w:suppressAutoHyphens w:val="0"/>
        <w:spacing w:line="276" w:lineRule="auto"/>
        <w:jc w:val="both"/>
        <w:rPr>
          <w:color w:val="000000"/>
          <w:u w:val="single"/>
        </w:rPr>
      </w:pPr>
      <w:r w:rsidRPr="005230D2">
        <w:rPr>
          <w:color w:val="000000"/>
          <w:u w:val="single"/>
        </w:rPr>
        <w:t>Účinná sociálna sieť pre všetky skupiny obyvateľov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Zabezpečiť kvalitnú opatrovateľskú službu v byte občana,</w:t>
      </w:r>
    </w:p>
    <w:p w:rsidR="00707EC2" w:rsidRPr="005230D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Okamžitá pomoc občanom obce v hmotnej  a sociálnej núdzi,</w:t>
      </w:r>
    </w:p>
    <w:p w:rsidR="00707EC2" w:rsidRDefault="00707EC2" w:rsidP="00D40E5F">
      <w:pPr>
        <w:numPr>
          <w:ilvl w:val="0"/>
          <w:numId w:val="36"/>
        </w:numPr>
        <w:suppressAutoHyphens w:val="0"/>
        <w:spacing w:line="276" w:lineRule="auto"/>
        <w:jc w:val="both"/>
        <w:rPr>
          <w:color w:val="000000"/>
        </w:rPr>
      </w:pPr>
      <w:r w:rsidRPr="005230D2">
        <w:rPr>
          <w:color w:val="000000"/>
        </w:rPr>
        <w:t>Plnohodnotný život pre seniorov v obci.</w:t>
      </w:r>
    </w:p>
    <w:p w:rsidR="008F70CC" w:rsidRDefault="008F70CC" w:rsidP="00D40E5F">
      <w:pPr>
        <w:suppressAutoHyphens w:val="0"/>
        <w:spacing w:line="276" w:lineRule="auto"/>
        <w:jc w:val="both"/>
        <w:rPr>
          <w:color w:val="000000"/>
        </w:rPr>
      </w:pPr>
    </w:p>
    <w:p w:rsidR="00EA68D4" w:rsidRDefault="00EA68D4" w:rsidP="00D40E5F">
      <w:pPr>
        <w:suppressAutoHyphens w:val="0"/>
        <w:spacing w:line="276" w:lineRule="auto"/>
        <w:jc w:val="both"/>
        <w:rPr>
          <w:color w:val="000000"/>
        </w:rPr>
      </w:pPr>
    </w:p>
    <w:p w:rsidR="00D40E5F" w:rsidRDefault="00502F9C" w:rsidP="00502F9C">
      <w:pPr>
        <w:pStyle w:val="Nadpis2"/>
      </w:pPr>
      <w:bookmarkStart w:id="63" w:name="_Toc510048632"/>
      <w:r>
        <w:t>P</w:t>
      </w:r>
      <w:r w:rsidR="00D40E5F">
        <w:t>rogramový rozpočet</w:t>
      </w:r>
      <w:bookmarkEnd w:id="63"/>
    </w:p>
    <w:p w:rsidR="00B371C1" w:rsidRDefault="00D40E5F" w:rsidP="00707EC2">
      <w:pPr>
        <w:spacing w:line="360" w:lineRule="auto"/>
        <w:rPr>
          <w:noProof/>
          <w:lang w:eastAsia="sk-SK"/>
        </w:rPr>
      </w:pPr>
      <w:r w:rsidRPr="0023702A">
        <w:rPr>
          <w:noProof/>
          <w:lang w:eastAsia="sk-SK"/>
        </w:rPr>
        <w:drawing>
          <wp:inline distT="0" distB="0" distL="0" distR="0" wp14:anchorId="70DCE260" wp14:editId="64E5671F">
            <wp:extent cx="6387643" cy="3576545"/>
            <wp:effectExtent l="0" t="4127" r="9207" b="9208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0369" cy="35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03" w:rsidRPr="005230D2" w:rsidRDefault="00105203" w:rsidP="00105203">
      <w:pPr>
        <w:tabs>
          <w:tab w:val="left" w:pos="1486"/>
        </w:tabs>
        <w:spacing w:line="360" w:lineRule="auto"/>
      </w:pPr>
      <w:r w:rsidRPr="005230D2">
        <w:tab/>
      </w:r>
    </w:p>
    <w:p w:rsidR="00105203" w:rsidRPr="005230D2" w:rsidRDefault="00105203" w:rsidP="00105203">
      <w:pPr>
        <w:pStyle w:val="Nadpis2"/>
      </w:pPr>
      <w:bookmarkStart w:id="64" w:name="_Toc510048633"/>
      <w:r>
        <w:lastRenderedPageBreak/>
        <w:t>Plnenie programov v roku 2017</w:t>
      </w:r>
      <w:bookmarkEnd w:id="64"/>
    </w:p>
    <w:p w:rsidR="00105203" w:rsidRPr="005230D2" w:rsidRDefault="00105203" w:rsidP="00105203"/>
    <w:p w:rsidR="00105203" w:rsidRPr="005230D2" w:rsidRDefault="00105203" w:rsidP="00105203">
      <w:pPr>
        <w:pStyle w:val="Zkladntext"/>
        <w:spacing w:line="360" w:lineRule="auto"/>
        <w:ind w:firstLine="708"/>
        <w:rPr>
          <w:lang w:val="sk-SK"/>
        </w:rPr>
      </w:pPr>
      <w:r w:rsidRPr="005230D2">
        <w:rPr>
          <w:b w:val="0"/>
          <w:lang w:val="sk-SK"/>
        </w:rPr>
        <w:t>Programovú štruktúru programového rozpočtu obce Heľpa tvorí 11 programov, 40 podprogramov a 33 prvkov a projektov. Čerpanie finančných prostriedkov podľa programovej štruktúry je</w:t>
      </w:r>
      <w:r w:rsidRPr="005230D2">
        <w:rPr>
          <w:lang w:val="sk-SK"/>
        </w:rPr>
        <w:t xml:space="preserve"> </w:t>
      </w:r>
      <w:r w:rsidRPr="005230D2">
        <w:rPr>
          <w:b w:val="0"/>
          <w:lang w:val="sk-SK"/>
        </w:rPr>
        <w:t xml:space="preserve">spracované </w:t>
      </w:r>
      <w:r w:rsidRPr="00105203">
        <w:rPr>
          <w:b w:val="0"/>
          <w:lang w:val="sk-SK"/>
        </w:rPr>
        <w:t>do nasledovnej tabuľky:</w:t>
      </w:r>
    </w:p>
    <w:p w:rsidR="00105203" w:rsidRDefault="00105203" w:rsidP="00707EC2">
      <w:pPr>
        <w:spacing w:line="360" w:lineRule="auto"/>
        <w:rPr>
          <w:noProof/>
          <w:lang w:eastAsia="sk-SK"/>
        </w:rPr>
      </w:pPr>
    </w:p>
    <w:p w:rsidR="004777CD" w:rsidRPr="005230D2" w:rsidRDefault="00D40E5F" w:rsidP="00707EC2">
      <w:pPr>
        <w:spacing w:line="360" w:lineRule="auto"/>
        <w:rPr>
          <w:b/>
        </w:rPr>
      </w:pPr>
      <w:r w:rsidRPr="00D40E5F">
        <w:rPr>
          <w:noProof/>
          <w:lang w:eastAsia="sk-SK"/>
        </w:rPr>
        <w:drawing>
          <wp:inline distT="0" distB="0" distL="0" distR="0">
            <wp:extent cx="5347335" cy="6261735"/>
            <wp:effectExtent l="0" t="0" r="571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2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C1" w:rsidRDefault="00B371C1" w:rsidP="00707EC2">
      <w:pPr>
        <w:spacing w:line="360" w:lineRule="auto"/>
        <w:rPr>
          <w:b/>
        </w:rPr>
      </w:pPr>
    </w:p>
    <w:p w:rsidR="00D40E5F" w:rsidRPr="005230D2" w:rsidRDefault="00D40E5F" w:rsidP="00707EC2">
      <w:pPr>
        <w:spacing w:line="360" w:lineRule="auto"/>
        <w:rPr>
          <w:b/>
        </w:rPr>
      </w:pPr>
      <w:r w:rsidRPr="00D40E5F">
        <w:rPr>
          <w:noProof/>
          <w:lang w:eastAsia="sk-SK"/>
        </w:rPr>
        <w:lastRenderedPageBreak/>
        <w:drawing>
          <wp:inline distT="0" distB="0" distL="0" distR="0">
            <wp:extent cx="5347335" cy="6956425"/>
            <wp:effectExtent l="0" t="0" r="571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69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84" w:rsidRDefault="003B2E84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23702A" w:rsidRDefault="0023702A" w:rsidP="00473389">
      <w:pPr>
        <w:pStyle w:val="Obsahrmca"/>
        <w:spacing w:line="360" w:lineRule="auto"/>
        <w:rPr>
          <w:lang w:val="sk-SK"/>
        </w:rPr>
      </w:pPr>
    </w:p>
    <w:p w:rsidR="001B3CF6" w:rsidRPr="005230D2" w:rsidRDefault="008F70CC" w:rsidP="00502F9C">
      <w:pPr>
        <w:pStyle w:val="Nadpis1"/>
      </w:pPr>
      <w:bookmarkStart w:id="65" w:name="_Toc510048634"/>
      <w:r>
        <w:lastRenderedPageBreak/>
        <w:t xml:space="preserve">NÁVRH NA PREROKOVANIE A SCHVÁLENIE ZÁVEREČNÉHO ÚČTU OBCE ZA ROK </w:t>
      </w:r>
      <w:r w:rsidR="002C2151" w:rsidRPr="005230D2">
        <w:t>2017</w:t>
      </w:r>
      <w:bookmarkEnd w:id="65"/>
    </w:p>
    <w:p w:rsidR="00502F9C" w:rsidRDefault="00502F9C" w:rsidP="00793800">
      <w:pPr>
        <w:spacing w:line="360" w:lineRule="auto"/>
        <w:jc w:val="both"/>
        <w:rPr>
          <w:b/>
          <w:bCs/>
          <w:sz w:val="28"/>
        </w:rPr>
      </w:pPr>
    </w:p>
    <w:p w:rsidR="00566541" w:rsidRPr="005230D2" w:rsidRDefault="00BD03F0" w:rsidP="00502F9C">
      <w:pPr>
        <w:spacing w:line="360" w:lineRule="auto"/>
        <w:ind w:firstLine="432"/>
        <w:jc w:val="both"/>
      </w:pPr>
      <w:r w:rsidRPr="005230D2">
        <w:t xml:space="preserve">Obecné zastupiteľstvo obce Heľpa po uplynutí rozpočtového roka </w:t>
      </w:r>
      <w:r w:rsidR="00502F9C">
        <w:t xml:space="preserve">2017 </w:t>
      </w:r>
      <w:r w:rsidRPr="005230D2">
        <w:t>prerokovalo návrh záverečného účtu v zákonom stanovenej lehote 6 mesiacov v súlade s § 16 ods.12 zákona o rozpočtových pravidlách územnej samosprávy v </w:t>
      </w:r>
      <w:proofErr w:type="spellStart"/>
      <w:r w:rsidRPr="005230D2">
        <w:t>z.n.p</w:t>
      </w:r>
      <w:proofErr w:type="spellEnd"/>
      <w:r w:rsidRPr="005230D2">
        <w:t>.</w:t>
      </w:r>
    </w:p>
    <w:p w:rsidR="00E326E9" w:rsidRPr="009C34E8" w:rsidRDefault="00793800" w:rsidP="009C34E8">
      <w:pPr>
        <w:spacing w:line="360" w:lineRule="auto"/>
        <w:ind w:firstLine="708"/>
        <w:jc w:val="both"/>
        <w:rPr>
          <w:b/>
        </w:rPr>
      </w:pPr>
      <w:r w:rsidRPr="005230D2">
        <w:t>V súlade s § 16 ods.8 zákona o rozpočtových pravidlách územnej samosprávy v </w:t>
      </w:r>
      <w:proofErr w:type="spellStart"/>
      <w:r w:rsidRPr="005230D2">
        <w:t>z.n.p</w:t>
      </w:r>
      <w:proofErr w:type="spellEnd"/>
      <w:r w:rsidRPr="005230D2">
        <w:t xml:space="preserve">. </w:t>
      </w:r>
      <w:r w:rsidR="00BD03F0" w:rsidRPr="005230D2">
        <w:t>o</w:t>
      </w:r>
      <w:r w:rsidRPr="005230D2">
        <w:t xml:space="preserve">becné zastupiteľstvo </w:t>
      </w:r>
      <w:r w:rsidR="00A33B7B" w:rsidRPr="005230D2">
        <w:t xml:space="preserve">pri prerokovaní záverečného účtu </w:t>
      </w:r>
      <w:r w:rsidRPr="005230D2">
        <w:t xml:space="preserve">rozhodlo o spôsobe použitia </w:t>
      </w:r>
      <w:r w:rsidR="00E326E9" w:rsidRPr="00E326E9">
        <w:t xml:space="preserve">prebytku rozpočtu obce za rok 2017 (po odpočítaní uskutočnených finančných operácií) </w:t>
      </w:r>
      <w:r w:rsidR="00E326E9" w:rsidRPr="00E326E9">
        <w:rPr>
          <w:b/>
        </w:rPr>
        <w:t>vo výške</w:t>
      </w:r>
      <w:r w:rsidR="00E326E9" w:rsidRPr="00E326E9">
        <w:rPr>
          <w:b/>
          <w:iCs/>
        </w:rPr>
        <w:t xml:space="preserve"> </w:t>
      </w:r>
      <w:r w:rsidR="009C34E8">
        <w:rPr>
          <w:b/>
        </w:rPr>
        <w:t>80.450,42</w:t>
      </w:r>
      <w:r w:rsidR="00E326E9" w:rsidRPr="00E326E9">
        <w:rPr>
          <w:b/>
        </w:rPr>
        <w:t xml:space="preserve"> Eur takto</w:t>
      </w:r>
      <w:r w:rsidR="00E326E9" w:rsidRPr="00E326E9">
        <w:t>: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>-  do rezervného fo</w:t>
      </w:r>
      <w:r w:rsidR="009C34E8">
        <w:t>ndu obce sa pridelí suma: 8.045</w:t>
      </w:r>
      <w:r w:rsidRPr="00E326E9">
        <w:t xml:space="preserve">,- Eur </w:t>
      </w:r>
    </w:p>
    <w:p w:rsidR="00E326E9" w:rsidRPr="00E326E9" w:rsidRDefault="00E326E9" w:rsidP="00E90278">
      <w:pPr>
        <w:spacing w:line="360" w:lineRule="auto"/>
        <w:jc w:val="both"/>
      </w:pPr>
      <w:r w:rsidRPr="00E326E9">
        <w:t xml:space="preserve">-  do peňažného fondu na rozvoj obce sa pridelí  suma: </w:t>
      </w:r>
      <w:r w:rsidR="009C34E8">
        <w:t>72.405,38</w:t>
      </w:r>
      <w:r w:rsidRPr="00E326E9">
        <w:t xml:space="preserve"> Eur</w:t>
      </w:r>
    </w:p>
    <w:p w:rsidR="00E326E9" w:rsidRPr="005230D2" w:rsidRDefault="00E326E9" w:rsidP="00E90278">
      <w:pPr>
        <w:spacing w:line="360" w:lineRule="auto"/>
        <w:jc w:val="both"/>
        <w:rPr>
          <w:b/>
        </w:rPr>
      </w:pPr>
      <w:r w:rsidRPr="00E326E9">
        <w:t xml:space="preserve">- </w:t>
      </w:r>
      <w:r w:rsidR="00E90278">
        <w:t xml:space="preserve"> </w:t>
      </w:r>
      <w:r w:rsidRPr="00E326E9">
        <w:t>do fondu prevádzky, údržby a opráv</w:t>
      </w:r>
      <w:r w:rsidR="00AB00E4">
        <w:t xml:space="preserve"> bytov sa pridelí suma: 1.636,40</w:t>
      </w:r>
      <w:r w:rsidRPr="00E326E9">
        <w:t xml:space="preserve"> Eur</w:t>
      </w:r>
    </w:p>
    <w:p w:rsidR="0011650D" w:rsidRPr="005230D2" w:rsidRDefault="0011650D" w:rsidP="003B2E84">
      <w:pPr>
        <w:spacing w:line="360" w:lineRule="auto"/>
        <w:jc w:val="both"/>
      </w:pPr>
    </w:p>
    <w:p w:rsidR="001B3CF6" w:rsidRPr="005230D2" w:rsidRDefault="001B3CF6" w:rsidP="003B2E84">
      <w:pPr>
        <w:spacing w:line="360" w:lineRule="auto"/>
        <w:jc w:val="both"/>
      </w:pPr>
      <w:r w:rsidRPr="005230D2">
        <w:t>Prerokovanie Záverečného účtu obce Heľpa</w:t>
      </w:r>
      <w:r w:rsidR="00EA7DA7" w:rsidRPr="005230D2">
        <w:t xml:space="preserve"> sa podľa § 16 ods.10 uvedeného zákona</w:t>
      </w:r>
      <w:r w:rsidR="0011650D" w:rsidRPr="005230D2">
        <w:t xml:space="preserve"> obecné zastupiteľs</w:t>
      </w:r>
      <w:r w:rsidR="00E37F83" w:rsidRPr="005230D2">
        <w:t>t</w:t>
      </w:r>
      <w:r w:rsidR="0011650D" w:rsidRPr="005230D2">
        <w:t>vo</w:t>
      </w:r>
      <w:r w:rsidR="00E37F83" w:rsidRPr="005230D2">
        <w:t xml:space="preserve"> uzatvára výrokom</w:t>
      </w:r>
      <w:r w:rsidRPr="005230D2">
        <w:t>:</w:t>
      </w: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</w:p>
    <w:p w:rsidR="001B3CF6" w:rsidRPr="005230D2" w:rsidRDefault="001B3CF6" w:rsidP="00CA1609">
      <w:pPr>
        <w:pStyle w:val="Hlavika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  <w:lang w:val="sk-SK"/>
        </w:rPr>
      </w:pPr>
      <w:r w:rsidRPr="005230D2">
        <w:rPr>
          <w:b/>
          <w:bCs/>
          <w:sz w:val="28"/>
          <w:szCs w:val="28"/>
          <w:lang w:val="sk-SK"/>
        </w:rPr>
        <w:t>„ Celoročné hospodárenie sa schvaľuje bez výhrad“.</w:t>
      </w:r>
    </w:p>
    <w:p w:rsidR="001B3CF6" w:rsidRPr="005230D2" w:rsidRDefault="001B3CF6" w:rsidP="00CA1609">
      <w:pPr>
        <w:rPr>
          <w:sz w:val="28"/>
          <w:szCs w:val="28"/>
        </w:rPr>
      </w:pPr>
    </w:p>
    <w:p w:rsidR="00EA7DA7" w:rsidRDefault="00EA7DA7" w:rsidP="00CA1609"/>
    <w:p w:rsidR="00E90278" w:rsidRDefault="00E90278" w:rsidP="00CA1609"/>
    <w:p w:rsidR="00E90278" w:rsidRDefault="00E90278" w:rsidP="00CA1609"/>
    <w:p w:rsidR="00E90278" w:rsidRPr="005230D2" w:rsidRDefault="00E90278" w:rsidP="00CA1609"/>
    <w:p w:rsidR="00793800" w:rsidRDefault="001B3CF6" w:rsidP="00CA1609">
      <w:r w:rsidRPr="005230D2">
        <w:t xml:space="preserve">Heľpa, </w:t>
      </w:r>
      <w:r w:rsidR="00105203">
        <w:t>23</w:t>
      </w:r>
      <w:r w:rsidR="00502F9C">
        <w:t>. marec 2018</w:t>
      </w:r>
    </w:p>
    <w:p w:rsidR="00E90278" w:rsidRDefault="00E90278" w:rsidP="00CA1609"/>
    <w:p w:rsidR="00E90278" w:rsidRDefault="00E90278" w:rsidP="00CA1609"/>
    <w:p w:rsidR="00E90278" w:rsidRDefault="00E90278" w:rsidP="00CA1609"/>
    <w:p w:rsidR="00E90278" w:rsidRPr="005230D2" w:rsidRDefault="00E90278" w:rsidP="00CA1609"/>
    <w:p w:rsidR="001B3CF6" w:rsidRPr="005230D2" w:rsidRDefault="001B3CF6" w:rsidP="00CA1609"/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  <w:t xml:space="preserve"> </w:t>
      </w:r>
      <w:r w:rsidR="004A25F7" w:rsidRPr="005230D2">
        <w:t>Peter Hyriak</w:t>
      </w:r>
    </w:p>
    <w:p w:rsidR="001B3CF6" w:rsidRPr="005230D2" w:rsidRDefault="001B3CF6" w:rsidP="00CA1609"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Pr="005230D2">
        <w:tab/>
      </w:r>
      <w:r w:rsidR="00611195" w:rsidRPr="005230D2">
        <w:t xml:space="preserve"> </w:t>
      </w:r>
      <w:r w:rsidRPr="005230D2">
        <w:t>starosta obce</w:t>
      </w:r>
    </w:p>
    <w:p w:rsidR="004A25F7" w:rsidRPr="005230D2" w:rsidRDefault="004A25F7" w:rsidP="00CA1609"/>
    <w:p w:rsidR="004A25F7" w:rsidRPr="005230D2" w:rsidRDefault="004A25F7" w:rsidP="00CA1609"/>
    <w:p w:rsidR="004A25F7" w:rsidRPr="005230D2" w:rsidRDefault="004A25F7" w:rsidP="00CA1609"/>
    <w:p w:rsidR="004A25F7" w:rsidRDefault="004A25F7" w:rsidP="00CA1609"/>
    <w:p w:rsidR="008F70CC" w:rsidRDefault="008F70CC" w:rsidP="00CA1609"/>
    <w:p w:rsidR="008F70CC" w:rsidRDefault="008F70CC" w:rsidP="00CA1609"/>
    <w:p w:rsidR="008F70CC" w:rsidRDefault="008F70CC" w:rsidP="00CA1609"/>
    <w:p w:rsidR="008F70CC" w:rsidRDefault="008F70CC" w:rsidP="00CA1609"/>
    <w:p w:rsidR="008F70CC" w:rsidRDefault="008F70CC" w:rsidP="00CA1609"/>
    <w:sectPr w:rsidR="008F70CC" w:rsidSect="00DF69CB">
      <w:headerReference w:type="default" r:id="rId38"/>
      <w:footerReference w:type="default" r:id="rId3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1A" w:rsidRDefault="005C531A">
      <w:r>
        <w:separator/>
      </w:r>
    </w:p>
  </w:endnote>
  <w:endnote w:type="continuationSeparator" w:id="0">
    <w:p w:rsidR="005C531A" w:rsidRDefault="005C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E3" w:rsidRDefault="006C29E3">
    <w:pPr>
      <w:pStyle w:val="Pta"/>
      <w:ind w:right="360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0" distR="0" simplePos="0" relativeHeight="251660288" behindDoc="0" locked="0" layoutInCell="0" allowOverlap="1">
              <wp:simplePos x="0" y="0"/>
              <wp:positionH relativeFrom="column">
                <wp:posOffset>6644640</wp:posOffset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9E3" w:rsidRDefault="006C29E3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2pt;margin-top:.05pt;width:1.1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" o:allowincell="f" stroked="f">
              <v:fill opacity="0"/>
              <v:textbox inset="0,0,0,0">
                <w:txbxContent>
                  <w:p w:rsidR="00D164A1" w:rsidRDefault="00D164A1">
                    <w:pPr>
                      <w:pStyle w:val="Pt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DF3AB7">
      <w:rPr>
        <w:rStyle w:val="slostrany"/>
        <w:noProof/>
      </w:rPr>
      <w:t>2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1A" w:rsidRDefault="005C531A">
      <w:r>
        <w:separator/>
      </w:r>
    </w:p>
  </w:footnote>
  <w:footnote w:type="continuationSeparator" w:id="0">
    <w:p w:rsidR="005C531A" w:rsidRDefault="005C5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E3" w:rsidRPr="00F579AB" w:rsidRDefault="006C29E3">
    <w:pPr>
      <w:pStyle w:val="Hlavika"/>
      <w:rPr>
        <w:i/>
        <w:sz w:val="16"/>
        <w:szCs w:val="16"/>
        <w:lang w:val="sk-SK"/>
      </w:rPr>
    </w:pPr>
    <w:r w:rsidRPr="00F579AB">
      <w:rPr>
        <w:i/>
        <w:sz w:val="16"/>
        <w:szCs w:val="16"/>
        <w:lang w:val="sk-SK"/>
      </w:rPr>
      <w:t xml:space="preserve">Záverečný účet obce </w:t>
    </w:r>
    <w:r>
      <w:rPr>
        <w:i/>
        <w:sz w:val="16"/>
        <w:szCs w:val="16"/>
        <w:lang w:val="sk-SK"/>
      </w:rPr>
      <w:t xml:space="preserve">Heľpa </w:t>
    </w:r>
    <w:r w:rsidRPr="00F579AB">
      <w:rPr>
        <w:i/>
        <w:sz w:val="16"/>
        <w:szCs w:val="16"/>
        <w:lang w:val="sk-SK"/>
      </w:rPr>
      <w:t>za rok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C2B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658B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2EC5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88C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8C2A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5A9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A27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962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A5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7BAA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A71722"/>
    <w:multiLevelType w:val="hybridMultilevel"/>
    <w:tmpl w:val="F16EA36C"/>
    <w:lvl w:ilvl="0" w:tplc="F094DD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AC4FD9"/>
    <w:multiLevelType w:val="hybridMultilevel"/>
    <w:tmpl w:val="7D2A47C8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823E18"/>
    <w:multiLevelType w:val="hybridMultilevel"/>
    <w:tmpl w:val="A9663BEE"/>
    <w:lvl w:ilvl="0" w:tplc="CE2E52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0811AD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1708387C"/>
    <w:multiLevelType w:val="hybridMultilevel"/>
    <w:tmpl w:val="BF0CA7F6"/>
    <w:lvl w:ilvl="0" w:tplc="154443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86A3CFB"/>
    <w:multiLevelType w:val="hybridMultilevel"/>
    <w:tmpl w:val="8AE4EB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ACF1C40"/>
    <w:multiLevelType w:val="hybridMultilevel"/>
    <w:tmpl w:val="8660A430"/>
    <w:lvl w:ilvl="0" w:tplc="1688CD9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5F51E6"/>
    <w:multiLevelType w:val="hybridMultilevel"/>
    <w:tmpl w:val="694C2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C5AD1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A60F0C"/>
    <w:multiLevelType w:val="hybridMultilevel"/>
    <w:tmpl w:val="3386050A"/>
    <w:lvl w:ilvl="0" w:tplc="C90ED0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887B75"/>
    <w:multiLevelType w:val="hybridMultilevel"/>
    <w:tmpl w:val="5F2C89EA"/>
    <w:lvl w:ilvl="0" w:tplc="5A804B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47EF8"/>
    <w:multiLevelType w:val="hybridMultilevel"/>
    <w:tmpl w:val="BC72D7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3732B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528FB"/>
    <w:multiLevelType w:val="hybridMultilevel"/>
    <w:tmpl w:val="A9F0E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151E9"/>
    <w:multiLevelType w:val="hybridMultilevel"/>
    <w:tmpl w:val="17C8BE6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CE41B6"/>
    <w:multiLevelType w:val="hybridMultilevel"/>
    <w:tmpl w:val="E7961E3A"/>
    <w:lvl w:ilvl="0" w:tplc="15AE2A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B33B10"/>
    <w:multiLevelType w:val="hybridMultilevel"/>
    <w:tmpl w:val="694C0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E1335"/>
    <w:multiLevelType w:val="hybridMultilevel"/>
    <w:tmpl w:val="56B4A6A8"/>
    <w:lvl w:ilvl="0" w:tplc="68D4F9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774E12"/>
    <w:multiLevelType w:val="hybridMultilevel"/>
    <w:tmpl w:val="DB9815BE"/>
    <w:lvl w:ilvl="0" w:tplc="A3324F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8E05CE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54250A"/>
    <w:multiLevelType w:val="hybridMultilevel"/>
    <w:tmpl w:val="141E0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664123"/>
    <w:multiLevelType w:val="singleLevel"/>
    <w:tmpl w:val="2A8819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E32861"/>
    <w:multiLevelType w:val="hybridMultilevel"/>
    <w:tmpl w:val="9F46D13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BD5D0E"/>
    <w:multiLevelType w:val="hybridMultilevel"/>
    <w:tmpl w:val="545CBC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3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2"/>
  </w:num>
  <w:num w:numId="16">
    <w:abstractNumId w:val="27"/>
  </w:num>
  <w:num w:numId="17">
    <w:abstractNumId w:val="13"/>
  </w:num>
  <w:num w:numId="18">
    <w:abstractNumId w:val="18"/>
  </w:num>
  <w:num w:numId="19">
    <w:abstractNumId w:val="17"/>
  </w:num>
  <w:num w:numId="20">
    <w:abstractNumId w:val="21"/>
  </w:num>
  <w:num w:numId="21">
    <w:abstractNumId w:val="40"/>
  </w:num>
  <w:num w:numId="22">
    <w:abstractNumId w:val="16"/>
  </w:num>
  <w:num w:numId="23">
    <w:abstractNumId w:val="22"/>
  </w:num>
  <w:num w:numId="24">
    <w:abstractNumId w:val="38"/>
  </w:num>
  <w:num w:numId="25">
    <w:abstractNumId w:val="20"/>
  </w:num>
  <w:num w:numId="26">
    <w:abstractNumId w:val="37"/>
  </w:num>
  <w:num w:numId="27">
    <w:abstractNumId w:val="34"/>
  </w:num>
  <w:num w:numId="28">
    <w:abstractNumId w:val="31"/>
  </w:num>
  <w:num w:numId="29">
    <w:abstractNumId w:val="19"/>
  </w:num>
  <w:num w:numId="30">
    <w:abstractNumId w:val="29"/>
  </w:num>
  <w:num w:numId="31">
    <w:abstractNumId w:val="41"/>
  </w:num>
  <w:num w:numId="32">
    <w:abstractNumId w:val="14"/>
  </w:num>
  <w:num w:numId="33">
    <w:abstractNumId w:val="28"/>
  </w:num>
  <w:num w:numId="34">
    <w:abstractNumId w:val="12"/>
  </w:num>
  <w:num w:numId="35">
    <w:abstractNumId w:val="11"/>
  </w:num>
  <w:num w:numId="36">
    <w:abstractNumId w:val="35"/>
  </w:num>
  <w:num w:numId="37">
    <w:abstractNumId w:val="23"/>
  </w:num>
  <w:num w:numId="38">
    <w:abstractNumId w:val="25"/>
  </w:num>
  <w:num w:numId="39">
    <w:abstractNumId w:val="33"/>
  </w:num>
  <w:num w:numId="40">
    <w:abstractNumId w:val="30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9"/>
    <w:rsid w:val="00000876"/>
    <w:rsid w:val="000030DE"/>
    <w:rsid w:val="00003347"/>
    <w:rsid w:val="000112FF"/>
    <w:rsid w:val="000161E8"/>
    <w:rsid w:val="000176C5"/>
    <w:rsid w:val="00020E71"/>
    <w:rsid w:val="0002292C"/>
    <w:rsid w:val="00024045"/>
    <w:rsid w:val="0004044B"/>
    <w:rsid w:val="00043902"/>
    <w:rsid w:val="000475FC"/>
    <w:rsid w:val="0005295A"/>
    <w:rsid w:val="00054677"/>
    <w:rsid w:val="00060E71"/>
    <w:rsid w:val="00061E7F"/>
    <w:rsid w:val="00062E55"/>
    <w:rsid w:val="00063A08"/>
    <w:rsid w:val="00065A62"/>
    <w:rsid w:val="00072A36"/>
    <w:rsid w:val="0007482F"/>
    <w:rsid w:val="00076B21"/>
    <w:rsid w:val="00081DFB"/>
    <w:rsid w:val="00082A9B"/>
    <w:rsid w:val="00082CBE"/>
    <w:rsid w:val="0008334E"/>
    <w:rsid w:val="000924D2"/>
    <w:rsid w:val="00092CF4"/>
    <w:rsid w:val="0009509C"/>
    <w:rsid w:val="00097AF8"/>
    <w:rsid w:val="000B230F"/>
    <w:rsid w:val="000B3E78"/>
    <w:rsid w:val="000B6DD0"/>
    <w:rsid w:val="000C1A27"/>
    <w:rsid w:val="000C2703"/>
    <w:rsid w:val="000C42BD"/>
    <w:rsid w:val="000C5E23"/>
    <w:rsid w:val="000D4AFA"/>
    <w:rsid w:val="000D5CE3"/>
    <w:rsid w:val="000E3988"/>
    <w:rsid w:val="000E7EA4"/>
    <w:rsid w:val="000F04F1"/>
    <w:rsid w:val="000F0BB3"/>
    <w:rsid w:val="000F39A0"/>
    <w:rsid w:val="000F641F"/>
    <w:rsid w:val="00102348"/>
    <w:rsid w:val="00105203"/>
    <w:rsid w:val="001105C0"/>
    <w:rsid w:val="00111247"/>
    <w:rsid w:val="001163F6"/>
    <w:rsid w:val="0011650D"/>
    <w:rsid w:val="0011676D"/>
    <w:rsid w:val="00122FCE"/>
    <w:rsid w:val="00123B3B"/>
    <w:rsid w:val="00127214"/>
    <w:rsid w:val="00136B65"/>
    <w:rsid w:val="00137C5B"/>
    <w:rsid w:val="00140939"/>
    <w:rsid w:val="0014354B"/>
    <w:rsid w:val="00143CD5"/>
    <w:rsid w:val="00144ECC"/>
    <w:rsid w:val="001539DD"/>
    <w:rsid w:val="00157602"/>
    <w:rsid w:val="001626DD"/>
    <w:rsid w:val="001632D5"/>
    <w:rsid w:val="001654BF"/>
    <w:rsid w:val="00165B50"/>
    <w:rsid w:val="00165E90"/>
    <w:rsid w:val="00173571"/>
    <w:rsid w:val="00174F1C"/>
    <w:rsid w:val="0017658B"/>
    <w:rsid w:val="00182D93"/>
    <w:rsid w:val="00184BFA"/>
    <w:rsid w:val="00185B92"/>
    <w:rsid w:val="0019619F"/>
    <w:rsid w:val="001A1988"/>
    <w:rsid w:val="001A351A"/>
    <w:rsid w:val="001A624B"/>
    <w:rsid w:val="001B2C6A"/>
    <w:rsid w:val="001B3CF6"/>
    <w:rsid w:val="001B41F2"/>
    <w:rsid w:val="001B5B58"/>
    <w:rsid w:val="001B71C5"/>
    <w:rsid w:val="001C13D9"/>
    <w:rsid w:val="001D50FF"/>
    <w:rsid w:val="001D526C"/>
    <w:rsid w:val="001D5DAC"/>
    <w:rsid w:val="001D670C"/>
    <w:rsid w:val="001D6F64"/>
    <w:rsid w:val="001D7C92"/>
    <w:rsid w:val="001D7DDB"/>
    <w:rsid w:val="001E3009"/>
    <w:rsid w:val="001E4738"/>
    <w:rsid w:val="001E5683"/>
    <w:rsid w:val="001E623E"/>
    <w:rsid w:val="001E70C4"/>
    <w:rsid w:val="001F068A"/>
    <w:rsid w:val="001F3C26"/>
    <w:rsid w:val="001F430C"/>
    <w:rsid w:val="001F54CF"/>
    <w:rsid w:val="001F6AF4"/>
    <w:rsid w:val="00200B55"/>
    <w:rsid w:val="00206AED"/>
    <w:rsid w:val="0021329A"/>
    <w:rsid w:val="002207EF"/>
    <w:rsid w:val="00223195"/>
    <w:rsid w:val="002310CD"/>
    <w:rsid w:val="00231402"/>
    <w:rsid w:val="00231B9E"/>
    <w:rsid w:val="00233359"/>
    <w:rsid w:val="00235F79"/>
    <w:rsid w:val="0023702A"/>
    <w:rsid w:val="002452A2"/>
    <w:rsid w:val="00250D93"/>
    <w:rsid w:val="002522AA"/>
    <w:rsid w:val="00257686"/>
    <w:rsid w:val="00257C60"/>
    <w:rsid w:val="00267528"/>
    <w:rsid w:val="002733F7"/>
    <w:rsid w:val="002753AE"/>
    <w:rsid w:val="002754C9"/>
    <w:rsid w:val="00275E6A"/>
    <w:rsid w:val="002768CB"/>
    <w:rsid w:val="00276BF5"/>
    <w:rsid w:val="00277B2E"/>
    <w:rsid w:val="00287915"/>
    <w:rsid w:val="00291A10"/>
    <w:rsid w:val="0029345C"/>
    <w:rsid w:val="002970E8"/>
    <w:rsid w:val="002A1F9B"/>
    <w:rsid w:val="002A2DA7"/>
    <w:rsid w:val="002A566D"/>
    <w:rsid w:val="002A6970"/>
    <w:rsid w:val="002A7CCC"/>
    <w:rsid w:val="002C2151"/>
    <w:rsid w:val="002C2AF4"/>
    <w:rsid w:val="002C3585"/>
    <w:rsid w:val="002C4332"/>
    <w:rsid w:val="002C44BC"/>
    <w:rsid w:val="002D48DE"/>
    <w:rsid w:val="002E1911"/>
    <w:rsid w:val="002E7A89"/>
    <w:rsid w:val="002F4A9F"/>
    <w:rsid w:val="002F4EDF"/>
    <w:rsid w:val="00301A7D"/>
    <w:rsid w:val="003024D6"/>
    <w:rsid w:val="00302F91"/>
    <w:rsid w:val="00304531"/>
    <w:rsid w:val="003050F4"/>
    <w:rsid w:val="0030632C"/>
    <w:rsid w:val="00313AC0"/>
    <w:rsid w:val="0031624C"/>
    <w:rsid w:val="00317981"/>
    <w:rsid w:val="00322A06"/>
    <w:rsid w:val="0032390F"/>
    <w:rsid w:val="00325594"/>
    <w:rsid w:val="00331778"/>
    <w:rsid w:val="003441B0"/>
    <w:rsid w:val="00345EA6"/>
    <w:rsid w:val="00352785"/>
    <w:rsid w:val="00355560"/>
    <w:rsid w:val="003568E5"/>
    <w:rsid w:val="0035701D"/>
    <w:rsid w:val="00360CD5"/>
    <w:rsid w:val="003631DC"/>
    <w:rsid w:val="00364FAD"/>
    <w:rsid w:val="0036603B"/>
    <w:rsid w:val="003674F3"/>
    <w:rsid w:val="00371777"/>
    <w:rsid w:val="00372167"/>
    <w:rsid w:val="00380EBA"/>
    <w:rsid w:val="00381A63"/>
    <w:rsid w:val="00383DD6"/>
    <w:rsid w:val="00385DE3"/>
    <w:rsid w:val="00390834"/>
    <w:rsid w:val="00394019"/>
    <w:rsid w:val="00397376"/>
    <w:rsid w:val="003A0FE4"/>
    <w:rsid w:val="003A143C"/>
    <w:rsid w:val="003A6B29"/>
    <w:rsid w:val="003A732D"/>
    <w:rsid w:val="003B1BF1"/>
    <w:rsid w:val="003B2E84"/>
    <w:rsid w:val="003B4914"/>
    <w:rsid w:val="003C220D"/>
    <w:rsid w:val="003D024D"/>
    <w:rsid w:val="003D333B"/>
    <w:rsid w:val="003D3456"/>
    <w:rsid w:val="003D4D9E"/>
    <w:rsid w:val="003E2E5D"/>
    <w:rsid w:val="003E335C"/>
    <w:rsid w:val="003F4CA8"/>
    <w:rsid w:val="004008FA"/>
    <w:rsid w:val="00401A9C"/>
    <w:rsid w:val="004046DB"/>
    <w:rsid w:val="00405FE5"/>
    <w:rsid w:val="0040735D"/>
    <w:rsid w:val="004156FB"/>
    <w:rsid w:val="00423BE5"/>
    <w:rsid w:val="0042447D"/>
    <w:rsid w:val="0042677F"/>
    <w:rsid w:val="00432AAE"/>
    <w:rsid w:val="004368D0"/>
    <w:rsid w:val="00437844"/>
    <w:rsid w:val="00441978"/>
    <w:rsid w:val="00444D43"/>
    <w:rsid w:val="00445B12"/>
    <w:rsid w:val="00445D3A"/>
    <w:rsid w:val="004550D1"/>
    <w:rsid w:val="004551E4"/>
    <w:rsid w:val="0045601A"/>
    <w:rsid w:val="0046563F"/>
    <w:rsid w:val="00467435"/>
    <w:rsid w:val="004704A2"/>
    <w:rsid w:val="00473389"/>
    <w:rsid w:val="004777CD"/>
    <w:rsid w:val="00482A33"/>
    <w:rsid w:val="00483661"/>
    <w:rsid w:val="0048396A"/>
    <w:rsid w:val="004909BF"/>
    <w:rsid w:val="00493B6B"/>
    <w:rsid w:val="004A25F7"/>
    <w:rsid w:val="004A29D2"/>
    <w:rsid w:val="004A7A3C"/>
    <w:rsid w:val="004B1167"/>
    <w:rsid w:val="004B7423"/>
    <w:rsid w:val="004C4DA9"/>
    <w:rsid w:val="004C4DB0"/>
    <w:rsid w:val="004C7A33"/>
    <w:rsid w:val="004D3837"/>
    <w:rsid w:val="004E2E9A"/>
    <w:rsid w:val="005017D7"/>
    <w:rsid w:val="00502F9C"/>
    <w:rsid w:val="005051D8"/>
    <w:rsid w:val="0050738A"/>
    <w:rsid w:val="00507FC6"/>
    <w:rsid w:val="00512EDF"/>
    <w:rsid w:val="00522B42"/>
    <w:rsid w:val="005230D2"/>
    <w:rsid w:val="00523BDB"/>
    <w:rsid w:val="00530E0A"/>
    <w:rsid w:val="00531A5C"/>
    <w:rsid w:val="005409EC"/>
    <w:rsid w:val="00541E7D"/>
    <w:rsid w:val="00547B51"/>
    <w:rsid w:val="00551D4B"/>
    <w:rsid w:val="00556E6B"/>
    <w:rsid w:val="0056031B"/>
    <w:rsid w:val="00566541"/>
    <w:rsid w:val="00575083"/>
    <w:rsid w:val="005831E8"/>
    <w:rsid w:val="00583B4B"/>
    <w:rsid w:val="005901EF"/>
    <w:rsid w:val="005A1AA7"/>
    <w:rsid w:val="005A2970"/>
    <w:rsid w:val="005C531A"/>
    <w:rsid w:val="005D2D91"/>
    <w:rsid w:val="005E1233"/>
    <w:rsid w:val="005E4CE6"/>
    <w:rsid w:val="005E4DE6"/>
    <w:rsid w:val="005E6E22"/>
    <w:rsid w:val="005F0D7A"/>
    <w:rsid w:val="00607490"/>
    <w:rsid w:val="0061111F"/>
    <w:rsid w:val="00611195"/>
    <w:rsid w:val="006137E1"/>
    <w:rsid w:val="00617B41"/>
    <w:rsid w:val="006235EE"/>
    <w:rsid w:val="00624816"/>
    <w:rsid w:val="006251CF"/>
    <w:rsid w:val="00637C31"/>
    <w:rsid w:val="0064378F"/>
    <w:rsid w:val="00644B0C"/>
    <w:rsid w:val="00646ADB"/>
    <w:rsid w:val="00647566"/>
    <w:rsid w:val="00653009"/>
    <w:rsid w:val="00660B67"/>
    <w:rsid w:val="00661C3C"/>
    <w:rsid w:val="00674AE1"/>
    <w:rsid w:val="00694D18"/>
    <w:rsid w:val="006A0060"/>
    <w:rsid w:val="006B3140"/>
    <w:rsid w:val="006B3ABD"/>
    <w:rsid w:val="006B72BF"/>
    <w:rsid w:val="006B7EAC"/>
    <w:rsid w:val="006C11E2"/>
    <w:rsid w:val="006C2106"/>
    <w:rsid w:val="006C223F"/>
    <w:rsid w:val="006C29E3"/>
    <w:rsid w:val="006C5D74"/>
    <w:rsid w:val="006D1953"/>
    <w:rsid w:val="006D1C41"/>
    <w:rsid w:val="006D273F"/>
    <w:rsid w:val="006D391E"/>
    <w:rsid w:val="006D6B55"/>
    <w:rsid w:val="006E11BC"/>
    <w:rsid w:val="006E3F70"/>
    <w:rsid w:val="006E3FA7"/>
    <w:rsid w:val="006F24FB"/>
    <w:rsid w:val="006F2A5A"/>
    <w:rsid w:val="00707EC2"/>
    <w:rsid w:val="00711D89"/>
    <w:rsid w:val="007122C8"/>
    <w:rsid w:val="00715DF1"/>
    <w:rsid w:val="00721327"/>
    <w:rsid w:val="007315B5"/>
    <w:rsid w:val="00742049"/>
    <w:rsid w:val="00742211"/>
    <w:rsid w:val="00747B0F"/>
    <w:rsid w:val="007545CF"/>
    <w:rsid w:val="00754DFB"/>
    <w:rsid w:val="0075546E"/>
    <w:rsid w:val="00761383"/>
    <w:rsid w:val="0076746F"/>
    <w:rsid w:val="00767635"/>
    <w:rsid w:val="00774397"/>
    <w:rsid w:val="00775F5A"/>
    <w:rsid w:val="00780F09"/>
    <w:rsid w:val="00783643"/>
    <w:rsid w:val="00793800"/>
    <w:rsid w:val="0079592F"/>
    <w:rsid w:val="00796739"/>
    <w:rsid w:val="00796C70"/>
    <w:rsid w:val="007A02E8"/>
    <w:rsid w:val="007A4187"/>
    <w:rsid w:val="007A7226"/>
    <w:rsid w:val="007B0AA6"/>
    <w:rsid w:val="007B43B6"/>
    <w:rsid w:val="007C00AD"/>
    <w:rsid w:val="007C6B34"/>
    <w:rsid w:val="007D678F"/>
    <w:rsid w:val="007E21D2"/>
    <w:rsid w:val="007F0788"/>
    <w:rsid w:val="007F51F1"/>
    <w:rsid w:val="008000C8"/>
    <w:rsid w:val="008023F4"/>
    <w:rsid w:val="00803FB6"/>
    <w:rsid w:val="00806785"/>
    <w:rsid w:val="00807F2A"/>
    <w:rsid w:val="00816B8D"/>
    <w:rsid w:val="00821901"/>
    <w:rsid w:val="00825254"/>
    <w:rsid w:val="008252DE"/>
    <w:rsid w:val="008333F8"/>
    <w:rsid w:val="00834F82"/>
    <w:rsid w:val="00834FAB"/>
    <w:rsid w:val="00835F2A"/>
    <w:rsid w:val="008367EA"/>
    <w:rsid w:val="00843497"/>
    <w:rsid w:val="008440CD"/>
    <w:rsid w:val="008451CC"/>
    <w:rsid w:val="008513A7"/>
    <w:rsid w:val="00852817"/>
    <w:rsid w:val="008538C1"/>
    <w:rsid w:val="00854732"/>
    <w:rsid w:val="00854C9C"/>
    <w:rsid w:val="00854D5A"/>
    <w:rsid w:val="008655A4"/>
    <w:rsid w:val="00866694"/>
    <w:rsid w:val="00872DE8"/>
    <w:rsid w:val="00875894"/>
    <w:rsid w:val="00894317"/>
    <w:rsid w:val="00894B7A"/>
    <w:rsid w:val="00895C82"/>
    <w:rsid w:val="008966ED"/>
    <w:rsid w:val="008A01FB"/>
    <w:rsid w:val="008A1946"/>
    <w:rsid w:val="008A1CD8"/>
    <w:rsid w:val="008A4AB7"/>
    <w:rsid w:val="008C20F1"/>
    <w:rsid w:val="008C76DC"/>
    <w:rsid w:val="008C7A5F"/>
    <w:rsid w:val="008D05CD"/>
    <w:rsid w:val="008D3D2D"/>
    <w:rsid w:val="008E4EA7"/>
    <w:rsid w:val="008E594E"/>
    <w:rsid w:val="008F5B1C"/>
    <w:rsid w:val="008F6B3D"/>
    <w:rsid w:val="008F70CC"/>
    <w:rsid w:val="00901CD4"/>
    <w:rsid w:val="00907A38"/>
    <w:rsid w:val="00911012"/>
    <w:rsid w:val="0091127E"/>
    <w:rsid w:val="00911AFA"/>
    <w:rsid w:val="009314EF"/>
    <w:rsid w:val="00932AA7"/>
    <w:rsid w:val="00932E84"/>
    <w:rsid w:val="00936EB4"/>
    <w:rsid w:val="00937D44"/>
    <w:rsid w:val="009407F0"/>
    <w:rsid w:val="009411D0"/>
    <w:rsid w:val="00941B7D"/>
    <w:rsid w:val="00946AD9"/>
    <w:rsid w:val="009602DA"/>
    <w:rsid w:val="00963633"/>
    <w:rsid w:val="00965AF1"/>
    <w:rsid w:val="00966B45"/>
    <w:rsid w:val="0097249C"/>
    <w:rsid w:val="00973ED5"/>
    <w:rsid w:val="009744EB"/>
    <w:rsid w:val="00975E4C"/>
    <w:rsid w:val="0097624B"/>
    <w:rsid w:val="00983E42"/>
    <w:rsid w:val="009A027A"/>
    <w:rsid w:val="009A0EB2"/>
    <w:rsid w:val="009A1A59"/>
    <w:rsid w:val="009A1BEF"/>
    <w:rsid w:val="009A3D40"/>
    <w:rsid w:val="009B3A27"/>
    <w:rsid w:val="009B711D"/>
    <w:rsid w:val="009B715A"/>
    <w:rsid w:val="009C1BEA"/>
    <w:rsid w:val="009C34E8"/>
    <w:rsid w:val="009C4D71"/>
    <w:rsid w:val="009C66F0"/>
    <w:rsid w:val="009C67D0"/>
    <w:rsid w:val="009D23BE"/>
    <w:rsid w:val="009D3F1B"/>
    <w:rsid w:val="009D3FD7"/>
    <w:rsid w:val="009D5FA9"/>
    <w:rsid w:val="009D70EA"/>
    <w:rsid w:val="009D774B"/>
    <w:rsid w:val="009E1F43"/>
    <w:rsid w:val="009E5F8F"/>
    <w:rsid w:val="009F0A44"/>
    <w:rsid w:val="009F4125"/>
    <w:rsid w:val="009F7FE1"/>
    <w:rsid w:val="00A05CC9"/>
    <w:rsid w:val="00A06302"/>
    <w:rsid w:val="00A06C64"/>
    <w:rsid w:val="00A1468A"/>
    <w:rsid w:val="00A1654F"/>
    <w:rsid w:val="00A20FB0"/>
    <w:rsid w:val="00A220A1"/>
    <w:rsid w:val="00A23A59"/>
    <w:rsid w:val="00A30318"/>
    <w:rsid w:val="00A31D87"/>
    <w:rsid w:val="00A329BF"/>
    <w:rsid w:val="00A33B7B"/>
    <w:rsid w:val="00A3468E"/>
    <w:rsid w:val="00A36F26"/>
    <w:rsid w:val="00A415B4"/>
    <w:rsid w:val="00A417CF"/>
    <w:rsid w:val="00A419DA"/>
    <w:rsid w:val="00A42212"/>
    <w:rsid w:val="00A43223"/>
    <w:rsid w:val="00A50773"/>
    <w:rsid w:val="00A51D5D"/>
    <w:rsid w:val="00A62AA7"/>
    <w:rsid w:val="00A710A2"/>
    <w:rsid w:val="00A76436"/>
    <w:rsid w:val="00A93E4F"/>
    <w:rsid w:val="00A950BF"/>
    <w:rsid w:val="00AB00E4"/>
    <w:rsid w:val="00AC4762"/>
    <w:rsid w:val="00AD0E0C"/>
    <w:rsid w:val="00AD3A03"/>
    <w:rsid w:val="00AD4E94"/>
    <w:rsid w:val="00AD7C11"/>
    <w:rsid w:val="00AD7DCE"/>
    <w:rsid w:val="00AE2857"/>
    <w:rsid w:val="00AE35E0"/>
    <w:rsid w:val="00AE5D43"/>
    <w:rsid w:val="00AF3921"/>
    <w:rsid w:val="00AF47AC"/>
    <w:rsid w:val="00AF50CF"/>
    <w:rsid w:val="00B044F3"/>
    <w:rsid w:val="00B12D0F"/>
    <w:rsid w:val="00B1507E"/>
    <w:rsid w:val="00B2152D"/>
    <w:rsid w:val="00B23BAA"/>
    <w:rsid w:val="00B23F16"/>
    <w:rsid w:val="00B328F8"/>
    <w:rsid w:val="00B33B5E"/>
    <w:rsid w:val="00B371C1"/>
    <w:rsid w:val="00B40F51"/>
    <w:rsid w:val="00B42076"/>
    <w:rsid w:val="00B4314E"/>
    <w:rsid w:val="00B46AEC"/>
    <w:rsid w:val="00B473C4"/>
    <w:rsid w:val="00B515DD"/>
    <w:rsid w:val="00B6043D"/>
    <w:rsid w:val="00B6047C"/>
    <w:rsid w:val="00B61740"/>
    <w:rsid w:val="00B64CB0"/>
    <w:rsid w:val="00B66FEC"/>
    <w:rsid w:val="00B67165"/>
    <w:rsid w:val="00B72EB5"/>
    <w:rsid w:val="00B75F82"/>
    <w:rsid w:val="00B7749E"/>
    <w:rsid w:val="00B77D2A"/>
    <w:rsid w:val="00B80BAD"/>
    <w:rsid w:val="00B82A94"/>
    <w:rsid w:val="00B87515"/>
    <w:rsid w:val="00B91389"/>
    <w:rsid w:val="00B91CA4"/>
    <w:rsid w:val="00B95241"/>
    <w:rsid w:val="00BA2F78"/>
    <w:rsid w:val="00BA5B3D"/>
    <w:rsid w:val="00BA70EE"/>
    <w:rsid w:val="00BA7889"/>
    <w:rsid w:val="00BB324C"/>
    <w:rsid w:val="00BB607F"/>
    <w:rsid w:val="00BB6F73"/>
    <w:rsid w:val="00BB73BF"/>
    <w:rsid w:val="00BD03F0"/>
    <w:rsid w:val="00BD4B74"/>
    <w:rsid w:val="00BE0D11"/>
    <w:rsid w:val="00BE2D2A"/>
    <w:rsid w:val="00BE459E"/>
    <w:rsid w:val="00BE71B1"/>
    <w:rsid w:val="00BE7BB9"/>
    <w:rsid w:val="00BF5222"/>
    <w:rsid w:val="00C11BF2"/>
    <w:rsid w:val="00C11F87"/>
    <w:rsid w:val="00C137CB"/>
    <w:rsid w:val="00C20C9D"/>
    <w:rsid w:val="00C252AE"/>
    <w:rsid w:val="00C2557D"/>
    <w:rsid w:val="00C30253"/>
    <w:rsid w:val="00C354EB"/>
    <w:rsid w:val="00C404D3"/>
    <w:rsid w:val="00C469A8"/>
    <w:rsid w:val="00C54061"/>
    <w:rsid w:val="00C551F7"/>
    <w:rsid w:val="00C5589B"/>
    <w:rsid w:val="00C567DE"/>
    <w:rsid w:val="00C60E27"/>
    <w:rsid w:val="00C73C91"/>
    <w:rsid w:val="00C77002"/>
    <w:rsid w:val="00C83FF2"/>
    <w:rsid w:val="00C87222"/>
    <w:rsid w:val="00C9367E"/>
    <w:rsid w:val="00C94146"/>
    <w:rsid w:val="00C9588C"/>
    <w:rsid w:val="00CA1609"/>
    <w:rsid w:val="00CA507E"/>
    <w:rsid w:val="00CA6047"/>
    <w:rsid w:val="00CA6B40"/>
    <w:rsid w:val="00CB372A"/>
    <w:rsid w:val="00CB4966"/>
    <w:rsid w:val="00CB4EE4"/>
    <w:rsid w:val="00CC7B20"/>
    <w:rsid w:val="00CE1203"/>
    <w:rsid w:val="00CF2B64"/>
    <w:rsid w:val="00CF7A8E"/>
    <w:rsid w:val="00D0728B"/>
    <w:rsid w:val="00D164A1"/>
    <w:rsid w:val="00D2454B"/>
    <w:rsid w:val="00D27569"/>
    <w:rsid w:val="00D314F0"/>
    <w:rsid w:val="00D318F3"/>
    <w:rsid w:val="00D3349C"/>
    <w:rsid w:val="00D40E5F"/>
    <w:rsid w:val="00D45FAD"/>
    <w:rsid w:val="00D50E97"/>
    <w:rsid w:val="00D52D1E"/>
    <w:rsid w:val="00D53D99"/>
    <w:rsid w:val="00D55ED5"/>
    <w:rsid w:val="00D741C1"/>
    <w:rsid w:val="00D82332"/>
    <w:rsid w:val="00D82E9C"/>
    <w:rsid w:val="00D91592"/>
    <w:rsid w:val="00D94DE3"/>
    <w:rsid w:val="00D94F82"/>
    <w:rsid w:val="00D9758B"/>
    <w:rsid w:val="00DA17B8"/>
    <w:rsid w:val="00DA3945"/>
    <w:rsid w:val="00DA4344"/>
    <w:rsid w:val="00DA4A1C"/>
    <w:rsid w:val="00DB496F"/>
    <w:rsid w:val="00DB5AC8"/>
    <w:rsid w:val="00DB7D59"/>
    <w:rsid w:val="00DC0F52"/>
    <w:rsid w:val="00DC2188"/>
    <w:rsid w:val="00DC6291"/>
    <w:rsid w:val="00DD5ED1"/>
    <w:rsid w:val="00DD6B98"/>
    <w:rsid w:val="00DD7E54"/>
    <w:rsid w:val="00DE2BFE"/>
    <w:rsid w:val="00DF0E32"/>
    <w:rsid w:val="00DF227D"/>
    <w:rsid w:val="00DF3AB7"/>
    <w:rsid w:val="00DF5995"/>
    <w:rsid w:val="00DF69CB"/>
    <w:rsid w:val="00E040AA"/>
    <w:rsid w:val="00E04DC9"/>
    <w:rsid w:val="00E12D18"/>
    <w:rsid w:val="00E14F6D"/>
    <w:rsid w:val="00E20511"/>
    <w:rsid w:val="00E21245"/>
    <w:rsid w:val="00E25F5A"/>
    <w:rsid w:val="00E2657A"/>
    <w:rsid w:val="00E3007A"/>
    <w:rsid w:val="00E30189"/>
    <w:rsid w:val="00E326E9"/>
    <w:rsid w:val="00E375F1"/>
    <w:rsid w:val="00E37904"/>
    <w:rsid w:val="00E37F83"/>
    <w:rsid w:val="00E43170"/>
    <w:rsid w:val="00E43495"/>
    <w:rsid w:val="00E44463"/>
    <w:rsid w:val="00E51711"/>
    <w:rsid w:val="00E5250E"/>
    <w:rsid w:val="00E5789F"/>
    <w:rsid w:val="00E67463"/>
    <w:rsid w:val="00E71B6C"/>
    <w:rsid w:val="00E75A35"/>
    <w:rsid w:val="00E77ADF"/>
    <w:rsid w:val="00E823D9"/>
    <w:rsid w:val="00E825A9"/>
    <w:rsid w:val="00E846AD"/>
    <w:rsid w:val="00E8689C"/>
    <w:rsid w:val="00E868FC"/>
    <w:rsid w:val="00E86A33"/>
    <w:rsid w:val="00E90278"/>
    <w:rsid w:val="00E90A0A"/>
    <w:rsid w:val="00E9620F"/>
    <w:rsid w:val="00EA364C"/>
    <w:rsid w:val="00EA68D4"/>
    <w:rsid w:val="00EA7DA7"/>
    <w:rsid w:val="00EB0307"/>
    <w:rsid w:val="00EB3443"/>
    <w:rsid w:val="00EB57D6"/>
    <w:rsid w:val="00EC0086"/>
    <w:rsid w:val="00EC2980"/>
    <w:rsid w:val="00EC3B6A"/>
    <w:rsid w:val="00EC783C"/>
    <w:rsid w:val="00ED6B30"/>
    <w:rsid w:val="00EE3DC3"/>
    <w:rsid w:val="00EE472D"/>
    <w:rsid w:val="00EE4B92"/>
    <w:rsid w:val="00EF13DE"/>
    <w:rsid w:val="00EF3DAA"/>
    <w:rsid w:val="00F030AD"/>
    <w:rsid w:val="00F10314"/>
    <w:rsid w:val="00F115A8"/>
    <w:rsid w:val="00F13640"/>
    <w:rsid w:val="00F178EB"/>
    <w:rsid w:val="00F2076F"/>
    <w:rsid w:val="00F2313A"/>
    <w:rsid w:val="00F23F32"/>
    <w:rsid w:val="00F2629C"/>
    <w:rsid w:val="00F26E17"/>
    <w:rsid w:val="00F30611"/>
    <w:rsid w:val="00F31214"/>
    <w:rsid w:val="00F33DD2"/>
    <w:rsid w:val="00F34045"/>
    <w:rsid w:val="00F348AD"/>
    <w:rsid w:val="00F40B8D"/>
    <w:rsid w:val="00F449A5"/>
    <w:rsid w:val="00F465AD"/>
    <w:rsid w:val="00F502FC"/>
    <w:rsid w:val="00F51D33"/>
    <w:rsid w:val="00F520C2"/>
    <w:rsid w:val="00F5229C"/>
    <w:rsid w:val="00F52618"/>
    <w:rsid w:val="00F579AB"/>
    <w:rsid w:val="00F57F1A"/>
    <w:rsid w:val="00F60586"/>
    <w:rsid w:val="00F60B0B"/>
    <w:rsid w:val="00F74F97"/>
    <w:rsid w:val="00F75CD0"/>
    <w:rsid w:val="00F7659F"/>
    <w:rsid w:val="00F8087C"/>
    <w:rsid w:val="00F87631"/>
    <w:rsid w:val="00F90813"/>
    <w:rsid w:val="00F90B28"/>
    <w:rsid w:val="00F9529C"/>
    <w:rsid w:val="00F968D6"/>
    <w:rsid w:val="00F9711B"/>
    <w:rsid w:val="00FA1F8E"/>
    <w:rsid w:val="00FB38F9"/>
    <w:rsid w:val="00FC4CA2"/>
    <w:rsid w:val="00FC4D51"/>
    <w:rsid w:val="00FC7463"/>
    <w:rsid w:val="00FC7A0E"/>
    <w:rsid w:val="00FD106A"/>
    <w:rsid w:val="00FD2866"/>
    <w:rsid w:val="00FD5B6C"/>
    <w:rsid w:val="00FF0458"/>
    <w:rsid w:val="00FF1090"/>
    <w:rsid w:val="00FF27AB"/>
    <w:rsid w:val="00FF64B8"/>
    <w:rsid w:val="00FF67BC"/>
    <w:rsid w:val="00FF74C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F204E2-66C3-4A6B-994D-AA86E78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25A9"/>
    <w:pPr>
      <w:suppressAutoHyphens/>
    </w:pPr>
    <w:rPr>
      <w:rFonts w:ascii="Times New Roman" w:hAnsi="Times New Roman"/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230D2"/>
    <w:pPr>
      <w:keepNext/>
      <w:numPr>
        <w:numId w:val="1"/>
      </w:numPr>
      <w:spacing w:before="120" w:after="120" w:line="360" w:lineRule="auto"/>
      <w:outlineLvl w:val="0"/>
    </w:pPr>
    <w:rPr>
      <w:b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230D2"/>
    <w:pPr>
      <w:keepNext/>
      <w:numPr>
        <w:ilvl w:val="1"/>
        <w:numId w:val="1"/>
      </w:numPr>
      <w:spacing w:before="120" w:after="120" w:line="360" w:lineRule="auto"/>
      <w:outlineLvl w:val="1"/>
    </w:pPr>
    <w:rPr>
      <w:b/>
      <w:bCs/>
      <w:cap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9529C"/>
    <w:pPr>
      <w:keepNext/>
      <w:numPr>
        <w:ilvl w:val="2"/>
        <w:numId w:val="1"/>
      </w:numPr>
      <w:spacing w:before="120" w:after="120" w:line="360" w:lineRule="auto"/>
      <w:outlineLvl w:val="2"/>
    </w:pPr>
    <w:rPr>
      <w:b/>
      <w:bCs/>
      <w:i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25A9"/>
    <w:pPr>
      <w:keepNext/>
      <w:numPr>
        <w:ilvl w:val="3"/>
        <w:numId w:val="1"/>
      </w:numPr>
      <w:jc w:val="both"/>
      <w:outlineLvl w:val="3"/>
    </w:pPr>
    <w:rPr>
      <w:u w:val="single"/>
      <w:lang w:val="en-US"/>
    </w:rPr>
  </w:style>
  <w:style w:type="paragraph" w:styleId="Nadpis5">
    <w:name w:val="heading 5"/>
    <w:basedOn w:val="Normlny"/>
    <w:next w:val="Normlny"/>
    <w:link w:val="Nadpis5Char"/>
    <w:semiHidden/>
    <w:unhideWhenUsed/>
    <w:qFormat/>
    <w:locked/>
    <w:rsid w:val="000240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25A9"/>
    <w:pPr>
      <w:keepNext/>
      <w:numPr>
        <w:ilvl w:val="5"/>
        <w:numId w:val="1"/>
      </w:numPr>
      <w:outlineLvl w:val="5"/>
    </w:pPr>
    <w:rPr>
      <w:lang w:val="en-US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25A9"/>
    <w:pPr>
      <w:keepNext/>
      <w:numPr>
        <w:ilvl w:val="6"/>
        <w:numId w:val="1"/>
      </w:num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25A9"/>
    <w:pPr>
      <w:keepNext/>
      <w:numPr>
        <w:ilvl w:val="7"/>
        <w:numId w:val="1"/>
      </w:numPr>
      <w:jc w:val="center"/>
      <w:outlineLvl w:val="7"/>
    </w:pPr>
    <w:rPr>
      <w:b/>
      <w:bCs/>
      <w:sz w:val="52"/>
      <w:szCs w:val="52"/>
      <w:lang w:val="en-US"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25A9"/>
    <w:pPr>
      <w:keepNext/>
      <w:numPr>
        <w:ilvl w:val="8"/>
        <w:numId w:val="1"/>
      </w:numPr>
      <w:jc w:val="center"/>
      <w:outlineLvl w:val="8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230D2"/>
    <w:rPr>
      <w:rFonts w:ascii="Times New Roman" w:hAnsi="Times New Roman"/>
      <w:b/>
      <w:caps/>
      <w:sz w:val="28"/>
      <w:szCs w:val="28"/>
      <w:lang w:val="sk-SK"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230D2"/>
    <w:rPr>
      <w:rFonts w:ascii="Times New Roman" w:hAnsi="Times New Roman"/>
      <w:b/>
      <w:bCs/>
      <w:caps/>
      <w:sz w:val="24"/>
      <w:szCs w:val="24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9529C"/>
    <w:rPr>
      <w:rFonts w:ascii="Times New Roman" w:hAnsi="Times New Roman"/>
      <w:b/>
      <w:bCs/>
      <w:i/>
      <w:sz w:val="24"/>
      <w:szCs w:val="24"/>
      <w:lang w:val="sk-SK"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E825A9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7Char">
    <w:name w:val="Nadpis 7 Char"/>
    <w:basedOn w:val="Predvolenpsmoodseku"/>
    <w:link w:val="Nadpis7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E825A9"/>
    <w:rPr>
      <w:rFonts w:ascii="Times New Roman" w:hAnsi="Times New Roman" w:cs="Times New Roman"/>
      <w:b/>
      <w:sz w:val="52"/>
      <w:lang w:eastAsia="ar-SA" w:bidi="ar-SA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character" w:styleId="slostrany">
    <w:name w:val="page number"/>
    <w:basedOn w:val="Predvolenpsmoodseku"/>
    <w:uiPriority w:val="99"/>
    <w:rsid w:val="00E825A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E825A9"/>
    <w:pPr>
      <w:jc w:val="both"/>
    </w:pPr>
    <w:rPr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825A9"/>
    <w:rPr>
      <w:rFonts w:ascii="Times New Roman" w:hAnsi="Times New Roman" w:cs="Times New Roman"/>
      <w:b/>
      <w:sz w:val="24"/>
      <w:lang w:eastAsia="ar-SA" w:bidi="ar-SA"/>
    </w:rPr>
  </w:style>
  <w:style w:type="paragraph" w:styleId="Hlavika">
    <w:name w:val="header"/>
    <w:basedOn w:val="Normlny"/>
    <w:link w:val="HlavikaChar"/>
    <w:uiPriority w:val="99"/>
    <w:rsid w:val="00E825A9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Zkladntext2">
    <w:name w:val="Body Text 2"/>
    <w:basedOn w:val="Normlny"/>
    <w:link w:val="Zkladntext2Char"/>
    <w:uiPriority w:val="99"/>
    <w:rsid w:val="00E825A9"/>
    <w:pPr>
      <w:jc w:val="both"/>
    </w:pPr>
    <w:rPr>
      <w:lang w:val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E825A9"/>
    <w:rPr>
      <w:rFonts w:ascii="Times New Roman" w:hAnsi="Times New Roman" w:cs="Times New Roman"/>
      <w:sz w:val="24"/>
      <w:lang w:eastAsia="ar-SA" w:bidi="ar-SA"/>
    </w:rPr>
  </w:style>
  <w:style w:type="paragraph" w:styleId="Pta">
    <w:name w:val="footer"/>
    <w:basedOn w:val="Normlny"/>
    <w:link w:val="PtaChar"/>
    <w:uiPriority w:val="99"/>
    <w:rsid w:val="00E825A9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E825A9"/>
    <w:rPr>
      <w:rFonts w:ascii="Times New Roman" w:hAnsi="Times New Roman" w:cs="Times New Roman"/>
      <w:sz w:val="20"/>
      <w:lang w:eastAsia="ar-SA" w:bidi="ar-SA"/>
    </w:rPr>
  </w:style>
  <w:style w:type="paragraph" w:customStyle="1" w:styleId="Obsahrmca">
    <w:name w:val="Obsah rámca"/>
    <w:basedOn w:val="Zkladntext"/>
    <w:uiPriority w:val="99"/>
    <w:rsid w:val="00E825A9"/>
  </w:style>
  <w:style w:type="paragraph" w:customStyle="1" w:styleId="Zkladntext21">
    <w:name w:val="Základný text 21"/>
    <w:basedOn w:val="Normlny"/>
    <w:uiPriority w:val="99"/>
    <w:rsid w:val="00E825A9"/>
    <w:pPr>
      <w:jc w:val="both"/>
    </w:pPr>
  </w:style>
  <w:style w:type="paragraph" w:styleId="Zkladntext3">
    <w:name w:val="Body Text 3"/>
    <w:basedOn w:val="Normlny"/>
    <w:link w:val="Zkladntext3Char"/>
    <w:uiPriority w:val="99"/>
    <w:rsid w:val="00E825A9"/>
    <w:rPr>
      <w:b/>
      <w:bCs/>
      <w:caps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E825A9"/>
    <w:rPr>
      <w:rFonts w:ascii="Times New Roman" w:hAnsi="Times New Roman" w:cs="Times New Roman"/>
      <w:b/>
      <w:caps/>
      <w:sz w:val="28"/>
      <w:lang w:eastAsia="ar-SA" w:bidi="ar-SA"/>
    </w:rPr>
  </w:style>
  <w:style w:type="paragraph" w:customStyle="1" w:styleId="Pismenka">
    <w:name w:val="Pismenka"/>
    <w:basedOn w:val="Zkladntext"/>
    <w:rsid w:val="00F34045"/>
    <w:pPr>
      <w:tabs>
        <w:tab w:val="num" w:pos="426"/>
      </w:tabs>
      <w:suppressAutoHyphens w:val="0"/>
      <w:ind w:left="426" w:hanging="426"/>
    </w:pPr>
    <w:rPr>
      <w:bCs w:val="0"/>
      <w:sz w:val="18"/>
      <w:szCs w:val="20"/>
      <w:lang w:eastAsia="sk-SK"/>
    </w:rPr>
  </w:style>
  <w:style w:type="paragraph" w:customStyle="1" w:styleId="Odsekzoznamu1">
    <w:name w:val="Odsek zoznamu1"/>
    <w:basedOn w:val="Normlny"/>
    <w:uiPriority w:val="99"/>
    <w:rsid w:val="00E846AD"/>
    <w:pPr>
      <w:ind w:left="708"/>
    </w:pPr>
  </w:style>
  <w:style w:type="paragraph" w:styleId="Odsekzoznamu">
    <w:name w:val="List Paragraph"/>
    <w:basedOn w:val="Normlny"/>
    <w:uiPriority w:val="99"/>
    <w:qFormat/>
    <w:rsid w:val="00C54061"/>
    <w:pPr>
      <w:ind w:left="708"/>
    </w:pPr>
  </w:style>
  <w:style w:type="table" w:styleId="Mriekatabuky">
    <w:name w:val="Table Grid"/>
    <w:basedOn w:val="Normlnatabuka"/>
    <w:uiPriority w:val="99"/>
    <w:locked/>
    <w:rsid w:val="001163F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EE3DC3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EE3DC3"/>
    <w:rPr>
      <w:color w:val="800080"/>
      <w:u w:val="single"/>
    </w:rPr>
  </w:style>
  <w:style w:type="paragraph" w:customStyle="1" w:styleId="xl66">
    <w:name w:val="xl66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7">
    <w:name w:val="xl67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8">
    <w:name w:val="xl6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69">
    <w:name w:val="xl69"/>
    <w:basedOn w:val="Normlny"/>
    <w:rsid w:val="00EE3DC3"/>
    <w:pPr>
      <w:pBdr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0">
    <w:name w:val="xl70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1">
    <w:name w:val="xl71"/>
    <w:basedOn w:val="Normlny"/>
    <w:rsid w:val="00EE3D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72">
    <w:name w:val="xl72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3">
    <w:name w:val="xl73"/>
    <w:basedOn w:val="Normlny"/>
    <w:rsid w:val="00EE3DC3"/>
    <w:pPr>
      <w:pBdr>
        <w:left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4">
    <w:name w:val="xl74"/>
    <w:basedOn w:val="Normlny"/>
    <w:rsid w:val="00EE3DC3"/>
    <w:pPr>
      <w:pBdr>
        <w:left w:val="single" w:sz="8" w:space="0" w:color="auto"/>
      </w:pBdr>
      <w:shd w:val="clear" w:color="000000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75">
    <w:name w:val="xl75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6">
    <w:name w:val="xl7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7">
    <w:name w:val="xl77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8">
    <w:name w:val="xl78"/>
    <w:basedOn w:val="Normlny"/>
    <w:rsid w:val="00EE3DC3"/>
    <w:pPr>
      <w:pBdr>
        <w:lef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79">
    <w:name w:val="xl79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0">
    <w:name w:val="xl80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1">
    <w:name w:val="xl81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2">
    <w:name w:val="xl82"/>
    <w:basedOn w:val="Normlny"/>
    <w:rsid w:val="00EE3DC3"/>
    <w:pPr>
      <w:pBdr>
        <w:top w:val="single" w:sz="8" w:space="0" w:color="auto"/>
        <w:lef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3">
    <w:name w:val="xl83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4">
    <w:name w:val="xl84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85">
    <w:name w:val="xl85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6">
    <w:name w:val="xl8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7">
    <w:name w:val="xl8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8">
    <w:name w:val="xl88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89">
    <w:name w:val="xl89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0">
    <w:name w:val="xl90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91">
    <w:name w:val="xl91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92">
    <w:name w:val="xl92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3">
    <w:name w:val="xl9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94">
    <w:name w:val="xl94"/>
    <w:basedOn w:val="Normlny"/>
    <w:rsid w:val="00EE3D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5">
    <w:name w:val="xl9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6">
    <w:name w:val="xl96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7">
    <w:name w:val="xl97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8">
    <w:name w:val="xl98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99">
    <w:name w:val="xl9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2"/>
      <w:szCs w:val="12"/>
      <w:lang w:eastAsia="sk-SK"/>
    </w:rPr>
  </w:style>
  <w:style w:type="paragraph" w:customStyle="1" w:styleId="xl100">
    <w:name w:val="xl100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1">
    <w:name w:val="xl101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2">
    <w:name w:val="xl102"/>
    <w:basedOn w:val="Normlny"/>
    <w:rsid w:val="00EE3DC3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3">
    <w:name w:val="xl103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4">
    <w:name w:val="xl104"/>
    <w:basedOn w:val="Normlny"/>
    <w:rsid w:val="00EE3D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5">
    <w:name w:val="xl10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6">
    <w:name w:val="xl106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07">
    <w:name w:val="xl10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8">
    <w:name w:val="xl108"/>
    <w:basedOn w:val="Normlny"/>
    <w:rsid w:val="00EE3DC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09">
    <w:name w:val="xl10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0">
    <w:name w:val="xl110"/>
    <w:basedOn w:val="Normlny"/>
    <w:rsid w:val="00EE3DC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1">
    <w:name w:val="xl111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2">
    <w:name w:val="xl11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eastAsia="sk-SK"/>
    </w:rPr>
  </w:style>
  <w:style w:type="paragraph" w:customStyle="1" w:styleId="xl113">
    <w:name w:val="xl11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14">
    <w:name w:val="xl11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5">
    <w:name w:val="xl115"/>
    <w:basedOn w:val="Normlny"/>
    <w:rsid w:val="00EE3DC3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6">
    <w:name w:val="xl116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7">
    <w:name w:val="xl117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8">
    <w:name w:val="xl118"/>
    <w:basedOn w:val="Normlny"/>
    <w:rsid w:val="00EE3DC3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19">
    <w:name w:val="xl119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0">
    <w:name w:val="xl1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1">
    <w:name w:val="xl12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2">
    <w:name w:val="xl122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3">
    <w:name w:val="xl123"/>
    <w:basedOn w:val="Normlny"/>
    <w:rsid w:val="00EE3DC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4">
    <w:name w:val="xl124"/>
    <w:basedOn w:val="Normlny"/>
    <w:rsid w:val="00EE3DC3"/>
    <w:pPr>
      <w:pBdr>
        <w:top w:val="single" w:sz="8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5">
    <w:name w:val="xl1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26">
    <w:name w:val="xl126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7">
    <w:name w:val="xl127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28">
    <w:name w:val="xl128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29">
    <w:name w:val="xl129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30">
    <w:name w:val="xl13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1">
    <w:name w:val="xl131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2">
    <w:name w:val="xl13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3">
    <w:name w:val="xl133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34">
    <w:name w:val="xl134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35">
    <w:name w:val="xl135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6">
    <w:name w:val="xl136"/>
    <w:basedOn w:val="Normlny"/>
    <w:rsid w:val="00EE3DC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7">
    <w:name w:val="xl137"/>
    <w:basedOn w:val="Normlny"/>
    <w:rsid w:val="00EE3DC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39">
    <w:name w:val="xl139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0">
    <w:name w:val="xl140"/>
    <w:basedOn w:val="Normlny"/>
    <w:rsid w:val="00EE3DC3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1">
    <w:name w:val="xl141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2">
    <w:name w:val="xl142"/>
    <w:basedOn w:val="Normlny"/>
    <w:rsid w:val="00EE3DC3"/>
    <w:pPr>
      <w:pBdr>
        <w:top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3">
    <w:name w:val="xl143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44">
    <w:name w:val="xl144"/>
    <w:basedOn w:val="Normlny"/>
    <w:rsid w:val="00EE3D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5">
    <w:name w:val="xl145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6">
    <w:name w:val="xl146"/>
    <w:basedOn w:val="Normlny"/>
    <w:rsid w:val="00EE3DC3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47">
    <w:name w:val="xl147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8">
    <w:name w:val="xl14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49">
    <w:name w:val="xl149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0">
    <w:name w:val="xl150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1">
    <w:name w:val="xl151"/>
    <w:basedOn w:val="Normlny"/>
    <w:rsid w:val="00EE3DC3"/>
    <w:pPr>
      <w:pBdr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2">
    <w:name w:val="xl152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3">
    <w:name w:val="xl153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54">
    <w:name w:val="xl154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5">
    <w:name w:val="xl155"/>
    <w:basedOn w:val="Normlny"/>
    <w:rsid w:val="00EE3DC3"/>
    <w:pPr>
      <w:pBdr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EE3DC3"/>
    <w:pPr>
      <w:pBdr>
        <w:top w:val="single" w:sz="4" w:space="0" w:color="auto"/>
        <w:lef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7">
    <w:name w:val="xl15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58">
    <w:name w:val="xl15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59">
    <w:name w:val="xl159"/>
    <w:basedOn w:val="Normlny"/>
    <w:rsid w:val="00EE3DC3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0">
    <w:name w:val="xl160"/>
    <w:basedOn w:val="Normlny"/>
    <w:rsid w:val="00EE3DC3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1">
    <w:name w:val="xl161"/>
    <w:basedOn w:val="Normlny"/>
    <w:rsid w:val="00EE3DC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2">
    <w:name w:val="xl162"/>
    <w:basedOn w:val="Normlny"/>
    <w:rsid w:val="00EE3DC3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3">
    <w:name w:val="xl163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i/>
      <w:iCs/>
      <w:sz w:val="12"/>
      <w:szCs w:val="12"/>
      <w:lang w:eastAsia="sk-SK"/>
    </w:rPr>
  </w:style>
  <w:style w:type="paragraph" w:customStyle="1" w:styleId="xl164">
    <w:name w:val="xl164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5">
    <w:name w:val="xl165"/>
    <w:basedOn w:val="Normlny"/>
    <w:rsid w:val="00EE3DC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6">
    <w:name w:val="xl166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7">
    <w:name w:val="xl167"/>
    <w:basedOn w:val="Normlny"/>
    <w:rsid w:val="00EE3DC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sk-SK"/>
    </w:rPr>
  </w:style>
  <w:style w:type="paragraph" w:customStyle="1" w:styleId="xl168">
    <w:name w:val="xl168"/>
    <w:basedOn w:val="Normlny"/>
    <w:rsid w:val="00EE3DC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69">
    <w:name w:val="xl169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0">
    <w:name w:val="xl170"/>
    <w:basedOn w:val="Normlny"/>
    <w:rsid w:val="00EE3DC3"/>
    <w:pP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1">
    <w:name w:val="xl171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</w:pPr>
    <w:rPr>
      <w:rFonts w:ascii="Arial CE" w:hAnsi="Arial CE" w:cs="Arial CE"/>
      <w:sz w:val="12"/>
      <w:szCs w:val="12"/>
      <w:lang w:eastAsia="sk-SK"/>
    </w:rPr>
  </w:style>
  <w:style w:type="paragraph" w:customStyle="1" w:styleId="xl172">
    <w:name w:val="xl172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73">
    <w:name w:val="xl17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5">
    <w:name w:val="xl175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6">
    <w:name w:val="xl176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7">
    <w:name w:val="xl177"/>
    <w:basedOn w:val="Normlny"/>
    <w:rsid w:val="00EE3D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8">
    <w:name w:val="xl178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79">
    <w:name w:val="xl179"/>
    <w:basedOn w:val="Normlny"/>
    <w:rsid w:val="00EE3D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80">
    <w:name w:val="xl180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1">
    <w:name w:val="xl181"/>
    <w:basedOn w:val="Normlny"/>
    <w:rsid w:val="00EE3DC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2">
    <w:name w:val="xl182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3">
    <w:name w:val="xl183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4">
    <w:name w:val="xl184"/>
    <w:basedOn w:val="Normlny"/>
    <w:rsid w:val="00EE3DC3"/>
    <w:pPr>
      <w:pBdr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5">
    <w:name w:val="xl18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186">
    <w:name w:val="xl18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7">
    <w:name w:val="xl187"/>
    <w:basedOn w:val="Normlny"/>
    <w:rsid w:val="00EE3DC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88">
    <w:name w:val="xl18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jc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189">
    <w:name w:val="xl189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0">
    <w:name w:val="xl190"/>
    <w:basedOn w:val="Normlny"/>
    <w:rsid w:val="00EE3DC3"/>
    <w:pPr>
      <w:pBdr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1">
    <w:name w:val="xl191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2">
    <w:name w:val="xl192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3">
    <w:name w:val="xl193"/>
    <w:basedOn w:val="Normlny"/>
    <w:rsid w:val="00EE3DC3"/>
    <w:pPr>
      <w:pBdr>
        <w:bottom w:val="single" w:sz="8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4">
    <w:name w:val="xl194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5">
    <w:name w:val="xl195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6">
    <w:name w:val="xl196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197">
    <w:name w:val="xl197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8">
    <w:name w:val="xl198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199">
    <w:name w:val="xl199"/>
    <w:basedOn w:val="Normlny"/>
    <w:rsid w:val="00EE3DC3"/>
    <w:pPr>
      <w:pBdr>
        <w:top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0">
    <w:name w:val="xl200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1">
    <w:name w:val="xl201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eastAsia="sk-SK"/>
    </w:rPr>
  </w:style>
  <w:style w:type="paragraph" w:customStyle="1" w:styleId="xl202">
    <w:name w:val="xl202"/>
    <w:basedOn w:val="Normlny"/>
    <w:rsid w:val="00EE3DC3"/>
    <w:pPr>
      <w:pBdr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03">
    <w:name w:val="xl203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9900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5">
    <w:name w:val="xl205"/>
    <w:basedOn w:val="Normlny"/>
    <w:rsid w:val="00EE3D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6">
    <w:name w:val="xl206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07">
    <w:name w:val="xl207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08">
    <w:name w:val="xl208"/>
    <w:basedOn w:val="Normlny"/>
    <w:rsid w:val="00EE3DC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09">
    <w:name w:val="xl209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0">
    <w:name w:val="xl210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1">
    <w:name w:val="xl211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2">
    <w:name w:val="xl212"/>
    <w:basedOn w:val="Normlny"/>
    <w:rsid w:val="00EE3D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3">
    <w:name w:val="xl213"/>
    <w:basedOn w:val="Normlny"/>
    <w:rsid w:val="00EE3DC3"/>
    <w:pPr>
      <w:pBdr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4">
    <w:name w:val="xl214"/>
    <w:basedOn w:val="Normlny"/>
    <w:rsid w:val="00EE3D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15">
    <w:name w:val="xl215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6">
    <w:name w:val="xl216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7">
    <w:name w:val="xl217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18">
    <w:name w:val="xl218"/>
    <w:basedOn w:val="Normlny"/>
    <w:rsid w:val="00EE3DC3"/>
    <w:pPr>
      <w:pBdr>
        <w:top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19">
    <w:name w:val="xl219"/>
    <w:basedOn w:val="Normlny"/>
    <w:rsid w:val="00EE3D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0">
    <w:name w:val="xl220"/>
    <w:basedOn w:val="Normlny"/>
    <w:rsid w:val="00EE3DC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1">
    <w:name w:val="xl221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2">
    <w:name w:val="xl222"/>
    <w:basedOn w:val="Normlny"/>
    <w:rsid w:val="00EE3DC3"/>
    <w:pPr>
      <w:pBdr>
        <w:top w:val="single" w:sz="8" w:space="0" w:color="auto"/>
        <w:left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23">
    <w:name w:val="xl223"/>
    <w:basedOn w:val="Normlny"/>
    <w:rsid w:val="00EE3DC3"/>
    <w:pPr>
      <w:pBdr>
        <w:top w:val="single" w:sz="8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24">
    <w:name w:val="xl224"/>
    <w:basedOn w:val="Normlny"/>
    <w:rsid w:val="00EE3DC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5">
    <w:name w:val="xl225"/>
    <w:basedOn w:val="Normlny"/>
    <w:rsid w:val="00EE3DC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26">
    <w:name w:val="xl226"/>
    <w:basedOn w:val="Normlny"/>
    <w:rsid w:val="00EE3D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7">
    <w:name w:val="xl227"/>
    <w:basedOn w:val="Normlny"/>
    <w:rsid w:val="00EE3DC3"/>
    <w:pPr>
      <w:pBdr>
        <w:top w:val="single" w:sz="8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8">
    <w:name w:val="xl228"/>
    <w:basedOn w:val="Normlny"/>
    <w:rsid w:val="00EE3DC3"/>
    <w:pPr>
      <w:pBdr>
        <w:left w:val="single" w:sz="4" w:space="0" w:color="auto"/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29">
    <w:name w:val="xl229"/>
    <w:basedOn w:val="Normlny"/>
    <w:rsid w:val="00EE3DC3"/>
    <w:pPr>
      <w:pBdr>
        <w:bottom w:val="single" w:sz="4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0">
    <w:name w:val="xl230"/>
    <w:basedOn w:val="Normlny"/>
    <w:rsid w:val="00EE3DC3"/>
    <w:pPr>
      <w:pBdr>
        <w:left w:val="single" w:sz="8" w:space="0" w:color="auto"/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1">
    <w:name w:val="xl231"/>
    <w:basedOn w:val="Normlny"/>
    <w:rsid w:val="00EE3DC3"/>
    <w:pPr>
      <w:pBdr>
        <w:bottom w:val="single" w:sz="4" w:space="0" w:color="auto"/>
      </w:pBdr>
      <w:shd w:val="clear" w:color="000000" w:fill="FF9900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32">
    <w:name w:val="xl232"/>
    <w:basedOn w:val="Normlny"/>
    <w:rsid w:val="00EE3DC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3">
    <w:name w:val="xl233"/>
    <w:basedOn w:val="Normlny"/>
    <w:rsid w:val="00EE3DC3"/>
    <w:pPr>
      <w:pBdr>
        <w:left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4">
    <w:name w:val="xl234"/>
    <w:basedOn w:val="Normlny"/>
    <w:rsid w:val="00EE3DC3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  <w:lang w:eastAsia="sk-SK"/>
    </w:rPr>
  </w:style>
  <w:style w:type="paragraph" w:customStyle="1" w:styleId="xl235">
    <w:name w:val="xl235"/>
    <w:basedOn w:val="Normlny"/>
    <w:rsid w:val="00EE3DC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36">
    <w:name w:val="xl236"/>
    <w:basedOn w:val="Normlny"/>
    <w:rsid w:val="00EE3DC3"/>
    <w:pPr>
      <w:pBdr>
        <w:top w:val="single" w:sz="4" w:space="0" w:color="auto"/>
        <w:left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7">
    <w:name w:val="xl237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38">
    <w:name w:val="xl238"/>
    <w:basedOn w:val="Normlny"/>
    <w:rsid w:val="00EE3DC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2"/>
      <w:szCs w:val="12"/>
      <w:lang w:eastAsia="sk-SK"/>
    </w:rPr>
  </w:style>
  <w:style w:type="paragraph" w:customStyle="1" w:styleId="xl239">
    <w:name w:val="xl239"/>
    <w:basedOn w:val="Normlny"/>
    <w:rsid w:val="00EE3D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0">
    <w:name w:val="xl240"/>
    <w:basedOn w:val="Normlny"/>
    <w:rsid w:val="00EE3DC3"/>
    <w:pPr>
      <w:pBdr>
        <w:top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" w:hAnsi="Arial" w:cs="Arial"/>
      <w:sz w:val="12"/>
      <w:szCs w:val="12"/>
      <w:lang w:eastAsia="sk-SK"/>
    </w:rPr>
  </w:style>
  <w:style w:type="paragraph" w:customStyle="1" w:styleId="xl241">
    <w:name w:val="xl241"/>
    <w:basedOn w:val="Normlny"/>
    <w:rsid w:val="00EE3DC3"/>
    <w:pPr>
      <w:pBdr>
        <w:left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2">
    <w:name w:val="xl242"/>
    <w:basedOn w:val="Normlny"/>
    <w:rsid w:val="00EE3DC3"/>
    <w:pPr>
      <w:pBdr>
        <w:left w:val="single" w:sz="8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i/>
      <w:iCs/>
      <w:sz w:val="12"/>
      <w:szCs w:val="12"/>
      <w:lang w:eastAsia="sk-SK"/>
    </w:rPr>
  </w:style>
  <w:style w:type="paragraph" w:customStyle="1" w:styleId="xl243">
    <w:name w:val="xl243"/>
    <w:basedOn w:val="Normlny"/>
    <w:rsid w:val="00EE3DC3"/>
    <w:pPr>
      <w:pBdr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customStyle="1" w:styleId="xl244">
    <w:name w:val="xl244"/>
    <w:basedOn w:val="Normlny"/>
    <w:rsid w:val="00EE3DC3"/>
    <w:pPr>
      <w:pBdr>
        <w:top w:val="single" w:sz="4" w:space="0" w:color="auto"/>
        <w:bottom w:val="single" w:sz="8" w:space="0" w:color="auto"/>
      </w:pBdr>
      <w:shd w:val="clear" w:color="000000" w:fill="FFCC99"/>
      <w:suppressAutoHyphens w:val="0"/>
      <w:spacing w:before="100" w:beforeAutospacing="1" w:after="100" w:afterAutospacing="1"/>
    </w:pPr>
    <w:rPr>
      <w:rFonts w:ascii="Arial CE" w:hAnsi="Arial CE" w:cs="Arial CE"/>
      <w:sz w:val="12"/>
      <w:szCs w:val="1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54C9"/>
    <w:rPr>
      <w:rFonts w:ascii="Segoe UI" w:hAnsi="Segoe UI" w:cs="Segoe UI"/>
      <w:sz w:val="18"/>
      <w:szCs w:val="18"/>
      <w:lang w:val="sk-SK" w:eastAsia="ar-SA"/>
    </w:rPr>
  </w:style>
  <w:style w:type="paragraph" w:styleId="Nzov">
    <w:name w:val="Title"/>
    <w:basedOn w:val="Normlny"/>
    <w:next w:val="Normlny"/>
    <w:link w:val="NzovChar"/>
    <w:qFormat/>
    <w:locked/>
    <w:rsid w:val="00DD5E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D5ED1"/>
    <w:rPr>
      <w:rFonts w:asciiTheme="majorHAnsi" w:eastAsiaTheme="majorEastAsia" w:hAnsiTheme="majorHAnsi" w:cstheme="majorBidi"/>
      <w:spacing w:val="-10"/>
      <w:kern w:val="28"/>
      <w:sz w:val="56"/>
      <w:szCs w:val="56"/>
      <w:lang w:val="sk-SK" w:eastAsia="ar-SA"/>
    </w:rPr>
  </w:style>
  <w:style w:type="paragraph" w:customStyle="1" w:styleId="tl1">
    <w:name w:val="Štýl1"/>
    <w:basedOn w:val="Nadpis1"/>
    <w:link w:val="tl1Char"/>
    <w:qFormat/>
    <w:rsid w:val="00024045"/>
    <w:pPr>
      <w:spacing w:before="240" w:after="240"/>
    </w:pPr>
    <w:rPr>
      <w:b w:val="0"/>
      <w:caps w:val="0"/>
    </w:rPr>
  </w:style>
  <w:style w:type="character" w:customStyle="1" w:styleId="Nadpis5Char">
    <w:name w:val="Nadpis 5 Char"/>
    <w:basedOn w:val="Predvolenpsmoodseku"/>
    <w:link w:val="Nadpis5"/>
    <w:semiHidden/>
    <w:rsid w:val="0002404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k-SK" w:eastAsia="ar-SA"/>
    </w:rPr>
  </w:style>
  <w:style w:type="character" w:customStyle="1" w:styleId="tl1Char">
    <w:name w:val="Štýl1 Char"/>
    <w:basedOn w:val="Nadpis1Char"/>
    <w:link w:val="tl1"/>
    <w:rsid w:val="00024045"/>
    <w:rPr>
      <w:rFonts w:ascii="Times New Roman" w:hAnsi="Times New Roman"/>
      <w:b w:val="0"/>
      <w:caps w:val="0"/>
      <w:sz w:val="28"/>
      <w:szCs w:val="28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502F9C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2F9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2F9C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locked/>
    <w:rsid w:val="00502F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2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package" Target="embeddings/Microsoft_Excel_Worksheet3.xlsx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package" Target="embeddings/Microsoft_Excel_Worksheet1.xlsx"/><Relationship Id="rId36" Type="http://schemas.openxmlformats.org/officeDocument/2006/relationships/image" Target="media/image24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package" Target="embeddings/Microsoft_Excel_Worksheet2.xlsx"/><Relationship Id="rId35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5A98-D7F7-4A40-AE8C-FBD1B60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5422</Words>
  <Characters>30912</Characters>
  <Application>Microsoft Office Word</Application>
  <DocSecurity>0</DocSecurity>
  <Lines>257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 HEĽPA, 976 68  Heľpa</vt:lpstr>
    </vt:vector>
  </TitlesOfParts>
  <Company/>
  <LinksUpToDate>false</LinksUpToDate>
  <CharactersWithSpaces>3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HEĽPA, 976 68  Heľpa</dc:title>
  <dc:subject/>
  <dc:creator>Andrea</dc:creator>
  <cp:keywords/>
  <dc:description/>
  <cp:lastModifiedBy>TKÁČIKOVÁ Andrea</cp:lastModifiedBy>
  <cp:revision>6</cp:revision>
  <cp:lastPrinted>2018-05-31T12:53:00Z</cp:lastPrinted>
  <dcterms:created xsi:type="dcterms:W3CDTF">2018-04-13T15:26:00Z</dcterms:created>
  <dcterms:modified xsi:type="dcterms:W3CDTF">2018-06-29T09:11:00Z</dcterms:modified>
</cp:coreProperties>
</file>